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1DDC" w14:textId="77777777" w:rsidR="001707AF" w:rsidRDefault="005776D8" w:rsidP="001707AF">
      <w:pPr>
        <w:pStyle w:val="1"/>
        <w:bidi w:val="0"/>
        <w:rPr>
          <w:rFonts w:asciiTheme="majorBidi" w:hAnsiTheme="majorBidi"/>
          <w:color w:val="auto"/>
          <w:sz w:val="96"/>
          <w:szCs w:val="96"/>
          <w:lang w:val="en-GB"/>
        </w:rPr>
      </w:pPr>
      <w:r w:rsidRPr="009E710C">
        <w:rPr>
          <w:rFonts w:asciiTheme="majorBidi" w:hAnsiTheme="majorBidi"/>
          <w:noProof/>
          <w:sz w:val="44"/>
          <w:szCs w:val="44"/>
          <w:lang w:val="en-GB"/>
        </w:rPr>
        <w:drawing>
          <wp:anchor distT="0" distB="0" distL="114300" distR="114300" simplePos="0" relativeHeight="251660288" behindDoc="0" locked="0" layoutInCell="1" allowOverlap="1" wp14:anchorId="794607C5" wp14:editId="1E5EC5CB">
            <wp:simplePos x="0" y="0"/>
            <wp:positionH relativeFrom="column">
              <wp:posOffset>-540182</wp:posOffset>
            </wp:positionH>
            <wp:positionV relativeFrom="paragraph">
              <wp:posOffset>-270</wp:posOffset>
            </wp:positionV>
            <wp:extent cx="1117114" cy="1188720"/>
            <wp:effectExtent l="0" t="0" r="635"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114" cy="1188720"/>
                    </a:xfrm>
                    <a:prstGeom prst="rect">
                      <a:avLst/>
                    </a:prstGeom>
                  </pic:spPr>
                </pic:pic>
              </a:graphicData>
            </a:graphic>
            <wp14:sizeRelH relativeFrom="margin">
              <wp14:pctWidth>0</wp14:pctWidth>
            </wp14:sizeRelH>
            <wp14:sizeRelV relativeFrom="margin">
              <wp14:pctHeight>0</wp14:pctHeight>
            </wp14:sizeRelV>
          </wp:anchor>
        </w:drawing>
      </w:r>
    </w:p>
    <w:p w14:paraId="3A1A9D03" w14:textId="6FC1A087" w:rsidR="00E95B71" w:rsidRPr="001707AF" w:rsidRDefault="003C278A" w:rsidP="001707AF">
      <w:pPr>
        <w:pStyle w:val="1"/>
        <w:bidi w:val="0"/>
        <w:rPr>
          <w:rFonts w:asciiTheme="majorBidi" w:hAnsiTheme="majorBidi"/>
          <w:color w:val="auto"/>
          <w:sz w:val="96"/>
          <w:szCs w:val="96"/>
          <w:lang w:val="en-GB"/>
        </w:rPr>
      </w:pPr>
      <w:r>
        <w:rPr>
          <w:rFonts w:asciiTheme="majorBidi" w:hAnsiTheme="majorBidi"/>
          <w:color w:val="auto"/>
          <w:sz w:val="72"/>
          <w:szCs w:val="72"/>
          <w:lang w:val="en-GB"/>
        </w:rPr>
        <w:t xml:space="preserve">       </w:t>
      </w:r>
      <w:r w:rsidR="00BF2DDA" w:rsidRPr="009E710C">
        <w:rPr>
          <w:rFonts w:asciiTheme="majorBidi" w:hAnsiTheme="majorBidi"/>
          <w:color w:val="auto"/>
          <w:sz w:val="72"/>
          <w:szCs w:val="72"/>
          <w:lang w:val="en-GB"/>
        </w:rPr>
        <w:t>Restaurant</w:t>
      </w:r>
      <w:r w:rsidR="004E5099">
        <w:rPr>
          <w:rFonts w:asciiTheme="majorBidi" w:hAnsiTheme="majorBidi"/>
          <w:color w:val="auto"/>
          <w:sz w:val="72"/>
          <w:szCs w:val="72"/>
          <w:lang w:val="en-GB"/>
        </w:rPr>
        <w:t xml:space="preserve"> System</w:t>
      </w:r>
    </w:p>
    <w:p w14:paraId="2828723C" w14:textId="1860C126" w:rsidR="00EE2ADA" w:rsidRPr="009E710C" w:rsidRDefault="00EE2ADA" w:rsidP="00EE2ADA">
      <w:pPr>
        <w:rPr>
          <w:rFonts w:asciiTheme="majorBidi" w:hAnsiTheme="majorBidi" w:cstheme="majorBidi"/>
        </w:rPr>
      </w:pPr>
    </w:p>
    <w:p w14:paraId="1D4C710B" w14:textId="202245BD" w:rsidR="00EE2ADA" w:rsidRPr="003537A7" w:rsidRDefault="003537A7" w:rsidP="003B4039">
      <w:pPr>
        <w:bidi w:val="0"/>
        <w:rPr>
          <w:rFonts w:asciiTheme="majorBidi" w:hAnsiTheme="majorBidi" w:cstheme="majorBidi"/>
          <w:sz w:val="24"/>
          <w:szCs w:val="24"/>
        </w:rPr>
      </w:pPr>
      <w:r>
        <w:rPr>
          <w:rFonts w:asciiTheme="majorBidi" w:hAnsiTheme="majorBidi" w:cstheme="majorBidi"/>
          <w:sz w:val="24"/>
          <w:szCs w:val="24"/>
        </w:rPr>
        <w:t xml:space="preserve">                                </w:t>
      </w:r>
      <w:r w:rsidR="00817993" w:rsidRPr="003537A7">
        <w:rPr>
          <w:rFonts w:asciiTheme="majorBidi" w:hAnsiTheme="majorBidi" w:cstheme="majorBidi"/>
          <w:sz w:val="24"/>
          <w:szCs w:val="24"/>
        </w:rPr>
        <w:t xml:space="preserve">Software </w:t>
      </w:r>
      <w:r w:rsidR="004906D2" w:rsidRPr="003537A7">
        <w:rPr>
          <w:rFonts w:asciiTheme="majorBidi" w:hAnsiTheme="majorBidi" w:cstheme="majorBidi"/>
          <w:sz w:val="24"/>
          <w:szCs w:val="24"/>
        </w:rPr>
        <w:t xml:space="preserve">Engineering SE3037 Project </w:t>
      </w:r>
    </w:p>
    <w:p w14:paraId="31892A7F" w14:textId="4778D962" w:rsidR="00EE2ADA" w:rsidRPr="009E710C" w:rsidRDefault="00EE2ADA" w:rsidP="00EE2ADA">
      <w:pPr>
        <w:jc w:val="right"/>
        <w:rPr>
          <w:rFonts w:asciiTheme="majorBidi" w:hAnsiTheme="majorBidi" w:cstheme="majorBidi"/>
          <w:sz w:val="52"/>
          <w:szCs w:val="52"/>
        </w:rPr>
      </w:pPr>
    </w:p>
    <w:p w14:paraId="2C65E796" w14:textId="052C0710" w:rsidR="00EE2ADA" w:rsidRPr="009E710C" w:rsidRDefault="00EE2ADA" w:rsidP="00EE2ADA">
      <w:pPr>
        <w:jc w:val="right"/>
        <w:rPr>
          <w:rFonts w:asciiTheme="majorBidi" w:hAnsiTheme="majorBidi" w:cstheme="majorBidi"/>
          <w:sz w:val="52"/>
          <w:szCs w:val="52"/>
        </w:rPr>
      </w:pPr>
    </w:p>
    <w:p w14:paraId="50C91872" w14:textId="23633E0A" w:rsidR="00EE2ADA" w:rsidRPr="009E710C" w:rsidRDefault="00EE2ADA" w:rsidP="00EE2ADA">
      <w:pPr>
        <w:jc w:val="right"/>
        <w:rPr>
          <w:rFonts w:asciiTheme="majorBidi" w:hAnsiTheme="majorBidi" w:cstheme="majorBidi"/>
          <w:sz w:val="40"/>
          <w:szCs w:val="40"/>
        </w:rPr>
      </w:pPr>
      <w:r w:rsidRPr="009E710C">
        <w:rPr>
          <w:rFonts w:asciiTheme="majorBidi" w:hAnsiTheme="majorBidi" w:cstheme="majorBidi"/>
          <w:sz w:val="40"/>
          <w:szCs w:val="40"/>
        </w:rPr>
        <w:t>PREPARED BY:</w:t>
      </w:r>
    </w:p>
    <w:p w14:paraId="094AC9C0" w14:textId="212D03EC" w:rsidR="00DC75F0" w:rsidRPr="009E710C" w:rsidRDefault="00791E9B" w:rsidP="00DC75F0">
      <w:pPr>
        <w:jc w:val="right"/>
        <w:rPr>
          <w:rFonts w:asciiTheme="majorBidi" w:hAnsiTheme="majorBidi" w:cstheme="majorBidi"/>
          <w:sz w:val="24"/>
          <w:szCs w:val="24"/>
        </w:rPr>
      </w:pPr>
      <w:r w:rsidRPr="009E710C">
        <w:rPr>
          <w:rFonts w:asciiTheme="majorBidi" w:hAnsiTheme="majorBidi" w:cstheme="majorBidi"/>
          <w:sz w:val="24"/>
          <w:szCs w:val="24"/>
        </w:rPr>
        <w:t>Razan Abdullah Al-</w:t>
      </w:r>
      <w:r w:rsidR="00EC333D" w:rsidRPr="009E710C">
        <w:rPr>
          <w:rFonts w:asciiTheme="majorBidi" w:hAnsiTheme="majorBidi" w:cstheme="majorBidi"/>
          <w:sz w:val="24"/>
          <w:szCs w:val="24"/>
        </w:rPr>
        <w:t xml:space="preserve">Khalidi </w:t>
      </w:r>
      <w:r w:rsidR="00DC75F0" w:rsidRPr="009E710C">
        <w:rPr>
          <w:rFonts w:asciiTheme="majorBidi" w:hAnsiTheme="majorBidi" w:cstheme="majorBidi"/>
          <w:sz w:val="24"/>
          <w:szCs w:val="24"/>
        </w:rPr>
        <w:t>–</w:t>
      </w:r>
      <w:r w:rsidR="00EC333D" w:rsidRPr="009E710C">
        <w:rPr>
          <w:rFonts w:asciiTheme="majorBidi" w:hAnsiTheme="majorBidi" w:cstheme="majorBidi"/>
          <w:sz w:val="24"/>
          <w:szCs w:val="24"/>
        </w:rPr>
        <w:t xml:space="preserve"> </w:t>
      </w:r>
      <w:r w:rsidR="009F3601" w:rsidRPr="009E710C">
        <w:rPr>
          <w:rFonts w:asciiTheme="majorBidi" w:hAnsiTheme="majorBidi" w:cstheme="majorBidi"/>
          <w:sz w:val="24"/>
          <w:szCs w:val="24"/>
        </w:rPr>
        <w:t>444104</w:t>
      </w:r>
      <w:r w:rsidR="00DC75F0" w:rsidRPr="009E710C">
        <w:rPr>
          <w:rFonts w:asciiTheme="majorBidi" w:hAnsiTheme="majorBidi" w:cstheme="majorBidi"/>
          <w:sz w:val="24"/>
          <w:szCs w:val="24"/>
        </w:rPr>
        <w:t>3</w:t>
      </w:r>
    </w:p>
    <w:p w14:paraId="3E79190D" w14:textId="7E55D037" w:rsidR="0086502C" w:rsidRPr="009E710C" w:rsidRDefault="00700C04" w:rsidP="00DC75F0">
      <w:pPr>
        <w:jc w:val="right"/>
        <w:rPr>
          <w:rFonts w:asciiTheme="majorBidi" w:hAnsiTheme="majorBidi" w:cstheme="majorBidi"/>
          <w:sz w:val="24"/>
          <w:szCs w:val="24"/>
          <w:lang w:val="en-GB"/>
        </w:rPr>
      </w:pPr>
      <w:r w:rsidRPr="009E710C">
        <w:rPr>
          <w:rFonts w:asciiTheme="majorBidi" w:hAnsiTheme="majorBidi" w:cstheme="majorBidi"/>
          <w:sz w:val="24"/>
          <w:szCs w:val="24"/>
          <w:lang w:val="en-GB"/>
        </w:rPr>
        <w:t xml:space="preserve">Sara </w:t>
      </w:r>
      <w:proofErr w:type="spellStart"/>
      <w:r w:rsidRPr="009E710C">
        <w:rPr>
          <w:rFonts w:asciiTheme="majorBidi" w:hAnsiTheme="majorBidi" w:cstheme="majorBidi"/>
          <w:sz w:val="24"/>
          <w:szCs w:val="24"/>
          <w:lang w:val="en-GB"/>
        </w:rPr>
        <w:t>Alqozi</w:t>
      </w:r>
      <w:proofErr w:type="spellEnd"/>
      <w:r w:rsidRPr="009E710C">
        <w:rPr>
          <w:rFonts w:asciiTheme="majorBidi" w:hAnsiTheme="majorBidi" w:cstheme="majorBidi"/>
          <w:sz w:val="24"/>
          <w:szCs w:val="24"/>
          <w:lang w:val="en-GB"/>
        </w:rPr>
        <w:t>—44400</w:t>
      </w:r>
      <w:r w:rsidR="0086502C" w:rsidRPr="009E710C">
        <w:rPr>
          <w:rFonts w:asciiTheme="majorBidi" w:hAnsiTheme="majorBidi" w:cstheme="majorBidi"/>
          <w:sz w:val="24"/>
          <w:szCs w:val="24"/>
          <w:lang w:val="en-GB"/>
        </w:rPr>
        <w:t>8237</w:t>
      </w:r>
    </w:p>
    <w:p w14:paraId="25D8EA1A" w14:textId="1200B216" w:rsidR="00A22387" w:rsidRPr="009E710C" w:rsidRDefault="0086502C" w:rsidP="00DC75F0">
      <w:pPr>
        <w:jc w:val="right"/>
        <w:rPr>
          <w:rFonts w:asciiTheme="majorBidi" w:hAnsiTheme="majorBidi" w:cstheme="majorBidi"/>
          <w:sz w:val="24"/>
          <w:szCs w:val="24"/>
          <w:lang w:val="en-GB"/>
        </w:rPr>
      </w:pPr>
      <w:proofErr w:type="spellStart"/>
      <w:r w:rsidRPr="009E710C">
        <w:rPr>
          <w:rFonts w:asciiTheme="majorBidi" w:hAnsiTheme="majorBidi" w:cstheme="majorBidi"/>
          <w:sz w:val="24"/>
          <w:szCs w:val="24"/>
          <w:lang w:val="en-GB"/>
        </w:rPr>
        <w:t>Rola</w:t>
      </w:r>
      <w:proofErr w:type="spellEnd"/>
      <w:r w:rsidRPr="009E710C">
        <w:rPr>
          <w:rFonts w:asciiTheme="majorBidi" w:hAnsiTheme="majorBidi" w:cstheme="majorBidi"/>
          <w:sz w:val="24"/>
          <w:szCs w:val="24"/>
          <w:lang w:val="en-GB"/>
        </w:rPr>
        <w:t xml:space="preserve"> </w:t>
      </w:r>
      <w:proofErr w:type="spellStart"/>
      <w:r w:rsidRPr="009E710C">
        <w:rPr>
          <w:rFonts w:asciiTheme="majorBidi" w:hAnsiTheme="majorBidi" w:cstheme="majorBidi"/>
          <w:sz w:val="24"/>
          <w:szCs w:val="24"/>
          <w:lang w:val="en-GB"/>
        </w:rPr>
        <w:t>Alnas</w:t>
      </w:r>
      <w:r w:rsidR="00A22387" w:rsidRPr="009E710C">
        <w:rPr>
          <w:rFonts w:asciiTheme="majorBidi" w:hAnsiTheme="majorBidi" w:cstheme="majorBidi"/>
          <w:sz w:val="24"/>
          <w:szCs w:val="24"/>
          <w:lang w:val="en-GB"/>
        </w:rPr>
        <w:t>hri</w:t>
      </w:r>
      <w:proofErr w:type="spellEnd"/>
      <w:r w:rsidR="00A22387" w:rsidRPr="009E710C">
        <w:rPr>
          <w:rFonts w:asciiTheme="majorBidi" w:hAnsiTheme="majorBidi" w:cstheme="majorBidi"/>
          <w:sz w:val="24"/>
          <w:szCs w:val="24"/>
          <w:lang w:val="en-GB"/>
        </w:rPr>
        <w:t>— 44412063</w:t>
      </w:r>
    </w:p>
    <w:p w14:paraId="10BE56DD" w14:textId="62B5D699" w:rsidR="00984CB3" w:rsidRPr="009E710C" w:rsidRDefault="002560C1" w:rsidP="00DC75F0">
      <w:pPr>
        <w:jc w:val="right"/>
        <w:rPr>
          <w:rFonts w:asciiTheme="majorBidi" w:hAnsiTheme="majorBidi" w:cstheme="majorBidi"/>
          <w:sz w:val="24"/>
          <w:szCs w:val="24"/>
          <w:lang w:val="en-GB"/>
        </w:rPr>
      </w:pPr>
      <w:proofErr w:type="spellStart"/>
      <w:r w:rsidRPr="009E710C">
        <w:rPr>
          <w:rFonts w:asciiTheme="majorBidi" w:hAnsiTheme="majorBidi" w:cstheme="majorBidi"/>
          <w:sz w:val="24"/>
          <w:szCs w:val="24"/>
          <w:lang w:val="en-GB"/>
        </w:rPr>
        <w:t>Retaj</w:t>
      </w:r>
      <w:proofErr w:type="spellEnd"/>
      <w:r w:rsidRPr="009E710C">
        <w:rPr>
          <w:rFonts w:asciiTheme="majorBidi" w:hAnsiTheme="majorBidi" w:cstheme="majorBidi"/>
          <w:sz w:val="24"/>
          <w:szCs w:val="24"/>
          <w:lang w:val="en-GB"/>
        </w:rPr>
        <w:t xml:space="preserve"> Has</w:t>
      </w:r>
      <w:r w:rsidR="00323526" w:rsidRPr="009E710C">
        <w:rPr>
          <w:rFonts w:asciiTheme="majorBidi" w:hAnsiTheme="majorBidi" w:cstheme="majorBidi"/>
          <w:sz w:val="24"/>
          <w:szCs w:val="24"/>
          <w:lang w:val="en-GB"/>
        </w:rPr>
        <w:t xml:space="preserve">an </w:t>
      </w:r>
      <w:proofErr w:type="spellStart"/>
      <w:r w:rsidR="00323526" w:rsidRPr="009E710C">
        <w:rPr>
          <w:rFonts w:asciiTheme="majorBidi" w:hAnsiTheme="majorBidi" w:cstheme="majorBidi"/>
          <w:sz w:val="24"/>
          <w:szCs w:val="24"/>
          <w:lang w:val="en-GB"/>
        </w:rPr>
        <w:t>Al-Zbydi</w:t>
      </w:r>
      <w:proofErr w:type="spellEnd"/>
      <w:r w:rsidR="00323526" w:rsidRPr="009E710C">
        <w:rPr>
          <w:rFonts w:asciiTheme="majorBidi" w:hAnsiTheme="majorBidi" w:cstheme="majorBidi"/>
          <w:sz w:val="24"/>
          <w:szCs w:val="24"/>
          <w:lang w:val="en-GB"/>
        </w:rPr>
        <w:t xml:space="preserve"> —4440023</w:t>
      </w:r>
      <w:r w:rsidR="00984CB3" w:rsidRPr="009E710C">
        <w:rPr>
          <w:rFonts w:asciiTheme="majorBidi" w:hAnsiTheme="majorBidi" w:cstheme="majorBidi"/>
          <w:sz w:val="24"/>
          <w:szCs w:val="24"/>
          <w:lang w:val="en-GB"/>
        </w:rPr>
        <w:t>96</w:t>
      </w:r>
    </w:p>
    <w:p w14:paraId="3E3B3D62" w14:textId="7DD8AB8F" w:rsidR="00EE2ADA" w:rsidRPr="009E710C" w:rsidRDefault="00984CB3" w:rsidP="00DC75F0">
      <w:pPr>
        <w:jc w:val="right"/>
        <w:rPr>
          <w:rFonts w:asciiTheme="majorBidi" w:hAnsiTheme="majorBidi" w:cstheme="majorBidi"/>
          <w:sz w:val="44"/>
          <w:szCs w:val="44"/>
          <w:rtl/>
        </w:rPr>
      </w:pPr>
      <w:r w:rsidRPr="009E710C">
        <w:rPr>
          <w:rFonts w:asciiTheme="majorBidi" w:hAnsiTheme="majorBidi" w:cstheme="majorBidi"/>
          <w:sz w:val="24"/>
          <w:szCs w:val="24"/>
          <w:lang w:val="en-GB"/>
        </w:rPr>
        <w:t xml:space="preserve">Arwa Mohammed </w:t>
      </w:r>
      <w:proofErr w:type="spellStart"/>
      <w:r w:rsidR="005705CC" w:rsidRPr="009E710C">
        <w:rPr>
          <w:rFonts w:asciiTheme="majorBidi" w:hAnsiTheme="majorBidi" w:cstheme="majorBidi"/>
          <w:sz w:val="24"/>
          <w:szCs w:val="24"/>
          <w:lang w:val="en-GB"/>
        </w:rPr>
        <w:t>Alkayri</w:t>
      </w:r>
      <w:proofErr w:type="spellEnd"/>
      <w:r w:rsidR="005705CC" w:rsidRPr="009E710C">
        <w:rPr>
          <w:rFonts w:asciiTheme="majorBidi" w:hAnsiTheme="majorBidi" w:cstheme="majorBidi"/>
          <w:sz w:val="24"/>
          <w:szCs w:val="24"/>
          <w:lang w:val="en-GB"/>
        </w:rPr>
        <w:t>— 444007520</w:t>
      </w:r>
      <w:r w:rsidR="00C661A1" w:rsidRPr="009E710C">
        <w:rPr>
          <w:rFonts w:asciiTheme="majorBidi" w:hAnsiTheme="majorBidi" w:cstheme="majorBidi"/>
          <w:rtl/>
          <w:lang w:val="en-GB"/>
        </w:rPr>
        <w:t xml:space="preserve"> </w:t>
      </w:r>
      <w:r w:rsidR="00EE2ADA" w:rsidRPr="009E710C">
        <w:rPr>
          <w:rFonts w:asciiTheme="majorBidi" w:hAnsiTheme="majorBidi" w:cstheme="majorBidi"/>
          <w:rtl/>
        </w:rPr>
        <w:br w:type="page"/>
      </w:r>
    </w:p>
    <w:p w14:paraId="21DE20A1" w14:textId="163E8E50" w:rsidR="00EE2ADA" w:rsidRPr="009E710C" w:rsidRDefault="00EE2ADA" w:rsidP="00EE2ADA">
      <w:pPr>
        <w:pStyle w:val="1"/>
        <w:jc w:val="right"/>
        <w:rPr>
          <w:rFonts w:asciiTheme="majorBidi" w:hAnsiTheme="majorBidi"/>
          <w:color w:val="000000" w:themeColor="text1"/>
          <w:sz w:val="56"/>
          <w:szCs w:val="56"/>
        </w:rPr>
      </w:pPr>
    </w:p>
    <w:p w14:paraId="49928740" w14:textId="169D69D7" w:rsidR="00EE2ADA" w:rsidRPr="009E710C" w:rsidRDefault="00EE2ADA" w:rsidP="00EE2ADA">
      <w:pPr>
        <w:rPr>
          <w:rFonts w:asciiTheme="majorBidi" w:hAnsiTheme="majorBidi" w:cstheme="majorBidi"/>
        </w:rPr>
      </w:pPr>
    </w:p>
    <w:p w14:paraId="540127C5" w14:textId="654C6C94" w:rsidR="00E541A8" w:rsidRPr="009E710C" w:rsidRDefault="00E541A8" w:rsidP="00C44D2A">
      <w:pPr>
        <w:pStyle w:val="a4"/>
        <w:rPr>
          <w:rFonts w:asciiTheme="majorBidi" w:hAnsiTheme="majorBidi"/>
          <w:sz w:val="96"/>
          <w:szCs w:val="96"/>
        </w:rPr>
      </w:pPr>
    </w:p>
    <w:p w14:paraId="05178469" w14:textId="69D9D3F3" w:rsidR="00EE2ADA" w:rsidRPr="009E710C" w:rsidRDefault="00E33E58" w:rsidP="00E33E58">
      <w:pPr>
        <w:pStyle w:val="a4"/>
        <w:jc w:val="center"/>
        <w:rPr>
          <w:rFonts w:asciiTheme="majorBidi" w:hAnsiTheme="majorBidi"/>
          <w:sz w:val="40"/>
          <w:szCs w:val="40"/>
          <w:rtl/>
        </w:rPr>
      </w:pPr>
      <w:r w:rsidRPr="009E710C">
        <w:rPr>
          <w:rFonts w:asciiTheme="majorBidi" w:hAnsiTheme="majorBidi"/>
          <w:sz w:val="40"/>
          <w:szCs w:val="40"/>
        </w:rPr>
        <w:t>PHASE: 1</w:t>
      </w:r>
    </w:p>
    <w:p w14:paraId="27B8BFC0" w14:textId="6A666999" w:rsidR="00E541A8" w:rsidRPr="009E710C" w:rsidRDefault="00E541A8" w:rsidP="00E541A8">
      <w:pPr>
        <w:rPr>
          <w:rFonts w:asciiTheme="majorBidi" w:hAnsiTheme="majorBidi" w:cstheme="majorBidi"/>
          <w:noProof/>
          <w:rtl/>
          <w:lang w:val="ar-SA"/>
        </w:rPr>
      </w:pPr>
    </w:p>
    <w:p w14:paraId="537EC885" w14:textId="16448B3F" w:rsidR="00AA6A24" w:rsidRPr="009E710C" w:rsidRDefault="00AA6A24" w:rsidP="00E541A8">
      <w:pPr>
        <w:rPr>
          <w:rFonts w:asciiTheme="majorBidi" w:hAnsiTheme="majorBidi" w:cstheme="majorBidi"/>
          <w:noProof/>
          <w:rtl/>
          <w:lang w:val="ar-SA"/>
        </w:rPr>
      </w:pPr>
    </w:p>
    <w:p w14:paraId="107BA1DC" w14:textId="57FEE70E" w:rsidR="00AA6A24" w:rsidRPr="009E710C" w:rsidRDefault="00FC546E" w:rsidP="00E541A8">
      <w:pPr>
        <w:rPr>
          <w:rFonts w:asciiTheme="majorBidi" w:hAnsiTheme="majorBidi" w:cstheme="majorBidi"/>
          <w:rtl/>
        </w:rPr>
      </w:pPr>
      <w:r w:rsidRPr="009E710C">
        <w:rPr>
          <w:rFonts w:asciiTheme="majorBidi" w:hAnsiTheme="majorBidi" w:cstheme="majorBidi"/>
          <w:noProof/>
          <w:rtl/>
          <w:lang w:val="ar-SA"/>
        </w:rPr>
        <w:drawing>
          <wp:anchor distT="0" distB="0" distL="114300" distR="114300" simplePos="0" relativeHeight="251670528" behindDoc="0" locked="0" layoutInCell="1" allowOverlap="1" wp14:anchorId="68F2EACF" wp14:editId="567EEA26">
            <wp:simplePos x="0" y="0"/>
            <wp:positionH relativeFrom="column">
              <wp:posOffset>245110</wp:posOffset>
            </wp:positionH>
            <wp:positionV relativeFrom="paragraph">
              <wp:posOffset>279400</wp:posOffset>
            </wp:positionV>
            <wp:extent cx="5029200" cy="5372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029200" cy="5372100"/>
                    </a:xfrm>
                    <a:prstGeom prst="rect">
                      <a:avLst/>
                    </a:prstGeom>
                  </pic:spPr>
                </pic:pic>
              </a:graphicData>
            </a:graphic>
          </wp:anchor>
        </w:drawing>
      </w:r>
    </w:p>
    <w:p w14:paraId="3ACDE4F8" w14:textId="076FAB81" w:rsidR="00E541A8" w:rsidRPr="009E710C" w:rsidRDefault="00E541A8" w:rsidP="00E541A8">
      <w:pPr>
        <w:rPr>
          <w:rFonts w:asciiTheme="majorBidi" w:hAnsiTheme="majorBidi" w:cstheme="majorBidi"/>
          <w:rtl/>
        </w:rPr>
      </w:pPr>
    </w:p>
    <w:p w14:paraId="3378EA19" w14:textId="42F114D4" w:rsidR="00E541A8" w:rsidRPr="009E710C" w:rsidRDefault="00E541A8" w:rsidP="00E541A8">
      <w:pPr>
        <w:rPr>
          <w:rFonts w:asciiTheme="majorBidi" w:hAnsiTheme="majorBidi" w:cstheme="majorBidi"/>
          <w:rtl/>
        </w:rPr>
      </w:pPr>
    </w:p>
    <w:p w14:paraId="2263F326" w14:textId="125483EA" w:rsidR="00E541A8" w:rsidRPr="009E710C" w:rsidRDefault="00E541A8" w:rsidP="00E541A8">
      <w:pPr>
        <w:rPr>
          <w:rFonts w:asciiTheme="majorBidi" w:hAnsiTheme="majorBidi" w:cstheme="majorBidi"/>
          <w:rtl/>
        </w:rPr>
      </w:pPr>
    </w:p>
    <w:p w14:paraId="4FB3C05E" w14:textId="6DE78105" w:rsidR="00E33E58" w:rsidRPr="009E710C" w:rsidRDefault="00E33E58" w:rsidP="002325E4">
      <w:pPr>
        <w:pStyle w:val="a4"/>
        <w:rPr>
          <w:rFonts w:asciiTheme="majorBidi" w:hAnsiTheme="majorBidi"/>
        </w:rPr>
      </w:pPr>
    </w:p>
    <w:p w14:paraId="195238A4" w14:textId="125396C1" w:rsidR="00E20267" w:rsidRPr="009E710C" w:rsidRDefault="00E20267" w:rsidP="00E20267">
      <w:pPr>
        <w:pStyle w:val="a4"/>
        <w:jc w:val="right"/>
        <w:rPr>
          <w:rFonts w:asciiTheme="majorBidi" w:hAnsiTheme="majorBidi"/>
          <w:sz w:val="40"/>
          <w:szCs w:val="40"/>
          <w:rtl/>
        </w:rPr>
      </w:pPr>
      <w:r w:rsidRPr="009E710C">
        <w:rPr>
          <w:rFonts w:asciiTheme="majorBidi" w:hAnsiTheme="majorBidi"/>
          <w:sz w:val="40"/>
          <w:szCs w:val="40"/>
        </w:rPr>
        <w:t>1.1 INTRODUCTION:</w:t>
      </w:r>
      <w:r w:rsidR="00E33E58" w:rsidRPr="009E710C">
        <w:rPr>
          <w:rFonts w:asciiTheme="majorBidi" w:hAnsiTheme="majorBidi"/>
          <w:sz w:val="40"/>
          <w:szCs w:val="40"/>
        </w:rPr>
        <w:t xml:space="preserve"> </w:t>
      </w:r>
    </w:p>
    <w:p w14:paraId="3D0362E1" w14:textId="77777777" w:rsidR="00D737EF" w:rsidRPr="009E710C" w:rsidRDefault="00D737EF" w:rsidP="00D737EF">
      <w:pPr>
        <w:pStyle w:val="p1"/>
        <w:bidi/>
        <w:divId w:val="2036037775"/>
        <w:rPr>
          <w:rFonts w:asciiTheme="majorBidi" w:hAnsiTheme="majorBidi" w:cstheme="majorBidi"/>
          <w:sz w:val="24"/>
          <w:szCs w:val="24"/>
        </w:rPr>
      </w:pPr>
      <w:r w:rsidRPr="009E710C">
        <w:rPr>
          <w:rStyle w:val="s1"/>
          <w:rFonts w:asciiTheme="majorBidi" w:hAnsiTheme="majorBidi" w:cstheme="majorBidi"/>
          <w:b w:val="0"/>
          <w:bCs w:val="0"/>
          <w:sz w:val="24"/>
          <w:szCs w:val="24"/>
        </w:rPr>
        <w:t>The increasing demand for mobile applications is a widespread phenomenon in the present time. This is attributed to the availability of advanced technology and the proliferation of smartphones and tablets, enabling people to access a wide range of different applications on their mobile devices.</w:t>
      </w:r>
    </w:p>
    <w:p w14:paraId="45F52D4D" w14:textId="77777777" w:rsidR="00D737EF" w:rsidRPr="009E710C" w:rsidRDefault="00D737EF" w:rsidP="00D737EF">
      <w:pPr>
        <w:pStyle w:val="p2"/>
        <w:bidi/>
        <w:divId w:val="2036037775"/>
        <w:rPr>
          <w:rFonts w:asciiTheme="majorBidi" w:hAnsiTheme="majorBidi" w:cstheme="majorBidi"/>
          <w:sz w:val="24"/>
          <w:szCs w:val="24"/>
        </w:rPr>
      </w:pPr>
    </w:p>
    <w:p w14:paraId="69D7BB76" w14:textId="1FA14AB9" w:rsidR="00D737EF" w:rsidRPr="009E710C" w:rsidRDefault="00D737EF" w:rsidP="00D737EF">
      <w:pPr>
        <w:pStyle w:val="p1"/>
        <w:bidi/>
        <w:divId w:val="2036037775"/>
        <w:rPr>
          <w:rFonts w:asciiTheme="majorBidi" w:hAnsiTheme="majorBidi" w:cstheme="majorBidi"/>
          <w:sz w:val="24"/>
          <w:szCs w:val="24"/>
        </w:rPr>
      </w:pPr>
      <w:r w:rsidRPr="009E710C">
        <w:rPr>
          <w:rStyle w:val="s1"/>
          <w:rFonts w:asciiTheme="majorBidi" w:hAnsiTheme="majorBidi" w:cstheme="majorBidi"/>
          <w:b w:val="0"/>
          <w:bCs w:val="0"/>
          <w:sz w:val="24"/>
          <w:szCs w:val="24"/>
        </w:rPr>
        <w:t xml:space="preserve">A restaurant application is a good idea to respond to this growing demand. The application can provide </w:t>
      </w:r>
      <w:r w:rsidR="00886864">
        <w:rPr>
          <w:rStyle w:val="s1"/>
          <w:rFonts w:asciiTheme="majorBidi" w:hAnsiTheme="majorBidi" w:cstheme="majorBidi"/>
          <w:b w:val="0"/>
          <w:bCs w:val="0"/>
          <w:sz w:val="24"/>
          <w:szCs w:val="24"/>
        </w:rPr>
        <w:t>clients</w:t>
      </w:r>
      <w:r w:rsidRPr="009E710C">
        <w:rPr>
          <w:rStyle w:val="s1"/>
          <w:rFonts w:asciiTheme="majorBidi" w:hAnsiTheme="majorBidi" w:cstheme="majorBidi"/>
          <w:b w:val="0"/>
          <w:bCs w:val="0"/>
          <w:sz w:val="24"/>
          <w:szCs w:val="24"/>
        </w:rPr>
        <w:t xml:space="preserve"> with a modern</w:t>
      </w:r>
      <w:r w:rsidR="00992F1F">
        <w:rPr>
          <w:rFonts w:asciiTheme="majorBidi" w:hAnsiTheme="majorBidi" w:cstheme="majorBidi"/>
          <w:sz w:val="24"/>
          <w:szCs w:val="24"/>
        </w:rPr>
        <w:t xml:space="preserve"> and </w:t>
      </w:r>
      <w:r w:rsidR="003C27E5">
        <w:rPr>
          <w:rFonts w:asciiTheme="majorBidi" w:hAnsiTheme="majorBidi" w:cstheme="majorBidi"/>
          <w:sz w:val="24"/>
          <w:szCs w:val="24"/>
        </w:rPr>
        <w:t xml:space="preserve">convenient experience for </w:t>
      </w:r>
      <w:r w:rsidR="00614846">
        <w:rPr>
          <w:rFonts w:asciiTheme="majorBidi" w:hAnsiTheme="majorBidi" w:cstheme="majorBidi"/>
          <w:sz w:val="24"/>
          <w:szCs w:val="24"/>
        </w:rPr>
        <w:t xml:space="preserve">clients </w:t>
      </w:r>
      <w:r w:rsidR="005F0E90">
        <w:rPr>
          <w:rFonts w:asciiTheme="majorBidi" w:hAnsiTheme="majorBidi" w:cstheme="majorBidi"/>
          <w:sz w:val="24"/>
          <w:szCs w:val="24"/>
        </w:rPr>
        <w:t xml:space="preserve">. </w:t>
      </w:r>
    </w:p>
    <w:p w14:paraId="6C629512" w14:textId="77777777" w:rsidR="00E20267" w:rsidRPr="009E710C" w:rsidRDefault="00E20267" w:rsidP="00E20267">
      <w:pPr>
        <w:rPr>
          <w:rFonts w:asciiTheme="majorBidi" w:hAnsiTheme="majorBidi" w:cstheme="majorBidi"/>
        </w:rPr>
      </w:pPr>
    </w:p>
    <w:p w14:paraId="4A8C6C09" w14:textId="77777777" w:rsidR="00E20267" w:rsidRPr="009E710C" w:rsidRDefault="00E20267" w:rsidP="00E20267">
      <w:pPr>
        <w:rPr>
          <w:rFonts w:asciiTheme="majorBidi" w:hAnsiTheme="majorBidi" w:cstheme="majorBidi"/>
        </w:rPr>
      </w:pPr>
    </w:p>
    <w:p w14:paraId="7AFBD1D5" w14:textId="55F164B0" w:rsidR="00980F80" w:rsidRPr="009E710C" w:rsidRDefault="00B0278D" w:rsidP="009C63A1">
      <w:pPr>
        <w:pStyle w:val="p1"/>
        <w:bidi/>
        <w:divId w:val="1124155649"/>
        <w:rPr>
          <w:rFonts w:asciiTheme="majorBidi" w:hAnsiTheme="majorBidi" w:cstheme="majorBidi"/>
          <w:sz w:val="40"/>
          <w:szCs w:val="40"/>
        </w:rPr>
      </w:pPr>
      <w:r w:rsidRPr="009E710C">
        <w:rPr>
          <w:rFonts w:asciiTheme="majorBidi" w:hAnsiTheme="majorBidi" w:cstheme="majorBidi"/>
          <w:sz w:val="28"/>
          <w:szCs w:val="28"/>
        </w:rPr>
        <w:t xml:space="preserve">   </w:t>
      </w:r>
    </w:p>
    <w:p w14:paraId="56E23DEE" w14:textId="29ADC986" w:rsidR="00B0278D" w:rsidRPr="009E710C" w:rsidRDefault="00B0278D" w:rsidP="009C63A1">
      <w:pPr>
        <w:rPr>
          <w:rFonts w:asciiTheme="majorBidi" w:hAnsiTheme="majorBidi" w:cstheme="majorBidi"/>
          <w:sz w:val="40"/>
          <w:szCs w:val="40"/>
        </w:rPr>
      </w:pPr>
    </w:p>
    <w:p w14:paraId="61EE5416" w14:textId="77777777" w:rsidR="009F3601" w:rsidRPr="009E710C" w:rsidRDefault="009F3601" w:rsidP="00E20267">
      <w:pPr>
        <w:pStyle w:val="a4"/>
        <w:jc w:val="right"/>
        <w:rPr>
          <w:rFonts w:asciiTheme="majorBidi" w:hAnsiTheme="majorBidi"/>
          <w:sz w:val="48"/>
          <w:szCs w:val="48"/>
        </w:rPr>
      </w:pPr>
    </w:p>
    <w:p w14:paraId="133CAB71" w14:textId="3CEE78A4" w:rsidR="00E20267" w:rsidRPr="009E710C" w:rsidRDefault="00E20267" w:rsidP="00E20267">
      <w:pPr>
        <w:pStyle w:val="a4"/>
        <w:jc w:val="right"/>
        <w:rPr>
          <w:rFonts w:asciiTheme="majorBidi" w:hAnsiTheme="majorBidi"/>
          <w:sz w:val="40"/>
          <w:szCs w:val="40"/>
        </w:rPr>
      </w:pPr>
      <w:r w:rsidRPr="009E710C">
        <w:rPr>
          <w:rFonts w:asciiTheme="majorBidi" w:hAnsiTheme="majorBidi"/>
          <w:sz w:val="40"/>
          <w:szCs w:val="40"/>
        </w:rPr>
        <w:t xml:space="preserve">1.2 PROJECT DESCRIPTION AND </w:t>
      </w:r>
      <w:r w:rsidR="009F3601" w:rsidRPr="009E710C">
        <w:rPr>
          <w:rFonts w:asciiTheme="majorBidi" w:hAnsiTheme="majorBidi"/>
          <w:sz w:val="40"/>
          <w:szCs w:val="40"/>
        </w:rPr>
        <w:t>PURPOSE:</w:t>
      </w:r>
    </w:p>
    <w:p w14:paraId="790429F6" w14:textId="77777777" w:rsidR="00ED4058" w:rsidRPr="009E710C" w:rsidRDefault="00ED4058">
      <w:pPr>
        <w:pStyle w:val="p1"/>
        <w:divId w:val="1039166448"/>
        <w:rPr>
          <w:rFonts w:asciiTheme="majorBidi" w:hAnsiTheme="majorBidi" w:cstheme="majorBidi"/>
        </w:rPr>
      </w:pPr>
    </w:p>
    <w:p w14:paraId="2FCABD2D" w14:textId="77777777" w:rsidR="00ED4058" w:rsidRPr="009E710C" w:rsidRDefault="00ED4058">
      <w:pPr>
        <w:pStyle w:val="p1"/>
        <w:divId w:val="1039166448"/>
        <w:rPr>
          <w:rFonts w:asciiTheme="majorBidi" w:hAnsiTheme="majorBidi" w:cstheme="majorBidi"/>
          <w:lang w:val="en-GB"/>
        </w:rPr>
      </w:pPr>
    </w:p>
    <w:p w14:paraId="0FEF0E2C" w14:textId="360238B9" w:rsidR="00D20780" w:rsidRPr="009E710C" w:rsidRDefault="00ED4058" w:rsidP="00E5361E">
      <w:pPr>
        <w:pStyle w:val="p1"/>
        <w:bidi/>
        <w:divId w:val="626200164"/>
        <w:rPr>
          <w:rFonts w:asciiTheme="majorBidi" w:hAnsiTheme="majorBidi" w:cstheme="majorBidi"/>
          <w:sz w:val="24"/>
          <w:szCs w:val="24"/>
        </w:rPr>
      </w:pPr>
      <w:r w:rsidRPr="009E710C">
        <w:rPr>
          <w:rStyle w:val="s1"/>
          <w:rFonts w:asciiTheme="majorBidi" w:hAnsiTheme="majorBidi" w:cstheme="majorBidi"/>
          <w:b w:val="0"/>
          <w:bCs w:val="0"/>
        </w:rPr>
        <w:t>.</w:t>
      </w:r>
      <w:r w:rsidR="000F5FDB" w:rsidRPr="009E710C">
        <w:rPr>
          <w:rStyle w:val="s1"/>
          <w:rFonts w:asciiTheme="majorBidi" w:hAnsiTheme="majorBidi" w:cstheme="majorBidi"/>
          <w:b w:val="0"/>
          <w:bCs w:val="0"/>
        </w:rPr>
        <w:t xml:space="preserve"> </w:t>
      </w:r>
      <w:r w:rsidR="000F5FDB" w:rsidRPr="009E710C">
        <w:rPr>
          <w:rStyle w:val="s1"/>
          <w:rFonts w:asciiTheme="majorBidi" w:hAnsiTheme="majorBidi" w:cstheme="majorBidi"/>
          <w:b w:val="0"/>
          <w:bCs w:val="0"/>
          <w:sz w:val="24"/>
          <w:szCs w:val="24"/>
        </w:rPr>
        <w:t>The restaurant application is designed to facilitate and enhance the c</w:t>
      </w:r>
      <w:r w:rsidR="00894CCB">
        <w:rPr>
          <w:rStyle w:val="s1"/>
          <w:rFonts w:asciiTheme="majorBidi" w:hAnsiTheme="majorBidi" w:cstheme="majorBidi"/>
          <w:b w:val="0"/>
          <w:bCs w:val="0"/>
          <w:sz w:val="24"/>
          <w:szCs w:val="24"/>
        </w:rPr>
        <w:t xml:space="preserve">lient </w:t>
      </w:r>
      <w:r w:rsidR="000F5FDB" w:rsidRPr="009E710C">
        <w:rPr>
          <w:rStyle w:val="s1"/>
          <w:rFonts w:asciiTheme="majorBidi" w:hAnsiTheme="majorBidi" w:cstheme="majorBidi"/>
          <w:b w:val="0"/>
          <w:bCs w:val="0"/>
          <w:sz w:val="24"/>
          <w:szCs w:val="24"/>
        </w:rPr>
        <w:t xml:space="preserve">experience while ordering food, as well as enable electronic payment. The application provides a user-friendly interface and a range of features that streamline the ordering process and provide convenience for </w:t>
      </w:r>
      <w:r w:rsidR="00386F55">
        <w:rPr>
          <w:rStyle w:val="s1"/>
          <w:rFonts w:asciiTheme="majorBidi" w:hAnsiTheme="majorBidi" w:cstheme="majorBidi"/>
          <w:b w:val="0"/>
          <w:bCs w:val="0"/>
          <w:sz w:val="24"/>
          <w:szCs w:val="24"/>
        </w:rPr>
        <w:t>clients</w:t>
      </w:r>
      <w:r w:rsidR="000F5FDB" w:rsidRPr="009E710C">
        <w:rPr>
          <w:rStyle w:val="s1"/>
          <w:rFonts w:asciiTheme="majorBidi" w:hAnsiTheme="majorBidi" w:cstheme="majorBidi"/>
          <w:b w:val="0"/>
          <w:bCs w:val="0"/>
          <w:sz w:val="24"/>
          <w:szCs w:val="24"/>
        </w:rPr>
        <w:t xml:space="preserve">. It also promotes communication between </w:t>
      </w:r>
      <w:r w:rsidR="00386F55">
        <w:rPr>
          <w:rStyle w:val="s1"/>
          <w:rFonts w:asciiTheme="majorBidi" w:hAnsiTheme="majorBidi" w:cstheme="majorBidi"/>
          <w:b w:val="0"/>
          <w:bCs w:val="0"/>
          <w:sz w:val="24"/>
          <w:szCs w:val="24"/>
        </w:rPr>
        <w:t>clients</w:t>
      </w:r>
      <w:r w:rsidR="000F5FDB" w:rsidRPr="009E710C">
        <w:rPr>
          <w:rStyle w:val="s1"/>
          <w:rFonts w:asciiTheme="majorBidi" w:hAnsiTheme="majorBidi" w:cstheme="majorBidi"/>
          <w:b w:val="0"/>
          <w:bCs w:val="0"/>
          <w:sz w:val="24"/>
          <w:szCs w:val="24"/>
        </w:rPr>
        <w:t xml:space="preserve"> and offers personalized and customized experiences.</w:t>
      </w:r>
    </w:p>
    <w:p w14:paraId="2EF0762A" w14:textId="77777777" w:rsidR="00E20267" w:rsidRPr="009E710C" w:rsidRDefault="00E20267" w:rsidP="00E20267">
      <w:pPr>
        <w:rPr>
          <w:rFonts w:asciiTheme="majorBidi" w:hAnsiTheme="majorBidi" w:cstheme="majorBidi"/>
          <w:sz w:val="24"/>
          <w:szCs w:val="24"/>
        </w:rPr>
      </w:pPr>
    </w:p>
    <w:p w14:paraId="035550B2" w14:textId="77777777" w:rsidR="00926E91" w:rsidRPr="009E710C" w:rsidRDefault="00926E91" w:rsidP="00383F6D">
      <w:pPr>
        <w:pStyle w:val="p1"/>
        <w:divId w:val="1440375271"/>
        <w:rPr>
          <w:rFonts w:asciiTheme="majorBidi" w:hAnsiTheme="majorBidi" w:cstheme="majorBidi"/>
          <w:sz w:val="32"/>
          <w:szCs w:val="32"/>
          <w:rtl/>
        </w:rPr>
      </w:pPr>
    </w:p>
    <w:p w14:paraId="18F6FA6A" w14:textId="77777777" w:rsidR="00926E91" w:rsidRPr="009E710C" w:rsidRDefault="00926E91" w:rsidP="00383F6D">
      <w:pPr>
        <w:pStyle w:val="p1"/>
        <w:divId w:val="1440375271"/>
        <w:rPr>
          <w:rFonts w:asciiTheme="majorBidi" w:hAnsiTheme="majorBidi" w:cstheme="majorBidi"/>
          <w:sz w:val="32"/>
          <w:szCs w:val="32"/>
          <w:rtl/>
        </w:rPr>
      </w:pPr>
    </w:p>
    <w:p w14:paraId="199C2669" w14:textId="7B0564BF" w:rsidR="00A11F17" w:rsidRPr="009E710C" w:rsidRDefault="00E20267" w:rsidP="00383F6D">
      <w:pPr>
        <w:pStyle w:val="p1"/>
        <w:divId w:val="1440375271"/>
        <w:rPr>
          <w:rFonts w:asciiTheme="majorBidi" w:hAnsiTheme="majorBidi" w:cstheme="majorBidi"/>
        </w:rPr>
      </w:pPr>
      <w:r w:rsidRPr="009E710C">
        <w:rPr>
          <w:rFonts w:asciiTheme="majorBidi" w:hAnsiTheme="majorBidi" w:cstheme="majorBidi"/>
          <w:sz w:val="32"/>
          <w:szCs w:val="32"/>
        </w:rPr>
        <w:t xml:space="preserve"> </w:t>
      </w:r>
    </w:p>
    <w:p w14:paraId="3128AFC6" w14:textId="59C5E22B" w:rsidR="008707AE" w:rsidRPr="009E710C" w:rsidRDefault="00285D94" w:rsidP="00926E91">
      <w:pPr>
        <w:bidi w:val="0"/>
        <w:spacing w:line="276" w:lineRule="auto"/>
        <w:rPr>
          <w:rFonts w:asciiTheme="majorBidi" w:hAnsiTheme="majorBidi" w:cstheme="majorBidi"/>
          <w:sz w:val="40"/>
          <w:szCs w:val="40"/>
        </w:rPr>
      </w:pPr>
      <w:r w:rsidRPr="009E710C">
        <w:rPr>
          <w:rFonts w:asciiTheme="majorBidi" w:hAnsiTheme="majorBidi" w:cstheme="majorBidi"/>
          <w:sz w:val="40"/>
          <w:szCs w:val="40"/>
        </w:rPr>
        <w:t>1.3 Problem</w:t>
      </w:r>
      <w:r w:rsidR="008707AE" w:rsidRPr="009E710C">
        <w:rPr>
          <w:rFonts w:asciiTheme="majorBidi" w:hAnsiTheme="majorBidi" w:cstheme="majorBidi"/>
          <w:sz w:val="40"/>
          <w:szCs w:val="40"/>
        </w:rPr>
        <w:t>:</w:t>
      </w:r>
    </w:p>
    <w:p w14:paraId="00EC1E8B" w14:textId="77777777" w:rsidR="008707AE" w:rsidRPr="009E710C" w:rsidRDefault="008707AE">
      <w:pPr>
        <w:pStyle w:val="p2"/>
        <w:divId w:val="1562059941"/>
        <w:rPr>
          <w:rFonts w:asciiTheme="majorBidi" w:hAnsiTheme="majorBidi" w:cstheme="majorBidi"/>
        </w:rPr>
      </w:pPr>
    </w:p>
    <w:p w14:paraId="4755B0D7" w14:textId="77777777" w:rsidR="00323360" w:rsidRDefault="00323360" w:rsidP="0019019D">
      <w:pPr>
        <w:pStyle w:val="p1"/>
        <w:bidi/>
        <w:divId w:val="442189821"/>
        <w:rPr>
          <w:rStyle w:val="s1"/>
          <w:rFonts w:asciiTheme="majorBidi" w:hAnsiTheme="majorBidi" w:cstheme="majorBidi"/>
          <w:b w:val="0"/>
          <w:bCs w:val="0"/>
          <w:sz w:val="24"/>
          <w:szCs w:val="24"/>
        </w:rPr>
      </w:pPr>
    </w:p>
    <w:p w14:paraId="4B46EE9C" w14:textId="2156ED25" w:rsidR="0019019D" w:rsidRPr="009E710C" w:rsidRDefault="00F304E4" w:rsidP="00323360">
      <w:pPr>
        <w:pStyle w:val="p1"/>
        <w:bidi/>
        <w:divId w:val="442189821"/>
        <w:rPr>
          <w:rFonts w:asciiTheme="majorBidi" w:hAnsiTheme="majorBidi" w:cstheme="majorBidi"/>
          <w:sz w:val="24"/>
          <w:szCs w:val="24"/>
        </w:rPr>
      </w:pPr>
      <w:r>
        <w:rPr>
          <w:rStyle w:val="s1"/>
          <w:rFonts w:asciiTheme="majorBidi" w:hAnsiTheme="majorBidi" w:cstheme="majorBidi"/>
          <w:b w:val="0"/>
          <w:bCs w:val="0"/>
          <w:sz w:val="24"/>
          <w:szCs w:val="24"/>
        </w:rPr>
        <w:tab/>
      </w:r>
      <w:r w:rsidR="00697A02">
        <w:rPr>
          <w:rStyle w:val="s1"/>
          <w:rFonts w:asciiTheme="majorBidi" w:hAnsiTheme="majorBidi" w:cstheme="majorBidi"/>
          <w:b w:val="0"/>
          <w:bCs w:val="0"/>
          <w:sz w:val="24"/>
          <w:szCs w:val="24"/>
        </w:rPr>
        <w:t xml:space="preserve">Clients </w:t>
      </w:r>
      <w:r w:rsidR="00697A02" w:rsidRPr="009E710C">
        <w:rPr>
          <w:rStyle w:val="s1"/>
          <w:rFonts w:asciiTheme="majorBidi" w:hAnsiTheme="majorBidi" w:cstheme="majorBidi"/>
          <w:b w:val="0"/>
          <w:bCs w:val="0"/>
          <w:sz w:val="24"/>
          <w:szCs w:val="24"/>
        </w:rPr>
        <w:t>are</w:t>
      </w:r>
      <w:r w:rsidR="0019019D" w:rsidRPr="009E710C">
        <w:rPr>
          <w:rStyle w:val="s1"/>
          <w:rFonts w:asciiTheme="majorBidi" w:hAnsiTheme="majorBidi" w:cstheme="majorBidi"/>
          <w:b w:val="0"/>
          <w:bCs w:val="0"/>
          <w:sz w:val="24"/>
          <w:szCs w:val="24"/>
        </w:rPr>
        <w:t xml:space="preserve"> facing difficulty in easily finding available restaurants and options that are suitable for them. Many people rely on these applications to order food and enjoy the dining experience at restaurants, homes, or public places. The application should be capable of handling a large volume of </w:t>
      </w:r>
      <w:r w:rsidR="00630A30" w:rsidRPr="009E710C">
        <w:rPr>
          <w:rStyle w:val="s1"/>
          <w:rFonts w:asciiTheme="majorBidi" w:hAnsiTheme="majorBidi" w:cstheme="majorBidi"/>
          <w:b w:val="0"/>
          <w:bCs w:val="0"/>
          <w:sz w:val="24"/>
          <w:szCs w:val="24"/>
        </w:rPr>
        <w:t>c</w:t>
      </w:r>
      <w:r w:rsidR="00630A30">
        <w:rPr>
          <w:rStyle w:val="s1"/>
          <w:rFonts w:asciiTheme="majorBidi" w:hAnsiTheme="majorBidi" w:cstheme="majorBidi"/>
          <w:b w:val="0"/>
          <w:bCs w:val="0"/>
          <w:sz w:val="24"/>
          <w:szCs w:val="24"/>
        </w:rPr>
        <w:t xml:space="preserve">lients </w:t>
      </w:r>
      <w:r w:rsidR="00630A30" w:rsidRPr="009E710C">
        <w:rPr>
          <w:rStyle w:val="s1"/>
          <w:rFonts w:asciiTheme="majorBidi" w:hAnsiTheme="majorBidi" w:cstheme="majorBidi"/>
          <w:b w:val="0"/>
          <w:bCs w:val="0"/>
          <w:sz w:val="24"/>
          <w:szCs w:val="24"/>
        </w:rPr>
        <w:t>and</w:t>
      </w:r>
      <w:r w:rsidR="0019019D" w:rsidRPr="009E710C">
        <w:rPr>
          <w:rStyle w:val="s1"/>
          <w:rFonts w:asciiTheme="majorBidi" w:hAnsiTheme="majorBidi" w:cstheme="majorBidi"/>
          <w:b w:val="0"/>
          <w:bCs w:val="0"/>
          <w:sz w:val="24"/>
          <w:szCs w:val="24"/>
        </w:rPr>
        <w:t xml:space="preserve"> orders. It should be designed to be scalable and efficient in terms of performance. It should also provide secure and reliable payment mechanisms for </w:t>
      </w:r>
      <w:r w:rsidR="00572332" w:rsidRPr="009E710C">
        <w:rPr>
          <w:rStyle w:val="s1"/>
          <w:rFonts w:asciiTheme="majorBidi" w:hAnsiTheme="majorBidi" w:cstheme="majorBidi"/>
          <w:b w:val="0"/>
          <w:bCs w:val="0"/>
          <w:sz w:val="24"/>
          <w:szCs w:val="24"/>
        </w:rPr>
        <w:t>c</w:t>
      </w:r>
      <w:r w:rsidR="00572332">
        <w:rPr>
          <w:rStyle w:val="s1"/>
          <w:rFonts w:asciiTheme="majorBidi" w:hAnsiTheme="majorBidi" w:cstheme="majorBidi"/>
          <w:b w:val="0"/>
          <w:bCs w:val="0"/>
          <w:sz w:val="24"/>
          <w:szCs w:val="24"/>
        </w:rPr>
        <w:t>lients.</w:t>
      </w:r>
    </w:p>
    <w:p w14:paraId="5276FAD8" w14:textId="0F98FD12" w:rsidR="009311D8" w:rsidRPr="009E710C" w:rsidRDefault="009311D8" w:rsidP="0019019D">
      <w:pPr>
        <w:rPr>
          <w:rFonts w:asciiTheme="majorBidi" w:hAnsiTheme="majorBidi" w:cstheme="majorBidi"/>
          <w:sz w:val="24"/>
          <w:szCs w:val="24"/>
          <w:rtl/>
          <w:lang w:val="en-GB"/>
        </w:rPr>
      </w:pPr>
    </w:p>
    <w:p w14:paraId="7B315FF2" w14:textId="60FF5E50" w:rsidR="009311D8" w:rsidRDefault="009311D8">
      <w:pPr>
        <w:bidi w:val="0"/>
        <w:rPr>
          <w:rFonts w:asciiTheme="majorBidi" w:hAnsiTheme="majorBidi" w:cstheme="majorBidi"/>
          <w:sz w:val="32"/>
          <w:szCs w:val="32"/>
          <w:lang w:val="en-GB"/>
        </w:rPr>
      </w:pPr>
    </w:p>
    <w:p w14:paraId="7ED597D2" w14:textId="77777777" w:rsidR="00B34EA6" w:rsidRPr="009E710C" w:rsidRDefault="00B34EA6" w:rsidP="00B34EA6">
      <w:pPr>
        <w:bidi w:val="0"/>
        <w:rPr>
          <w:rFonts w:asciiTheme="majorBidi" w:hAnsiTheme="majorBidi" w:cstheme="majorBidi"/>
          <w:sz w:val="32"/>
          <w:szCs w:val="32"/>
          <w:rtl/>
          <w:lang w:val="en-GB"/>
        </w:rPr>
      </w:pPr>
    </w:p>
    <w:p w14:paraId="6F9A9429" w14:textId="77777777" w:rsidR="009D63D3" w:rsidRPr="009E710C" w:rsidRDefault="009D63D3" w:rsidP="00A97B7A">
      <w:pPr>
        <w:pStyle w:val="a4"/>
        <w:bidi w:val="0"/>
        <w:rPr>
          <w:rFonts w:asciiTheme="majorBidi" w:hAnsiTheme="majorBidi"/>
          <w:sz w:val="40"/>
          <w:szCs w:val="40"/>
        </w:rPr>
      </w:pPr>
      <w:r w:rsidRPr="009E710C">
        <w:rPr>
          <w:rFonts w:asciiTheme="majorBidi" w:hAnsiTheme="majorBidi"/>
          <w:sz w:val="40"/>
          <w:szCs w:val="40"/>
        </w:rPr>
        <w:lastRenderedPageBreak/>
        <w:t>1.4 STAKEHOLDERS:</w:t>
      </w:r>
    </w:p>
    <w:p w14:paraId="1832DC5D" w14:textId="77777777" w:rsidR="009D63D3" w:rsidRPr="009E710C" w:rsidRDefault="009D63D3" w:rsidP="00A97B7A">
      <w:pPr>
        <w:bidi w:val="0"/>
        <w:rPr>
          <w:rFonts w:asciiTheme="majorBidi" w:hAnsiTheme="majorBidi" w:cstheme="majorBidi"/>
          <w:sz w:val="40"/>
          <w:szCs w:val="40"/>
        </w:rPr>
      </w:pPr>
    </w:p>
    <w:p w14:paraId="723C8BD0" w14:textId="77777777" w:rsidR="009D63D3" w:rsidRPr="009E710C" w:rsidRDefault="009D63D3" w:rsidP="00A97B7A">
      <w:pPr>
        <w:pStyle w:val="p1"/>
        <w:rPr>
          <w:rFonts w:asciiTheme="majorBidi" w:hAnsiTheme="majorBidi" w:cstheme="majorBidi"/>
        </w:rPr>
      </w:pPr>
    </w:p>
    <w:p w14:paraId="17CC94F7" w14:textId="77777777" w:rsidR="009D63D3" w:rsidRPr="009E710C" w:rsidRDefault="009D63D3" w:rsidP="00A97B7A">
      <w:pPr>
        <w:pStyle w:val="p1"/>
        <w:bidi/>
        <w:rPr>
          <w:rFonts w:asciiTheme="majorBidi" w:hAnsiTheme="majorBidi" w:cstheme="majorBidi"/>
          <w:sz w:val="24"/>
          <w:szCs w:val="24"/>
        </w:rPr>
      </w:pPr>
      <w:r w:rsidRPr="009E710C">
        <w:rPr>
          <w:rStyle w:val="s1"/>
          <w:rFonts w:asciiTheme="majorBidi" w:hAnsiTheme="majorBidi" w:cstheme="majorBidi"/>
          <w:b w:val="0"/>
          <w:bCs w:val="0"/>
          <w:sz w:val="24"/>
          <w:szCs w:val="24"/>
        </w:rPr>
        <w:t>Restaurant Owners:</w:t>
      </w:r>
    </w:p>
    <w:p w14:paraId="1E7B7883" w14:textId="1DCD1386" w:rsidR="009D63D3" w:rsidRPr="009E710C" w:rsidRDefault="009D63D3" w:rsidP="00A97B7A">
      <w:pPr>
        <w:pStyle w:val="p1"/>
        <w:bidi/>
        <w:rPr>
          <w:rFonts w:asciiTheme="majorBidi" w:hAnsiTheme="majorBidi" w:cstheme="majorBidi"/>
          <w:sz w:val="24"/>
          <w:szCs w:val="24"/>
        </w:rPr>
      </w:pPr>
      <w:r w:rsidRPr="009E710C">
        <w:rPr>
          <w:rStyle w:val="s1"/>
          <w:rFonts w:asciiTheme="majorBidi" w:hAnsiTheme="majorBidi" w:cstheme="majorBidi"/>
          <w:b w:val="0"/>
          <w:bCs w:val="0"/>
          <w:sz w:val="24"/>
          <w:szCs w:val="24"/>
        </w:rPr>
        <w:t xml:space="preserve">They benefit from expanding their business reach and increasing access to </w:t>
      </w:r>
      <w:r w:rsidR="003744D5" w:rsidRPr="009E710C">
        <w:rPr>
          <w:rStyle w:val="s1"/>
          <w:rFonts w:asciiTheme="majorBidi" w:hAnsiTheme="majorBidi" w:cstheme="majorBidi"/>
          <w:b w:val="0"/>
          <w:bCs w:val="0"/>
          <w:sz w:val="24"/>
          <w:szCs w:val="24"/>
        </w:rPr>
        <w:t>c</w:t>
      </w:r>
      <w:r w:rsidR="003744D5">
        <w:rPr>
          <w:rStyle w:val="s1"/>
          <w:rFonts w:asciiTheme="majorBidi" w:hAnsiTheme="majorBidi" w:cstheme="majorBidi"/>
          <w:b w:val="0"/>
          <w:bCs w:val="0"/>
          <w:sz w:val="24"/>
          <w:szCs w:val="24"/>
        </w:rPr>
        <w:t>lients,</w:t>
      </w:r>
      <w:r w:rsidRPr="009E710C">
        <w:rPr>
          <w:rStyle w:val="s1"/>
          <w:rFonts w:asciiTheme="majorBidi" w:hAnsiTheme="majorBidi" w:cstheme="majorBidi"/>
          <w:b w:val="0"/>
          <w:bCs w:val="0"/>
          <w:sz w:val="24"/>
          <w:szCs w:val="24"/>
        </w:rPr>
        <w:t xml:space="preserve"> as well as improving order management and delivery processes.</w:t>
      </w:r>
    </w:p>
    <w:p w14:paraId="01CAF696" w14:textId="77777777" w:rsidR="009D63D3" w:rsidRPr="009E710C" w:rsidRDefault="009D63D3" w:rsidP="00A97B7A">
      <w:pPr>
        <w:pStyle w:val="p2"/>
        <w:bidi/>
        <w:rPr>
          <w:rFonts w:asciiTheme="majorBidi" w:hAnsiTheme="majorBidi" w:cstheme="majorBidi"/>
          <w:sz w:val="24"/>
          <w:szCs w:val="24"/>
        </w:rPr>
      </w:pPr>
    </w:p>
    <w:p w14:paraId="6262866C" w14:textId="77777777" w:rsidR="009D63D3" w:rsidRPr="009E710C" w:rsidRDefault="009D63D3" w:rsidP="00A97B7A">
      <w:pPr>
        <w:pStyle w:val="p1"/>
        <w:bidi/>
        <w:rPr>
          <w:rFonts w:asciiTheme="majorBidi" w:hAnsiTheme="majorBidi" w:cstheme="majorBidi"/>
          <w:sz w:val="24"/>
          <w:szCs w:val="24"/>
        </w:rPr>
      </w:pPr>
      <w:r w:rsidRPr="009E710C">
        <w:rPr>
          <w:rStyle w:val="s1"/>
          <w:rFonts w:asciiTheme="majorBidi" w:hAnsiTheme="majorBidi" w:cstheme="majorBidi"/>
          <w:b w:val="0"/>
          <w:bCs w:val="0"/>
          <w:sz w:val="24"/>
          <w:szCs w:val="24"/>
        </w:rPr>
        <w:t>Software Development Companies:</w:t>
      </w:r>
    </w:p>
    <w:p w14:paraId="78CBC456" w14:textId="77777777" w:rsidR="009D63D3" w:rsidRPr="009E710C" w:rsidRDefault="009D63D3" w:rsidP="00A97B7A">
      <w:pPr>
        <w:pStyle w:val="p1"/>
        <w:bidi/>
        <w:rPr>
          <w:rFonts w:asciiTheme="majorBidi" w:hAnsiTheme="majorBidi" w:cstheme="majorBidi"/>
          <w:sz w:val="24"/>
          <w:szCs w:val="24"/>
        </w:rPr>
      </w:pPr>
      <w:r w:rsidRPr="009E710C">
        <w:rPr>
          <w:rStyle w:val="s1"/>
          <w:rFonts w:asciiTheme="majorBidi" w:hAnsiTheme="majorBidi" w:cstheme="majorBidi"/>
          <w:b w:val="0"/>
          <w:bCs w:val="0"/>
          <w:sz w:val="24"/>
          <w:szCs w:val="24"/>
        </w:rPr>
        <w:t>They contribute to the development and maintenance of the application, improving its performance and flexibility.</w:t>
      </w:r>
    </w:p>
    <w:p w14:paraId="3C3805B0" w14:textId="77777777" w:rsidR="009D63D3" w:rsidRPr="009E710C" w:rsidRDefault="009D63D3" w:rsidP="00A97B7A">
      <w:pPr>
        <w:pStyle w:val="p2"/>
        <w:bidi/>
        <w:rPr>
          <w:rFonts w:asciiTheme="majorBidi" w:hAnsiTheme="majorBidi" w:cstheme="majorBidi"/>
          <w:sz w:val="24"/>
          <w:szCs w:val="24"/>
        </w:rPr>
      </w:pPr>
    </w:p>
    <w:p w14:paraId="4C3F00BC" w14:textId="77777777" w:rsidR="009D63D3" w:rsidRPr="009E710C" w:rsidRDefault="009D63D3" w:rsidP="00A97B7A">
      <w:pPr>
        <w:pStyle w:val="p1"/>
        <w:bidi/>
        <w:rPr>
          <w:rFonts w:asciiTheme="majorBidi" w:hAnsiTheme="majorBidi" w:cstheme="majorBidi"/>
          <w:sz w:val="24"/>
          <w:szCs w:val="24"/>
        </w:rPr>
      </w:pPr>
      <w:r w:rsidRPr="009E710C">
        <w:rPr>
          <w:rStyle w:val="s1"/>
          <w:rFonts w:asciiTheme="majorBidi" w:hAnsiTheme="majorBidi" w:cstheme="majorBidi"/>
          <w:b w:val="0"/>
          <w:bCs w:val="0"/>
          <w:sz w:val="24"/>
          <w:szCs w:val="24"/>
        </w:rPr>
        <w:t>Financial Service Providers:</w:t>
      </w:r>
    </w:p>
    <w:p w14:paraId="280C174C" w14:textId="77777777" w:rsidR="009D63D3" w:rsidRPr="009E710C" w:rsidRDefault="009D63D3" w:rsidP="00A97B7A">
      <w:pPr>
        <w:pStyle w:val="p1"/>
        <w:bidi/>
        <w:rPr>
          <w:rFonts w:asciiTheme="majorBidi" w:hAnsiTheme="majorBidi" w:cstheme="majorBidi"/>
          <w:sz w:val="24"/>
          <w:szCs w:val="24"/>
        </w:rPr>
      </w:pPr>
      <w:r w:rsidRPr="009E710C">
        <w:rPr>
          <w:rStyle w:val="s1"/>
          <w:rFonts w:asciiTheme="majorBidi" w:hAnsiTheme="majorBidi" w:cstheme="majorBidi"/>
          <w:b w:val="0"/>
          <w:bCs w:val="0"/>
          <w:sz w:val="24"/>
          <w:szCs w:val="24"/>
        </w:rPr>
        <w:t>They offer services for managing employee salaries and provide secure payment services.</w:t>
      </w:r>
    </w:p>
    <w:p w14:paraId="72E680C5" w14:textId="77777777" w:rsidR="009D63D3" w:rsidRPr="009E710C" w:rsidRDefault="009D63D3" w:rsidP="00A97B7A">
      <w:pPr>
        <w:pStyle w:val="p2"/>
        <w:bidi/>
        <w:rPr>
          <w:rFonts w:asciiTheme="majorBidi" w:hAnsiTheme="majorBidi" w:cstheme="majorBidi"/>
          <w:sz w:val="24"/>
          <w:szCs w:val="24"/>
        </w:rPr>
      </w:pPr>
    </w:p>
    <w:p w14:paraId="0FE6EE52" w14:textId="77777777" w:rsidR="009D63D3" w:rsidRPr="009E710C" w:rsidRDefault="009D63D3" w:rsidP="00A97B7A">
      <w:pPr>
        <w:pStyle w:val="p1"/>
        <w:bidi/>
        <w:rPr>
          <w:rFonts w:asciiTheme="majorBidi" w:hAnsiTheme="majorBidi" w:cstheme="majorBidi"/>
          <w:sz w:val="24"/>
          <w:szCs w:val="24"/>
        </w:rPr>
      </w:pPr>
      <w:r w:rsidRPr="009E710C">
        <w:rPr>
          <w:rStyle w:val="s1"/>
          <w:rFonts w:asciiTheme="majorBidi" w:hAnsiTheme="majorBidi" w:cstheme="majorBidi"/>
          <w:b w:val="0"/>
          <w:bCs w:val="0"/>
          <w:sz w:val="24"/>
          <w:szCs w:val="24"/>
        </w:rPr>
        <w:t>Employees:</w:t>
      </w:r>
    </w:p>
    <w:p w14:paraId="295170B8" w14:textId="77777777" w:rsidR="009D63D3" w:rsidRPr="009E710C" w:rsidRDefault="009D63D3" w:rsidP="00A97B7A">
      <w:pPr>
        <w:pStyle w:val="p1"/>
        <w:bidi/>
        <w:rPr>
          <w:rFonts w:asciiTheme="majorBidi" w:hAnsiTheme="majorBidi" w:cstheme="majorBidi"/>
          <w:sz w:val="24"/>
          <w:szCs w:val="24"/>
        </w:rPr>
      </w:pPr>
      <w:r w:rsidRPr="009E710C">
        <w:rPr>
          <w:rStyle w:val="s1"/>
          <w:rFonts w:asciiTheme="majorBidi" w:hAnsiTheme="majorBidi" w:cstheme="majorBidi"/>
          <w:b w:val="0"/>
          <w:bCs w:val="0"/>
          <w:sz w:val="24"/>
          <w:szCs w:val="24"/>
        </w:rPr>
        <w:t>These are the individuals directly involved in operating the application and managing the operations. Improving the employee experience is important for increasing work efficiency and job satisfaction.</w:t>
      </w:r>
    </w:p>
    <w:p w14:paraId="345E0DC6" w14:textId="77777777" w:rsidR="009D63D3" w:rsidRPr="009E710C" w:rsidRDefault="009D63D3" w:rsidP="00A97B7A">
      <w:pPr>
        <w:pStyle w:val="p2"/>
        <w:bidi/>
        <w:rPr>
          <w:rFonts w:asciiTheme="majorBidi" w:hAnsiTheme="majorBidi" w:cstheme="majorBidi"/>
          <w:sz w:val="24"/>
          <w:szCs w:val="24"/>
        </w:rPr>
      </w:pPr>
    </w:p>
    <w:p w14:paraId="174330FC" w14:textId="77777777" w:rsidR="009D63D3" w:rsidRPr="009E710C" w:rsidRDefault="009D63D3" w:rsidP="00A97B7A">
      <w:pPr>
        <w:pStyle w:val="p1"/>
        <w:bidi/>
        <w:rPr>
          <w:rFonts w:asciiTheme="majorBidi" w:hAnsiTheme="majorBidi" w:cstheme="majorBidi"/>
          <w:sz w:val="24"/>
          <w:szCs w:val="24"/>
        </w:rPr>
      </w:pPr>
      <w:r w:rsidRPr="009E710C">
        <w:rPr>
          <w:rStyle w:val="s1"/>
          <w:rFonts w:asciiTheme="majorBidi" w:hAnsiTheme="majorBidi" w:cstheme="majorBidi"/>
          <w:b w:val="0"/>
          <w:bCs w:val="0"/>
          <w:sz w:val="24"/>
          <w:szCs w:val="24"/>
        </w:rPr>
        <w:t>Users:</w:t>
      </w:r>
    </w:p>
    <w:p w14:paraId="07BAF50A" w14:textId="77777777" w:rsidR="009D63D3" w:rsidRDefault="009D63D3" w:rsidP="00A97B7A">
      <w:pPr>
        <w:pStyle w:val="p1"/>
        <w:bidi/>
        <w:rPr>
          <w:rStyle w:val="s1"/>
          <w:rFonts w:asciiTheme="majorBidi" w:hAnsiTheme="majorBidi" w:cstheme="majorBidi"/>
          <w:b w:val="0"/>
          <w:bCs w:val="0"/>
          <w:sz w:val="24"/>
          <w:szCs w:val="24"/>
        </w:rPr>
      </w:pPr>
      <w:r w:rsidRPr="009E710C">
        <w:rPr>
          <w:rStyle w:val="s1"/>
          <w:rFonts w:asciiTheme="majorBidi" w:hAnsiTheme="majorBidi" w:cstheme="majorBidi"/>
          <w:b w:val="0"/>
          <w:bCs w:val="0"/>
          <w:sz w:val="24"/>
          <w:szCs w:val="24"/>
        </w:rPr>
        <w:t>They seek a convenient and easy food ordering experience through the application, including selecting restaurants, choosing menus, and tracking orders.</w:t>
      </w:r>
    </w:p>
    <w:p w14:paraId="1518A9D3" w14:textId="77777777" w:rsidR="000B3914" w:rsidRPr="009E710C" w:rsidRDefault="000B3914" w:rsidP="000B3914">
      <w:pPr>
        <w:pStyle w:val="p1"/>
        <w:bidi/>
        <w:rPr>
          <w:rFonts w:asciiTheme="majorBidi" w:hAnsiTheme="majorBidi" w:cstheme="majorBidi"/>
          <w:sz w:val="24"/>
          <w:szCs w:val="24"/>
        </w:rPr>
      </w:pPr>
    </w:p>
    <w:p w14:paraId="127BC500" w14:textId="31414407" w:rsidR="00714D79" w:rsidRPr="009E710C" w:rsidRDefault="000B3914" w:rsidP="00714D79">
      <w:pPr>
        <w:pStyle w:val="p2"/>
        <w:bidi/>
        <w:rPr>
          <w:rFonts w:asciiTheme="majorBidi" w:hAnsiTheme="majorBidi" w:cstheme="majorBidi"/>
          <w:sz w:val="24"/>
          <w:szCs w:val="24"/>
        </w:rPr>
      </w:pPr>
      <w:r w:rsidRPr="009E710C">
        <w:rPr>
          <w:rStyle w:val="s1"/>
          <w:rFonts w:asciiTheme="majorBidi" w:hAnsiTheme="majorBidi" w:cstheme="majorBidi"/>
          <w:b w:val="0"/>
          <w:bCs w:val="0"/>
          <w:sz w:val="24"/>
          <w:szCs w:val="24"/>
        </w:rPr>
        <w:t xml:space="preserve">Delivery </w:t>
      </w:r>
      <w:r w:rsidR="005478D4" w:rsidRPr="009E710C">
        <w:rPr>
          <w:rStyle w:val="s1"/>
          <w:rFonts w:asciiTheme="majorBidi" w:hAnsiTheme="majorBidi" w:cstheme="majorBidi"/>
          <w:b w:val="0"/>
          <w:bCs w:val="0"/>
          <w:sz w:val="24"/>
          <w:szCs w:val="24"/>
        </w:rPr>
        <w:t>Drivers</w:t>
      </w:r>
      <w:r w:rsidR="00714D79">
        <w:rPr>
          <w:rStyle w:val="s1"/>
          <w:rFonts w:asciiTheme="majorBidi" w:hAnsiTheme="majorBidi" w:cstheme="majorBidi"/>
          <w:b w:val="0"/>
          <w:bCs w:val="0"/>
          <w:sz w:val="24"/>
          <w:szCs w:val="24"/>
        </w:rPr>
        <w:t>:</w:t>
      </w:r>
    </w:p>
    <w:p w14:paraId="06E43F51" w14:textId="71B19671" w:rsidR="009232EB" w:rsidRDefault="009232EB" w:rsidP="009232EB">
      <w:pPr>
        <w:pStyle w:val="p1"/>
        <w:bidi/>
        <w:rPr>
          <w:rStyle w:val="s1"/>
          <w:rFonts w:asciiTheme="majorBidi" w:hAnsiTheme="majorBidi" w:cstheme="majorBidi"/>
          <w:b w:val="0"/>
          <w:bCs w:val="0"/>
          <w:sz w:val="24"/>
          <w:szCs w:val="24"/>
        </w:rPr>
      </w:pPr>
      <w:r w:rsidRPr="009232EB">
        <w:rPr>
          <w:rStyle w:val="s1"/>
          <w:rFonts w:asciiTheme="majorBidi" w:hAnsiTheme="majorBidi" w:cstheme="majorBidi"/>
          <w:b w:val="0"/>
          <w:bCs w:val="0"/>
          <w:sz w:val="24"/>
          <w:szCs w:val="24"/>
        </w:rPr>
        <w:t xml:space="preserve">These are the couriers who are available to deliver orders from the restaurant to </w:t>
      </w:r>
      <w:r w:rsidR="00725A24" w:rsidRPr="009232EB">
        <w:rPr>
          <w:rStyle w:val="s1"/>
          <w:rFonts w:asciiTheme="majorBidi" w:hAnsiTheme="majorBidi" w:cstheme="majorBidi"/>
          <w:b w:val="0"/>
          <w:bCs w:val="0"/>
          <w:sz w:val="24"/>
          <w:szCs w:val="24"/>
        </w:rPr>
        <w:t>c</w:t>
      </w:r>
      <w:r w:rsidR="00725A24">
        <w:rPr>
          <w:rStyle w:val="s1"/>
          <w:rFonts w:asciiTheme="majorBidi" w:hAnsiTheme="majorBidi" w:cstheme="majorBidi"/>
          <w:b w:val="0"/>
          <w:bCs w:val="0"/>
          <w:sz w:val="24"/>
          <w:szCs w:val="24"/>
        </w:rPr>
        <w:t>lients addresses</w:t>
      </w:r>
      <w:r w:rsidR="00714D79">
        <w:rPr>
          <w:rStyle w:val="s1"/>
          <w:rFonts w:asciiTheme="majorBidi" w:hAnsiTheme="majorBidi" w:cstheme="majorBidi"/>
          <w:b w:val="0"/>
          <w:bCs w:val="0"/>
          <w:sz w:val="24"/>
          <w:szCs w:val="24"/>
        </w:rPr>
        <w:t>.</w:t>
      </w:r>
    </w:p>
    <w:p w14:paraId="76BA236B" w14:textId="524E8306" w:rsidR="005F14BF" w:rsidRPr="009E710C" w:rsidRDefault="00430106" w:rsidP="002325E4">
      <w:pPr>
        <w:pStyle w:val="p1"/>
        <w:bidi/>
        <w:rPr>
          <w:rFonts w:asciiTheme="majorBidi" w:hAnsiTheme="majorBidi" w:cstheme="majorBidi"/>
          <w:sz w:val="40"/>
          <w:szCs w:val="40"/>
          <w:lang w:val="en-GB"/>
        </w:rPr>
      </w:pPr>
      <w:r w:rsidRPr="009E710C">
        <w:rPr>
          <w:rFonts w:asciiTheme="majorBidi" w:hAnsiTheme="majorBidi" w:cstheme="majorBidi"/>
          <w:sz w:val="40"/>
          <w:szCs w:val="40"/>
          <w:lang w:val="en-GB"/>
        </w:rPr>
        <w:br w:type="page"/>
      </w:r>
      <w:r w:rsidR="007C4FD4" w:rsidRPr="009E710C">
        <w:rPr>
          <w:rFonts w:asciiTheme="majorBidi" w:hAnsiTheme="majorBidi" w:cstheme="majorBidi"/>
          <w:sz w:val="40"/>
          <w:szCs w:val="40"/>
          <w:lang w:val="en-GB"/>
        </w:rPr>
        <w:lastRenderedPageBreak/>
        <w:t xml:space="preserve"> </w:t>
      </w:r>
      <w:r w:rsidR="00D96083" w:rsidRPr="009E710C">
        <w:rPr>
          <w:rFonts w:asciiTheme="majorBidi" w:hAnsiTheme="majorBidi" w:cstheme="majorBidi"/>
          <w:sz w:val="40"/>
          <w:szCs w:val="40"/>
          <w:lang w:val="en-GB"/>
        </w:rPr>
        <w:t xml:space="preserve">1.5 User and System Requirements </w:t>
      </w:r>
    </w:p>
    <w:p w14:paraId="4AD090FF" w14:textId="77777777" w:rsidR="00575CF1" w:rsidRPr="00575CF1" w:rsidRDefault="00575CF1" w:rsidP="00575CF1">
      <w:pPr>
        <w:bidi w:val="0"/>
        <w:spacing w:after="0" w:line="240" w:lineRule="auto"/>
        <w:rPr>
          <w:rFonts w:eastAsiaTheme="minorEastAsia"/>
        </w:rPr>
      </w:pPr>
    </w:p>
    <w:tbl>
      <w:tblPr>
        <w:tblStyle w:val="a3"/>
        <w:tblW w:w="8996" w:type="dxa"/>
        <w:tblLook w:val="04A0" w:firstRow="1" w:lastRow="0" w:firstColumn="1" w:lastColumn="0" w:noHBand="0" w:noVBand="1"/>
      </w:tblPr>
      <w:tblGrid>
        <w:gridCol w:w="4498"/>
        <w:gridCol w:w="4498"/>
      </w:tblGrid>
      <w:tr w:rsidR="00575CF1" w:rsidRPr="00575CF1" w14:paraId="1E2CEA59" w14:textId="77777777" w:rsidTr="005F0FA6">
        <w:trPr>
          <w:trHeight w:val="345"/>
        </w:trPr>
        <w:tc>
          <w:tcPr>
            <w:tcW w:w="4498" w:type="dxa"/>
            <w:shd w:val="clear" w:color="auto" w:fill="B3E5A1" w:themeFill="accent6" w:themeFillTint="66"/>
            <w:vAlign w:val="center"/>
          </w:tcPr>
          <w:p w14:paraId="3E5752FD" w14:textId="77777777" w:rsidR="00575CF1" w:rsidRPr="00575CF1" w:rsidRDefault="00575CF1" w:rsidP="00575CF1">
            <w:pPr>
              <w:bidi w:val="0"/>
              <w:jc w:val="center"/>
              <w:rPr>
                <w:rFonts w:asciiTheme="majorBidi" w:eastAsiaTheme="minorEastAsia" w:hAnsiTheme="majorBidi" w:cstheme="majorBidi"/>
                <w:b/>
                <w:bCs/>
                <w:sz w:val="28"/>
                <w:szCs w:val="28"/>
              </w:rPr>
            </w:pPr>
            <w:r w:rsidRPr="00575CF1">
              <w:rPr>
                <w:rFonts w:asciiTheme="majorBidi" w:eastAsiaTheme="minorEastAsia" w:hAnsiTheme="majorBidi" w:cstheme="majorBidi"/>
                <w:b/>
                <w:bCs/>
                <w:sz w:val="28"/>
                <w:szCs w:val="28"/>
              </w:rPr>
              <w:t>User Requirements</w:t>
            </w:r>
          </w:p>
        </w:tc>
        <w:tc>
          <w:tcPr>
            <w:tcW w:w="4498" w:type="dxa"/>
            <w:shd w:val="clear" w:color="auto" w:fill="B3E5A1" w:themeFill="accent6" w:themeFillTint="66"/>
            <w:vAlign w:val="center"/>
          </w:tcPr>
          <w:p w14:paraId="37179146" w14:textId="77777777" w:rsidR="00575CF1" w:rsidRPr="00575CF1" w:rsidRDefault="00575CF1" w:rsidP="00575CF1">
            <w:pPr>
              <w:bidi w:val="0"/>
              <w:jc w:val="center"/>
              <w:rPr>
                <w:rFonts w:asciiTheme="majorBidi" w:eastAsiaTheme="minorEastAsia" w:hAnsiTheme="majorBidi" w:cstheme="majorBidi"/>
                <w:b/>
                <w:bCs/>
                <w:sz w:val="28"/>
                <w:szCs w:val="28"/>
              </w:rPr>
            </w:pPr>
            <w:r w:rsidRPr="00575CF1">
              <w:rPr>
                <w:rFonts w:asciiTheme="majorBidi" w:eastAsiaTheme="minorEastAsia" w:hAnsiTheme="majorBidi" w:cstheme="majorBidi"/>
                <w:b/>
                <w:bCs/>
                <w:sz w:val="28"/>
                <w:szCs w:val="28"/>
                <w:lang w:val="en-GB"/>
              </w:rPr>
              <w:t>System Requirements</w:t>
            </w:r>
          </w:p>
        </w:tc>
      </w:tr>
      <w:tr w:rsidR="00575CF1" w:rsidRPr="00575CF1" w14:paraId="0B7DCD8C" w14:textId="77777777" w:rsidTr="005F0FA6">
        <w:trPr>
          <w:trHeight w:val="1353"/>
        </w:trPr>
        <w:tc>
          <w:tcPr>
            <w:tcW w:w="4498" w:type="dxa"/>
            <w:vAlign w:val="center"/>
          </w:tcPr>
          <w:p w14:paraId="3C27097C" w14:textId="6F3E1431" w:rsidR="00575CF1" w:rsidRPr="00575CF1" w:rsidRDefault="00575CF1" w:rsidP="00575CF1">
            <w:pPr>
              <w:numPr>
                <w:ilvl w:val="0"/>
                <w:numId w:val="3"/>
              </w:numPr>
              <w:bidi w:val="0"/>
              <w:contextualSpacing/>
              <w:rPr>
                <w:rFonts w:asciiTheme="majorBidi" w:eastAsiaTheme="minorEastAsia" w:hAnsiTheme="majorBidi" w:cstheme="majorBidi"/>
                <w:sz w:val="24"/>
                <w:szCs w:val="24"/>
                <w:lang w:val="en-GB"/>
              </w:rPr>
            </w:pPr>
            <w:r w:rsidRPr="00575CF1">
              <w:rPr>
                <w:rFonts w:asciiTheme="majorBidi" w:eastAsiaTheme="minorEastAsia" w:hAnsiTheme="majorBidi" w:cstheme="majorBidi"/>
                <w:sz w:val="24"/>
                <w:szCs w:val="24"/>
                <w:lang w:val="en-GB"/>
              </w:rPr>
              <w:t>The System shall allow the clients to Register and manage their profiles.</w:t>
            </w:r>
          </w:p>
          <w:p w14:paraId="40A3B9E1" w14:textId="77777777" w:rsidR="00575CF1" w:rsidRPr="00575CF1" w:rsidRDefault="00575CF1" w:rsidP="00575CF1">
            <w:pPr>
              <w:bidi w:val="0"/>
              <w:rPr>
                <w:rFonts w:asciiTheme="majorBidi" w:eastAsiaTheme="minorEastAsia" w:hAnsiTheme="majorBidi" w:cstheme="majorBidi"/>
                <w:sz w:val="24"/>
                <w:szCs w:val="24"/>
              </w:rPr>
            </w:pPr>
          </w:p>
        </w:tc>
        <w:tc>
          <w:tcPr>
            <w:tcW w:w="4498" w:type="dxa"/>
            <w:vAlign w:val="center"/>
          </w:tcPr>
          <w:p w14:paraId="641ED2CA" w14:textId="77777777" w:rsidR="00575CF1" w:rsidRPr="00575CF1" w:rsidRDefault="00575CF1" w:rsidP="00575CF1">
            <w:pPr>
              <w:numPr>
                <w:ilvl w:val="1"/>
                <w:numId w:val="4"/>
              </w:numPr>
              <w:bidi w:val="0"/>
              <w:contextualSpacing/>
              <w:rPr>
                <w:rFonts w:asciiTheme="majorBidi" w:eastAsiaTheme="minorEastAsia" w:hAnsiTheme="majorBidi" w:cstheme="majorBidi"/>
                <w:sz w:val="24"/>
                <w:szCs w:val="24"/>
                <w:lang w:val="en-GB"/>
              </w:rPr>
            </w:pPr>
            <w:r w:rsidRPr="00575CF1">
              <w:rPr>
                <w:rFonts w:asciiTheme="majorBidi" w:eastAsiaTheme="minorEastAsia" w:hAnsiTheme="majorBidi" w:cstheme="majorBidi"/>
                <w:sz w:val="24"/>
                <w:szCs w:val="24"/>
                <w:lang w:val="en-GB"/>
              </w:rPr>
              <w:t>The client shall register to the system with the username and password (The password should consist of more than 8 Number and Letters, Capital Letters are not allowed).</w:t>
            </w:r>
          </w:p>
          <w:p w14:paraId="0D89785C" w14:textId="77777777" w:rsidR="00575CF1" w:rsidRPr="00575CF1" w:rsidRDefault="00575CF1" w:rsidP="00575CF1">
            <w:pPr>
              <w:numPr>
                <w:ilvl w:val="1"/>
                <w:numId w:val="4"/>
              </w:numPr>
              <w:bidi w:val="0"/>
              <w:contextualSpacing/>
              <w:rPr>
                <w:rFonts w:asciiTheme="majorBidi" w:eastAsiaTheme="minorEastAsia" w:hAnsiTheme="majorBidi" w:cstheme="majorBidi"/>
                <w:sz w:val="24"/>
                <w:szCs w:val="24"/>
                <w:lang w:val="en-GB"/>
              </w:rPr>
            </w:pPr>
            <w:r w:rsidRPr="00575CF1">
              <w:rPr>
                <w:rFonts w:asciiTheme="majorBidi" w:eastAsiaTheme="minorEastAsia" w:hAnsiTheme="majorBidi" w:cstheme="majorBidi"/>
                <w:sz w:val="24"/>
                <w:szCs w:val="24"/>
                <w:lang w:val="en-GB"/>
              </w:rPr>
              <w:t>The Username should be only in English, and it consists of letters and numbers.</w:t>
            </w:r>
          </w:p>
          <w:p w14:paraId="6DDB2741" w14:textId="77777777" w:rsidR="00575CF1" w:rsidRPr="00575CF1" w:rsidRDefault="00575CF1" w:rsidP="00575CF1">
            <w:pPr>
              <w:numPr>
                <w:ilvl w:val="1"/>
                <w:numId w:val="4"/>
              </w:numPr>
              <w:bidi w:val="0"/>
              <w:contextualSpacing/>
              <w:rPr>
                <w:rFonts w:asciiTheme="majorBidi" w:eastAsiaTheme="minorEastAsia" w:hAnsiTheme="majorBidi" w:cstheme="majorBidi"/>
                <w:sz w:val="24"/>
                <w:szCs w:val="24"/>
                <w:lang w:val="en-GB"/>
              </w:rPr>
            </w:pPr>
            <w:r w:rsidRPr="00575CF1">
              <w:rPr>
                <w:rFonts w:asciiTheme="majorBidi" w:eastAsiaTheme="minorEastAsia" w:hAnsiTheme="majorBidi" w:cstheme="majorBidi"/>
                <w:sz w:val="24"/>
                <w:szCs w:val="24"/>
                <w:lang w:val="en-GB"/>
              </w:rPr>
              <w:t>The System shall allow the client to manage his file, change the name, password and contact number or even delete.</w:t>
            </w:r>
          </w:p>
        </w:tc>
      </w:tr>
      <w:tr w:rsidR="00575CF1" w:rsidRPr="00575CF1" w14:paraId="5C2DAFEB" w14:textId="77777777" w:rsidTr="005F0FA6">
        <w:trPr>
          <w:trHeight w:val="274"/>
        </w:trPr>
        <w:tc>
          <w:tcPr>
            <w:tcW w:w="4498" w:type="dxa"/>
            <w:vAlign w:val="center"/>
          </w:tcPr>
          <w:p w14:paraId="74431ABF" w14:textId="77777777" w:rsidR="00575CF1" w:rsidRPr="00575CF1" w:rsidRDefault="00575CF1" w:rsidP="00575CF1">
            <w:pPr>
              <w:numPr>
                <w:ilvl w:val="0"/>
                <w:numId w:val="4"/>
              </w:numPr>
              <w:bidi w:val="0"/>
              <w:contextualSpacing/>
              <w:rPr>
                <w:rFonts w:asciiTheme="majorBidi" w:eastAsiaTheme="minorEastAsia" w:hAnsiTheme="majorBidi" w:cstheme="majorBidi"/>
                <w:sz w:val="24"/>
                <w:szCs w:val="24"/>
              </w:rPr>
            </w:pPr>
            <w:r w:rsidRPr="00575CF1">
              <w:rPr>
                <w:rFonts w:asciiTheme="majorBidi" w:eastAsiaTheme="minorEastAsia" w:hAnsiTheme="majorBidi" w:cstheme="majorBidi"/>
                <w:sz w:val="24"/>
                <w:szCs w:val="24"/>
              </w:rPr>
              <w:t>The System shall include the ability to search where the client can find the desired food.</w:t>
            </w:r>
          </w:p>
          <w:p w14:paraId="4D65F5A4" w14:textId="77777777" w:rsidR="00575CF1" w:rsidRPr="00575CF1" w:rsidRDefault="00575CF1" w:rsidP="00575CF1">
            <w:pPr>
              <w:bidi w:val="0"/>
              <w:rPr>
                <w:rFonts w:asciiTheme="majorBidi" w:eastAsiaTheme="minorEastAsia" w:hAnsiTheme="majorBidi" w:cstheme="majorBidi"/>
                <w:sz w:val="24"/>
                <w:szCs w:val="24"/>
              </w:rPr>
            </w:pPr>
          </w:p>
        </w:tc>
        <w:tc>
          <w:tcPr>
            <w:tcW w:w="4498" w:type="dxa"/>
            <w:vAlign w:val="center"/>
          </w:tcPr>
          <w:p w14:paraId="5B8D6FC4" w14:textId="77777777" w:rsidR="00575CF1" w:rsidRPr="00575CF1" w:rsidRDefault="00575CF1" w:rsidP="00575CF1">
            <w:pPr>
              <w:numPr>
                <w:ilvl w:val="1"/>
                <w:numId w:val="4"/>
              </w:numPr>
              <w:bidi w:val="0"/>
              <w:contextualSpacing/>
              <w:rPr>
                <w:rFonts w:asciiTheme="majorBidi" w:eastAsiaTheme="minorEastAsia" w:hAnsiTheme="majorBidi" w:cstheme="majorBidi"/>
                <w:sz w:val="24"/>
                <w:szCs w:val="24"/>
              </w:rPr>
            </w:pPr>
            <w:r w:rsidRPr="00575CF1">
              <w:rPr>
                <w:rFonts w:asciiTheme="majorBidi" w:eastAsiaTheme="minorEastAsia" w:hAnsiTheme="majorBidi" w:cstheme="majorBidi"/>
                <w:sz w:val="24"/>
                <w:szCs w:val="24"/>
              </w:rPr>
              <w:t>The System shall provide searching for food to define whether this food is available or not, if not the system shall appear to client “This type of food is not available”.</w:t>
            </w:r>
          </w:p>
          <w:p w14:paraId="5C058E37" w14:textId="77777777" w:rsidR="00575CF1" w:rsidRPr="00575CF1" w:rsidRDefault="00575CF1" w:rsidP="00575CF1">
            <w:pPr>
              <w:numPr>
                <w:ilvl w:val="1"/>
                <w:numId w:val="4"/>
              </w:numPr>
              <w:bidi w:val="0"/>
              <w:contextualSpacing/>
              <w:rPr>
                <w:rFonts w:asciiTheme="majorBidi" w:eastAsiaTheme="minorEastAsia" w:hAnsiTheme="majorBidi" w:cstheme="majorBidi"/>
                <w:sz w:val="24"/>
                <w:szCs w:val="24"/>
              </w:rPr>
            </w:pPr>
            <w:r w:rsidRPr="00575CF1">
              <w:rPr>
                <w:rFonts w:asciiTheme="majorBidi" w:eastAsiaTheme="minorEastAsia" w:hAnsiTheme="majorBidi" w:cstheme="majorBidi"/>
                <w:sz w:val="24"/>
                <w:szCs w:val="24"/>
              </w:rPr>
              <w:t>The System shall allow searching by image or text for the type of food required.</w:t>
            </w:r>
          </w:p>
        </w:tc>
      </w:tr>
      <w:tr w:rsidR="00575CF1" w:rsidRPr="00575CF1" w14:paraId="4F664379" w14:textId="77777777" w:rsidTr="005F0FA6">
        <w:trPr>
          <w:trHeight w:val="274"/>
        </w:trPr>
        <w:tc>
          <w:tcPr>
            <w:tcW w:w="4498" w:type="dxa"/>
            <w:vAlign w:val="center"/>
          </w:tcPr>
          <w:p w14:paraId="5FC29F57" w14:textId="77777777" w:rsidR="00575CF1" w:rsidRPr="00575CF1" w:rsidRDefault="00575CF1" w:rsidP="00575CF1">
            <w:pPr>
              <w:numPr>
                <w:ilvl w:val="0"/>
                <w:numId w:val="4"/>
              </w:numPr>
              <w:bidi w:val="0"/>
              <w:contextualSpacing/>
              <w:rPr>
                <w:rFonts w:asciiTheme="majorBidi" w:eastAsiaTheme="minorEastAsia" w:hAnsiTheme="majorBidi" w:cstheme="majorBidi"/>
                <w:sz w:val="24"/>
                <w:szCs w:val="24"/>
              </w:rPr>
            </w:pPr>
            <w:r w:rsidRPr="00575CF1">
              <w:rPr>
                <w:rFonts w:asciiTheme="majorBidi" w:eastAsiaTheme="minorEastAsia" w:hAnsiTheme="majorBidi" w:cstheme="majorBidi"/>
                <w:sz w:val="24"/>
                <w:szCs w:val="24"/>
              </w:rPr>
              <w:t>The System shall support multiple language.</w:t>
            </w:r>
          </w:p>
        </w:tc>
        <w:tc>
          <w:tcPr>
            <w:tcW w:w="4498" w:type="dxa"/>
            <w:vAlign w:val="center"/>
          </w:tcPr>
          <w:p w14:paraId="4867A5B2" w14:textId="77777777" w:rsidR="00575CF1" w:rsidRPr="00575CF1" w:rsidRDefault="00575CF1" w:rsidP="00575CF1">
            <w:pPr>
              <w:numPr>
                <w:ilvl w:val="1"/>
                <w:numId w:val="4"/>
              </w:numPr>
              <w:bidi w:val="0"/>
              <w:contextualSpacing/>
              <w:rPr>
                <w:rFonts w:asciiTheme="majorBidi" w:eastAsiaTheme="minorEastAsia" w:hAnsiTheme="majorBidi" w:cstheme="majorBidi"/>
                <w:sz w:val="24"/>
                <w:szCs w:val="24"/>
              </w:rPr>
            </w:pPr>
            <w:r w:rsidRPr="00575CF1">
              <w:rPr>
                <w:rFonts w:asciiTheme="majorBidi" w:eastAsiaTheme="minorEastAsia" w:hAnsiTheme="majorBidi" w:cstheme="majorBidi"/>
                <w:sz w:val="24"/>
                <w:szCs w:val="24"/>
              </w:rPr>
              <w:t>The System shall support more than on language such as Arabic, English, Chinese and others.</w:t>
            </w:r>
          </w:p>
          <w:p w14:paraId="4B4C7661" w14:textId="77777777" w:rsidR="00575CF1" w:rsidRPr="00575CF1" w:rsidRDefault="00575CF1" w:rsidP="00575CF1">
            <w:pPr>
              <w:numPr>
                <w:ilvl w:val="1"/>
                <w:numId w:val="4"/>
              </w:numPr>
              <w:bidi w:val="0"/>
              <w:contextualSpacing/>
              <w:rPr>
                <w:rFonts w:asciiTheme="majorBidi" w:eastAsiaTheme="minorEastAsia" w:hAnsiTheme="majorBidi" w:cstheme="majorBidi"/>
                <w:sz w:val="24"/>
                <w:szCs w:val="24"/>
              </w:rPr>
            </w:pPr>
            <w:r w:rsidRPr="00575CF1">
              <w:rPr>
                <w:rFonts w:asciiTheme="majorBidi" w:eastAsiaTheme="minorEastAsia" w:hAnsiTheme="majorBidi" w:cstheme="majorBidi"/>
                <w:sz w:val="24"/>
                <w:szCs w:val="24"/>
              </w:rPr>
              <w:t>The System shall allow the client to choose the appropriate language for him through a button on the personal profile.</w:t>
            </w:r>
          </w:p>
        </w:tc>
      </w:tr>
      <w:tr w:rsidR="00575CF1" w:rsidRPr="00575CF1" w14:paraId="53314187" w14:textId="77777777" w:rsidTr="005F0FA6">
        <w:trPr>
          <w:trHeight w:val="274"/>
        </w:trPr>
        <w:tc>
          <w:tcPr>
            <w:tcW w:w="4498" w:type="dxa"/>
            <w:vAlign w:val="center"/>
          </w:tcPr>
          <w:p w14:paraId="213769CD" w14:textId="77777777" w:rsidR="00575CF1" w:rsidRPr="00575CF1" w:rsidRDefault="00575CF1" w:rsidP="00575CF1">
            <w:pPr>
              <w:numPr>
                <w:ilvl w:val="0"/>
                <w:numId w:val="4"/>
              </w:numPr>
              <w:bidi w:val="0"/>
              <w:contextualSpacing/>
              <w:rPr>
                <w:rFonts w:asciiTheme="majorBidi" w:eastAsiaTheme="minorEastAsia" w:hAnsiTheme="majorBidi" w:cstheme="majorBidi"/>
                <w:sz w:val="24"/>
                <w:szCs w:val="24"/>
              </w:rPr>
            </w:pPr>
            <w:r w:rsidRPr="00575CF1">
              <w:rPr>
                <w:rFonts w:asciiTheme="majorBidi" w:eastAsiaTheme="minorEastAsia" w:hAnsiTheme="majorBidi" w:cstheme="majorBidi"/>
                <w:sz w:val="24"/>
                <w:szCs w:val="24"/>
                <w:lang w:val="en-GB"/>
              </w:rPr>
              <w:t>The System shall be available for download through the mobile application store.</w:t>
            </w:r>
          </w:p>
          <w:p w14:paraId="65E2A614" w14:textId="77777777" w:rsidR="00575CF1" w:rsidRPr="00575CF1" w:rsidRDefault="00575CF1" w:rsidP="00575CF1">
            <w:pPr>
              <w:bidi w:val="0"/>
              <w:ind w:left="720"/>
              <w:contextualSpacing/>
              <w:rPr>
                <w:rFonts w:asciiTheme="majorBidi" w:eastAsiaTheme="minorEastAsia" w:hAnsiTheme="majorBidi" w:cstheme="majorBidi"/>
                <w:sz w:val="24"/>
                <w:szCs w:val="24"/>
              </w:rPr>
            </w:pPr>
          </w:p>
        </w:tc>
        <w:tc>
          <w:tcPr>
            <w:tcW w:w="4498" w:type="dxa"/>
            <w:vAlign w:val="center"/>
          </w:tcPr>
          <w:p w14:paraId="430A277B" w14:textId="77777777" w:rsidR="00575CF1" w:rsidRPr="00575CF1" w:rsidRDefault="00575CF1" w:rsidP="00575CF1">
            <w:pPr>
              <w:numPr>
                <w:ilvl w:val="1"/>
                <w:numId w:val="4"/>
              </w:numPr>
              <w:bidi w:val="0"/>
              <w:contextualSpacing/>
              <w:rPr>
                <w:rFonts w:asciiTheme="majorBidi" w:eastAsiaTheme="minorEastAsia" w:hAnsiTheme="majorBidi" w:cstheme="majorBidi"/>
                <w:sz w:val="24"/>
                <w:szCs w:val="24"/>
              </w:rPr>
            </w:pPr>
            <w:r w:rsidRPr="00575CF1">
              <w:rPr>
                <w:rFonts w:asciiTheme="majorBidi" w:eastAsiaTheme="minorEastAsia" w:hAnsiTheme="majorBidi" w:cs="Times New Roman" w:hint="eastAsia"/>
                <w:sz w:val="24"/>
                <w:szCs w:val="24"/>
                <w:rtl/>
              </w:rPr>
              <w:t>‏</w:t>
            </w:r>
            <w:r w:rsidRPr="00575CF1">
              <w:rPr>
                <w:rFonts w:asciiTheme="majorBidi" w:eastAsiaTheme="minorEastAsia" w:hAnsiTheme="majorBidi" w:cstheme="majorBidi"/>
                <w:sz w:val="24"/>
                <w:szCs w:val="24"/>
              </w:rPr>
              <w:t>The system shall be available for different operating systems for the phone, such as Android iOS and other systems.</w:t>
            </w:r>
          </w:p>
          <w:p w14:paraId="779967D5" w14:textId="77777777" w:rsidR="00575CF1" w:rsidRPr="00575CF1" w:rsidRDefault="00575CF1" w:rsidP="00575CF1">
            <w:pPr>
              <w:numPr>
                <w:ilvl w:val="1"/>
                <w:numId w:val="4"/>
              </w:numPr>
              <w:bidi w:val="0"/>
              <w:contextualSpacing/>
              <w:rPr>
                <w:rFonts w:asciiTheme="majorBidi" w:eastAsiaTheme="minorEastAsia" w:hAnsiTheme="majorBidi" w:cstheme="majorBidi"/>
                <w:sz w:val="24"/>
                <w:szCs w:val="24"/>
              </w:rPr>
            </w:pPr>
            <w:r w:rsidRPr="00575CF1">
              <w:rPr>
                <w:rFonts w:asciiTheme="majorBidi" w:eastAsiaTheme="minorEastAsia" w:hAnsiTheme="majorBidi" w:cstheme="majorBidi"/>
                <w:sz w:val="24"/>
                <w:szCs w:val="24"/>
              </w:rPr>
              <w:t>The system shall be available for free download without fees or financial restrictions.</w:t>
            </w:r>
          </w:p>
        </w:tc>
      </w:tr>
      <w:tr w:rsidR="00575CF1" w:rsidRPr="00575CF1" w14:paraId="34058AA8" w14:textId="77777777" w:rsidTr="005F0FA6">
        <w:trPr>
          <w:trHeight w:val="274"/>
        </w:trPr>
        <w:tc>
          <w:tcPr>
            <w:tcW w:w="4498" w:type="dxa"/>
            <w:vAlign w:val="center"/>
          </w:tcPr>
          <w:p w14:paraId="23ABA825" w14:textId="0EAEEF88" w:rsidR="00575CF1" w:rsidRPr="00575CF1" w:rsidRDefault="00575CF1" w:rsidP="00575CF1">
            <w:pPr>
              <w:numPr>
                <w:ilvl w:val="0"/>
                <w:numId w:val="4"/>
              </w:numPr>
              <w:bidi w:val="0"/>
              <w:contextualSpacing/>
              <w:rPr>
                <w:rFonts w:asciiTheme="majorBidi" w:eastAsiaTheme="minorEastAsia" w:hAnsiTheme="majorBidi" w:cstheme="majorBidi"/>
                <w:sz w:val="24"/>
                <w:szCs w:val="24"/>
                <w:lang w:val="en-GB"/>
              </w:rPr>
            </w:pPr>
            <w:r w:rsidRPr="00575CF1">
              <w:rPr>
                <w:rFonts w:asciiTheme="majorBidi" w:eastAsiaTheme="minorEastAsia" w:hAnsiTheme="majorBidi" w:cs="Times New Roman"/>
                <w:sz w:val="24"/>
                <w:szCs w:val="24"/>
                <w:rtl/>
                <w:lang w:val="en-GB"/>
              </w:rPr>
              <w:t>‏</w:t>
            </w:r>
            <w:r w:rsidRPr="00575CF1">
              <w:rPr>
                <w:rFonts w:asciiTheme="majorBidi" w:eastAsiaTheme="minorEastAsia" w:hAnsiTheme="majorBidi" w:cstheme="majorBidi"/>
                <w:sz w:val="24"/>
                <w:szCs w:val="24"/>
                <w:lang w:val="en-GB"/>
              </w:rPr>
              <w:t xml:space="preserve">The system should support notifications and alerts for </w:t>
            </w:r>
            <w:r w:rsidR="0019008B">
              <w:rPr>
                <w:rFonts w:asciiTheme="majorBidi" w:eastAsiaTheme="minorEastAsia" w:hAnsiTheme="majorBidi" w:cstheme="majorBidi"/>
                <w:sz w:val="24"/>
                <w:szCs w:val="24"/>
                <w:lang w:val="en-GB"/>
              </w:rPr>
              <w:t>clients</w:t>
            </w:r>
            <w:r w:rsidRPr="00575CF1">
              <w:rPr>
                <w:rFonts w:asciiTheme="majorBidi" w:eastAsiaTheme="minorEastAsia" w:hAnsiTheme="majorBidi" w:cstheme="majorBidi"/>
                <w:sz w:val="24"/>
                <w:szCs w:val="24"/>
                <w:lang w:val="en-GB"/>
              </w:rPr>
              <w:t>.</w:t>
            </w:r>
          </w:p>
        </w:tc>
        <w:tc>
          <w:tcPr>
            <w:tcW w:w="4498" w:type="dxa"/>
            <w:vAlign w:val="center"/>
          </w:tcPr>
          <w:p w14:paraId="0B5E4D97" w14:textId="415A7317" w:rsidR="00575CF1" w:rsidRPr="00575CF1" w:rsidRDefault="00575CF1" w:rsidP="00575CF1">
            <w:pPr>
              <w:numPr>
                <w:ilvl w:val="1"/>
                <w:numId w:val="4"/>
              </w:numPr>
              <w:bidi w:val="0"/>
              <w:contextualSpacing/>
              <w:rPr>
                <w:rFonts w:asciiTheme="majorBidi" w:eastAsiaTheme="minorEastAsia" w:hAnsiTheme="majorBidi" w:cs="Times New Roman"/>
                <w:sz w:val="24"/>
                <w:szCs w:val="24"/>
              </w:rPr>
            </w:pPr>
            <w:r w:rsidRPr="00575CF1">
              <w:rPr>
                <w:rFonts w:asciiTheme="majorBidi" w:eastAsiaTheme="minorEastAsia" w:hAnsiTheme="majorBidi" w:cs="Times New Roman"/>
                <w:sz w:val="24"/>
                <w:szCs w:val="24"/>
                <w:rtl/>
              </w:rPr>
              <w:t>‏</w:t>
            </w:r>
            <w:r w:rsidRPr="00575CF1">
              <w:rPr>
                <w:rFonts w:asciiTheme="majorBidi" w:eastAsiaTheme="minorEastAsia" w:hAnsiTheme="majorBidi" w:cs="Times New Roman"/>
                <w:sz w:val="24"/>
                <w:szCs w:val="24"/>
              </w:rPr>
              <w:t xml:space="preserve">There should be a system for sending immediate notifications to </w:t>
            </w:r>
            <w:r w:rsidR="00757EB6">
              <w:rPr>
                <w:rFonts w:asciiTheme="majorBidi" w:eastAsiaTheme="minorEastAsia" w:hAnsiTheme="majorBidi" w:cs="Times New Roman"/>
                <w:sz w:val="24"/>
                <w:szCs w:val="24"/>
              </w:rPr>
              <w:t xml:space="preserve">clients </w:t>
            </w:r>
            <w:r w:rsidRPr="00575CF1">
              <w:rPr>
                <w:rFonts w:asciiTheme="majorBidi" w:eastAsiaTheme="minorEastAsia" w:hAnsiTheme="majorBidi" w:cs="Times New Roman"/>
                <w:sz w:val="24"/>
                <w:szCs w:val="24"/>
              </w:rPr>
              <w:t>via email or mobile phone messages to confirm orders and update their status.</w:t>
            </w:r>
          </w:p>
          <w:p w14:paraId="3BD34B89" w14:textId="17C56171" w:rsidR="00575CF1" w:rsidRPr="00575CF1" w:rsidRDefault="00575CF1" w:rsidP="00575CF1">
            <w:pPr>
              <w:numPr>
                <w:ilvl w:val="1"/>
                <w:numId w:val="4"/>
              </w:numPr>
              <w:bidi w:val="0"/>
              <w:contextualSpacing/>
              <w:rPr>
                <w:rFonts w:asciiTheme="majorBidi" w:eastAsiaTheme="minorEastAsia" w:hAnsiTheme="majorBidi" w:cs="Times New Roman"/>
                <w:sz w:val="24"/>
                <w:szCs w:val="24"/>
                <w:rtl/>
              </w:rPr>
            </w:pPr>
            <w:r w:rsidRPr="00575CF1">
              <w:rPr>
                <w:rFonts w:asciiTheme="majorBidi" w:eastAsiaTheme="minorEastAsia" w:hAnsiTheme="majorBidi" w:cs="Times New Roman"/>
                <w:sz w:val="24"/>
                <w:szCs w:val="24"/>
                <w:rtl/>
              </w:rPr>
              <w:t>‏</w:t>
            </w:r>
            <w:r w:rsidRPr="00575CF1">
              <w:rPr>
                <w:rFonts w:asciiTheme="majorBidi" w:eastAsiaTheme="minorEastAsia" w:hAnsiTheme="majorBidi" w:cs="Times New Roman"/>
                <w:sz w:val="24"/>
                <w:szCs w:val="24"/>
              </w:rPr>
              <w:t xml:space="preserve">Alerts should be provided to </w:t>
            </w:r>
            <w:r w:rsidR="00757EB6">
              <w:rPr>
                <w:rFonts w:asciiTheme="majorBidi" w:eastAsiaTheme="minorEastAsia" w:hAnsiTheme="majorBidi" w:cs="Times New Roman"/>
                <w:sz w:val="24"/>
                <w:szCs w:val="24"/>
              </w:rPr>
              <w:t xml:space="preserve">clients </w:t>
            </w:r>
            <w:r w:rsidRPr="00575CF1">
              <w:rPr>
                <w:rFonts w:asciiTheme="majorBidi" w:eastAsiaTheme="minorEastAsia" w:hAnsiTheme="majorBidi" w:cs="Times New Roman"/>
                <w:sz w:val="24"/>
                <w:szCs w:val="24"/>
              </w:rPr>
              <w:t>when special offers or discounts on meals that may interest them become available.</w:t>
            </w:r>
          </w:p>
        </w:tc>
      </w:tr>
    </w:tbl>
    <w:p w14:paraId="53A5183C" w14:textId="77777777" w:rsidR="00575CF1" w:rsidRPr="00575CF1" w:rsidRDefault="00575CF1" w:rsidP="00575CF1">
      <w:pPr>
        <w:bidi w:val="0"/>
        <w:spacing w:after="0" w:line="240" w:lineRule="auto"/>
        <w:rPr>
          <w:rFonts w:eastAsiaTheme="minorEastAsia"/>
        </w:rPr>
      </w:pPr>
    </w:p>
    <w:p w14:paraId="7F9FA164" w14:textId="77777777" w:rsidR="00575CF1" w:rsidRPr="00575CF1" w:rsidRDefault="00575CF1" w:rsidP="00575CF1">
      <w:pPr>
        <w:bidi w:val="0"/>
        <w:spacing w:after="0" w:line="240" w:lineRule="auto"/>
        <w:rPr>
          <w:rFonts w:eastAsiaTheme="minorEastAsia"/>
        </w:rPr>
      </w:pPr>
    </w:p>
    <w:tbl>
      <w:tblPr>
        <w:tblStyle w:val="a3"/>
        <w:tblW w:w="8996" w:type="dxa"/>
        <w:tblLook w:val="04A0" w:firstRow="1" w:lastRow="0" w:firstColumn="1" w:lastColumn="0" w:noHBand="0" w:noVBand="1"/>
      </w:tblPr>
      <w:tblGrid>
        <w:gridCol w:w="4498"/>
        <w:gridCol w:w="4498"/>
      </w:tblGrid>
      <w:tr w:rsidR="00575CF1" w:rsidRPr="00575CF1" w14:paraId="118481B7" w14:textId="77777777" w:rsidTr="005F0FA6">
        <w:trPr>
          <w:trHeight w:val="274"/>
        </w:trPr>
        <w:tc>
          <w:tcPr>
            <w:tcW w:w="4498" w:type="dxa"/>
            <w:shd w:val="clear" w:color="auto" w:fill="B3E5A1" w:themeFill="accent6" w:themeFillTint="66"/>
            <w:vAlign w:val="center"/>
          </w:tcPr>
          <w:p w14:paraId="29FF733D" w14:textId="77777777" w:rsidR="00575CF1" w:rsidRPr="00575CF1" w:rsidRDefault="00575CF1" w:rsidP="00575CF1">
            <w:pPr>
              <w:bidi w:val="0"/>
              <w:jc w:val="center"/>
              <w:rPr>
                <w:rFonts w:asciiTheme="majorBidi" w:eastAsiaTheme="minorEastAsia" w:hAnsiTheme="majorBidi" w:cs="Times New Roman"/>
                <w:sz w:val="24"/>
                <w:szCs w:val="24"/>
                <w:rtl/>
                <w:lang w:val="en-GB"/>
              </w:rPr>
            </w:pPr>
            <w:r w:rsidRPr="00575CF1">
              <w:rPr>
                <w:rFonts w:asciiTheme="majorBidi" w:eastAsiaTheme="minorEastAsia" w:hAnsiTheme="majorBidi" w:cstheme="majorBidi"/>
                <w:b/>
                <w:bCs/>
                <w:sz w:val="28"/>
                <w:szCs w:val="28"/>
              </w:rPr>
              <w:t>User Requirements</w:t>
            </w:r>
          </w:p>
        </w:tc>
        <w:tc>
          <w:tcPr>
            <w:tcW w:w="4498" w:type="dxa"/>
            <w:shd w:val="clear" w:color="auto" w:fill="B3E5A1" w:themeFill="accent6" w:themeFillTint="66"/>
            <w:vAlign w:val="center"/>
          </w:tcPr>
          <w:p w14:paraId="47F4B304" w14:textId="77777777" w:rsidR="00575CF1" w:rsidRPr="00575CF1" w:rsidRDefault="00575CF1" w:rsidP="00575CF1">
            <w:pPr>
              <w:bidi w:val="0"/>
              <w:jc w:val="center"/>
              <w:rPr>
                <w:rFonts w:asciiTheme="majorBidi" w:eastAsiaTheme="minorEastAsia" w:hAnsiTheme="majorBidi" w:cs="Times New Roman"/>
                <w:sz w:val="24"/>
                <w:szCs w:val="24"/>
                <w:rtl/>
              </w:rPr>
            </w:pPr>
            <w:r w:rsidRPr="00575CF1">
              <w:rPr>
                <w:rFonts w:asciiTheme="majorBidi" w:eastAsiaTheme="minorEastAsia" w:hAnsiTheme="majorBidi" w:cstheme="majorBidi"/>
                <w:b/>
                <w:bCs/>
                <w:sz w:val="28"/>
                <w:szCs w:val="28"/>
                <w:lang w:val="en-GB"/>
              </w:rPr>
              <w:t>System Requirements</w:t>
            </w:r>
          </w:p>
        </w:tc>
      </w:tr>
      <w:tr w:rsidR="00575CF1" w:rsidRPr="00575CF1" w14:paraId="43A23B24" w14:textId="77777777" w:rsidTr="005F0FA6">
        <w:trPr>
          <w:trHeight w:val="274"/>
        </w:trPr>
        <w:tc>
          <w:tcPr>
            <w:tcW w:w="4498" w:type="dxa"/>
            <w:vAlign w:val="center"/>
          </w:tcPr>
          <w:p w14:paraId="2370F41E" w14:textId="262E9E67" w:rsidR="00575CF1" w:rsidRPr="00575CF1" w:rsidRDefault="00575CF1" w:rsidP="00575CF1">
            <w:pPr>
              <w:numPr>
                <w:ilvl w:val="0"/>
                <w:numId w:val="4"/>
              </w:numPr>
              <w:bidi w:val="0"/>
              <w:contextualSpacing/>
              <w:rPr>
                <w:rFonts w:asciiTheme="majorBidi" w:eastAsiaTheme="minorEastAsia" w:hAnsiTheme="majorBidi" w:cstheme="majorBidi"/>
                <w:sz w:val="24"/>
                <w:szCs w:val="24"/>
                <w:lang w:val="en-GB"/>
              </w:rPr>
            </w:pPr>
            <w:r w:rsidRPr="00575CF1">
              <w:rPr>
                <w:rFonts w:asciiTheme="majorBidi" w:eastAsiaTheme="minorEastAsia" w:hAnsiTheme="majorBidi" w:cs="Times New Roman"/>
                <w:sz w:val="24"/>
                <w:szCs w:val="24"/>
                <w:rtl/>
                <w:lang w:val="en-GB"/>
              </w:rPr>
              <w:t>‏</w:t>
            </w:r>
            <w:r w:rsidRPr="00575CF1">
              <w:rPr>
                <w:rFonts w:asciiTheme="majorBidi" w:eastAsiaTheme="minorEastAsia" w:hAnsiTheme="majorBidi" w:cstheme="majorBidi"/>
                <w:sz w:val="24"/>
                <w:szCs w:val="24"/>
                <w:lang w:val="en-GB"/>
              </w:rPr>
              <w:t xml:space="preserve">The system should provide delivery options that suit </w:t>
            </w:r>
            <w:r w:rsidR="00743CCE">
              <w:rPr>
                <w:rFonts w:asciiTheme="majorBidi" w:eastAsiaTheme="minorEastAsia" w:hAnsiTheme="majorBidi" w:cstheme="majorBidi"/>
                <w:sz w:val="24"/>
                <w:szCs w:val="24"/>
                <w:lang w:val="en-GB"/>
              </w:rPr>
              <w:t xml:space="preserve">client’s </w:t>
            </w:r>
            <w:r w:rsidRPr="00575CF1">
              <w:rPr>
                <w:rFonts w:asciiTheme="majorBidi" w:eastAsiaTheme="minorEastAsia" w:hAnsiTheme="majorBidi" w:cstheme="majorBidi"/>
                <w:sz w:val="24"/>
                <w:szCs w:val="24"/>
                <w:lang w:val="en-GB"/>
              </w:rPr>
              <w:t>locations.</w:t>
            </w:r>
          </w:p>
        </w:tc>
        <w:tc>
          <w:tcPr>
            <w:tcW w:w="4498" w:type="dxa"/>
            <w:vAlign w:val="center"/>
          </w:tcPr>
          <w:p w14:paraId="3F51E3F0" w14:textId="3996A1E0" w:rsidR="00575CF1" w:rsidRPr="00575CF1" w:rsidRDefault="00575CF1" w:rsidP="00575CF1">
            <w:pPr>
              <w:numPr>
                <w:ilvl w:val="1"/>
                <w:numId w:val="4"/>
              </w:numPr>
              <w:bidi w:val="0"/>
              <w:contextualSpacing/>
              <w:rPr>
                <w:rFonts w:asciiTheme="majorBidi" w:eastAsiaTheme="minorEastAsia" w:hAnsiTheme="majorBidi" w:cs="Times New Roman"/>
                <w:sz w:val="24"/>
                <w:szCs w:val="24"/>
                <w:rtl/>
              </w:rPr>
            </w:pPr>
            <w:r w:rsidRPr="00575CF1">
              <w:rPr>
                <w:rFonts w:asciiTheme="majorBidi" w:eastAsiaTheme="minorEastAsia" w:hAnsiTheme="majorBidi" w:cs="Times New Roman"/>
                <w:sz w:val="24"/>
                <w:szCs w:val="24"/>
                <w:rtl/>
              </w:rPr>
              <w:t>‏</w:t>
            </w:r>
            <w:r w:rsidRPr="00575CF1">
              <w:rPr>
                <w:rFonts w:asciiTheme="majorBidi" w:eastAsiaTheme="minorEastAsia" w:hAnsiTheme="majorBidi" w:cs="Times New Roman"/>
                <w:sz w:val="24"/>
                <w:szCs w:val="24"/>
              </w:rPr>
              <w:t xml:space="preserve">Diverse delivery options should be provided to meet </w:t>
            </w:r>
            <w:r w:rsidR="008358BE">
              <w:rPr>
                <w:rFonts w:asciiTheme="majorBidi" w:eastAsiaTheme="minorEastAsia" w:hAnsiTheme="majorBidi" w:cs="Times New Roman"/>
                <w:sz w:val="24"/>
                <w:szCs w:val="24"/>
              </w:rPr>
              <w:t xml:space="preserve">client’s </w:t>
            </w:r>
            <w:r w:rsidRPr="00575CF1">
              <w:rPr>
                <w:rFonts w:asciiTheme="majorBidi" w:eastAsiaTheme="minorEastAsia" w:hAnsiTheme="majorBidi" w:cs="Times New Roman"/>
                <w:sz w:val="24"/>
                <w:szCs w:val="24"/>
              </w:rPr>
              <w:t>needs, such as home or office delivery, delivery to specific branches, or self-pickup from the restaurant.</w:t>
            </w:r>
          </w:p>
        </w:tc>
      </w:tr>
      <w:tr w:rsidR="00575CF1" w:rsidRPr="00575CF1" w14:paraId="5B1B39F2" w14:textId="77777777" w:rsidTr="005F0FA6">
        <w:trPr>
          <w:trHeight w:val="274"/>
        </w:trPr>
        <w:tc>
          <w:tcPr>
            <w:tcW w:w="4498" w:type="dxa"/>
            <w:vAlign w:val="center"/>
          </w:tcPr>
          <w:p w14:paraId="41C39C76" w14:textId="2A76741E" w:rsidR="00575CF1" w:rsidRPr="00575CF1" w:rsidRDefault="00575CF1" w:rsidP="00575CF1">
            <w:pPr>
              <w:numPr>
                <w:ilvl w:val="0"/>
                <w:numId w:val="4"/>
              </w:numPr>
              <w:bidi w:val="0"/>
              <w:contextualSpacing/>
              <w:rPr>
                <w:rFonts w:asciiTheme="majorBidi" w:eastAsiaTheme="minorEastAsia" w:hAnsiTheme="majorBidi" w:cstheme="majorBidi"/>
                <w:sz w:val="24"/>
                <w:szCs w:val="24"/>
                <w:lang w:val="en-GB"/>
              </w:rPr>
            </w:pPr>
            <w:r w:rsidRPr="00575CF1">
              <w:rPr>
                <w:rFonts w:asciiTheme="majorBidi" w:eastAsiaTheme="minorEastAsia" w:hAnsiTheme="majorBidi" w:cs="Times New Roman"/>
                <w:sz w:val="24"/>
                <w:szCs w:val="24"/>
                <w:rtl/>
                <w:lang w:val="en-GB"/>
              </w:rPr>
              <w:t>‏</w:t>
            </w:r>
            <w:r w:rsidRPr="00575CF1">
              <w:rPr>
                <w:rFonts w:asciiTheme="majorBidi" w:eastAsiaTheme="minorEastAsia" w:hAnsiTheme="majorBidi" w:cstheme="majorBidi"/>
                <w:sz w:val="24"/>
                <w:szCs w:val="24"/>
                <w:lang w:val="en-GB"/>
              </w:rPr>
              <w:t xml:space="preserve">The system should offer client support for </w:t>
            </w:r>
            <w:r w:rsidR="007036F4">
              <w:rPr>
                <w:rFonts w:asciiTheme="majorBidi" w:eastAsiaTheme="minorEastAsia" w:hAnsiTheme="majorBidi" w:cstheme="majorBidi"/>
                <w:sz w:val="24"/>
                <w:szCs w:val="24"/>
                <w:lang w:val="en-GB"/>
              </w:rPr>
              <w:t>client</w:t>
            </w:r>
            <w:r w:rsidRPr="00575CF1">
              <w:rPr>
                <w:rFonts w:asciiTheme="majorBidi" w:eastAsiaTheme="minorEastAsia" w:hAnsiTheme="majorBidi" w:cstheme="majorBidi"/>
                <w:sz w:val="24"/>
                <w:szCs w:val="24"/>
                <w:lang w:val="en-GB"/>
              </w:rPr>
              <w:t xml:space="preserve"> to respond to their inquiries and assist them.</w:t>
            </w:r>
          </w:p>
        </w:tc>
        <w:tc>
          <w:tcPr>
            <w:tcW w:w="4498" w:type="dxa"/>
            <w:vAlign w:val="center"/>
          </w:tcPr>
          <w:p w14:paraId="0856202E" w14:textId="3B08087E" w:rsidR="00575CF1" w:rsidRPr="00575CF1" w:rsidRDefault="00575CF1" w:rsidP="00575CF1">
            <w:pPr>
              <w:numPr>
                <w:ilvl w:val="1"/>
                <w:numId w:val="4"/>
              </w:numPr>
              <w:bidi w:val="0"/>
              <w:contextualSpacing/>
              <w:rPr>
                <w:rFonts w:asciiTheme="majorBidi" w:eastAsiaTheme="minorEastAsia" w:hAnsiTheme="majorBidi" w:cs="Times New Roman"/>
                <w:sz w:val="24"/>
                <w:szCs w:val="24"/>
              </w:rPr>
            </w:pPr>
            <w:r w:rsidRPr="00575CF1">
              <w:rPr>
                <w:rFonts w:asciiTheme="majorBidi" w:eastAsiaTheme="minorEastAsia" w:hAnsiTheme="majorBidi" w:cs="Times New Roman"/>
                <w:sz w:val="24"/>
                <w:szCs w:val="24"/>
                <w:rtl/>
              </w:rPr>
              <w:t>‏</w:t>
            </w:r>
            <w:r w:rsidRPr="00575CF1">
              <w:rPr>
                <w:rFonts w:asciiTheme="majorBidi" w:eastAsiaTheme="minorEastAsia" w:hAnsiTheme="majorBidi" w:cs="Times New Roman"/>
                <w:sz w:val="24"/>
                <w:szCs w:val="24"/>
              </w:rPr>
              <w:t xml:space="preserve">A client support system should be provided that allows </w:t>
            </w:r>
            <w:r w:rsidR="00473F35">
              <w:rPr>
                <w:rFonts w:asciiTheme="majorBidi" w:eastAsiaTheme="minorEastAsia" w:hAnsiTheme="majorBidi" w:cs="Times New Roman"/>
                <w:sz w:val="24"/>
                <w:szCs w:val="24"/>
              </w:rPr>
              <w:t xml:space="preserve">clients </w:t>
            </w:r>
            <w:r w:rsidRPr="00575CF1">
              <w:rPr>
                <w:rFonts w:asciiTheme="majorBidi" w:eastAsiaTheme="minorEastAsia" w:hAnsiTheme="majorBidi" w:cs="Times New Roman"/>
                <w:sz w:val="24"/>
                <w:szCs w:val="24"/>
              </w:rPr>
              <w:t>to communicate with the support team, ask questions, and share their problems via phone, email, or live chat.</w:t>
            </w:r>
          </w:p>
          <w:p w14:paraId="6B1D38DC" w14:textId="77777777" w:rsidR="00575CF1" w:rsidRPr="00575CF1" w:rsidRDefault="00575CF1" w:rsidP="00575CF1">
            <w:pPr>
              <w:numPr>
                <w:ilvl w:val="1"/>
                <w:numId w:val="4"/>
              </w:numPr>
              <w:bidi w:val="0"/>
              <w:contextualSpacing/>
              <w:rPr>
                <w:rFonts w:asciiTheme="majorBidi" w:eastAsiaTheme="minorEastAsia" w:hAnsiTheme="majorBidi" w:cs="Times New Roman"/>
                <w:sz w:val="24"/>
                <w:szCs w:val="24"/>
                <w:rtl/>
              </w:rPr>
            </w:pPr>
            <w:r w:rsidRPr="00575CF1">
              <w:rPr>
                <w:rFonts w:asciiTheme="majorBidi" w:eastAsiaTheme="minorEastAsia" w:hAnsiTheme="majorBidi" w:cs="Times New Roman"/>
                <w:sz w:val="24"/>
                <w:szCs w:val="24"/>
                <w:rtl/>
              </w:rPr>
              <w:t>‏</w:t>
            </w:r>
            <w:r w:rsidRPr="00575CF1">
              <w:rPr>
                <w:rFonts w:asciiTheme="majorBidi" w:eastAsiaTheme="minorEastAsia" w:hAnsiTheme="majorBidi" w:cs="Times New Roman"/>
                <w:sz w:val="24"/>
                <w:szCs w:val="24"/>
              </w:rPr>
              <w:t>Quick response times and effective solutions to client problems and specific needs should be provided.</w:t>
            </w:r>
          </w:p>
        </w:tc>
      </w:tr>
      <w:tr w:rsidR="00575CF1" w:rsidRPr="00575CF1" w14:paraId="1CB87A19" w14:textId="77777777" w:rsidTr="005F0FA6">
        <w:trPr>
          <w:trHeight w:val="274"/>
        </w:trPr>
        <w:tc>
          <w:tcPr>
            <w:tcW w:w="4498" w:type="dxa"/>
            <w:vAlign w:val="center"/>
          </w:tcPr>
          <w:p w14:paraId="3E8AD3A7" w14:textId="4641ADD0" w:rsidR="00575CF1" w:rsidRPr="00575CF1" w:rsidRDefault="00575CF1" w:rsidP="00575CF1">
            <w:pPr>
              <w:numPr>
                <w:ilvl w:val="0"/>
                <w:numId w:val="4"/>
              </w:numPr>
              <w:bidi w:val="0"/>
              <w:contextualSpacing/>
              <w:rPr>
                <w:rFonts w:asciiTheme="majorBidi" w:eastAsiaTheme="minorEastAsia" w:hAnsiTheme="majorBidi" w:cstheme="majorBidi"/>
                <w:sz w:val="24"/>
                <w:szCs w:val="24"/>
                <w:lang w:val="en-GB"/>
              </w:rPr>
            </w:pPr>
            <w:r w:rsidRPr="00575CF1">
              <w:rPr>
                <w:rFonts w:asciiTheme="majorBidi" w:eastAsiaTheme="minorEastAsia" w:hAnsiTheme="majorBidi" w:cs="Times New Roman"/>
                <w:sz w:val="24"/>
                <w:szCs w:val="24"/>
                <w:rtl/>
                <w:lang w:val="en-GB"/>
              </w:rPr>
              <w:t>‏</w:t>
            </w:r>
            <w:r w:rsidRPr="00575CF1">
              <w:rPr>
                <w:rFonts w:asciiTheme="majorBidi" w:eastAsiaTheme="minorEastAsia" w:hAnsiTheme="majorBidi" w:cstheme="majorBidi"/>
                <w:sz w:val="24"/>
                <w:szCs w:val="24"/>
                <w:lang w:val="en-GB"/>
              </w:rPr>
              <w:t xml:space="preserve">The system should allow for advanced order options to meet specific </w:t>
            </w:r>
            <w:r w:rsidR="00F612CA">
              <w:rPr>
                <w:rFonts w:asciiTheme="majorBidi" w:eastAsiaTheme="minorEastAsia" w:hAnsiTheme="majorBidi" w:cstheme="majorBidi"/>
                <w:sz w:val="24"/>
                <w:szCs w:val="24"/>
                <w:lang w:val="en-GB"/>
              </w:rPr>
              <w:t>client</w:t>
            </w:r>
            <w:r w:rsidRPr="00575CF1">
              <w:rPr>
                <w:rFonts w:asciiTheme="majorBidi" w:eastAsiaTheme="minorEastAsia" w:hAnsiTheme="majorBidi" w:cstheme="majorBidi"/>
                <w:sz w:val="24"/>
                <w:szCs w:val="24"/>
                <w:lang w:val="en-GB"/>
              </w:rPr>
              <w:t xml:space="preserve"> needs.</w:t>
            </w:r>
          </w:p>
        </w:tc>
        <w:tc>
          <w:tcPr>
            <w:tcW w:w="4498" w:type="dxa"/>
            <w:vAlign w:val="center"/>
          </w:tcPr>
          <w:p w14:paraId="6EE6863B" w14:textId="509164F3" w:rsidR="00575CF1" w:rsidRPr="00575CF1" w:rsidRDefault="00575CF1" w:rsidP="00575CF1">
            <w:pPr>
              <w:numPr>
                <w:ilvl w:val="1"/>
                <w:numId w:val="4"/>
              </w:numPr>
              <w:bidi w:val="0"/>
              <w:contextualSpacing/>
              <w:rPr>
                <w:rFonts w:asciiTheme="majorBidi" w:eastAsiaTheme="minorEastAsia" w:hAnsiTheme="majorBidi" w:cs="Times New Roman"/>
                <w:sz w:val="24"/>
                <w:szCs w:val="24"/>
                <w:rtl/>
              </w:rPr>
            </w:pPr>
            <w:r w:rsidRPr="00575CF1">
              <w:rPr>
                <w:rFonts w:asciiTheme="majorBidi" w:eastAsiaTheme="minorEastAsia" w:hAnsiTheme="majorBidi" w:cs="Times New Roman"/>
                <w:sz w:val="24"/>
                <w:szCs w:val="24"/>
                <w:rtl/>
              </w:rPr>
              <w:t>‏</w:t>
            </w:r>
            <w:r w:rsidRPr="00575CF1">
              <w:rPr>
                <w:rFonts w:asciiTheme="majorBidi" w:eastAsiaTheme="minorEastAsia" w:hAnsiTheme="majorBidi" w:cs="Times New Roman"/>
                <w:sz w:val="24"/>
                <w:szCs w:val="24"/>
              </w:rPr>
              <w:t xml:space="preserve">Advanced order options should be provided to meet specific </w:t>
            </w:r>
            <w:r w:rsidR="00F612CA">
              <w:rPr>
                <w:rFonts w:asciiTheme="majorBidi" w:eastAsiaTheme="minorEastAsia" w:hAnsiTheme="majorBidi" w:cs="Times New Roman"/>
                <w:sz w:val="24"/>
                <w:szCs w:val="24"/>
              </w:rPr>
              <w:t xml:space="preserve">client </w:t>
            </w:r>
            <w:r w:rsidRPr="00575CF1">
              <w:rPr>
                <w:rFonts w:asciiTheme="majorBidi" w:eastAsiaTheme="minorEastAsia" w:hAnsiTheme="majorBidi" w:cs="Times New Roman"/>
                <w:sz w:val="24"/>
                <w:szCs w:val="24"/>
              </w:rPr>
              <w:t>needs, such as pre-ordering meals outside of regular business hours or placing group orders for several people at the same time.</w:t>
            </w:r>
          </w:p>
        </w:tc>
      </w:tr>
    </w:tbl>
    <w:p w14:paraId="6C30E3E0" w14:textId="77777777" w:rsidR="00575CF1" w:rsidRDefault="00575CF1" w:rsidP="00575CF1">
      <w:pPr>
        <w:bidi w:val="0"/>
        <w:spacing w:after="0" w:line="240" w:lineRule="auto"/>
        <w:rPr>
          <w:rFonts w:eastAsiaTheme="minorEastAsia"/>
        </w:rPr>
      </w:pPr>
    </w:p>
    <w:p w14:paraId="4EE215BA" w14:textId="77777777" w:rsidR="002325E4" w:rsidRDefault="002325E4" w:rsidP="002325E4">
      <w:pPr>
        <w:bidi w:val="0"/>
        <w:spacing w:after="0" w:line="240" w:lineRule="auto"/>
        <w:rPr>
          <w:rFonts w:eastAsiaTheme="minorEastAsia"/>
        </w:rPr>
      </w:pPr>
    </w:p>
    <w:p w14:paraId="08D9FA63" w14:textId="77777777" w:rsidR="002325E4" w:rsidRDefault="002325E4" w:rsidP="002325E4">
      <w:pPr>
        <w:bidi w:val="0"/>
        <w:spacing w:after="0" w:line="240" w:lineRule="auto"/>
        <w:rPr>
          <w:rFonts w:eastAsiaTheme="minorEastAsia"/>
        </w:rPr>
      </w:pPr>
    </w:p>
    <w:p w14:paraId="73E9302A" w14:textId="77777777" w:rsidR="002325E4" w:rsidRDefault="002325E4" w:rsidP="002325E4">
      <w:pPr>
        <w:bidi w:val="0"/>
        <w:spacing w:after="0" w:line="240" w:lineRule="auto"/>
        <w:rPr>
          <w:rFonts w:eastAsiaTheme="minorEastAsia"/>
        </w:rPr>
      </w:pPr>
    </w:p>
    <w:p w14:paraId="4781BE5B" w14:textId="77777777" w:rsidR="002325E4" w:rsidRDefault="002325E4" w:rsidP="002325E4">
      <w:pPr>
        <w:bidi w:val="0"/>
        <w:spacing w:after="0" w:line="240" w:lineRule="auto"/>
        <w:rPr>
          <w:rFonts w:eastAsiaTheme="minorEastAsia"/>
        </w:rPr>
      </w:pPr>
    </w:p>
    <w:p w14:paraId="14BEC7AF" w14:textId="77777777" w:rsidR="002325E4" w:rsidRDefault="002325E4" w:rsidP="002325E4">
      <w:pPr>
        <w:bidi w:val="0"/>
        <w:spacing w:after="0" w:line="240" w:lineRule="auto"/>
        <w:rPr>
          <w:rFonts w:eastAsiaTheme="minorEastAsia"/>
        </w:rPr>
      </w:pPr>
    </w:p>
    <w:p w14:paraId="5BB43548" w14:textId="77777777" w:rsidR="002325E4" w:rsidRDefault="002325E4" w:rsidP="002325E4">
      <w:pPr>
        <w:bidi w:val="0"/>
        <w:spacing w:after="0" w:line="240" w:lineRule="auto"/>
        <w:rPr>
          <w:rFonts w:eastAsiaTheme="minorEastAsia"/>
        </w:rPr>
      </w:pPr>
    </w:p>
    <w:p w14:paraId="0C1296E1" w14:textId="77777777" w:rsidR="002325E4" w:rsidRDefault="002325E4" w:rsidP="002325E4">
      <w:pPr>
        <w:bidi w:val="0"/>
        <w:spacing w:after="0" w:line="240" w:lineRule="auto"/>
        <w:rPr>
          <w:rFonts w:eastAsiaTheme="minorEastAsia"/>
        </w:rPr>
      </w:pPr>
    </w:p>
    <w:p w14:paraId="7EE71518" w14:textId="77777777" w:rsidR="002325E4" w:rsidRDefault="002325E4" w:rsidP="002325E4">
      <w:pPr>
        <w:bidi w:val="0"/>
        <w:spacing w:after="0" w:line="240" w:lineRule="auto"/>
        <w:rPr>
          <w:rFonts w:eastAsiaTheme="minorEastAsia"/>
        </w:rPr>
      </w:pPr>
    </w:p>
    <w:p w14:paraId="4E703339" w14:textId="77777777" w:rsidR="002325E4" w:rsidRDefault="002325E4" w:rsidP="002325E4">
      <w:pPr>
        <w:bidi w:val="0"/>
        <w:spacing w:after="0" w:line="240" w:lineRule="auto"/>
        <w:rPr>
          <w:rFonts w:eastAsiaTheme="minorEastAsia"/>
        </w:rPr>
      </w:pPr>
    </w:p>
    <w:p w14:paraId="19E286FE" w14:textId="77777777" w:rsidR="002325E4" w:rsidRDefault="002325E4" w:rsidP="002325E4">
      <w:pPr>
        <w:bidi w:val="0"/>
        <w:spacing w:after="0" w:line="240" w:lineRule="auto"/>
        <w:rPr>
          <w:rFonts w:eastAsiaTheme="minorEastAsia"/>
        </w:rPr>
      </w:pPr>
    </w:p>
    <w:p w14:paraId="0E97ECF6" w14:textId="77777777" w:rsidR="002325E4" w:rsidRDefault="002325E4" w:rsidP="002325E4">
      <w:pPr>
        <w:bidi w:val="0"/>
        <w:spacing w:after="0" w:line="240" w:lineRule="auto"/>
        <w:rPr>
          <w:rFonts w:eastAsiaTheme="minorEastAsia"/>
        </w:rPr>
      </w:pPr>
    </w:p>
    <w:p w14:paraId="0A85C6F9" w14:textId="77777777" w:rsidR="002325E4" w:rsidRDefault="002325E4" w:rsidP="002325E4">
      <w:pPr>
        <w:bidi w:val="0"/>
        <w:spacing w:after="0" w:line="240" w:lineRule="auto"/>
        <w:rPr>
          <w:rFonts w:eastAsiaTheme="minorEastAsia"/>
        </w:rPr>
      </w:pPr>
    </w:p>
    <w:p w14:paraId="273E03EE" w14:textId="77777777" w:rsidR="002325E4" w:rsidRDefault="002325E4" w:rsidP="002325E4">
      <w:pPr>
        <w:bidi w:val="0"/>
        <w:spacing w:after="0" w:line="240" w:lineRule="auto"/>
        <w:rPr>
          <w:rFonts w:eastAsiaTheme="minorEastAsia"/>
        </w:rPr>
      </w:pPr>
    </w:p>
    <w:p w14:paraId="03FE2D3C" w14:textId="77777777" w:rsidR="002325E4" w:rsidRDefault="002325E4" w:rsidP="002325E4">
      <w:pPr>
        <w:bidi w:val="0"/>
        <w:spacing w:after="0" w:line="240" w:lineRule="auto"/>
        <w:rPr>
          <w:rFonts w:eastAsiaTheme="minorEastAsia"/>
        </w:rPr>
      </w:pPr>
    </w:p>
    <w:p w14:paraId="07D2280D" w14:textId="77777777" w:rsidR="002325E4" w:rsidRDefault="002325E4" w:rsidP="002325E4">
      <w:pPr>
        <w:bidi w:val="0"/>
        <w:spacing w:after="0" w:line="240" w:lineRule="auto"/>
        <w:rPr>
          <w:rFonts w:eastAsiaTheme="minorEastAsia"/>
        </w:rPr>
      </w:pPr>
    </w:p>
    <w:p w14:paraId="42460D29" w14:textId="77777777" w:rsidR="002325E4" w:rsidRDefault="002325E4" w:rsidP="002325E4">
      <w:pPr>
        <w:bidi w:val="0"/>
        <w:spacing w:after="0" w:line="240" w:lineRule="auto"/>
        <w:rPr>
          <w:rFonts w:eastAsiaTheme="minorEastAsia"/>
        </w:rPr>
      </w:pPr>
    </w:p>
    <w:p w14:paraId="378D2B43" w14:textId="77777777" w:rsidR="002325E4" w:rsidRDefault="002325E4" w:rsidP="002325E4">
      <w:pPr>
        <w:bidi w:val="0"/>
        <w:spacing w:after="0" w:line="240" w:lineRule="auto"/>
        <w:rPr>
          <w:rFonts w:eastAsiaTheme="minorEastAsia"/>
        </w:rPr>
      </w:pPr>
    </w:p>
    <w:p w14:paraId="4187E7C4" w14:textId="77777777" w:rsidR="002325E4" w:rsidRDefault="002325E4" w:rsidP="002325E4">
      <w:pPr>
        <w:bidi w:val="0"/>
        <w:spacing w:after="0" w:line="240" w:lineRule="auto"/>
        <w:rPr>
          <w:rFonts w:eastAsiaTheme="minorEastAsia"/>
        </w:rPr>
      </w:pPr>
    </w:p>
    <w:p w14:paraId="5F8AD222" w14:textId="77777777" w:rsidR="002325E4" w:rsidRDefault="002325E4" w:rsidP="002325E4">
      <w:pPr>
        <w:bidi w:val="0"/>
        <w:spacing w:after="0" w:line="240" w:lineRule="auto"/>
        <w:rPr>
          <w:rFonts w:eastAsiaTheme="minorEastAsia"/>
        </w:rPr>
      </w:pPr>
    </w:p>
    <w:p w14:paraId="4B9EDDAD" w14:textId="77777777" w:rsidR="002325E4" w:rsidRDefault="002325E4" w:rsidP="002325E4">
      <w:pPr>
        <w:bidi w:val="0"/>
        <w:spacing w:after="0" w:line="240" w:lineRule="auto"/>
        <w:rPr>
          <w:rFonts w:eastAsiaTheme="minorEastAsia"/>
        </w:rPr>
      </w:pPr>
    </w:p>
    <w:p w14:paraId="46CD55DE" w14:textId="77777777" w:rsidR="002325E4" w:rsidRDefault="002325E4" w:rsidP="002325E4">
      <w:pPr>
        <w:bidi w:val="0"/>
        <w:spacing w:after="0" w:line="240" w:lineRule="auto"/>
        <w:rPr>
          <w:rFonts w:eastAsiaTheme="minorEastAsia"/>
        </w:rPr>
      </w:pPr>
    </w:p>
    <w:p w14:paraId="6BD1C127" w14:textId="77777777" w:rsidR="002325E4" w:rsidRDefault="002325E4" w:rsidP="002325E4">
      <w:pPr>
        <w:bidi w:val="0"/>
        <w:spacing w:after="0" w:line="240" w:lineRule="auto"/>
        <w:rPr>
          <w:rFonts w:eastAsiaTheme="minorEastAsia"/>
        </w:rPr>
      </w:pPr>
    </w:p>
    <w:p w14:paraId="3A68865A" w14:textId="77777777" w:rsidR="002325E4" w:rsidRDefault="002325E4" w:rsidP="002325E4">
      <w:pPr>
        <w:bidi w:val="0"/>
        <w:spacing w:after="0" w:line="240" w:lineRule="auto"/>
        <w:rPr>
          <w:rFonts w:eastAsiaTheme="minorEastAsia"/>
        </w:rPr>
      </w:pPr>
    </w:p>
    <w:p w14:paraId="2C417F8A" w14:textId="77777777" w:rsidR="002325E4" w:rsidRDefault="002325E4" w:rsidP="002325E4">
      <w:pPr>
        <w:bidi w:val="0"/>
        <w:spacing w:after="0" w:line="240" w:lineRule="auto"/>
        <w:rPr>
          <w:rFonts w:eastAsiaTheme="minorEastAsia"/>
        </w:rPr>
      </w:pPr>
    </w:p>
    <w:p w14:paraId="4A6931D6" w14:textId="77777777" w:rsidR="002325E4" w:rsidRPr="00575CF1" w:rsidRDefault="002325E4" w:rsidP="002325E4">
      <w:pPr>
        <w:bidi w:val="0"/>
        <w:spacing w:after="0" w:line="240" w:lineRule="auto"/>
        <w:rPr>
          <w:rFonts w:eastAsiaTheme="minorEastAsia"/>
        </w:rPr>
      </w:pPr>
    </w:p>
    <w:p w14:paraId="1A68D21D" w14:textId="3F502ECC" w:rsidR="000300B1" w:rsidRPr="009E710C" w:rsidRDefault="000300B1" w:rsidP="003751AB">
      <w:pPr>
        <w:bidi w:val="0"/>
        <w:rPr>
          <w:rFonts w:asciiTheme="majorBidi" w:hAnsiTheme="majorBidi" w:cstheme="majorBidi"/>
        </w:rPr>
      </w:pPr>
    </w:p>
    <w:p w14:paraId="4CD468CF" w14:textId="527689FF" w:rsidR="00077B6F" w:rsidRPr="009E710C" w:rsidRDefault="003751AB" w:rsidP="00A67527">
      <w:pPr>
        <w:pStyle w:val="a4"/>
        <w:bidi w:val="0"/>
        <w:rPr>
          <w:rFonts w:asciiTheme="majorBidi" w:hAnsiTheme="majorBidi"/>
          <w:sz w:val="40"/>
          <w:szCs w:val="40"/>
        </w:rPr>
      </w:pPr>
      <w:r w:rsidRPr="009E710C">
        <w:rPr>
          <w:rFonts w:asciiTheme="majorBidi" w:hAnsiTheme="majorBidi"/>
          <w:sz w:val="40"/>
          <w:szCs w:val="40"/>
        </w:rPr>
        <w:lastRenderedPageBreak/>
        <w:t>1</w:t>
      </w:r>
      <w:r w:rsidR="00BD79AF" w:rsidRPr="009E710C">
        <w:rPr>
          <w:rFonts w:asciiTheme="majorBidi" w:hAnsiTheme="majorBidi"/>
          <w:sz w:val="40"/>
          <w:szCs w:val="40"/>
        </w:rPr>
        <w:t>.</w:t>
      </w:r>
      <w:r w:rsidR="009B7B46" w:rsidRPr="009E710C">
        <w:rPr>
          <w:rFonts w:asciiTheme="majorBidi" w:hAnsiTheme="majorBidi"/>
          <w:sz w:val="40"/>
          <w:szCs w:val="40"/>
        </w:rPr>
        <w:t>6</w:t>
      </w:r>
      <w:r w:rsidR="00BD79AF" w:rsidRPr="009E710C">
        <w:rPr>
          <w:rFonts w:asciiTheme="majorBidi" w:hAnsiTheme="majorBidi"/>
          <w:sz w:val="40"/>
          <w:szCs w:val="40"/>
        </w:rPr>
        <w:t xml:space="preserve"> </w:t>
      </w:r>
      <w:r w:rsidR="000300B1" w:rsidRPr="009E710C">
        <w:rPr>
          <w:rFonts w:asciiTheme="majorBidi" w:hAnsiTheme="majorBidi"/>
          <w:sz w:val="40"/>
          <w:szCs w:val="40"/>
        </w:rPr>
        <w:t>FUNCTIONAL REQUIREMENTS</w:t>
      </w:r>
    </w:p>
    <w:p w14:paraId="20F28776" w14:textId="3628B362" w:rsidR="00077B6F" w:rsidRPr="009E710C" w:rsidRDefault="00077B6F" w:rsidP="00077B6F">
      <w:pPr>
        <w:bidi w:val="0"/>
        <w:rPr>
          <w:rFonts w:asciiTheme="majorBidi" w:hAnsiTheme="majorBidi" w:cstheme="majorBidi"/>
          <w:sz w:val="52"/>
          <w:szCs w:val="52"/>
        </w:rPr>
      </w:pPr>
    </w:p>
    <w:tbl>
      <w:tblPr>
        <w:tblStyle w:val="a3"/>
        <w:tblW w:w="0" w:type="auto"/>
        <w:tblInd w:w="-572" w:type="dxa"/>
        <w:tblLook w:val="04A0" w:firstRow="1" w:lastRow="0" w:firstColumn="1" w:lastColumn="0" w:noHBand="0" w:noVBand="1"/>
      </w:tblPr>
      <w:tblGrid>
        <w:gridCol w:w="2410"/>
        <w:gridCol w:w="6458"/>
      </w:tblGrid>
      <w:tr w:rsidR="00077B6F" w:rsidRPr="009E710C" w14:paraId="65F09BD7" w14:textId="77777777" w:rsidTr="00077B6F">
        <w:tc>
          <w:tcPr>
            <w:tcW w:w="2410" w:type="dxa"/>
          </w:tcPr>
          <w:p w14:paraId="1D0704E4" w14:textId="402EDC4E" w:rsidR="00077B6F" w:rsidRPr="009E710C" w:rsidRDefault="00077B6F" w:rsidP="0007715B">
            <w:pPr>
              <w:bidi w:val="0"/>
              <w:rPr>
                <w:rFonts w:asciiTheme="majorBidi" w:hAnsiTheme="majorBidi" w:cstheme="majorBidi"/>
                <w:sz w:val="40"/>
                <w:szCs w:val="40"/>
              </w:rPr>
            </w:pPr>
            <w:r w:rsidRPr="009E710C">
              <w:rPr>
                <w:rFonts w:asciiTheme="majorBidi" w:hAnsiTheme="majorBidi" w:cstheme="majorBidi"/>
                <w:sz w:val="40"/>
                <w:szCs w:val="40"/>
              </w:rPr>
              <w:t>ID</w:t>
            </w:r>
          </w:p>
        </w:tc>
        <w:tc>
          <w:tcPr>
            <w:tcW w:w="6458" w:type="dxa"/>
          </w:tcPr>
          <w:p w14:paraId="31535BAC" w14:textId="05317527" w:rsidR="00077B6F" w:rsidRPr="009E710C" w:rsidRDefault="00077B6F" w:rsidP="00077B6F">
            <w:pPr>
              <w:bidi w:val="0"/>
              <w:jc w:val="center"/>
              <w:rPr>
                <w:rFonts w:asciiTheme="majorBidi" w:hAnsiTheme="majorBidi" w:cstheme="majorBidi"/>
                <w:sz w:val="40"/>
                <w:szCs w:val="40"/>
              </w:rPr>
            </w:pPr>
            <w:r w:rsidRPr="009E710C">
              <w:rPr>
                <w:rFonts w:asciiTheme="majorBidi" w:hAnsiTheme="majorBidi" w:cstheme="majorBidi"/>
                <w:sz w:val="40"/>
                <w:szCs w:val="40"/>
              </w:rPr>
              <w:t>1</w:t>
            </w:r>
          </w:p>
        </w:tc>
      </w:tr>
      <w:tr w:rsidR="00077B6F" w:rsidRPr="009E710C" w14:paraId="68C10B80" w14:textId="77777777" w:rsidTr="00077B6F">
        <w:tc>
          <w:tcPr>
            <w:tcW w:w="2410" w:type="dxa"/>
          </w:tcPr>
          <w:p w14:paraId="5A977673" w14:textId="7E346251" w:rsidR="00077B6F" w:rsidRPr="009E710C" w:rsidRDefault="00077B6F" w:rsidP="0007715B">
            <w:pPr>
              <w:bidi w:val="0"/>
              <w:rPr>
                <w:rFonts w:asciiTheme="majorBidi" w:hAnsiTheme="majorBidi" w:cstheme="majorBidi"/>
                <w:sz w:val="40"/>
                <w:szCs w:val="40"/>
              </w:rPr>
            </w:pPr>
            <w:r w:rsidRPr="009E710C">
              <w:rPr>
                <w:rFonts w:asciiTheme="majorBidi" w:hAnsiTheme="majorBidi" w:cstheme="majorBidi"/>
                <w:sz w:val="40"/>
                <w:szCs w:val="40"/>
              </w:rPr>
              <w:t>Title</w:t>
            </w:r>
          </w:p>
        </w:tc>
        <w:tc>
          <w:tcPr>
            <w:tcW w:w="6458" w:type="dxa"/>
          </w:tcPr>
          <w:p w14:paraId="7FA7F077" w14:textId="7A0AB411" w:rsidR="00077B6F" w:rsidRPr="009E710C" w:rsidRDefault="003B4C44" w:rsidP="00077B6F">
            <w:pPr>
              <w:bidi w:val="0"/>
              <w:rPr>
                <w:rFonts w:asciiTheme="majorBidi" w:hAnsiTheme="majorBidi" w:cstheme="majorBidi"/>
                <w:sz w:val="40"/>
                <w:szCs w:val="40"/>
              </w:rPr>
            </w:pPr>
            <w:r w:rsidRPr="009E710C">
              <w:rPr>
                <w:rFonts w:asciiTheme="majorBidi" w:hAnsiTheme="majorBidi" w:cstheme="majorBidi"/>
                <w:sz w:val="40"/>
                <w:szCs w:val="40"/>
              </w:rPr>
              <w:t xml:space="preserve">Food </w:t>
            </w:r>
            <w:r w:rsidR="00E13EAE" w:rsidRPr="009E710C">
              <w:rPr>
                <w:rFonts w:asciiTheme="majorBidi" w:hAnsiTheme="majorBidi" w:cstheme="majorBidi"/>
                <w:sz w:val="40"/>
                <w:szCs w:val="40"/>
              </w:rPr>
              <w:t>Ordering</w:t>
            </w:r>
          </w:p>
        </w:tc>
      </w:tr>
      <w:tr w:rsidR="00077B6F" w:rsidRPr="009E710C" w14:paraId="67D36F31" w14:textId="77777777" w:rsidTr="00077B6F">
        <w:tc>
          <w:tcPr>
            <w:tcW w:w="2410" w:type="dxa"/>
          </w:tcPr>
          <w:p w14:paraId="50E31A85" w14:textId="57C03EAE" w:rsidR="00077B6F" w:rsidRPr="009E710C" w:rsidRDefault="00077B6F" w:rsidP="00077B6F">
            <w:pPr>
              <w:bidi w:val="0"/>
              <w:jc w:val="center"/>
              <w:rPr>
                <w:rFonts w:asciiTheme="majorBidi" w:hAnsiTheme="majorBidi" w:cstheme="majorBidi"/>
                <w:sz w:val="40"/>
                <w:szCs w:val="40"/>
              </w:rPr>
            </w:pPr>
            <w:r w:rsidRPr="009E710C">
              <w:rPr>
                <w:rFonts w:asciiTheme="majorBidi" w:hAnsiTheme="majorBidi" w:cstheme="majorBidi"/>
                <w:sz w:val="40"/>
                <w:szCs w:val="40"/>
              </w:rPr>
              <w:t>Description</w:t>
            </w:r>
          </w:p>
        </w:tc>
        <w:tc>
          <w:tcPr>
            <w:tcW w:w="6458" w:type="dxa"/>
          </w:tcPr>
          <w:p w14:paraId="03E03667" w14:textId="1AA7ABBA" w:rsidR="00A364C7" w:rsidRPr="009E710C" w:rsidRDefault="00EF4B4D" w:rsidP="00A364C7">
            <w:pPr>
              <w:pStyle w:val="p1"/>
              <w:bidi/>
              <w:divId w:val="1758210225"/>
              <w:rPr>
                <w:rFonts w:asciiTheme="majorBidi" w:hAnsiTheme="majorBidi" w:cstheme="majorBidi"/>
                <w:sz w:val="24"/>
                <w:szCs w:val="24"/>
              </w:rPr>
            </w:pPr>
            <w:r w:rsidRPr="009E710C">
              <w:rPr>
                <w:rStyle w:val="s1"/>
                <w:rFonts w:asciiTheme="majorBidi" w:hAnsiTheme="majorBidi" w:cstheme="majorBidi"/>
                <w:b w:val="0"/>
                <w:bCs w:val="0"/>
                <w:sz w:val="24"/>
                <w:szCs w:val="24"/>
                <w:lang w:val="en-GB"/>
              </w:rPr>
              <w:t>C</w:t>
            </w:r>
            <w:r w:rsidR="009D1DC3">
              <w:rPr>
                <w:rStyle w:val="s1"/>
                <w:rFonts w:asciiTheme="majorBidi" w:hAnsiTheme="majorBidi" w:cstheme="majorBidi"/>
                <w:b w:val="0"/>
                <w:bCs w:val="0"/>
                <w:sz w:val="24"/>
                <w:szCs w:val="24"/>
                <w:lang w:val="en-GB"/>
              </w:rPr>
              <w:t>lient</w:t>
            </w:r>
            <w:r w:rsidR="00FB1486">
              <w:rPr>
                <w:rStyle w:val="s1"/>
                <w:rFonts w:asciiTheme="majorBidi" w:hAnsiTheme="majorBidi" w:cstheme="majorBidi"/>
                <w:b w:val="0"/>
                <w:bCs w:val="0"/>
                <w:sz w:val="24"/>
                <w:szCs w:val="24"/>
                <w:lang w:val="en-GB"/>
              </w:rPr>
              <w:t>s</w:t>
            </w:r>
            <w:r w:rsidR="009D1DC3">
              <w:rPr>
                <w:rStyle w:val="s1"/>
                <w:rFonts w:asciiTheme="majorBidi" w:hAnsiTheme="majorBidi" w:cstheme="majorBidi"/>
                <w:b w:val="0"/>
                <w:bCs w:val="0"/>
                <w:sz w:val="24"/>
                <w:szCs w:val="24"/>
                <w:lang w:val="en-GB"/>
              </w:rPr>
              <w:t xml:space="preserve"> </w:t>
            </w:r>
            <w:r w:rsidR="006168DB" w:rsidRPr="009E710C">
              <w:rPr>
                <w:rStyle w:val="s1"/>
                <w:rFonts w:asciiTheme="majorBidi" w:hAnsiTheme="majorBidi" w:cstheme="majorBidi"/>
                <w:b w:val="0"/>
                <w:bCs w:val="0"/>
                <w:sz w:val="24"/>
                <w:szCs w:val="24"/>
                <w:lang w:val="en-GB"/>
              </w:rPr>
              <w:t xml:space="preserve"> </w:t>
            </w:r>
            <w:r w:rsidR="00A364C7" w:rsidRPr="009E710C">
              <w:rPr>
                <w:rStyle w:val="s1"/>
                <w:rFonts w:asciiTheme="majorBidi" w:hAnsiTheme="majorBidi" w:cstheme="majorBidi"/>
                <w:b w:val="0"/>
                <w:bCs w:val="0"/>
                <w:sz w:val="24"/>
                <w:szCs w:val="24"/>
              </w:rPr>
              <w:t>should be able to select the items they want to order from the menu, including options to customize (e.g., add or remove ingredients).</w:t>
            </w:r>
          </w:p>
          <w:p w14:paraId="337D452C" w14:textId="1BCBF6D8" w:rsidR="00C62B37" w:rsidRPr="009E710C" w:rsidRDefault="00C62B37" w:rsidP="00A364C7">
            <w:pPr>
              <w:rPr>
                <w:rFonts w:asciiTheme="majorBidi" w:hAnsiTheme="majorBidi" w:cstheme="majorBidi"/>
                <w:sz w:val="24"/>
                <w:szCs w:val="24"/>
              </w:rPr>
            </w:pPr>
          </w:p>
        </w:tc>
      </w:tr>
    </w:tbl>
    <w:p w14:paraId="604625B5" w14:textId="77777777" w:rsidR="00077B6F" w:rsidRPr="009E710C" w:rsidRDefault="00077B6F" w:rsidP="00077B6F">
      <w:pPr>
        <w:bidi w:val="0"/>
        <w:rPr>
          <w:rFonts w:asciiTheme="majorBidi" w:hAnsiTheme="majorBidi" w:cstheme="majorBidi"/>
          <w:sz w:val="52"/>
          <w:szCs w:val="52"/>
        </w:rPr>
      </w:pPr>
    </w:p>
    <w:tbl>
      <w:tblPr>
        <w:tblStyle w:val="a3"/>
        <w:tblW w:w="0" w:type="auto"/>
        <w:tblInd w:w="-572" w:type="dxa"/>
        <w:tblLook w:val="04A0" w:firstRow="1" w:lastRow="0" w:firstColumn="1" w:lastColumn="0" w:noHBand="0" w:noVBand="1"/>
      </w:tblPr>
      <w:tblGrid>
        <w:gridCol w:w="2410"/>
        <w:gridCol w:w="6458"/>
      </w:tblGrid>
      <w:tr w:rsidR="00077B6F" w:rsidRPr="009E710C" w14:paraId="2B0F0EB8" w14:textId="77777777" w:rsidTr="0007715B">
        <w:tc>
          <w:tcPr>
            <w:tcW w:w="2410" w:type="dxa"/>
          </w:tcPr>
          <w:p w14:paraId="2CF4B325" w14:textId="77777777" w:rsidR="00077B6F" w:rsidRPr="009E710C" w:rsidRDefault="00077B6F" w:rsidP="00077B6F">
            <w:pPr>
              <w:spacing w:after="160" w:line="259" w:lineRule="auto"/>
              <w:jc w:val="right"/>
              <w:rPr>
                <w:rFonts w:asciiTheme="majorBidi" w:hAnsiTheme="majorBidi" w:cstheme="majorBidi"/>
                <w:sz w:val="40"/>
                <w:szCs w:val="40"/>
              </w:rPr>
            </w:pPr>
            <w:r w:rsidRPr="009E710C">
              <w:rPr>
                <w:rFonts w:asciiTheme="majorBidi" w:hAnsiTheme="majorBidi" w:cstheme="majorBidi"/>
                <w:sz w:val="40"/>
                <w:szCs w:val="40"/>
              </w:rPr>
              <w:t>ID</w:t>
            </w:r>
          </w:p>
        </w:tc>
        <w:tc>
          <w:tcPr>
            <w:tcW w:w="6458" w:type="dxa"/>
          </w:tcPr>
          <w:p w14:paraId="42895F05" w14:textId="0285EA5C" w:rsidR="00077B6F" w:rsidRPr="009E710C" w:rsidRDefault="0007715B" w:rsidP="0007715B">
            <w:pPr>
              <w:spacing w:after="160" w:line="259" w:lineRule="auto"/>
              <w:jc w:val="center"/>
              <w:rPr>
                <w:rFonts w:asciiTheme="majorBidi" w:hAnsiTheme="majorBidi" w:cstheme="majorBidi"/>
                <w:sz w:val="44"/>
                <w:szCs w:val="44"/>
              </w:rPr>
            </w:pPr>
            <w:r w:rsidRPr="009E710C">
              <w:rPr>
                <w:rFonts w:asciiTheme="majorBidi" w:hAnsiTheme="majorBidi" w:cstheme="majorBidi"/>
                <w:sz w:val="44"/>
                <w:szCs w:val="44"/>
              </w:rPr>
              <w:t>2</w:t>
            </w:r>
          </w:p>
        </w:tc>
      </w:tr>
      <w:tr w:rsidR="00077B6F" w:rsidRPr="009E710C" w14:paraId="14E1C53F" w14:textId="77777777" w:rsidTr="0007715B">
        <w:tc>
          <w:tcPr>
            <w:tcW w:w="2410" w:type="dxa"/>
          </w:tcPr>
          <w:p w14:paraId="7BB482C1" w14:textId="77777777" w:rsidR="00077B6F" w:rsidRPr="009E710C" w:rsidRDefault="00077B6F" w:rsidP="00077B6F">
            <w:pPr>
              <w:spacing w:after="160" w:line="259" w:lineRule="auto"/>
              <w:jc w:val="right"/>
              <w:rPr>
                <w:rFonts w:asciiTheme="majorBidi" w:hAnsiTheme="majorBidi" w:cstheme="majorBidi"/>
                <w:sz w:val="40"/>
                <w:szCs w:val="40"/>
              </w:rPr>
            </w:pPr>
            <w:r w:rsidRPr="009E710C">
              <w:rPr>
                <w:rFonts w:asciiTheme="majorBidi" w:hAnsiTheme="majorBidi" w:cstheme="majorBidi"/>
                <w:sz w:val="40"/>
                <w:szCs w:val="40"/>
              </w:rPr>
              <w:t>Title</w:t>
            </w:r>
          </w:p>
        </w:tc>
        <w:tc>
          <w:tcPr>
            <w:tcW w:w="6458" w:type="dxa"/>
          </w:tcPr>
          <w:p w14:paraId="5709251E" w14:textId="3589E057" w:rsidR="005F36C8" w:rsidRPr="009E710C" w:rsidRDefault="005829C4" w:rsidP="005829C4">
            <w:pPr>
              <w:spacing w:after="160" w:line="259" w:lineRule="auto"/>
              <w:jc w:val="right"/>
              <w:rPr>
                <w:rFonts w:asciiTheme="majorBidi" w:hAnsiTheme="majorBidi" w:cstheme="majorBidi"/>
                <w:sz w:val="40"/>
                <w:szCs w:val="40"/>
              </w:rPr>
            </w:pPr>
            <w:r w:rsidRPr="009E710C">
              <w:rPr>
                <w:rFonts w:asciiTheme="majorBidi" w:hAnsiTheme="majorBidi" w:cstheme="majorBidi"/>
                <w:sz w:val="40"/>
                <w:szCs w:val="40"/>
              </w:rPr>
              <w:t xml:space="preserve">Order Tracking </w:t>
            </w:r>
          </w:p>
        </w:tc>
      </w:tr>
      <w:tr w:rsidR="00077B6F" w:rsidRPr="009E710C" w14:paraId="01160821" w14:textId="77777777" w:rsidTr="0007715B">
        <w:tc>
          <w:tcPr>
            <w:tcW w:w="2410" w:type="dxa"/>
          </w:tcPr>
          <w:p w14:paraId="3458B118" w14:textId="77777777" w:rsidR="00077B6F" w:rsidRPr="009E710C" w:rsidRDefault="00077B6F" w:rsidP="00077B6F">
            <w:pPr>
              <w:spacing w:after="160" w:line="259" w:lineRule="auto"/>
              <w:jc w:val="right"/>
              <w:rPr>
                <w:rFonts w:asciiTheme="majorBidi" w:hAnsiTheme="majorBidi" w:cstheme="majorBidi"/>
                <w:sz w:val="40"/>
                <w:szCs w:val="40"/>
              </w:rPr>
            </w:pPr>
            <w:r w:rsidRPr="009E710C">
              <w:rPr>
                <w:rFonts w:asciiTheme="majorBidi" w:hAnsiTheme="majorBidi" w:cstheme="majorBidi"/>
                <w:sz w:val="40"/>
                <w:szCs w:val="40"/>
              </w:rPr>
              <w:t>Description</w:t>
            </w:r>
          </w:p>
        </w:tc>
        <w:tc>
          <w:tcPr>
            <w:tcW w:w="6458" w:type="dxa"/>
          </w:tcPr>
          <w:p w14:paraId="2BCE270F" w14:textId="4A8728FA" w:rsidR="00077B6F" w:rsidRPr="00F905A2" w:rsidRDefault="00630548" w:rsidP="00AE550B">
            <w:pPr>
              <w:pStyle w:val="p1"/>
              <w:bidi/>
              <w:divId w:val="1481851746"/>
              <w:rPr>
                <w:rFonts w:asciiTheme="majorBidi" w:hAnsiTheme="majorBidi" w:cstheme="majorBidi"/>
                <w:sz w:val="24"/>
                <w:szCs w:val="24"/>
                <w:rtl/>
                <w:lang w:val="en-GB"/>
              </w:rPr>
            </w:pPr>
            <w:r w:rsidRPr="009E710C">
              <w:rPr>
                <w:rStyle w:val="s1"/>
                <w:rFonts w:asciiTheme="majorBidi" w:hAnsiTheme="majorBidi" w:cstheme="majorBidi"/>
                <w:b w:val="0"/>
                <w:bCs w:val="0"/>
                <w:sz w:val="24"/>
                <w:szCs w:val="24"/>
              </w:rPr>
              <w:t>C</w:t>
            </w:r>
            <w:r>
              <w:rPr>
                <w:rStyle w:val="s1"/>
                <w:rFonts w:asciiTheme="majorBidi" w:hAnsiTheme="majorBidi" w:cstheme="majorBidi"/>
                <w:b w:val="0"/>
                <w:bCs w:val="0"/>
                <w:sz w:val="24"/>
                <w:szCs w:val="24"/>
              </w:rPr>
              <w:t xml:space="preserve">lients </w:t>
            </w:r>
            <w:r w:rsidRPr="009E710C">
              <w:rPr>
                <w:rStyle w:val="s1"/>
                <w:rFonts w:asciiTheme="majorBidi" w:hAnsiTheme="majorBidi" w:cstheme="majorBidi"/>
                <w:b w:val="0"/>
                <w:bCs w:val="0"/>
                <w:sz w:val="24"/>
                <w:szCs w:val="24"/>
              </w:rPr>
              <w:t>should</w:t>
            </w:r>
            <w:r w:rsidR="007A11FD" w:rsidRPr="009E710C">
              <w:rPr>
                <w:rStyle w:val="s1"/>
                <w:rFonts w:asciiTheme="majorBidi" w:hAnsiTheme="majorBidi" w:cstheme="majorBidi"/>
                <w:b w:val="0"/>
                <w:bCs w:val="0"/>
                <w:sz w:val="24"/>
                <w:szCs w:val="24"/>
              </w:rPr>
              <w:t xml:space="preserve"> have the ability to track the status of their orders, starting from order confirmation to </w:t>
            </w:r>
            <w:r w:rsidR="00F905A2">
              <w:rPr>
                <w:rStyle w:val="s1"/>
                <w:rFonts w:asciiTheme="majorBidi" w:hAnsiTheme="majorBidi" w:cstheme="majorBidi"/>
                <w:b w:val="0"/>
                <w:bCs w:val="0"/>
                <w:sz w:val="24"/>
                <w:szCs w:val="24"/>
              </w:rPr>
              <w:t xml:space="preserve">delivery </w:t>
            </w:r>
          </w:p>
          <w:p w14:paraId="498EA9D4" w14:textId="3E2F104B" w:rsidR="00F00CE1" w:rsidRPr="009E710C" w:rsidRDefault="00F00CE1" w:rsidP="00F00CE1">
            <w:pPr>
              <w:pStyle w:val="p1"/>
              <w:bidi/>
              <w:jc w:val="center"/>
              <w:divId w:val="1481851746"/>
              <w:rPr>
                <w:rFonts w:asciiTheme="majorBidi" w:hAnsiTheme="majorBidi" w:cstheme="majorBidi"/>
                <w:sz w:val="24"/>
                <w:szCs w:val="24"/>
                <w:rtl/>
              </w:rPr>
            </w:pPr>
          </w:p>
        </w:tc>
      </w:tr>
    </w:tbl>
    <w:p w14:paraId="0020127F" w14:textId="77777777" w:rsidR="0007715B" w:rsidRPr="009E710C" w:rsidRDefault="0007715B" w:rsidP="0007715B">
      <w:pPr>
        <w:jc w:val="right"/>
        <w:rPr>
          <w:rFonts w:asciiTheme="majorBidi" w:hAnsiTheme="majorBidi" w:cstheme="majorBidi"/>
          <w:sz w:val="52"/>
          <w:szCs w:val="52"/>
          <w:rtl/>
        </w:rPr>
      </w:pPr>
    </w:p>
    <w:tbl>
      <w:tblPr>
        <w:tblStyle w:val="a3"/>
        <w:tblW w:w="9015" w:type="dxa"/>
        <w:tblInd w:w="-572" w:type="dxa"/>
        <w:tblLook w:val="04A0" w:firstRow="1" w:lastRow="0" w:firstColumn="1" w:lastColumn="0" w:noHBand="0" w:noVBand="1"/>
      </w:tblPr>
      <w:tblGrid>
        <w:gridCol w:w="2450"/>
        <w:gridCol w:w="6565"/>
      </w:tblGrid>
      <w:tr w:rsidR="0007715B" w:rsidRPr="009E710C" w14:paraId="1AC8F9F9" w14:textId="77777777" w:rsidTr="008F36B3">
        <w:trPr>
          <w:trHeight w:val="735"/>
        </w:trPr>
        <w:tc>
          <w:tcPr>
            <w:tcW w:w="2450" w:type="dxa"/>
          </w:tcPr>
          <w:p w14:paraId="5285A5BB" w14:textId="77777777" w:rsidR="0007715B" w:rsidRPr="009E710C" w:rsidRDefault="0007715B" w:rsidP="0007715B">
            <w:pPr>
              <w:spacing w:after="160" w:line="259" w:lineRule="auto"/>
              <w:jc w:val="right"/>
              <w:rPr>
                <w:rFonts w:asciiTheme="majorBidi" w:hAnsiTheme="majorBidi" w:cstheme="majorBidi"/>
                <w:sz w:val="40"/>
                <w:szCs w:val="40"/>
              </w:rPr>
            </w:pPr>
            <w:r w:rsidRPr="009E710C">
              <w:rPr>
                <w:rFonts w:asciiTheme="majorBidi" w:hAnsiTheme="majorBidi" w:cstheme="majorBidi"/>
                <w:sz w:val="40"/>
                <w:szCs w:val="40"/>
              </w:rPr>
              <w:t>ID</w:t>
            </w:r>
          </w:p>
        </w:tc>
        <w:tc>
          <w:tcPr>
            <w:tcW w:w="6565" w:type="dxa"/>
          </w:tcPr>
          <w:p w14:paraId="6C33D03F" w14:textId="3EE64838" w:rsidR="0007715B" w:rsidRPr="009E710C" w:rsidRDefault="0007715B" w:rsidP="0007715B">
            <w:pPr>
              <w:spacing w:after="160" w:line="259" w:lineRule="auto"/>
              <w:jc w:val="center"/>
              <w:rPr>
                <w:rFonts w:asciiTheme="majorBidi" w:hAnsiTheme="majorBidi" w:cstheme="majorBidi"/>
                <w:sz w:val="44"/>
                <w:szCs w:val="44"/>
              </w:rPr>
            </w:pPr>
            <w:r w:rsidRPr="009E710C">
              <w:rPr>
                <w:rFonts w:asciiTheme="majorBidi" w:hAnsiTheme="majorBidi" w:cstheme="majorBidi"/>
                <w:sz w:val="44"/>
                <w:szCs w:val="44"/>
              </w:rPr>
              <w:t>3</w:t>
            </w:r>
          </w:p>
        </w:tc>
      </w:tr>
      <w:tr w:rsidR="0007715B" w:rsidRPr="009E710C" w14:paraId="259775CA" w14:textId="77777777" w:rsidTr="008F36B3">
        <w:trPr>
          <w:trHeight w:val="755"/>
        </w:trPr>
        <w:tc>
          <w:tcPr>
            <w:tcW w:w="2450" w:type="dxa"/>
          </w:tcPr>
          <w:p w14:paraId="2B2A8D51" w14:textId="77777777" w:rsidR="0007715B" w:rsidRPr="009E710C" w:rsidRDefault="0007715B" w:rsidP="0007715B">
            <w:pPr>
              <w:spacing w:after="160" w:line="259" w:lineRule="auto"/>
              <w:jc w:val="right"/>
              <w:rPr>
                <w:rFonts w:asciiTheme="majorBidi" w:hAnsiTheme="majorBidi" w:cstheme="majorBidi"/>
                <w:sz w:val="40"/>
                <w:szCs w:val="40"/>
              </w:rPr>
            </w:pPr>
            <w:r w:rsidRPr="009E710C">
              <w:rPr>
                <w:rFonts w:asciiTheme="majorBidi" w:hAnsiTheme="majorBidi" w:cstheme="majorBidi"/>
                <w:sz w:val="40"/>
                <w:szCs w:val="40"/>
              </w:rPr>
              <w:t>Title</w:t>
            </w:r>
          </w:p>
        </w:tc>
        <w:tc>
          <w:tcPr>
            <w:tcW w:w="6565" w:type="dxa"/>
          </w:tcPr>
          <w:p w14:paraId="1A7C1752" w14:textId="722E44EB" w:rsidR="0007715B" w:rsidRPr="009E710C" w:rsidRDefault="00EF75C3" w:rsidP="0007715B">
            <w:pPr>
              <w:spacing w:after="160" w:line="259" w:lineRule="auto"/>
              <w:jc w:val="right"/>
              <w:rPr>
                <w:rFonts w:asciiTheme="majorBidi" w:hAnsiTheme="majorBidi" w:cstheme="majorBidi"/>
                <w:sz w:val="40"/>
                <w:szCs w:val="40"/>
              </w:rPr>
            </w:pPr>
            <w:r w:rsidRPr="009E710C">
              <w:rPr>
                <w:rFonts w:asciiTheme="majorBidi" w:hAnsiTheme="majorBidi" w:cstheme="majorBidi"/>
                <w:sz w:val="40"/>
                <w:szCs w:val="40"/>
              </w:rPr>
              <w:t xml:space="preserve">Order Rating </w:t>
            </w:r>
          </w:p>
        </w:tc>
      </w:tr>
      <w:tr w:rsidR="0007715B" w:rsidRPr="009E710C" w14:paraId="529684D1" w14:textId="77777777" w:rsidTr="008F36B3">
        <w:trPr>
          <w:trHeight w:val="1134"/>
        </w:trPr>
        <w:tc>
          <w:tcPr>
            <w:tcW w:w="2450" w:type="dxa"/>
          </w:tcPr>
          <w:p w14:paraId="3E8E876C" w14:textId="77777777" w:rsidR="0007715B" w:rsidRPr="009E710C" w:rsidRDefault="0007715B" w:rsidP="0007715B">
            <w:pPr>
              <w:spacing w:after="160" w:line="259" w:lineRule="auto"/>
              <w:jc w:val="right"/>
              <w:rPr>
                <w:rFonts w:asciiTheme="majorBidi" w:hAnsiTheme="majorBidi" w:cstheme="majorBidi"/>
                <w:sz w:val="40"/>
                <w:szCs w:val="40"/>
              </w:rPr>
            </w:pPr>
            <w:r w:rsidRPr="009E710C">
              <w:rPr>
                <w:rFonts w:asciiTheme="majorBidi" w:hAnsiTheme="majorBidi" w:cstheme="majorBidi"/>
                <w:sz w:val="40"/>
                <w:szCs w:val="40"/>
              </w:rPr>
              <w:t>Description</w:t>
            </w:r>
          </w:p>
        </w:tc>
        <w:tc>
          <w:tcPr>
            <w:tcW w:w="6565" w:type="dxa"/>
          </w:tcPr>
          <w:p w14:paraId="74393B75" w14:textId="2E03C41D" w:rsidR="001C344F" w:rsidRPr="009E710C" w:rsidRDefault="00140A7B" w:rsidP="001C344F">
            <w:pPr>
              <w:pStyle w:val="p1"/>
              <w:bidi/>
              <w:divId w:val="1742288563"/>
              <w:rPr>
                <w:rFonts w:asciiTheme="majorBidi" w:hAnsiTheme="majorBidi" w:cstheme="majorBidi"/>
                <w:sz w:val="24"/>
                <w:szCs w:val="24"/>
              </w:rPr>
            </w:pPr>
            <w:r w:rsidRPr="009E710C">
              <w:rPr>
                <w:rStyle w:val="s1"/>
                <w:rFonts w:asciiTheme="majorBidi" w:hAnsiTheme="majorBidi" w:cstheme="majorBidi"/>
                <w:b w:val="0"/>
                <w:bCs w:val="0"/>
                <w:sz w:val="24"/>
                <w:szCs w:val="24"/>
              </w:rPr>
              <w:t>C</w:t>
            </w:r>
            <w:r>
              <w:rPr>
                <w:rStyle w:val="s1"/>
                <w:rFonts w:asciiTheme="majorBidi" w:hAnsiTheme="majorBidi" w:cstheme="majorBidi"/>
                <w:b w:val="0"/>
                <w:bCs w:val="0"/>
                <w:sz w:val="24"/>
                <w:szCs w:val="24"/>
              </w:rPr>
              <w:t xml:space="preserve">lients </w:t>
            </w:r>
            <w:r w:rsidRPr="009E710C">
              <w:rPr>
                <w:rStyle w:val="s1"/>
                <w:rFonts w:asciiTheme="majorBidi" w:hAnsiTheme="majorBidi" w:cstheme="majorBidi"/>
                <w:b w:val="0"/>
                <w:bCs w:val="0"/>
                <w:sz w:val="24"/>
                <w:szCs w:val="24"/>
              </w:rPr>
              <w:t>should</w:t>
            </w:r>
            <w:r w:rsidR="001C344F" w:rsidRPr="009E710C">
              <w:rPr>
                <w:rStyle w:val="s1"/>
                <w:rFonts w:asciiTheme="majorBidi" w:hAnsiTheme="majorBidi" w:cstheme="majorBidi"/>
                <w:b w:val="0"/>
                <w:bCs w:val="0"/>
                <w:sz w:val="24"/>
                <w:szCs w:val="24"/>
              </w:rPr>
              <w:t xml:space="preserve"> be able to provide ratings and reviews for their orders to help others in making food choices.</w:t>
            </w:r>
          </w:p>
          <w:p w14:paraId="7CEE072F" w14:textId="55846760" w:rsidR="0007715B" w:rsidRPr="009E710C" w:rsidRDefault="0007715B" w:rsidP="001C344F">
            <w:pPr>
              <w:spacing w:after="160" w:line="259" w:lineRule="auto"/>
              <w:jc w:val="right"/>
              <w:rPr>
                <w:rFonts w:asciiTheme="majorBidi" w:hAnsiTheme="majorBidi" w:cstheme="majorBidi"/>
                <w:sz w:val="44"/>
                <w:szCs w:val="44"/>
                <w:rtl/>
              </w:rPr>
            </w:pPr>
          </w:p>
        </w:tc>
      </w:tr>
    </w:tbl>
    <w:p w14:paraId="6845A113" w14:textId="40A9C6F8" w:rsidR="0007715B" w:rsidRPr="009E710C" w:rsidRDefault="0007715B" w:rsidP="001C344F">
      <w:pPr>
        <w:pStyle w:val="1"/>
        <w:rPr>
          <w:rFonts w:asciiTheme="majorBidi" w:hAnsiTheme="majorBidi"/>
          <w:color w:val="000000" w:themeColor="text1"/>
          <w:sz w:val="52"/>
          <w:szCs w:val="52"/>
          <w:rtl/>
        </w:rPr>
      </w:pPr>
    </w:p>
    <w:tbl>
      <w:tblPr>
        <w:tblStyle w:val="a3"/>
        <w:tblW w:w="0" w:type="auto"/>
        <w:tblInd w:w="-572" w:type="dxa"/>
        <w:tblLook w:val="04A0" w:firstRow="1" w:lastRow="0" w:firstColumn="1" w:lastColumn="0" w:noHBand="0" w:noVBand="1"/>
      </w:tblPr>
      <w:tblGrid>
        <w:gridCol w:w="2410"/>
        <w:gridCol w:w="6458"/>
      </w:tblGrid>
      <w:tr w:rsidR="0007715B" w:rsidRPr="009E710C" w14:paraId="3FA43C52" w14:textId="77777777" w:rsidTr="00573081">
        <w:tc>
          <w:tcPr>
            <w:tcW w:w="2410" w:type="dxa"/>
          </w:tcPr>
          <w:p w14:paraId="52415282" w14:textId="77777777" w:rsidR="0007715B" w:rsidRPr="009E710C" w:rsidRDefault="0007715B" w:rsidP="0007715B">
            <w:pPr>
              <w:pStyle w:val="1"/>
              <w:jc w:val="right"/>
              <w:rPr>
                <w:rFonts w:asciiTheme="majorBidi" w:hAnsiTheme="majorBidi"/>
                <w:color w:val="000000" w:themeColor="text1"/>
                <w:sz w:val="40"/>
                <w:szCs w:val="40"/>
                <w:rtl/>
              </w:rPr>
            </w:pPr>
            <w:bookmarkStart w:id="0" w:name="_Hlk157456866"/>
            <w:r w:rsidRPr="009E710C">
              <w:rPr>
                <w:rFonts w:asciiTheme="majorBidi" w:hAnsiTheme="majorBidi"/>
                <w:color w:val="000000" w:themeColor="text1"/>
                <w:sz w:val="40"/>
                <w:szCs w:val="40"/>
              </w:rPr>
              <w:t>ID</w:t>
            </w:r>
          </w:p>
        </w:tc>
        <w:tc>
          <w:tcPr>
            <w:tcW w:w="6458" w:type="dxa"/>
          </w:tcPr>
          <w:p w14:paraId="2F0721B0" w14:textId="3807624B" w:rsidR="0007715B" w:rsidRPr="009E710C" w:rsidRDefault="0007715B" w:rsidP="0007715B">
            <w:pPr>
              <w:pStyle w:val="1"/>
              <w:jc w:val="center"/>
              <w:rPr>
                <w:rFonts w:asciiTheme="majorBidi" w:hAnsiTheme="majorBidi"/>
                <w:color w:val="000000" w:themeColor="text1"/>
                <w:sz w:val="40"/>
                <w:szCs w:val="40"/>
              </w:rPr>
            </w:pPr>
            <w:r w:rsidRPr="009E710C">
              <w:rPr>
                <w:rFonts w:asciiTheme="majorBidi" w:hAnsiTheme="majorBidi"/>
                <w:color w:val="000000" w:themeColor="text1"/>
                <w:sz w:val="40"/>
                <w:szCs w:val="40"/>
              </w:rPr>
              <w:t>4</w:t>
            </w:r>
          </w:p>
        </w:tc>
      </w:tr>
      <w:tr w:rsidR="0007715B" w:rsidRPr="009E710C" w14:paraId="4D41F47E" w14:textId="77777777" w:rsidTr="00573081">
        <w:tc>
          <w:tcPr>
            <w:tcW w:w="2410" w:type="dxa"/>
          </w:tcPr>
          <w:p w14:paraId="1AAAF866" w14:textId="77777777" w:rsidR="0007715B" w:rsidRPr="009E710C" w:rsidRDefault="0007715B" w:rsidP="0007715B">
            <w:pPr>
              <w:pStyle w:val="1"/>
              <w:jc w:val="right"/>
              <w:rPr>
                <w:rFonts w:asciiTheme="majorBidi" w:hAnsiTheme="majorBidi"/>
                <w:color w:val="000000" w:themeColor="text1"/>
                <w:sz w:val="40"/>
                <w:szCs w:val="40"/>
              </w:rPr>
            </w:pPr>
            <w:r w:rsidRPr="009E710C">
              <w:rPr>
                <w:rFonts w:asciiTheme="majorBidi" w:hAnsiTheme="majorBidi"/>
                <w:color w:val="000000" w:themeColor="text1"/>
                <w:sz w:val="40"/>
                <w:szCs w:val="40"/>
              </w:rPr>
              <w:t>Title</w:t>
            </w:r>
          </w:p>
        </w:tc>
        <w:tc>
          <w:tcPr>
            <w:tcW w:w="6458" w:type="dxa"/>
          </w:tcPr>
          <w:p w14:paraId="2C081608" w14:textId="74ECEE1D" w:rsidR="0007715B" w:rsidRPr="009E710C" w:rsidRDefault="00CD2208" w:rsidP="0007715B">
            <w:pPr>
              <w:pStyle w:val="1"/>
              <w:jc w:val="right"/>
              <w:rPr>
                <w:rFonts w:asciiTheme="majorBidi" w:hAnsiTheme="majorBidi"/>
                <w:color w:val="000000" w:themeColor="text1"/>
                <w:sz w:val="40"/>
                <w:szCs w:val="40"/>
                <w:rtl/>
                <w:lang w:val="en-GB"/>
              </w:rPr>
            </w:pPr>
            <w:r w:rsidRPr="009E710C">
              <w:rPr>
                <w:rFonts w:asciiTheme="majorBidi" w:hAnsiTheme="majorBidi"/>
                <w:color w:val="000000" w:themeColor="text1"/>
                <w:sz w:val="40"/>
                <w:szCs w:val="40"/>
                <w:lang w:val="en-GB"/>
              </w:rPr>
              <w:t>Elect</w:t>
            </w:r>
            <w:r w:rsidR="0049024C" w:rsidRPr="009E710C">
              <w:rPr>
                <w:rFonts w:asciiTheme="majorBidi" w:hAnsiTheme="majorBidi"/>
                <w:color w:val="000000" w:themeColor="text1"/>
                <w:sz w:val="40"/>
                <w:szCs w:val="40"/>
                <w:lang w:val="en-GB"/>
              </w:rPr>
              <w:t>ronic Payment Methods</w:t>
            </w:r>
          </w:p>
        </w:tc>
      </w:tr>
      <w:tr w:rsidR="0007715B" w:rsidRPr="009E710C" w14:paraId="6CC09D1B" w14:textId="77777777" w:rsidTr="00573081">
        <w:tc>
          <w:tcPr>
            <w:tcW w:w="2410" w:type="dxa"/>
          </w:tcPr>
          <w:p w14:paraId="764D5977" w14:textId="7C15019E" w:rsidR="0007715B" w:rsidRPr="009E710C" w:rsidRDefault="0007715B" w:rsidP="00170F6A">
            <w:pPr>
              <w:pStyle w:val="1"/>
              <w:jc w:val="right"/>
              <w:rPr>
                <w:rFonts w:asciiTheme="majorBidi" w:hAnsiTheme="majorBidi"/>
                <w:color w:val="000000" w:themeColor="text1"/>
                <w:sz w:val="40"/>
                <w:szCs w:val="40"/>
                <w:rtl/>
              </w:rPr>
            </w:pPr>
            <w:r w:rsidRPr="009E710C">
              <w:rPr>
                <w:rFonts w:asciiTheme="majorBidi" w:hAnsiTheme="majorBidi"/>
                <w:color w:val="000000" w:themeColor="text1"/>
                <w:sz w:val="40"/>
                <w:szCs w:val="40"/>
              </w:rPr>
              <w:t>Descriptio</w:t>
            </w:r>
            <w:r w:rsidR="00170F6A" w:rsidRPr="009E710C">
              <w:rPr>
                <w:rFonts w:asciiTheme="majorBidi" w:hAnsiTheme="majorBidi"/>
                <w:color w:val="000000" w:themeColor="text1"/>
                <w:sz w:val="40"/>
                <w:szCs w:val="40"/>
              </w:rPr>
              <w:t>n</w:t>
            </w:r>
          </w:p>
        </w:tc>
        <w:tc>
          <w:tcPr>
            <w:tcW w:w="6458" w:type="dxa"/>
          </w:tcPr>
          <w:p w14:paraId="3DA1F7BA" w14:textId="604A4BCA" w:rsidR="002E2A86" w:rsidRPr="009E710C" w:rsidRDefault="00140A7B" w:rsidP="002E2A86">
            <w:pPr>
              <w:pStyle w:val="p1"/>
              <w:bidi/>
              <w:divId w:val="1145390423"/>
              <w:rPr>
                <w:rFonts w:asciiTheme="majorBidi" w:hAnsiTheme="majorBidi" w:cstheme="majorBidi"/>
                <w:sz w:val="24"/>
                <w:szCs w:val="24"/>
              </w:rPr>
            </w:pPr>
            <w:r w:rsidRPr="009E710C">
              <w:rPr>
                <w:rStyle w:val="s1"/>
                <w:rFonts w:asciiTheme="majorBidi" w:hAnsiTheme="majorBidi" w:cstheme="majorBidi"/>
                <w:b w:val="0"/>
                <w:bCs w:val="0"/>
                <w:sz w:val="24"/>
                <w:szCs w:val="24"/>
              </w:rPr>
              <w:t>C</w:t>
            </w:r>
            <w:r>
              <w:rPr>
                <w:rStyle w:val="s1"/>
                <w:rFonts w:asciiTheme="majorBidi" w:hAnsiTheme="majorBidi" w:cstheme="majorBidi"/>
                <w:b w:val="0"/>
                <w:bCs w:val="0"/>
                <w:sz w:val="24"/>
                <w:szCs w:val="24"/>
              </w:rPr>
              <w:t xml:space="preserve">lients </w:t>
            </w:r>
            <w:r w:rsidRPr="009E710C">
              <w:rPr>
                <w:rStyle w:val="s1"/>
                <w:rFonts w:asciiTheme="majorBidi" w:hAnsiTheme="majorBidi" w:cstheme="majorBidi"/>
                <w:b w:val="0"/>
                <w:bCs w:val="0"/>
                <w:sz w:val="24"/>
                <w:szCs w:val="24"/>
              </w:rPr>
              <w:t>should</w:t>
            </w:r>
            <w:r w:rsidR="002E2A86" w:rsidRPr="009E710C">
              <w:rPr>
                <w:rStyle w:val="s1"/>
                <w:rFonts w:asciiTheme="majorBidi" w:hAnsiTheme="majorBidi" w:cstheme="majorBidi"/>
                <w:b w:val="0"/>
                <w:bCs w:val="0"/>
                <w:sz w:val="24"/>
                <w:szCs w:val="24"/>
              </w:rPr>
              <w:t xml:space="preserve"> have easy and secure electronic payment options, such as credit cards and digital wallets.</w:t>
            </w:r>
          </w:p>
          <w:p w14:paraId="106E2651" w14:textId="5E1AC6B4" w:rsidR="0007715B" w:rsidRPr="009E710C" w:rsidRDefault="0007715B" w:rsidP="002E2A86">
            <w:pPr>
              <w:pStyle w:val="1"/>
              <w:jc w:val="right"/>
              <w:rPr>
                <w:rFonts w:asciiTheme="majorBidi" w:hAnsiTheme="majorBidi"/>
                <w:color w:val="000000" w:themeColor="text1"/>
                <w:sz w:val="24"/>
                <w:szCs w:val="24"/>
              </w:rPr>
            </w:pPr>
          </w:p>
        </w:tc>
      </w:tr>
      <w:bookmarkEnd w:id="0"/>
    </w:tbl>
    <w:p w14:paraId="61319156" w14:textId="33A092BB" w:rsidR="0007715B" w:rsidRPr="009E710C" w:rsidRDefault="0007715B" w:rsidP="0007715B">
      <w:pPr>
        <w:pStyle w:val="1"/>
        <w:jc w:val="right"/>
        <w:rPr>
          <w:rFonts w:asciiTheme="majorBidi" w:hAnsiTheme="majorBidi"/>
          <w:color w:val="000000" w:themeColor="text1"/>
          <w:sz w:val="40"/>
          <w:szCs w:val="40"/>
          <w:rtl/>
        </w:rPr>
      </w:pPr>
    </w:p>
    <w:tbl>
      <w:tblPr>
        <w:tblStyle w:val="a3"/>
        <w:tblW w:w="0" w:type="auto"/>
        <w:tblInd w:w="-572" w:type="dxa"/>
        <w:tblLook w:val="04A0" w:firstRow="1" w:lastRow="0" w:firstColumn="1" w:lastColumn="0" w:noHBand="0" w:noVBand="1"/>
      </w:tblPr>
      <w:tblGrid>
        <w:gridCol w:w="2410"/>
        <w:gridCol w:w="6458"/>
      </w:tblGrid>
      <w:tr w:rsidR="00170F6A" w:rsidRPr="009E710C" w14:paraId="0DBA6E57" w14:textId="77777777" w:rsidTr="00573081">
        <w:tc>
          <w:tcPr>
            <w:tcW w:w="2410" w:type="dxa"/>
          </w:tcPr>
          <w:p w14:paraId="176D9338" w14:textId="77777777" w:rsidR="00170F6A" w:rsidRPr="009E710C" w:rsidRDefault="00170F6A" w:rsidP="00170F6A">
            <w:pPr>
              <w:spacing w:after="160" w:line="259" w:lineRule="auto"/>
              <w:jc w:val="right"/>
              <w:rPr>
                <w:rFonts w:asciiTheme="majorBidi" w:hAnsiTheme="majorBidi" w:cstheme="majorBidi"/>
                <w:sz w:val="40"/>
                <w:szCs w:val="40"/>
                <w:rtl/>
              </w:rPr>
            </w:pPr>
            <w:r w:rsidRPr="009E710C">
              <w:rPr>
                <w:rFonts w:asciiTheme="majorBidi" w:hAnsiTheme="majorBidi" w:cstheme="majorBidi"/>
                <w:sz w:val="40"/>
                <w:szCs w:val="40"/>
              </w:rPr>
              <w:t>ID</w:t>
            </w:r>
          </w:p>
        </w:tc>
        <w:tc>
          <w:tcPr>
            <w:tcW w:w="6458" w:type="dxa"/>
          </w:tcPr>
          <w:p w14:paraId="61B5924D" w14:textId="3C1510B3" w:rsidR="00170F6A" w:rsidRPr="009E710C" w:rsidRDefault="00170F6A" w:rsidP="00170F6A">
            <w:pPr>
              <w:spacing w:after="160" w:line="259" w:lineRule="auto"/>
              <w:jc w:val="center"/>
              <w:rPr>
                <w:rFonts w:asciiTheme="majorBidi" w:hAnsiTheme="majorBidi" w:cstheme="majorBidi"/>
                <w:sz w:val="40"/>
                <w:szCs w:val="40"/>
              </w:rPr>
            </w:pPr>
            <w:r w:rsidRPr="009E710C">
              <w:rPr>
                <w:rFonts w:asciiTheme="majorBidi" w:hAnsiTheme="majorBidi" w:cstheme="majorBidi"/>
                <w:sz w:val="40"/>
                <w:szCs w:val="40"/>
              </w:rPr>
              <w:t>5</w:t>
            </w:r>
          </w:p>
        </w:tc>
      </w:tr>
      <w:tr w:rsidR="00170F6A" w:rsidRPr="009E710C" w14:paraId="1A221216" w14:textId="77777777" w:rsidTr="00573081">
        <w:tc>
          <w:tcPr>
            <w:tcW w:w="2410" w:type="dxa"/>
          </w:tcPr>
          <w:p w14:paraId="4427B554" w14:textId="77777777" w:rsidR="00170F6A" w:rsidRPr="009E710C" w:rsidRDefault="00170F6A" w:rsidP="00170F6A">
            <w:pPr>
              <w:spacing w:after="160" w:line="259" w:lineRule="auto"/>
              <w:jc w:val="right"/>
              <w:rPr>
                <w:rFonts w:asciiTheme="majorBidi" w:hAnsiTheme="majorBidi" w:cstheme="majorBidi"/>
                <w:sz w:val="40"/>
                <w:szCs w:val="40"/>
              </w:rPr>
            </w:pPr>
            <w:r w:rsidRPr="009E710C">
              <w:rPr>
                <w:rFonts w:asciiTheme="majorBidi" w:hAnsiTheme="majorBidi" w:cstheme="majorBidi"/>
                <w:sz w:val="40"/>
                <w:szCs w:val="40"/>
              </w:rPr>
              <w:t>Title</w:t>
            </w:r>
          </w:p>
        </w:tc>
        <w:tc>
          <w:tcPr>
            <w:tcW w:w="6458" w:type="dxa"/>
          </w:tcPr>
          <w:p w14:paraId="42643A6C" w14:textId="18E95547" w:rsidR="00170F6A" w:rsidRPr="009E710C" w:rsidRDefault="006740AF" w:rsidP="00170F6A">
            <w:pPr>
              <w:spacing w:after="160" w:line="259" w:lineRule="auto"/>
              <w:jc w:val="right"/>
              <w:rPr>
                <w:rFonts w:asciiTheme="majorBidi" w:hAnsiTheme="majorBidi" w:cstheme="majorBidi"/>
                <w:sz w:val="40"/>
                <w:szCs w:val="40"/>
              </w:rPr>
            </w:pPr>
            <w:r>
              <w:rPr>
                <w:rFonts w:asciiTheme="majorBidi" w:hAnsiTheme="majorBidi" w:cstheme="majorBidi"/>
                <w:sz w:val="40"/>
                <w:szCs w:val="40"/>
              </w:rPr>
              <w:t xml:space="preserve">Clients </w:t>
            </w:r>
            <w:r w:rsidR="0000111B" w:rsidRPr="009E710C">
              <w:rPr>
                <w:rFonts w:asciiTheme="majorBidi" w:hAnsiTheme="majorBidi" w:cstheme="majorBidi"/>
                <w:sz w:val="40"/>
                <w:szCs w:val="40"/>
              </w:rPr>
              <w:t>Support</w:t>
            </w:r>
          </w:p>
        </w:tc>
      </w:tr>
      <w:tr w:rsidR="00170F6A" w:rsidRPr="009E710C" w14:paraId="26E202A4" w14:textId="77777777" w:rsidTr="00573081">
        <w:tc>
          <w:tcPr>
            <w:tcW w:w="2410" w:type="dxa"/>
          </w:tcPr>
          <w:p w14:paraId="281C8918" w14:textId="77777777" w:rsidR="00170F6A" w:rsidRPr="009E710C" w:rsidRDefault="00170F6A" w:rsidP="00170F6A">
            <w:pPr>
              <w:spacing w:after="160" w:line="259" w:lineRule="auto"/>
              <w:jc w:val="right"/>
              <w:rPr>
                <w:rFonts w:asciiTheme="majorBidi" w:hAnsiTheme="majorBidi" w:cstheme="majorBidi"/>
                <w:sz w:val="40"/>
                <w:szCs w:val="40"/>
                <w:rtl/>
              </w:rPr>
            </w:pPr>
            <w:r w:rsidRPr="009E710C">
              <w:rPr>
                <w:rFonts w:asciiTheme="majorBidi" w:hAnsiTheme="majorBidi" w:cstheme="majorBidi"/>
                <w:sz w:val="40"/>
                <w:szCs w:val="40"/>
              </w:rPr>
              <w:t>Description</w:t>
            </w:r>
          </w:p>
        </w:tc>
        <w:tc>
          <w:tcPr>
            <w:tcW w:w="6458" w:type="dxa"/>
          </w:tcPr>
          <w:p w14:paraId="2325E4A0" w14:textId="126551BE" w:rsidR="00F742CA" w:rsidRPr="009E710C" w:rsidRDefault="00F742CA" w:rsidP="00F742CA">
            <w:pPr>
              <w:pStyle w:val="p1"/>
              <w:bidi/>
              <w:divId w:val="70592109"/>
              <w:rPr>
                <w:rFonts w:asciiTheme="majorBidi" w:hAnsiTheme="majorBidi" w:cstheme="majorBidi"/>
                <w:sz w:val="24"/>
                <w:szCs w:val="24"/>
              </w:rPr>
            </w:pPr>
            <w:r w:rsidRPr="009E710C">
              <w:rPr>
                <w:rStyle w:val="s1"/>
                <w:rFonts w:asciiTheme="majorBidi" w:hAnsiTheme="majorBidi" w:cstheme="majorBidi"/>
                <w:b w:val="0"/>
                <w:bCs w:val="0"/>
                <w:sz w:val="24"/>
                <w:szCs w:val="24"/>
              </w:rPr>
              <w:t xml:space="preserve">An efficient </w:t>
            </w:r>
            <w:r w:rsidR="00101F2D" w:rsidRPr="009E710C">
              <w:rPr>
                <w:rStyle w:val="s1"/>
                <w:rFonts w:asciiTheme="majorBidi" w:hAnsiTheme="majorBidi" w:cstheme="majorBidi"/>
                <w:b w:val="0"/>
                <w:bCs w:val="0"/>
                <w:sz w:val="24"/>
                <w:szCs w:val="24"/>
              </w:rPr>
              <w:t>c</w:t>
            </w:r>
            <w:r w:rsidR="00101F2D">
              <w:rPr>
                <w:rStyle w:val="s1"/>
                <w:rFonts w:asciiTheme="majorBidi" w:hAnsiTheme="majorBidi" w:cstheme="majorBidi"/>
                <w:b w:val="0"/>
                <w:bCs w:val="0"/>
                <w:sz w:val="24"/>
                <w:szCs w:val="24"/>
              </w:rPr>
              <w:t xml:space="preserve">lient </w:t>
            </w:r>
            <w:r w:rsidR="00101F2D" w:rsidRPr="009E710C">
              <w:rPr>
                <w:rStyle w:val="s1"/>
                <w:rFonts w:asciiTheme="majorBidi" w:hAnsiTheme="majorBidi" w:cstheme="majorBidi"/>
                <w:b w:val="0"/>
                <w:bCs w:val="0"/>
                <w:sz w:val="24"/>
                <w:szCs w:val="24"/>
              </w:rPr>
              <w:t>support</w:t>
            </w:r>
            <w:r w:rsidRPr="009E710C">
              <w:rPr>
                <w:rStyle w:val="s1"/>
                <w:rFonts w:asciiTheme="majorBidi" w:hAnsiTheme="majorBidi" w:cstheme="majorBidi"/>
                <w:b w:val="0"/>
                <w:bCs w:val="0"/>
                <w:sz w:val="24"/>
                <w:szCs w:val="24"/>
              </w:rPr>
              <w:t xml:space="preserve"> system should be provided, including options for phone, email, or live chat, to assist </w:t>
            </w:r>
            <w:r w:rsidR="005A0E70">
              <w:rPr>
                <w:rStyle w:val="s1"/>
                <w:rFonts w:asciiTheme="majorBidi" w:hAnsiTheme="majorBidi" w:cstheme="majorBidi"/>
                <w:b w:val="0"/>
                <w:bCs w:val="0"/>
                <w:sz w:val="24"/>
                <w:szCs w:val="24"/>
              </w:rPr>
              <w:t xml:space="preserve">clients </w:t>
            </w:r>
            <w:r w:rsidRPr="009E710C">
              <w:rPr>
                <w:rStyle w:val="s1"/>
                <w:rFonts w:asciiTheme="majorBidi" w:hAnsiTheme="majorBidi" w:cstheme="majorBidi"/>
                <w:b w:val="0"/>
                <w:bCs w:val="0"/>
                <w:sz w:val="24"/>
                <w:szCs w:val="24"/>
              </w:rPr>
              <w:t xml:space="preserve">with any issues or queries they may </w:t>
            </w:r>
          </w:p>
          <w:p w14:paraId="69C432E9" w14:textId="27FF3236" w:rsidR="00170F6A" w:rsidRPr="009E710C" w:rsidRDefault="00170F6A" w:rsidP="00F742CA">
            <w:pPr>
              <w:spacing w:after="160" w:line="259" w:lineRule="auto"/>
              <w:jc w:val="right"/>
              <w:rPr>
                <w:rFonts w:asciiTheme="majorBidi" w:hAnsiTheme="majorBidi" w:cstheme="majorBidi"/>
                <w:sz w:val="24"/>
                <w:szCs w:val="24"/>
              </w:rPr>
            </w:pPr>
          </w:p>
        </w:tc>
      </w:tr>
    </w:tbl>
    <w:p w14:paraId="0CB80594" w14:textId="7C43934F" w:rsidR="00170F6A" w:rsidRPr="009E710C" w:rsidRDefault="00170F6A" w:rsidP="00170F6A">
      <w:pPr>
        <w:jc w:val="right"/>
        <w:rPr>
          <w:rFonts w:asciiTheme="majorBidi" w:hAnsiTheme="majorBidi" w:cstheme="majorBidi"/>
          <w:rtl/>
        </w:rPr>
      </w:pPr>
    </w:p>
    <w:p w14:paraId="45342386" w14:textId="4CC69C6F" w:rsidR="00170F6A" w:rsidRPr="009E710C" w:rsidRDefault="00170F6A" w:rsidP="00F742CA">
      <w:pPr>
        <w:pStyle w:val="1"/>
        <w:rPr>
          <w:rFonts w:asciiTheme="majorBidi" w:hAnsiTheme="majorBidi"/>
          <w:color w:val="000000" w:themeColor="text1"/>
          <w:sz w:val="96"/>
          <w:szCs w:val="96"/>
          <w:lang w:val="en-GB"/>
        </w:rPr>
      </w:pPr>
    </w:p>
    <w:p w14:paraId="4BE88AEF" w14:textId="4BC85C63" w:rsidR="0047302A" w:rsidRPr="009E710C" w:rsidRDefault="00170F6A" w:rsidP="00CD7EFB">
      <w:pPr>
        <w:bidi w:val="0"/>
        <w:rPr>
          <w:rFonts w:asciiTheme="majorBidi" w:hAnsiTheme="majorBidi" w:cstheme="majorBidi"/>
        </w:rPr>
      </w:pPr>
      <w:r w:rsidRPr="009E710C">
        <w:rPr>
          <w:rFonts w:asciiTheme="majorBidi" w:hAnsiTheme="majorBidi" w:cstheme="majorBidi"/>
        </w:rPr>
        <w:br w:type="page"/>
      </w:r>
    </w:p>
    <w:p w14:paraId="1ED851E0" w14:textId="4A46BAF5" w:rsidR="00CD7EFB" w:rsidRPr="009E710C" w:rsidRDefault="00CD7EFB" w:rsidP="00CD7EFB">
      <w:pPr>
        <w:bidi w:val="0"/>
        <w:rPr>
          <w:rFonts w:asciiTheme="majorBidi" w:hAnsiTheme="majorBidi" w:cstheme="majorBidi"/>
          <w:sz w:val="40"/>
          <w:szCs w:val="40"/>
        </w:rPr>
      </w:pPr>
      <w:r w:rsidRPr="009E710C">
        <w:rPr>
          <w:rFonts w:asciiTheme="majorBidi" w:hAnsiTheme="majorBidi" w:cstheme="majorBidi"/>
          <w:sz w:val="40"/>
          <w:szCs w:val="40"/>
        </w:rPr>
        <w:lastRenderedPageBreak/>
        <w:t>1</w:t>
      </w:r>
      <w:r w:rsidR="00BB7F52" w:rsidRPr="009E710C">
        <w:rPr>
          <w:rFonts w:asciiTheme="majorBidi" w:hAnsiTheme="majorBidi" w:cstheme="majorBidi"/>
          <w:sz w:val="40"/>
          <w:szCs w:val="40"/>
        </w:rPr>
        <w:t>.</w:t>
      </w:r>
      <w:r w:rsidR="009B7B46" w:rsidRPr="009E710C">
        <w:rPr>
          <w:rFonts w:asciiTheme="majorBidi" w:hAnsiTheme="majorBidi" w:cstheme="majorBidi"/>
          <w:sz w:val="40"/>
          <w:szCs w:val="40"/>
        </w:rPr>
        <w:t>7</w:t>
      </w:r>
      <w:r w:rsidR="00BB7F52" w:rsidRPr="009E710C">
        <w:rPr>
          <w:rFonts w:asciiTheme="majorBidi" w:hAnsiTheme="majorBidi" w:cstheme="majorBidi"/>
          <w:sz w:val="40"/>
          <w:szCs w:val="40"/>
        </w:rPr>
        <w:t xml:space="preserve"> </w:t>
      </w:r>
      <w:r w:rsidR="000F0091" w:rsidRPr="009E710C">
        <w:rPr>
          <w:rFonts w:asciiTheme="majorBidi" w:hAnsiTheme="majorBidi" w:cstheme="majorBidi"/>
          <w:sz w:val="40"/>
          <w:szCs w:val="40"/>
        </w:rPr>
        <w:t>Non-Functional</w:t>
      </w:r>
      <w:r w:rsidR="00BB7F52" w:rsidRPr="009E710C">
        <w:rPr>
          <w:rFonts w:asciiTheme="majorBidi" w:hAnsiTheme="majorBidi" w:cstheme="majorBidi"/>
          <w:sz w:val="40"/>
          <w:szCs w:val="40"/>
        </w:rPr>
        <w:t xml:space="preserve"> </w:t>
      </w:r>
      <w:r w:rsidR="00416724" w:rsidRPr="009E710C">
        <w:rPr>
          <w:rFonts w:asciiTheme="majorBidi" w:hAnsiTheme="majorBidi" w:cstheme="majorBidi"/>
          <w:sz w:val="40"/>
          <w:szCs w:val="40"/>
        </w:rPr>
        <w:t xml:space="preserve">Requirements </w:t>
      </w:r>
    </w:p>
    <w:p w14:paraId="505D3537" w14:textId="04773E4F" w:rsidR="004A6F2B" w:rsidRPr="009E710C" w:rsidRDefault="004A6F2B">
      <w:pPr>
        <w:bidi w:val="0"/>
        <w:rPr>
          <w:rFonts w:asciiTheme="majorBidi" w:hAnsiTheme="majorBidi" w:cstheme="majorBidi"/>
          <w:sz w:val="40"/>
          <w:szCs w:val="40"/>
        </w:rPr>
      </w:pPr>
    </w:p>
    <w:tbl>
      <w:tblPr>
        <w:tblStyle w:val="a3"/>
        <w:tblW w:w="8359" w:type="dxa"/>
        <w:tblLook w:val="04A0" w:firstRow="1" w:lastRow="0" w:firstColumn="1" w:lastColumn="0" w:noHBand="0" w:noVBand="1"/>
      </w:tblPr>
      <w:tblGrid>
        <w:gridCol w:w="2765"/>
        <w:gridCol w:w="5594"/>
      </w:tblGrid>
      <w:tr w:rsidR="00706D2E" w:rsidRPr="009E710C" w14:paraId="7DBA55B6" w14:textId="2831E5CD" w:rsidTr="0007215A">
        <w:tc>
          <w:tcPr>
            <w:tcW w:w="2765" w:type="dxa"/>
          </w:tcPr>
          <w:p w14:paraId="0D6528EC" w14:textId="79E2C936" w:rsidR="00706D2E" w:rsidRPr="009E710C" w:rsidRDefault="00706D2E">
            <w:pPr>
              <w:bidi w:val="0"/>
              <w:rPr>
                <w:rFonts w:asciiTheme="majorBidi" w:hAnsiTheme="majorBidi" w:cstheme="majorBidi"/>
                <w:sz w:val="40"/>
                <w:szCs w:val="40"/>
              </w:rPr>
            </w:pPr>
            <w:r w:rsidRPr="009E710C">
              <w:rPr>
                <w:rFonts w:asciiTheme="majorBidi" w:hAnsiTheme="majorBidi" w:cstheme="majorBidi"/>
                <w:sz w:val="40"/>
                <w:szCs w:val="40"/>
              </w:rPr>
              <w:t>ID</w:t>
            </w:r>
          </w:p>
        </w:tc>
        <w:tc>
          <w:tcPr>
            <w:tcW w:w="5594" w:type="dxa"/>
          </w:tcPr>
          <w:p w14:paraId="7CDFA8B8" w14:textId="4A64E786" w:rsidR="00706D2E" w:rsidRPr="009E710C" w:rsidRDefault="0055150D">
            <w:pPr>
              <w:bidi w:val="0"/>
              <w:rPr>
                <w:rFonts w:asciiTheme="majorBidi" w:hAnsiTheme="majorBidi" w:cstheme="majorBidi"/>
                <w:sz w:val="40"/>
                <w:szCs w:val="40"/>
              </w:rPr>
            </w:pPr>
            <w:r w:rsidRPr="009E710C">
              <w:rPr>
                <w:rFonts w:asciiTheme="majorBidi" w:hAnsiTheme="majorBidi" w:cstheme="majorBidi"/>
                <w:sz w:val="40"/>
                <w:szCs w:val="40"/>
              </w:rPr>
              <w:t xml:space="preserve">         1</w:t>
            </w:r>
          </w:p>
        </w:tc>
      </w:tr>
      <w:tr w:rsidR="00706D2E" w:rsidRPr="009E710C" w14:paraId="379DF5BB" w14:textId="759D3F34" w:rsidTr="0007215A">
        <w:tc>
          <w:tcPr>
            <w:tcW w:w="2765" w:type="dxa"/>
          </w:tcPr>
          <w:p w14:paraId="7077237F" w14:textId="090AB1DF" w:rsidR="00706D2E" w:rsidRPr="009E710C" w:rsidRDefault="00706D2E">
            <w:pPr>
              <w:bidi w:val="0"/>
              <w:rPr>
                <w:rFonts w:asciiTheme="majorBidi" w:hAnsiTheme="majorBidi" w:cstheme="majorBidi"/>
                <w:sz w:val="40"/>
                <w:szCs w:val="40"/>
              </w:rPr>
            </w:pPr>
            <w:r w:rsidRPr="009E710C">
              <w:rPr>
                <w:rFonts w:asciiTheme="majorBidi" w:hAnsiTheme="majorBidi" w:cstheme="majorBidi"/>
                <w:sz w:val="40"/>
                <w:szCs w:val="40"/>
              </w:rPr>
              <w:t>Title</w:t>
            </w:r>
          </w:p>
        </w:tc>
        <w:tc>
          <w:tcPr>
            <w:tcW w:w="5594" w:type="dxa"/>
          </w:tcPr>
          <w:p w14:paraId="2599AD0F" w14:textId="2EECA12C" w:rsidR="00706D2E" w:rsidRPr="009E710C" w:rsidRDefault="008526C1">
            <w:pPr>
              <w:bidi w:val="0"/>
              <w:rPr>
                <w:rFonts w:asciiTheme="majorBidi" w:hAnsiTheme="majorBidi" w:cstheme="majorBidi"/>
                <w:sz w:val="40"/>
                <w:szCs w:val="40"/>
              </w:rPr>
            </w:pPr>
            <w:r w:rsidRPr="009E710C">
              <w:rPr>
                <w:rFonts w:asciiTheme="majorBidi" w:hAnsiTheme="majorBidi" w:cstheme="majorBidi"/>
                <w:sz w:val="40"/>
                <w:szCs w:val="40"/>
              </w:rPr>
              <w:t>Se</w:t>
            </w:r>
            <w:r w:rsidR="0007215A" w:rsidRPr="009E710C">
              <w:rPr>
                <w:rFonts w:asciiTheme="majorBidi" w:hAnsiTheme="majorBidi" w:cstheme="majorBidi"/>
                <w:sz w:val="40"/>
                <w:szCs w:val="40"/>
              </w:rPr>
              <w:t>curity and p</w:t>
            </w:r>
            <w:r w:rsidR="0053247C" w:rsidRPr="009E710C">
              <w:rPr>
                <w:rFonts w:asciiTheme="majorBidi" w:hAnsiTheme="majorBidi" w:cstheme="majorBidi"/>
                <w:sz w:val="40"/>
                <w:szCs w:val="40"/>
              </w:rPr>
              <w:t>rot</w:t>
            </w:r>
            <w:r w:rsidR="00462DED" w:rsidRPr="009E710C">
              <w:rPr>
                <w:rFonts w:asciiTheme="majorBidi" w:hAnsiTheme="majorBidi" w:cstheme="majorBidi"/>
                <w:sz w:val="40"/>
                <w:szCs w:val="40"/>
              </w:rPr>
              <w:t xml:space="preserve">ection </w:t>
            </w:r>
          </w:p>
        </w:tc>
      </w:tr>
      <w:tr w:rsidR="00706D2E" w:rsidRPr="009E710C" w14:paraId="781F84F5" w14:textId="622E04D0" w:rsidTr="0007215A">
        <w:tc>
          <w:tcPr>
            <w:tcW w:w="2765" w:type="dxa"/>
          </w:tcPr>
          <w:p w14:paraId="41E8E8B7" w14:textId="0E08DFA3" w:rsidR="00706D2E" w:rsidRPr="009E710C" w:rsidRDefault="0055150D">
            <w:pPr>
              <w:bidi w:val="0"/>
              <w:rPr>
                <w:rFonts w:asciiTheme="majorBidi" w:hAnsiTheme="majorBidi" w:cstheme="majorBidi"/>
                <w:sz w:val="40"/>
                <w:szCs w:val="40"/>
              </w:rPr>
            </w:pPr>
            <w:r w:rsidRPr="009E710C">
              <w:rPr>
                <w:rFonts w:asciiTheme="majorBidi" w:hAnsiTheme="majorBidi" w:cstheme="majorBidi"/>
                <w:sz w:val="40"/>
                <w:szCs w:val="40"/>
              </w:rPr>
              <w:t xml:space="preserve">Description </w:t>
            </w:r>
          </w:p>
        </w:tc>
        <w:tc>
          <w:tcPr>
            <w:tcW w:w="5594" w:type="dxa"/>
          </w:tcPr>
          <w:p w14:paraId="03F43A08" w14:textId="77777777" w:rsidR="0047705E" w:rsidRPr="009E710C" w:rsidRDefault="0047705E" w:rsidP="009D43C5">
            <w:pPr>
              <w:pStyle w:val="p1"/>
              <w:bidi/>
              <w:divId w:val="1926693853"/>
              <w:rPr>
                <w:rFonts w:asciiTheme="majorBidi" w:hAnsiTheme="majorBidi" w:cstheme="majorBidi"/>
                <w:sz w:val="24"/>
                <w:szCs w:val="24"/>
              </w:rPr>
            </w:pPr>
            <w:r w:rsidRPr="009E710C">
              <w:rPr>
                <w:rStyle w:val="s1"/>
                <w:rFonts w:asciiTheme="majorBidi" w:hAnsiTheme="majorBidi" w:cstheme="majorBidi"/>
                <w:b w:val="0"/>
                <w:bCs w:val="0"/>
                <w:sz w:val="24"/>
                <w:szCs w:val="24"/>
              </w:rPr>
              <w:t>Mechanisms such as data encryption, secure communications, authentication, and identity verification should be provided.</w:t>
            </w:r>
          </w:p>
          <w:p w14:paraId="1F348FE5" w14:textId="77777777" w:rsidR="00706D2E" w:rsidRPr="009E710C" w:rsidRDefault="00706D2E" w:rsidP="009D43C5">
            <w:pPr>
              <w:rPr>
                <w:rFonts w:asciiTheme="majorBidi" w:hAnsiTheme="majorBidi" w:cstheme="majorBidi"/>
                <w:sz w:val="24"/>
                <w:szCs w:val="24"/>
              </w:rPr>
            </w:pPr>
          </w:p>
        </w:tc>
      </w:tr>
    </w:tbl>
    <w:p w14:paraId="363FE583" w14:textId="77777777" w:rsidR="001007D8" w:rsidRPr="009E710C" w:rsidRDefault="001007D8" w:rsidP="001007D8">
      <w:pPr>
        <w:bidi w:val="0"/>
        <w:rPr>
          <w:rFonts w:asciiTheme="majorBidi" w:eastAsiaTheme="majorEastAsia" w:hAnsiTheme="majorBidi" w:cstheme="majorBidi"/>
          <w:color w:val="000000" w:themeColor="text1"/>
          <w:sz w:val="40"/>
          <w:szCs w:val="40"/>
          <w:rtl/>
        </w:rPr>
      </w:pPr>
    </w:p>
    <w:tbl>
      <w:tblPr>
        <w:tblStyle w:val="a3"/>
        <w:tblW w:w="8500" w:type="dxa"/>
        <w:tblLook w:val="04A0" w:firstRow="1" w:lastRow="0" w:firstColumn="1" w:lastColumn="0" w:noHBand="0" w:noVBand="1"/>
      </w:tblPr>
      <w:tblGrid>
        <w:gridCol w:w="2765"/>
        <w:gridCol w:w="5735"/>
      </w:tblGrid>
      <w:tr w:rsidR="00181A48" w:rsidRPr="009E710C" w14:paraId="4CEAB38A" w14:textId="77777777" w:rsidTr="00181A48">
        <w:tc>
          <w:tcPr>
            <w:tcW w:w="2765" w:type="dxa"/>
          </w:tcPr>
          <w:p w14:paraId="28E5A406" w14:textId="66930602" w:rsidR="00181A48" w:rsidRPr="009E710C" w:rsidRDefault="00181A48" w:rsidP="001007D8">
            <w:pPr>
              <w:bidi w:val="0"/>
              <w:rPr>
                <w:rFonts w:asciiTheme="majorBidi" w:eastAsiaTheme="majorEastAsia" w:hAnsiTheme="majorBidi" w:cstheme="majorBidi"/>
                <w:color w:val="000000" w:themeColor="text1"/>
                <w:sz w:val="40"/>
                <w:szCs w:val="40"/>
              </w:rPr>
            </w:pPr>
            <w:r w:rsidRPr="009E710C">
              <w:rPr>
                <w:rFonts w:asciiTheme="majorBidi" w:eastAsiaTheme="majorEastAsia" w:hAnsiTheme="majorBidi" w:cstheme="majorBidi"/>
                <w:color w:val="000000" w:themeColor="text1"/>
                <w:sz w:val="40"/>
                <w:szCs w:val="40"/>
              </w:rPr>
              <w:t>ID</w:t>
            </w:r>
          </w:p>
        </w:tc>
        <w:tc>
          <w:tcPr>
            <w:tcW w:w="5735" w:type="dxa"/>
          </w:tcPr>
          <w:p w14:paraId="0CD23FA4" w14:textId="58C219A8" w:rsidR="00181A48" w:rsidRPr="009E710C" w:rsidRDefault="003C19B4" w:rsidP="001007D8">
            <w:pPr>
              <w:bidi w:val="0"/>
              <w:rPr>
                <w:rFonts w:asciiTheme="majorBidi" w:eastAsiaTheme="majorEastAsia" w:hAnsiTheme="majorBidi" w:cstheme="majorBidi"/>
                <w:color w:val="000000" w:themeColor="text1"/>
                <w:sz w:val="40"/>
                <w:szCs w:val="40"/>
              </w:rPr>
            </w:pPr>
            <w:r w:rsidRPr="009E710C">
              <w:rPr>
                <w:rFonts w:asciiTheme="majorBidi" w:eastAsiaTheme="majorEastAsia" w:hAnsiTheme="majorBidi" w:cstheme="majorBidi"/>
                <w:color w:val="000000" w:themeColor="text1"/>
                <w:sz w:val="40"/>
                <w:szCs w:val="40"/>
              </w:rPr>
              <w:t xml:space="preserve">       2</w:t>
            </w:r>
          </w:p>
        </w:tc>
      </w:tr>
      <w:tr w:rsidR="00181A48" w:rsidRPr="009E710C" w14:paraId="307A72ED" w14:textId="77777777" w:rsidTr="00181A48">
        <w:tc>
          <w:tcPr>
            <w:tcW w:w="2765" w:type="dxa"/>
          </w:tcPr>
          <w:p w14:paraId="62F6909E" w14:textId="2A35266F" w:rsidR="00181A48" w:rsidRPr="009E710C" w:rsidRDefault="00181A48" w:rsidP="001007D8">
            <w:pPr>
              <w:bidi w:val="0"/>
              <w:rPr>
                <w:rFonts w:asciiTheme="majorBidi" w:eastAsiaTheme="majorEastAsia" w:hAnsiTheme="majorBidi" w:cstheme="majorBidi"/>
                <w:color w:val="000000" w:themeColor="text1"/>
                <w:sz w:val="40"/>
                <w:szCs w:val="40"/>
              </w:rPr>
            </w:pPr>
            <w:r w:rsidRPr="009E710C">
              <w:rPr>
                <w:rFonts w:asciiTheme="majorBidi" w:eastAsiaTheme="majorEastAsia" w:hAnsiTheme="majorBidi" w:cstheme="majorBidi"/>
                <w:color w:val="000000" w:themeColor="text1"/>
                <w:sz w:val="40"/>
                <w:szCs w:val="40"/>
              </w:rPr>
              <w:t xml:space="preserve">Title </w:t>
            </w:r>
          </w:p>
        </w:tc>
        <w:tc>
          <w:tcPr>
            <w:tcW w:w="5735" w:type="dxa"/>
          </w:tcPr>
          <w:p w14:paraId="2816F549" w14:textId="465E470A" w:rsidR="00181A48" w:rsidRPr="009E710C" w:rsidRDefault="00EE519F" w:rsidP="001007D8">
            <w:pPr>
              <w:bidi w:val="0"/>
              <w:rPr>
                <w:rFonts w:asciiTheme="majorBidi" w:eastAsiaTheme="majorEastAsia" w:hAnsiTheme="majorBidi" w:cstheme="majorBidi"/>
                <w:color w:val="000000" w:themeColor="text1"/>
                <w:sz w:val="40"/>
                <w:szCs w:val="40"/>
              </w:rPr>
            </w:pPr>
            <w:r>
              <w:rPr>
                <w:rFonts w:asciiTheme="majorBidi" w:eastAsiaTheme="majorEastAsia" w:hAnsiTheme="majorBidi" w:cstheme="majorBidi"/>
                <w:color w:val="000000" w:themeColor="text1"/>
                <w:sz w:val="40"/>
                <w:szCs w:val="40"/>
              </w:rPr>
              <w:t xml:space="preserve">Client </w:t>
            </w:r>
            <w:r w:rsidR="003D4EAC" w:rsidRPr="009E710C">
              <w:rPr>
                <w:rFonts w:asciiTheme="majorBidi" w:eastAsiaTheme="majorEastAsia" w:hAnsiTheme="majorBidi" w:cstheme="majorBidi"/>
                <w:color w:val="000000" w:themeColor="text1"/>
                <w:sz w:val="40"/>
                <w:szCs w:val="40"/>
              </w:rPr>
              <w:t xml:space="preserve">data storage </w:t>
            </w:r>
          </w:p>
        </w:tc>
      </w:tr>
      <w:tr w:rsidR="00181A48" w:rsidRPr="009E710C" w14:paraId="5F219B23" w14:textId="77777777" w:rsidTr="00181A48">
        <w:tc>
          <w:tcPr>
            <w:tcW w:w="2765" w:type="dxa"/>
          </w:tcPr>
          <w:p w14:paraId="6497B919" w14:textId="54445F78" w:rsidR="00181A48" w:rsidRPr="009E710C" w:rsidRDefault="0008631E" w:rsidP="001007D8">
            <w:pPr>
              <w:bidi w:val="0"/>
              <w:rPr>
                <w:rFonts w:asciiTheme="majorBidi" w:eastAsiaTheme="majorEastAsia" w:hAnsiTheme="majorBidi" w:cstheme="majorBidi"/>
                <w:color w:val="000000" w:themeColor="text1"/>
                <w:sz w:val="40"/>
                <w:szCs w:val="40"/>
              </w:rPr>
            </w:pPr>
            <w:r w:rsidRPr="009E710C">
              <w:rPr>
                <w:rFonts w:asciiTheme="majorBidi" w:eastAsiaTheme="majorEastAsia" w:hAnsiTheme="majorBidi" w:cstheme="majorBidi"/>
                <w:color w:val="000000" w:themeColor="text1"/>
                <w:sz w:val="40"/>
                <w:szCs w:val="40"/>
              </w:rPr>
              <w:t xml:space="preserve">Description </w:t>
            </w:r>
          </w:p>
        </w:tc>
        <w:tc>
          <w:tcPr>
            <w:tcW w:w="5735" w:type="dxa"/>
          </w:tcPr>
          <w:p w14:paraId="35159E9F" w14:textId="2EB9B156" w:rsidR="0069200D" w:rsidRPr="009E710C" w:rsidRDefault="00193C66" w:rsidP="0069200D">
            <w:pPr>
              <w:pStyle w:val="p1"/>
              <w:jc w:val="left"/>
              <w:divId w:val="1215893080"/>
              <w:rPr>
                <w:rFonts w:asciiTheme="majorBidi" w:hAnsiTheme="majorBidi" w:cstheme="majorBidi"/>
                <w:sz w:val="24"/>
                <w:szCs w:val="24"/>
              </w:rPr>
            </w:pPr>
            <w:r w:rsidRPr="009E710C">
              <w:rPr>
                <w:rStyle w:val="s1"/>
                <w:rFonts w:asciiTheme="majorBidi" w:hAnsiTheme="majorBidi" w:cstheme="majorBidi"/>
                <w:b w:val="0"/>
                <w:bCs w:val="0"/>
                <w:sz w:val="24"/>
                <w:szCs w:val="24"/>
              </w:rPr>
              <w:t>C</w:t>
            </w:r>
            <w:r>
              <w:rPr>
                <w:rStyle w:val="s1"/>
                <w:rFonts w:asciiTheme="majorBidi" w:hAnsiTheme="majorBidi" w:cstheme="majorBidi"/>
                <w:b w:val="0"/>
                <w:bCs w:val="0"/>
                <w:sz w:val="24"/>
                <w:szCs w:val="24"/>
              </w:rPr>
              <w:t xml:space="preserve">lient </w:t>
            </w:r>
            <w:r w:rsidRPr="009E710C">
              <w:rPr>
                <w:rStyle w:val="s1"/>
                <w:rFonts w:asciiTheme="majorBidi" w:hAnsiTheme="majorBidi" w:cstheme="majorBidi"/>
                <w:b w:val="0"/>
                <w:bCs w:val="0"/>
                <w:sz w:val="24"/>
                <w:szCs w:val="24"/>
              </w:rPr>
              <w:t>data</w:t>
            </w:r>
            <w:r w:rsidR="0069200D" w:rsidRPr="009E710C">
              <w:rPr>
                <w:rStyle w:val="s1"/>
                <w:rFonts w:asciiTheme="majorBidi" w:hAnsiTheme="majorBidi" w:cstheme="majorBidi"/>
                <w:b w:val="0"/>
                <w:bCs w:val="0"/>
                <w:sz w:val="24"/>
                <w:szCs w:val="24"/>
              </w:rPr>
              <w:t xml:space="preserve"> should be stored securely and protected. This includes personal information such as name, phone number, email address, and payment methods used.</w:t>
            </w:r>
          </w:p>
          <w:p w14:paraId="2BA4ED78" w14:textId="77777777" w:rsidR="00181A48" w:rsidRPr="009E710C" w:rsidRDefault="00181A48" w:rsidP="001007D8">
            <w:pPr>
              <w:bidi w:val="0"/>
              <w:rPr>
                <w:rFonts w:asciiTheme="majorBidi" w:eastAsiaTheme="majorEastAsia" w:hAnsiTheme="majorBidi" w:cstheme="majorBidi"/>
                <w:color w:val="000000" w:themeColor="text1"/>
                <w:sz w:val="40"/>
                <w:szCs w:val="40"/>
              </w:rPr>
            </w:pPr>
          </w:p>
        </w:tc>
      </w:tr>
    </w:tbl>
    <w:p w14:paraId="18BECABF" w14:textId="2DF12D99" w:rsidR="001007D8" w:rsidRPr="009E710C" w:rsidRDefault="001007D8" w:rsidP="001007D8">
      <w:pPr>
        <w:bidi w:val="0"/>
        <w:rPr>
          <w:rFonts w:asciiTheme="majorBidi" w:eastAsiaTheme="majorEastAsia" w:hAnsiTheme="majorBidi" w:cstheme="majorBidi"/>
          <w:color w:val="000000" w:themeColor="text1"/>
          <w:sz w:val="40"/>
          <w:szCs w:val="40"/>
          <w:rtl/>
        </w:rPr>
      </w:pPr>
    </w:p>
    <w:tbl>
      <w:tblPr>
        <w:tblStyle w:val="a3"/>
        <w:bidiVisual/>
        <w:tblW w:w="8320" w:type="dxa"/>
        <w:tblLook w:val="04A0" w:firstRow="1" w:lastRow="0" w:firstColumn="1" w:lastColumn="0" w:noHBand="0" w:noVBand="1"/>
      </w:tblPr>
      <w:tblGrid>
        <w:gridCol w:w="5490"/>
        <w:gridCol w:w="2830"/>
      </w:tblGrid>
      <w:tr w:rsidR="0008631E" w:rsidRPr="009E710C" w14:paraId="49FB1F6C" w14:textId="77777777" w:rsidTr="005E5F87">
        <w:trPr>
          <w:trHeight w:val="909"/>
        </w:trPr>
        <w:tc>
          <w:tcPr>
            <w:tcW w:w="5490" w:type="dxa"/>
          </w:tcPr>
          <w:p w14:paraId="47C1C530" w14:textId="2B1765D6" w:rsidR="0008631E" w:rsidRPr="009E710C" w:rsidRDefault="003C19B4" w:rsidP="0047302A">
            <w:pPr>
              <w:pStyle w:val="1"/>
              <w:jc w:val="right"/>
              <w:rPr>
                <w:rFonts w:asciiTheme="majorBidi" w:hAnsiTheme="majorBidi"/>
                <w:color w:val="000000" w:themeColor="text1"/>
                <w:sz w:val="40"/>
                <w:szCs w:val="40"/>
                <w:rtl/>
              </w:rPr>
            </w:pPr>
            <w:r w:rsidRPr="009E710C">
              <w:rPr>
                <w:rFonts w:asciiTheme="majorBidi" w:hAnsiTheme="majorBidi"/>
                <w:color w:val="000000" w:themeColor="text1"/>
                <w:sz w:val="40"/>
                <w:szCs w:val="40"/>
              </w:rPr>
              <w:t xml:space="preserve">        3</w:t>
            </w:r>
          </w:p>
        </w:tc>
        <w:tc>
          <w:tcPr>
            <w:tcW w:w="2830" w:type="dxa"/>
          </w:tcPr>
          <w:p w14:paraId="6FB6918F" w14:textId="5E281BFC" w:rsidR="0008631E" w:rsidRPr="009E710C" w:rsidRDefault="00B011A5" w:rsidP="0047302A">
            <w:pPr>
              <w:pStyle w:val="1"/>
              <w:jc w:val="right"/>
              <w:rPr>
                <w:rFonts w:asciiTheme="majorBidi" w:hAnsiTheme="majorBidi"/>
                <w:color w:val="000000" w:themeColor="text1"/>
                <w:sz w:val="40"/>
                <w:szCs w:val="40"/>
                <w:rtl/>
              </w:rPr>
            </w:pPr>
            <w:r w:rsidRPr="009E710C">
              <w:rPr>
                <w:rFonts w:asciiTheme="majorBidi" w:hAnsiTheme="majorBidi"/>
                <w:color w:val="000000" w:themeColor="text1"/>
                <w:sz w:val="40"/>
                <w:szCs w:val="40"/>
              </w:rPr>
              <w:t>ID</w:t>
            </w:r>
          </w:p>
        </w:tc>
      </w:tr>
      <w:tr w:rsidR="0008631E" w:rsidRPr="009E710C" w14:paraId="28721E92" w14:textId="77777777" w:rsidTr="005E5F87">
        <w:trPr>
          <w:trHeight w:val="919"/>
        </w:trPr>
        <w:tc>
          <w:tcPr>
            <w:tcW w:w="5490" w:type="dxa"/>
          </w:tcPr>
          <w:p w14:paraId="61CF3D43" w14:textId="1B845B3F" w:rsidR="0008631E" w:rsidRPr="009E710C" w:rsidRDefault="003D4EAC" w:rsidP="0047302A">
            <w:pPr>
              <w:pStyle w:val="1"/>
              <w:jc w:val="right"/>
              <w:rPr>
                <w:rFonts w:asciiTheme="majorBidi" w:hAnsiTheme="majorBidi"/>
                <w:color w:val="000000" w:themeColor="text1"/>
                <w:sz w:val="40"/>
                <w:szCs w:val="40"/>
                <w:rtl/>
              </w:rPr>
            </w:pPr>
            <w:r w:rsidRPr="009E710C">
              <w:rPr>
                <w:rFonts w:asciiTheme="majorBidi" w:hAnsiTheme="majorBidi"/>
                <w:color w:val="000000" w:themeColor="text1"/>
                <w:sz w:val="40"/>
                <w:szCs w:val="40"/>
              </w:rPr>
              <w:t>Upgradea</w:t>
            </w:r>
            <w:r w:rsidR="00536BC4" w:rsidRPr="009E710C">
              <w:rPr>
                <w:rFonts w:asciiTheme="majorBidi" w:hAnsiTheme="majorBidi"/>
                <w:color w:val="000000" w:themeColor="text1"/>
                <w:sz w:val="40"/>
                <w:szCs w:val="40"/>
              </w:rPr>
              <w:t xml:space="preserve">bility and </w:t>
            </w:r>
            <w:r w:rsidR="006B2C53">
              <w:rPr>
                <w:rFonts w:asciiTheme="majorBidi" w:hAnsiTheme="majorBidi"/>
                <w:color w:val="000000" w:themeColor="text1"/>
                <w:sz w:val="40"/>
                <w:szCs w:val="40"/>
              </w:rPr>
              <w:t>maintainability</w:t>
            </w:r>
          </w:p>
        </w:tc>
        <w:tc>
          <w:tcPr>
            <w:tcW w:w="2830" w:type="dxa"/>
          </w:tcPr>
          <w:p w14:paraId="666E16EB" w14:textId="53DBA515" w:rsidR="0008631E" w:rsidRPr="009E710C" w:rsidRDefault="00B011A5" w:rsidP="0047302A">
            <w:pPr>
              <w:pStyle w:val="1"/>
              <w:jc w:val="right"/>
              <w:rPr>
                <w:rFonts w:asciiTheme="majorBidi" w:hAnsiTheme="majorBidi"/>
                <w:color w:val="000000" w:themeColor="text1"/>
                <w:sz w:val="40"/>
                <w:szCs w:val="40"/>
                <w:rtl/>
              </w:rPr>
            </w:pPr>
            <w:r w:rsidRPr="009E710C">
              <w:rPr>
                <w:rFonts w:asciiTheme="majorBidi" w:hAnsiTheme="majorBidi"/>
                <w:color w:val="000000" w:themeColor="text1"/>
                <w:sz w:val="40"/>
                <w:szCs w:val="40"/>
              </w:rPr>
              <w:t xml:space="preserve">Title </w:t>
            </w:r>
          </w:p>
        </w:tc>
      </w:tr>
      <w:tr w:rsidR="0008631E" w:rsidRPr="009E710C" w14:paraId="6A1DEA6E" w14:textId="77777777" w:rsidTr="005E5F87">
        <w:trPr>
          <w:trHeight w:val="909"/>
        </w:trPr>
        <w:tc>
          <w:tcPr>
            <w:tcW w:w="5490" w:type="dxa"/>
          </w:tcPr>
          <w:p w14:paraId="6ABBC89B" w14:textId="77777777" w:rsidR="004D6597" w:rsidRPr="009E710C" w:rsidRDefault="004D6597" w:rsidP="004D6597">
            <w:pPr>
              <w:pStyle w:val="p1"/>
              <w:bidi/>
              <w:divId w:val="219286792"/>
              <w:rPr>
                <w:rFonts w:asciiTheme="majorBidi" w:hAnsiTheme="majorBidi" w:cstheme="majorBidi"/>
                <w:sz w:val="24"/>
                <w:szCs w:val="24"/>
              </w:rPr>
            </w:pPr>
            <w:r w:rsidRPr="009E710C">
              <w:rPr>
                <w:rStyle w:val="s1"/>
                <w:rFonts w:asciiTheme="majorBidi" w:hAnsiTheme="majorBidi" w:cstheme="majorBidi"/>
                <w:b w:val="0"/>
                <w:bCs w:val="0"/>
                <w:sz w:val="24"/>
                <w:szCs w:val="24"/>
              </w:rPr>
              <w:t>The restaurant system should be upgradeable to accommodate new features, improvements, and security fixes.</w:t>
            </w:r>
          </w:p>
          <w:p w14:paraId="024A27DD" w14:textId="71DBFC57" w:rsidR="0008631E" w:rsidRPr="009E710C" w:rsidRDefault="0008631E" w:rsidP="004D6597">
            <w:pPr>
              <w:pStyle w:val="1"/>
              <w:jc w:val="right"/>
              <w:rPr>
                <w:rFonts w:asciiTheme="majorBidi" w:hAnsiTheme="majorBidi"/>
                <w:color w:val="000000" w:themeColor="text1"/>
                <w:sz w:val="24"/>
                <w:szCs w:val="24"/>
                <w:rtl/>
              </w:rPr>
            </w:pPr>
          </w:p>
        </w:tc>
        <w:tc>
          <w:tcPr>
            <w:tcW w:w="2830" w:type="dxa"/>
          </w:tcPr>
          <w:p w14:paraId="71E7F138" w14:textId="3E2315F7" w:rsidR="0008631E" w:rsidRPr="009E710C" w:rsidRDefault="00E93EA7" w:rsidP="0047302A">
            <w:pPr>
              <w:pStyle w:val="1"/>
              <w:jc w:val="right"/>
              <w:rPr>
                <w:rFonts w:asciiTheme="majorBidi" w:hAnsiTheme="majorBidi"/>
                <w:color w:val="000000" w:themeColor="text1"/>
                <w:sz w:val="40"/>
                <w:szCs w:val="40"/>
                <w:rtl/>
              </w:rPr>
            </w:pPr>
            <w:r w:rsidRPr="009E710C">
              <w:rPr>
                <w:rFonts w:asciiTheme="majorBidi" w:hAnsiTheme="majorBidi"/>
                <w:color w:val="000000" w:themeColor="text1"/>
                <w:sz w:val="40"/>
                <w:szCs w:val="40"/>
              </w:rPr>
              <w:t xml:space="preserve">Description </w:t>
            </w:r>
          </w:p>
        </w:tc>
      </w:tr>
    </w:tbl>
    <w:p w14:paraId="334EBF1A" w14:textId="77777777" w:rsidR="0047302A" w:rsidRPr="009E710C" w:rsidRDefault="0047302A" w:rsidP="0047302A">
      <w:pPr>
        <w:pStyle w:val="1"/>
        <w:jc w:val="right"/>
        <w:rPr>
          <w:rFonts w:asciiTheme="majorBidi" w:hAnsiTheme="majorBidi"/>
          <w:color w:val="000000" w:themeColor="text1"/>
          <w:sz w:val="56"/>
          <w:szCs w:val="56"/>
        </w:rPr>
      </w:pPr>
    </w:p>
    <w:p w14:paraId="1F2C66EE" w14:textId="4BD1787B" w:rsidR="00356B1F" w:rsidRPr="009E710C" w:rsidRDefault="00BD6E19" w:rsidP="00F020DD">
      <w:pPr>
        <w:pStyle w:val="1"/>
        <w:jc w:val="center"/>
        <w:rPr>
          <w:rFonts w:asciiTheme="majorBidi" w:hAnsiTheme="majorBidi"/>
          <w:color w:val="000000" w:themeColor="text1"/>
          <w:sz w:val="48"/>
          <w:szCs w:val="48"/>
          <w:rtl/>
        </w:rPr>
      </w:pPr>
      <w:r w:rsidRPr="009E710C">
        <w:rPr>
          <w:rFonts w:asciiTheme="majorBidi" w:hAnsiTheme="majorBidi"/>
          <w:color w:val="000000" w:themeColor="text1"/>
          <w:sz w:val="48"/>
          <w:szCs w:val="48"/>
        </w:rPr>
        <w:t xml:space="preserve"> </w:t>
      </w:r>
    </w:p>
    <w:p w14:paraId="5CD9C589" w14:textId="77777777" w:rsidR="007145C5" w:rsidRPr="009E710C" w:rsidRDefault="007145C5" w:rsidP="00BD6E19">
      <w:pPr>
        <w:jc w:val="right"/>
        <w:rPr>
          <w:rFonts w:asciiTheme="majorBidi" w:hAnsiTheme="majorBidi" w:cstheme="majorBidi"/>
          <w:color w:val="000000" w:themeColor="text1"/>
          <w:sz w:val="48"/>
          <w:szCs w:val="48"/>
        </w:rPr>
      </w:pPr>
    </w:p>
    <w:p w14:paraId="4D55BA18" w14:textId="19670EEE" w:rsidR="00377A6D" w:rsidRPr="009E710C" w:rsidRDefault="00377A6D" w:rsidP="00377A6D">
      <w:pPr>
        <w:rPr>
          <w:rFonts w:asciiTheme="majorBidi" w:hAnsiTheme="majorBidi" w:cstheme="majorBidi"/>
          <w:sz w:val="52"/>
          <w:szCs w:val="52"/>
          <w:rtl/>
        </w:rPr>
      </w:pPr>
    </w:p>
    <w:tbl>
      <w:tblPr>
        <w:tblStyle w:val="a3"/>
        <w:bidiVisual/>
        <w:tblW w:w="8646" w:type="dxa"/>
        <w:tblLook w:val="04A0" w:firstRow="1" w:lastRow="0" w:firstColumn="1" w:lastColumn="0" w:noHBand="0" w:noVBand="1"/>
      </w:tblPr>
      <w:tblGrid>
        <w:gridCol w:w="5829"/>
        <w:gridCol w:w="2817"/>
      </w:tblGrid>
      <w:tr w:rsidR="00377A6D" w:rsidRPr="009E710C" w14:paraId="404A9E08" w14:textId="77777777" w:rsidTr="00D22397">
        <w:trPr>
          <w:trHeight w:val="639"/>
        </w:trPr>
        <w:tc>
          <w:tcPr>
            <w:tcW w:w="5829" w:type="dxa"/>
          </w:tcPr>
          <w:p w14:paraId="5D1DDCFA" w14:textId="626EC9DE" w:rsidR="00377A6D" w:rsidRPr="009E710C" w:rsidRDefault="003C19B4" w:rsidP="00AF1109">
            <w:pPr>
              <w:jc w:val="right"/>
              <w:rPr>
                <w:rFonts w:asciiTheme="majorBidi" w:hAnsiTheme="majorBidi" w:cstheme="majorBidi"/>
                <w:sz w:val="52"/>
                <w:szCs w:val="52"/>
                <w:rtl/>
              </w:rPr>
            </w:pPr>
            <w:r w:rsidRPr="009E710C">
              <w:rPr>
                <w:rFonts w:asciiTheme="majorBidi" w:hAnsiTheme="majorBidi" w:cstheme="majorBidi"/>
                <w:sz w:val="52"/>
                <w:szCs w:val="52"/>
              </w:rPr>
              <w:lastRenderedPageBreak/>
              <w:t xml:space="preserve">      4</w:t>
            </w:r>
          </w:p>
        </w:tc>
        <w:tc>
          <w:tcPr>
            <w:tcW w:w="2817" w:type="dxa"/>
          </w:tcPr>
          <w:p w14:paraId="5DB33D7C" w14:textId="2D935900" w:rsidR="00377A6D" w:rsidRPr="009E710C" w:rsidRDefault="00AE4F4E" w:rsidP="00AF1109">
            <w:pPr>
              <w:jc w:val="right"/>
              <w:rPr>
                <w:rFonts w:asciiTheme="majorBidi" w:hAnsiTheme="majorBidi" w:cstheme="majorBidi"/>
                <w:sz w:val="40"/>
                <w:szCs w:val="40"/>
                <w:rtl/>
              </w:rPr>
            </w:pPr>
            <w:r w:rsidRPr="009E710C">
              <w:rPr>
                <w:rFonts w:asciiTheme="majorBidi" w:hAnsiTheme="majorBidi" w:cstheme="majorBidi"/>
                <w:sz w:val="40"/>
                <w:szCs w:val="40"/>
              </w:rPr>
              <w:t>ID</w:t>
            </w:r>
          </w:p>
        </w:tc>
      </w:tr>
      <w:tr w:rsidR="00377A6D" w:rsidRPr="009E710C" w14:paraId="75BBA047" w14:textId="77777777" w:rsidTr="00D22397">
        <w:trPr>
          <w:trHeight w:val="639"/>
        </w:trPr>
        <w:tc>
          <w:tcPr>
            <w:tcW w:w="5829" w:type="dxa"/>
          </w:tcPr>
          <w:p w14:paraId="76735023" w14:textId="3F722DB9" w:rsidR="00377A6D" w:rsidRPr="009E710C" w:rsidRDefault="001C6A21" w:rsidP="00AF1109">
            <w:pPr>
              <w:jc w:val="right"/>
              <w:rPr>
                <w:rFonts w:asciiTheme="majorBidi" w:hAnsiTheme="majorBidi" w:cstheme="majorBidi"/>
                <w:sz w:val="40"/>
                <w:szCs w:val="40"/>
                <w:rtl/>
              </w:rPr>
            </w:pPr>
            <w:r w:rsidRPr="009E710C">
              <w:rPr>
                <w:rFonts w:asciiTheme="majorBidi" w:hAnsiTheme="majorBidi" w:cstheme="majorBidi"/>
                <w:sz w:val="40"/>
                <w:szCs w:val="40"/>
              </w:rPr>
              <w:t>Performances and respo</w:t>
            </w:r>
            <w:r w:rsidR="00AE4F4E" w:rsidRPr="009E710C">
              <w:rPr>
                <w:rFonts w:asciiTheme="majorBidi" w:hAnsiTheme="majorBidi" w:cstheme="majorBidi"/>
                <w:sz w:val="40"/>
                <w:szCs w:val="40"/>
              </w:rPr>
              <w:t>nsiveness</w:t>
            </w:r>
          </w:p>
        </w:tc>
        <w:tc>
          <w:tcPr>
            <w:tcW w:w="2817" w:type="dxa"/>
          </w:tcPr>
          <w:p w14:paraId="40D63BA9" w14:textId="0C2B1A58" w:rsidR="00377A6D" w:rsidRPr="009E710C" w:rsidRDefault="00AE4F4E" w:rsidP="00AF1109">
            <w:pPr>
              <w:jc w:val="right"/>
              <w:rPr>
                <w:rFonts w:asciiTheme="majorBidi" w:hAnsiTheme="majorBidi" w:cstheme="majorBidi"/>
                <w:sz w:val="40"/>
                <w:szCs w:val="40"/>
                <w:rtl/>
              </w:rPr>
            </w:pPr>
            <w:r w:rsidRPr="009E710C">
              <w:rPr>
                <w:rFonts w:asciiTheme="majorBidi" w:hAnsiTheme="majorBidi" w:cstheme="majorBidi"/>
                <w:sz w:val="40"/>
                <w:szCs w:val="40"/>
              </w:rPr>
              <w:t xml:space="preserve">Title </w:t>
            </w:r>
          </w:p>
        </w:tc>
      </w:tr>
      <w:tr w:rsidR="00377A6D" w:rsidRPr="009E710C" w14:paraId="65C86D9B" w14:textId="77777777" w:rsidTr="00D22397">
        <w:trPr>
          <w:trHeight w:val="628"/>
        </w:trPr>
        <w:tc>
          <w:tcPr>
            <w:tcW w:w="5829" w:type="dxa"/>
          </w:tcPr>
          <w:p w14:paraId="1698E7AD" w14:textId="77777777" w:rsidR="00093E8E" w:rsidRPr="009E710C" w:rsidRDefault="00093E8E" w:rsidP="00093E8E">
            <w:pPr>
              <w:pStyle w:val="p1"/>
              <w:bidi/>
              <w:divId w:val="399794336"/>
              <w:rPr>
                <w:rFonts w:asciiTheme="majorBidi" w:hAnsiTheme="majorBidi" w:cstheme="majorBidi"/>
                <w:sz w:val="24"/>
                <w:szCs w:val="24"/>
              </w:rPr>
            </w:pPr>
            <w:r w:rsidRPr="009E710C">
              <w:rPr>
                <w:rStyle w:val="s1"/>
                <w:rFonts w:asciiTheme="majorBidi" w:hAnsiTheme="majorBidi" w:cstheme="majorBidi"/>
                <w:b w:val="0"/>
                <w:bCs w:val="0"/>
                <w:sz w:val="24"/>
                <w:szCs w:val="24"/>
              </w:rPr>
              <w:t>The application should be responsive and capable of handling a large volume of orders and users in a timely manner.</w:t>
            </w:r>
          </w:p>
          <w:p w14:paraId="4818DA14" w14:textId="77777777" w:rsidR="00377A6D" w:rsidRPr="009E710C" w:rsidRDefault="00377A6D" w:rsidP="00093E8E">
            <w:pPr>
              <w:jc w:val="right"/>
              <w:rPr>
                <w:rFonts w:asciiTheme="majorBidi" w:hAnsiTheme="majorBidi" w:cstheme="majorBidi"/>
                <w:sz w:val="52"/>
                <w:szCs w:val="52"/>
                <w:rtl/>
              </w:rPr>
            </w:pPr>
          </w:p>
        </w:tc>
        <w:tc>
          <w:tcPr>
            <w:tcW w:w="2817" w:type="dxa"/>
          </w:tcPr>
          <w:p w14:paraId="7C7313B8" w14:textId="65B4C6DD" w:rsidR="00377A6D" w:rsidRPr="009E710C" w:rsidRDefault="00E93EA7" w:rsidP="00AF1109">
            <w:pPr>
              <w:jc w:val="right"/>
              <w:rPr>
                <w:rFonts w:asciiTheme="majorBidi" w:hAnsiTheme="majorBidi" w:cstheme="majorBidi"/>
                <w:sz w:val="40"/>
                <w:szCs w:val="40"/>
                <w:rtl/>
              </w:rPr>
            </w:pPr>
            <w:r w:rsidRPr="009E710C">
              <w:rPr>
                <w:rFonts w:asciiTheme="majorBidi" w:hAnsiTheme="majorBidi" w:cstheme="majorBidi"/>
                <w:sz w:val="40"/>
                <w:szCs w:val="40"/>
              </w:rPr>
              <w:t xml:space="preserve">Description </w:t>
            </w:r>
          </w:p>
        </w:tc>
      </w:tr>
    </w:tbl>
    <w:p w14:paraId="42A1D4D1" w14:textId="6AFB7F76" w:rsidR="00356B1F" w:rsidRPr="00FD566E" w:rsidRDefault="00356B1F" w:rsidP="00AF1109">
      <w:pPr>
        <w:jc w:val="right"/>
        <w:rPr>
          <w:rFonts w:cs="Times New Roman"/>
          <w:sz w:val="52"/>
          <w:szCs w:val="52"/>
          <w:rtl/>
        </w:rPr>
      </w:pPr>
    </w:p>
    <w:tbl>
      <w:tblPr>
        <w:tblStyle w:val="a3"/>
        <w:bidiVisual/>
        <w:tblW w:w="8982" w:type="dxa"/>
        <w:tblLook w:val="04A0" w:firstRow="1" w:lastRow="0" w:firstColumn="1" w:lastColumn="0" w:noHBand="0" w:noVBand="1"/>
      </w:tblPr>
      <w:tblGrid>
        <w:gridCol w:w="5991"/>
        <w:gridCol w:w="2991"/>
      </w:tblGrid>
      <w:tr w:rsidR="00D22397" w14:paraId="52384806" w14:textId="77777777" w:rsidTr="005C51A6">
        <w:trPr>
          <w:trHeight w:val="803"/>
        </w:trPr>
        <w:tc>
          <w:tcPr>
            <w:tcW w:w="5991" w:type="dxa"/>
          </w:tcPr>
          <w:p w14:paraId="444C8627" w14:textId="341DB51F" w:rsidR="00D22397" w:rsidRPr="009E710C" w:rsidRDefault="003C19B4" w:rsidP="00BD6E19">
            <w:pPr>
              <w:jc w:val="right"/>
              <w:rPr>
                <w:rFonts w:asciiTheme="majorBidi" w:hAnsiTheme="majorBidi" w:cstheme="majorBidi"/>
                <w:sz w:val="40"/>
                <w:szCs w:val="40"/>
                <w:rtl/>
              </w:rPr>
            </w:pPr>
            <w:r>
              <w:rPr>
                <w:rFonts w:asciiTheme="majorBidi" w:hAnsiTheme="majorBidi" w:cstheme="majorBidi"/>
                <w:b/>
                <w:bCs/>
                <w:sz w:val="48"/>
                <w:szCs w:val="48"/>
              </w:rPr>
              <w:t xml:space="preserve">       </w:t>
            </w:r>
            <w:r w:rsidRPr="009E710C">
              <w:rPr>
                <w:rFonts w:asciiTheme="majorBidi" w:hAnsiTheme="majorBidi" w:cstheme="majorBidi"/>
                <w:sz w:val="40"/>
                <w:szCs w:val="40"/>
              </w:rPr>
              <w:t>5</w:t>
            </w:r>
          </w:p>
        </w:tc>
        <w:tc>
          <w:tcPr>
            <w:tcW w:w="2991" w:type="dxa"/>
          </w:tcPr>
          <w:p w14:paraId="46C36CF8" w14:textId="06830F99" w:rsidR="00D22397" w:rsidRPr="009E710C" w:rsidRDefault="00B011A5" w:rsidP="00BD6E19">
            <w:pPr>
              <w:jc w:val="right"/>
              <w:rPr>
                <w:rFonts w:asciiTheme="majorBidi" w:hAnsiTheme="majorBidi" w:cstheme="majorBidi"/>
                <w:sz w:val="40"/>
                <w:szCs w:val="40"/>
                <w:rtl/>
              </w:rPr>
            </w:pPr>
            <w:r w:rsidRPr="009E710C">
              <w:rPr>
                <w:rFonts w:asciiTheme="majorBidi" w:hAnsiTheme="majorBidi" w:cstheme="majorBidi"/>
                <w:sz w:val="40"/>
                <w:szCs w:val="40"/>
              </w:rPr>
              <w:t>ID</w:t>
            </w:r>
          </w:p>
        </w:tc>
      </w:tr>
      <w:tr w:rsidR="00D22397" w14:paraId="0B3485AD" w14:textId="77777777" w:rsidTr="005C51A6">
        <w:trPr>
          <w:trHeight w:val="803"/>
        </w:trPr>
        <w:tc>
          <w:tcPr>
            <w:tcW w:w="5991" w:type="dxa"/>
          </w:tcPr>
          <w:p w14:paraId="4F37DEB8" w14:textId="4542182A" w:rsidR="00D22397" w:rsidRPr="007F60FE" w:rsidRDefault="00B011A5" w:rsidP="00BD6E19">
            <w:pPr>
              <w:jc w:val="right"/>
              <w:rPr>
                <w:rFonts w:asciiTheme="majorBidi" w:hAnsiTheme="majorBidi" w:cstheme="majorBidi"/>
                <w:sz w:val="40"/>
                <w:szCs w:val="40"/>
                <w:rtl/>
              </w:rPr>
            </w:pPr>
            <w:r w:rsidRPr="007F60FE">
              <w:rPr>
                <w:rFonts w:asciiTheme="majorBidi" w:hAnsiTheme="majorBidi" w:cstheme="majorBidi"/>
                <w:sz w:val="40"/>
                <w:szCs w:val="40"/>
              </w:rPr>
              <w:t xml:space="preserve">Multilingual support </w:t>
            </w:r>
          </w:p>
        </w:tc>
        <w:tc>
          <w:tcPr>
            <w:tcW w:w="2991" w:type="dxa"/>
          </w:tcPr>
          <w:p w14:paraId="2D68092B" w14:textId="6D049C35" w:rsidR="00D22397" w:rsidRPr="009E710C" w:rsidRDefault="00B011A5" w:rsidP="00BD6E19">
            <w:pPr>
              <w:jc w:val="right"/>
              <w:rPr>
                <w:rFonts w:asciiTheme="majorBidi" w:hAnsiTheme="majorBidi" w:cstheme="majorBidi"/>
                <w:sz w:val="40"/>
                <w:szCs w:val="40"/>
                <w:rtl/>
              </w:rPr>
            </w:pPr>
            <w:r w:rsidRPr="009E710C">
              <w:rPr>
                <w:rFonts w:asciiTheme="majorBidi" w:hAnsiTheme="majorBidi" w:cstheme="majorBidi"/>
                <w:sz w:val="40"/>
                <w:szCs w:val="40"/>
              </w:rPr>
              <w:t xml:space="preserve">Title </w:t>
            </w:r>
          </w:p>
        </w:tc>
      </w:tr>
      <w:tr w:rsidR="00D22397" w14:paraId="0BA773D9" w14:textId="77777777" w:rsidTr="005C51A6">
        <w:trPr>
          <w:trHeight w:val="818"/>
        </w:trPr>
        <w:tc>
          <w:tcPr>
            <w:tcW w:w="5991" w:type="dxa"/>
          </w:tcPr>
          <w:p w14:paraId="494EB78C" w14:textId="5F8A38C2" w:rsidR="009C13EB" w:rsidRPr="007F60FE" w:rsidRDefault="009C13EB" w:rsidP="009C13EB">
            <w:pPr>
              <w:pStyle w:val="p1"/>
              <w:bidi/>
              <w:divId w:val="1261838107"/>
              <w:rPr>
                <w:rFonts w:asciiTheme="majorBidi" w:hAnsiTheme="majorBidi" w:cstheme="majorBidi"/>
                <w:sz w:val="24"/>
                <w:szCs w:val="24"/>
              </w:rPr>
            </w:pPr>
            <w:r w:rsidRPr="007F60FE">
              <w:rPr>
                <w:rStyle w:val="s1"/>
                <w:rFonts w:asciiTheme="majorBidi" w:hAnsiTheme="majorBidi" w:cstheme="majorBidi"/>
                <w:b w:val="0"/>
                <w:bCs w:val="0"/>
                <w:sz w:val="24"/>
                <w:szCs w:val="24"/>
              </w:rPr>
              <w:t xml:space="preserve">The application should be available in multiple languages, allowing </w:t>
            </w:r>
            <w:r w:rsidR="00DD2525">
              <w:rPr>
                <w:rStyle w:val="s1"/>
                <w:rFonts w:asciiTheme="majorBidi" w:hAnsiTheme="majorBidi" w:cstheme="majorBidi"/>
                <w:b w:val="0"/>
                <w:bCs w:val="0"/>
                <w:sz w:val="24"/>
                <w:szCs w:val="24"/>
              </w:rPr>
              <w:t xml:space="preserve">clients </w:t>
            </w:r>
            <w:r w:rsidRPr="007F60FE">
              <w:rPr>
                <w:rStyle w:val="s1"/>
                <w:rFonts w:asciiTheme="majorBidi" w:hAnsiTheme="majorBidi" w:cstheme="majorBidi"/>
                <w:b w:val="0"/>
                <w:bCs w:val="0"/>
                <w:sz w:val="24"/>
                <w:szCs w:val="24"/>
              </w:rPr>
              <w:t>from different cultures and languages to better understand and use the application.</w:t>
            </w:r>
          </w:p>
          <w:p w14:paraId="7F2F8743" w14:textId="77777777" w:rsidR="00D22397" w:rsidRPr="007F60FE" w:rsidRDefault="00D22397" w:rsidP="00BD6E19">
            <w:pPr>
              <w:jc w:val="right"/>
              <w:rPr>
                <w:rFonts w:asciiTheme="majorBidi" w:hAnsiTheme="majorBidi" w:cstheme="majorBidi"/>
                <w:sz w:val="24"/>
                <w:szCs w:val="24"/>
                <w:lang w:val="en-GB"/>
              </w:rPr>
            </w:pPr>
          </w:p>
        </w:tc>
        <w:tc>
          <w:tcPr>
            <w:tcW w:w="2991" w:type="dxa"/>
          </w:tcPr>
          <w:p w14:paraId="5D6520C8" w14:textId="436569CB" w:rsidR="00D22397" w:rsidRPr="009E710C" w:rsidRDefault="00E93EA7" w:rsidP="00BD6E19">
            <w:pPr>
              <w:jc w:val="right"/>
              <w:rPr>
                <w:rFonts w:asciiTheme="majorBidi" w:hAnsiTheme="majorBidi" w:cstheme="majorBidi"/>
                <w:sz w:val="40"/>
                <w:szCs w:val="40"/>
                <w:rtl/>
              </w:rPr>
            </w:pPr>
            <w:r w:rsidRPr="009E710C">
              <w:rPr>
                <w:rFonts w:asciiTheme="majorBidi" w:hAnsiTheme="majorBidi" w:cstheme="majorBidi"/>
                <w:sz w:val="40"/>
                <w:szCs w:val="40"/>
              </w:rPr>
              <w:t>Description</w:t>
            </w:r>
          </w:p>
        </w:tc>
      </w:tr>
    </w:tbl>
    <w:p w14:paraId="7EAEE205" w14:textId="77777777" w:rsidR="00356B1F" w:rsidRDefault="00356B1F" w:rsidP="00BD6E19">
      <w:pPr>
        <w:jc w:val="right"/>
        <w:rPr>
          <w:rFonts w:asciiTheme="majorBidi" w:hAnsiTheme="majorBidi" w:cstheme="majorBidi"/>
          <w:b/>
          <w:bCs/>
          <w:sz w:val="48"/>
          <w:szCs w:val="48"/>
          <w:rtl/>
        </w:rPr>
      </w:pPr>
    </w:p>
    <w:p w14:paraId="2BBB834E" w14:textId="77777777" w:rsidR="00356B1F" w:rsidRDefault="00356B1F" w:rsidP="00BD6E19">
      <w:pPr>
        <w:jc w:val="right"/>
        <w:rPr>
          <w:rFonts w:asciiTheme="majorBidi" w:hAnsiTheme="majorBidi" w:cstheme="majorBidi"/>
          <w:b/>
          <w:bCs/>
          <w:sz w:val="48"/>
          <w:szCs w:val="48"/>
          <w:rtl/>
        </w:rPr>
      </w:pPr>
    </w:p>
    <w:p w14:paraId="1A286FFF" w14:textId="77777777" w:rsidR="00356B1F" w:rsidRDefault="00356B1F" w:rsidP="00BD6E19">
      <w:pPr>
        <w:jc w:val="right"/>
        <w:rPr>
          <w:rFonts w:asciiTheme="majorBidi" w:hAnsiTheme="majorBidi" w:cstheme="majorBidi"/>
          <w:b/>
          <w:bCs/>
          <w:sz w:val="48"/>
          <w:szCs w:val="48"/>
          <w:rtl/>
        </w:rPr>
      </w:pPr>
    </w:p>
    <w:p w14:paraId="05E301AE" w14:textId="39161B1D" w:rsidR="0098397F" w:rsidRPr="00AF1109" w:rsidRDefault="00D078B9" w:rsidP="00AF1109">
      <w:pPr>
        <w:jc w:val="right"/>
        <w:rPr>
          <w:rFonts w:asciiTheme="majorBidi" w:hAnsiTheme="majorBidi" w:cstheme="majorBidi"/>
          <w:b/>
          <w:bCs/>
          <w:sz w:val="48"/>
          <w:szCs w:val="48"/>
        </w:rPr>
      </w:pPr>
      <w:bookmarkStart w:id="1" w:name="_Hlk157459905"/>
      <w:bookmarkStart w:id="2" w:name="_Hlk157527470"/>
      <w:r w:rsidRPr="00FD566E">
        <w:rPr>
          <w:rFonts w:asciiTheme="majorBidi" w:hAnsiTheme="majorBidi" w:cstheme="majorBidi"/>
          <w:b/>
          <w:bCs/>
          <w:sz w:val="52"/>
          <w:szCs w:val="52"/>
        </w:rPr>
        <w:t xml:space="preserve"> </w:t>
      </w:r>
      <w:bookmarkEnd w:id="1"/>
      <w:bookmarkEnd w:id="2"/>
    </w:p>
    <w:p w14:paraId="44780D4A" w14:textId="7E83C8C6" w:rsidR="00FD566E" w:rsidRDefault="00FD566E" w:rsidP="00E15249">
      <w:pPr>
        <w:bidi w:val="0"/>
        <w:rPr>
          <w:rFonts w:cstheme="minorHAnsi"/>
          <w:sz w:val="40"/>
          <w:szCs w:val="40"/>
        </w:rPr>
      </w:pPr>
    </w:p>
    <w:p w14:paraId="5D8CCF98" w14:textId="77777777" w:rsidR="009755CC" w:rsidRDefault="009755CC" w:rsidP="009755CC">
      <w:pPr>
        <w:bidi w:val="0"/>
        <w:rPr>
          <w:rFonts w:cstheme="minorHAnsi"/>
          <w:sz w:val="40"/>
          <w:szCs w:val="40"/>
        </w:rPr>
      </w:pPr>
    </w:p>
    <w:p w14:paraId="1EEE1F95" w14:textId="77777777" w:rsidR="009755CC" w:rsidRDefault="009755CC" w:rsidP="009755CC">
      <w:pPr>
        <w:bidi w:val="0"/>
        <w:rPr>
          <w:rFonts w:cstheme="minorHAnsi"/>
          <w:sz w:val="40"/>
          <w:szCs w:val="40"/>
        </w:rPr>
      </w:pPr>
    </w:p>
    <w:p w14:paraId="63B7CBD6" w14:textId="77777777" w:rsidR="009755CC" w:rsidRDefault="009755CC" w:rsidP="009755CC">
      <w:pPr>
        <w:bidi w:val="0"/>
        <w:rPr>
          <w:rFonts w:cstheme="minorHAnsi"/>
          <w:sz w:val="40"/>
          <w:szCs w:val="40"/>
        </w:rPr>
      </w:pPr>
    </w:p>
    <w:p w14:paraId="7F9FD9CC" w14:textId="77777777" w:rsidR="009755CC" w:rsidRDefault="009755CC" w:rsidP="009755CC">
      <w:pPr>
        <w:bidi w:val="0"/>
        <w:rPr>
          <w:rFonts w:asciiTheme="majorBidi" w:hAnsiTheme="majorBidi" w:cstheme="majorBidi"/>
          <w:b/>
          <w:bCs/>
          <w:noProof/>
          <w:sz w:val="48"/>
          <w:szCs w:val="48"/>
        </w:rPr>
      </w:pPr>
    </w:p>
    <w:p w14:paraId="1B30A4A8" w14:textId="2D5A2123" w:rsidR="00FD566E" w:rsidRPr="00E15249" w:rsidRDefault="00FD566E" w:rsidP="00E15249">
      <w:pPr>
        <w:bidi w:val="0"/>
        <w:rPr>
          <w:rFonts w:asciiTheme="majorBidi" w:hAnsiTheme="majorBidi" w:cstheme="majorBidi"/>
          <w:b/>
          <w:bCs/>
          <w:noProof/>
          <w:sz w:val="48"/>
          <w:szCs w:val="48"/>
          <w:rtl/>
        </w:rPr>
      </w:pPr>
    </w:p>
    <w:p w14:paraId="4B56C985" w14:textId="77777777" w:rsidR="00FD566E" w:rsidRDefault="00FD566E" w:rsidP="002767E5">
      <w:pPr>
        <w:jc w:val="right"/>
        <w:rPr>
          <w:rFonts w:asciiTheme="majorBidi" w:hAnsiTheme="majorBidi" w:cstheme="majorBidi"/>
          <w:b/>
          <w:bCs/>
          <w:sz w:val="48"/>
          <w:szCs w:val="48"/>
        </w:rPr>
      </w:pPr>
    </w:p>
    <w:p w14:paraId="7C7F9A76" w14:textId="77777777" w:rsidR="00EE7919" w:rsidRDefault="00EE7919" w:rsidP="002767E5">
      <w:pPr>
        <w:jc w:val="right"/>
        <w:rPr>
          <w:rFonts w:asciiTheme="majorBidi" w:hAnsiTheme="majorBidi" w:cstheme="majorBidi"/>
          <w:b/>
          <w:bCs/>
          <w:sz w:val="48"/>
          <w:szCs w:val="48"/>
        </w:rPr>
      </w:pPr>
    </w:p>
    <w:p w14:paraId="5DC92471" w14:textId="77777777" w:rsidR="00EE7919" w:rsidRDefault="00EE7919" w:rsidP="002767E5">
      <w:pPr>
        <w:jc w:val="right"/>
        <w:rPr>
          <w:rFonts w:asciiTheme="majorBidi" w:hAnsiTheme="majorBidi" w:cstheme="majorBidi"/>
          <w:b/>
          <w:bCs/>
          <w:sz w:val="48"/>
          <w:szCs w:val="48"/>
        </w:rPr>
      </w:pPr>
    </w:p>
    <w:p w14:paraId="63119BE1" w14:textId="77777777" w:rsidR="00EE7919" w:rsidRDefault="00EE7919" w:rsidP="002767E5">
      <w:pPr>
        <w:jc w:val="right"/>
        <w:rPr>
          <w:rFonts w:asciiTheme="majorBidi" w:hAnsiTheme="majorBidi" w:cstheme="majorBidi"/>
          <w:b/>
          <w:bCs/>
          <w:sz w:val="48"/>
          <w:szCs w:val="48"/>
        </w:rPr>
      </w:pPr>
    </w:p>
    <w:p w14:paraId="6DBB9621" w14:textId="77777777" w:rsidR="007973F1" w:rsidRDefault="00851B7D" w:rsidP="002767E5">
      <w:pPr>
        <w:jc w:val="right"/>
        <w:rPr>
          <w:rFonts w:asciiTheme="majorBidi" w:hAnsiTheme="majorBidi" w:cstheme="majorBidi"/>
          <w:b/>
          <w:bCs/>
          <w:sz w:val="96"/>
          <w:szCs w:val="96"/>
        </w:rPr>
      </w:pPr>
      <w:r>
        <w:rPr>
          <w:rFonts w:asciiTheme="majorBidi" w:hAnsiTheme="majorBidi" w:cstheme="majorBidi"/>
          <w:b/>
          <w:bCs/>
          <w:sz w:val="96"/>
          <w:szCs w:val="96"/>
        </w:rPr>
        <w:t xml:space="preserve">     </w:t>
      </w:r>
    </w:p>
    <w:p w14:paraId="65100218" w14:textId="77777777" w:rsidR="007973F1" w:rsidRDefault="007973F1" w:rsidP="002767E5">
      <w:pPr>
        <w:jc w:val="right"/>
        <w:rPr>
          <w:rFonts w:asciiTheme="majorBidi" w:hAnsiTheme="majorBidi" w:cstheme="majorBidi"/>
          <w:b/>
          <w:bCs/>
          <w:sz w:val="96"/>
          <w:szCs w:val="96"/>
        </w:rPr>
      </w:pPr>
      <w:r>
        <w:rPr>
          <w:rFonts w:asciiTheme="majorBidi" w:hAnsiTheme="majorBidi" w:cstheme="majorBidi"/>
          <w:b/>
          <w:bCs/>
          <w:sz w:val="96"/>
          <w:szCs w:val="96"/>
        </w:rPr>
        <w:t xml:space="preserve">   </w:t>
      </w:r>
    </w:p>
    <w:p w14:paraId="572AC202" w14:textId="545A0E9B" w:rsidR="00851B7D" w:rsidRPr="000A431F" w:rsidRDefault="007973F1" w:rsidP="002767E5">
      <w:pPr>
        <w:jc w:val="right"/>
        <w:rPr>
          <w:rFonts w:asciiTheme="majorBidi" w:hAnsiTheme="majorBidi" w:cstheme="majorBidi"/>
          <w:sz w:val="56"/>
          <w:szCs w:val="56"/>
        </w:rPr>
      </w:pPr>
      <w:r>
        <w:rPr>
          <w:rFonts w:asciiTheme="majorBidi" w:hAnsiTheme="majorBidi" w:cstheme="majorBidi"/>
          <w:b/>
          <w:bCs/>
          <w:sz w:val="96"/>
          <w:szCs w:val="96"/>
        </w:rPr>
        <w:t xml:space="preserve">    </w:t>
      </w:r>
      <w:r w:rsidR="00851B7D">
        <w:rPr>
          <w:rFonts w:asciiTheme="majorBidi" w:hAnsiTheme="majorBidi" w:cstheme="majorBidi"/>
          <w:b/>
          <w:bCs/>
          <w:sz w:val="96"/>
          <w:szCs w:val="96"/>
        </w:rPr>
        <w:t xml:space="preserve">  </w:t>
      </w:r>
      <w:r w:rsidR="00A345AB">
        <w:rPr>
          <w:rFonts w:asciiTheme="majorBidi" w:hAnsiTheme="majorBidi" w:cstheme="majorBidi"/>
          <w:b/>
          <w:bCs/>
          <w:sz w:val="96"/>
          <w:szCs w:val="96"/>
        </w:rPr>
        <w:t xml:space="preserve">   </w:t>
      </w:r>
      <w:r w:rsidR="00851B7D">
        <w:rPr>
          <w:rFonts w:asciiTheme="majorBidi" w:hAnsiTheme="majorBidi" w:cstheme="majorBidi"/>
          <w:b/>
          <w:bCs/>
          <w:sz w:val="96"/>
          <w:szCs w:val="96"/>
        </w:rPr>
        <w:t xml:space="preserve">  </w:t>
      </w:r>
      <w:r w:rsidR="00D07362" w:rsidRPr="00A345AB">
        <w:rPr>
          <w:rFonts w:asciiTheme="majorBidi" w:hAnsiTheme="majorBidi" w:cstheme="majorBidi"/>
          <w:sz w:val="40"/>
          <w:szCs w:val="40"/>
        </w:rPr>
        <w:t>PHASE</w:t>
      </w:r>
      <w:r w:rsidR="00556BAA" w:rsidRPr="000A431F">
        <w:rPr>
          <w:rFonts w:asciiTheme="majorBidi" w:hAnsiTheme="majorBidi" w:cstheme="majorBidi"/>
          <w:sz w:val="56"/>
          <w:szCs w:val="56"/>
        </w:rPr>
        <w:t>:</w:t>
      </w:r>
      <w:r w:rsidR="00556BAA" w:rsidRPr="00A345AB">
        <w:rPr>
          <w:rFonts w:asciiTheme="majorBidi" w:hAnsiTheme="majorBidi" w:cstheme="majorBidi"/>
          <w:sz w:val="40"/>
          <w:szCs w:val="40"/>
        </w:rPr>
        <w:t>2</w:t>
      </w:r>
    </w:p>
    <w:p w14:paraId="0A3F09B9" w14:textId="77777777" w:rsidR="00851B7D" w:rsidRDefault="00851B7D">
      <w:pPr>
        <w:bidi w:val="0"/>
        <w:rPr>
          <w:rFonts w:asciiTheme="majorBidi" w:hAnsiTheme="majorBidi" w:cstheme="majorBidi"/>
          <w:b/>
          <w:bCs/>
          <w:sz w:val="96"/>
          <w:szCs w:val="96"/>
        </w:rPr>
      </w:pPr>
      <w:r>
        <w:rPr>
          <w:rFonts w:asciiTheme="majorBidi" w:hAnsiTheme="majorBidi" w:cstheme="majorBidi"/>
          <w:b/>
          <w:bCs/>
          <w:sz w:val="96"/>
          <w:szCs w:val="96"/>
        </w:rPr>
        <w:br w:type="page"/>
      </w:r>
    </w:p>
    <w:p w14:paraId="288749E0" w14:textId="25F34660" w:rsidR="00FC3E89" w:rsidRPr="003574FA" w:rsidRDefault="00196921" w:rsidP="00A97B7A">
      <w:pPr>
        <w:jc w:val="right"/>
        <w:rPr>
          <w:rFonts w:asciiTheme="majorBidi" w:hAnsiTheme="majorBidi" w:cstheme="majorBidi"/>
          <w:sz w:val="40"/>
          <w:szCs w:val="40"/>
        </w:rPr>
      </w:pPr>
      <w:r w:rsidRPr="003574FA">
        <w:rPr>
          <w:rFonts w:asciiTheme="majorBidi" w:hAnsiTheme="majorBidi" w:cstheme="majorBidi"/>
          <w:sz w:val="40"/>
          <w:szCs w:val="40"/>
        </w:rPr>
        <w:lastRenderedPageBreak/>
        <w:t>2.1</w:t>
      </w:r>
      <w:r w:rsidR="00C0147C" w:rsidRPr="003574FA">
        <w:rPr>
          <w:rFonts w:asciiTheme="majorBidi" w:hAnsiTheme="majorBidi" w:cstheme="majorBidi"/>
          <w:sz w:val="40"/>
          <w:szCs w:val="40"/>
        </w:rPr>
        <w:t xml:space="preserve"> </w:t>
      </w:r>
      <w:r w:rsidR="0032729F" w:rsidRPr="003574FA">
        <w:rPr>
          <w:rFonts w:asciiTheme="majorBidi" w:hAnsiTheme="majorBidi" w:cstheme="majorBidi"/>
          <w:sz w:val="40"/>
          <w:szCs w:val="40"/>
        </w:rPr>
        <w:t>INTRODUCES:</w:t>
      </w:r>
    </w:p>
    <w:p w14:paraId="256D8839" w14:textId="77777777" w:rsidR="004969C5" w:rsidRPr="00094D66" w:rsidRDefault="004969C5" w:rsidP="00BD1CE4">
      <w:pPr>
        <w:pStyle w:val="p1"/>
        <w:bidi/>
        <w:divId w:val="2037802542"/>
        <w:rPr>
          <w:rFonts w:asciiTheme="majorBidi" w:hAnsiTheme="majorBidi" w:cstheme="majorBidi"/>
          <w:sz w:val="24"/>
          <w:szCs w:val="24"/>
        </w:rPr>
      </w:pPr>
      <w:r w:rsidRPr="00094D66">
        <w:rPr>
          <w:rStyle w:val="s1"/>
          <w:rFonts w:asciiTheme="majorBidi" w:hAnsiTheme="majorBidi" w:cstheme="majorBidi"/>
          <w:b w:val="0"/>
          <w:bCs w:val="0"/>
          <w:sz w:val="24"/>
          <w:szCs w:val="24"/>
        </w:rPr>
        <w:t>This stage involves creating diagrams of the core elements and illustrating how they are represented, providing a comprehensive overview of the various interconnected components that make up the restaurant application.</w:t>
      </w:r>
    </w:p>
    <w:p w14:paraId="5B65F3A3" w14:textId="1A39FC17" w:rsidR="00BD0B33" w:rsidRPr="003574FA" w:rsidRDefault="00BD0B33" w:rsidP="00A97B7A">
      <w:pPr>
        <w:jc w:val="right"/>
        <w:rPr>
          <w:rFonts w:asciiTheme="majorBidi" w:hAnsiTheme="majorBidi" w:cstheme="majorBidi"/>
          <w:sz w:val="40"/>
          <w:szCs w:val="40"/>
          <w:lang w:val="en-GB"/>
        </w:rPr>
      </w:pPr>
    </w:p>
    <w:p w14:paraId="401DE9EC" w14:textId="59D12B39" w:rsidR="00603B15" w:rsidRPr="003574FA" w:rsidRDefault="00603B15" w:rsidP="00A97B7A">
      <w:pPr>
        <w:jc w:val="right"/>
        <w:rPr>
          <w:rFonts w:asciiTheme="majorBidi" w:hAnsiTheme="majorBidi" w:cstheme="majorBidi"/>
          <w:sz w:val="40"/>
          <w:szCs w:val="40"/>
          <w:lang w:val="en-GB"/>
        </w:rPr>
      </w:pPr>
      <w:r w:rsidRPr="003574FA">
        <w:rPr>
          <w:rFonts w:asciiTheme="majorBidi" w:hAnsiTheme="majorBidi" w:cstheme="majorBidi"/>
          <w:sz w:val="40"/>
          <w:szCs w:val="40"/>
          <w:lang w:val="en-GB"/>
        </w:rPr>
        <w:t>2.2</w:t>
      </w:r>
      <w:r w:rsidR="006E4F24" w:rsidRPr="003574FA">
        <w:rPr>
          <w:rFonts w:asciiTheme="majorBidi" w:hAnsiTheme="majorBidi" w:cstheme="majorBidi"/>
          <w:sz w:val="40"/>
          <w:szCs w:val="40"/>
          <w:lang w:val="en-GB"/>
        </w:rPr>
        <w:t xml:space="preserve"> SYST</w:t>
      </w:r>
      <w:r w:rsidR="003905D5" w:rsidRPr="003574FA">
        <w:rPr>
          <w:rFonts w:asciiTheme="majorBidi" w:hAnsiTheme="majorBidi" w:cstheme="majorBidi"/>
          <w:sz w:val="40"/>
          <w:szCs w:val="40"/>
          <w:lang w:val="en-GB"/>
        </w:rPr>
        <w:t>EM DIAGRAMS:</w:t>
      </w:r>
    </w:p>
    <w:p w14:paraId="29A13687" w14:textId="0CF1E460" w:rsidR="003905D5" w:rsidRPr="00C24619" w:rsidRDefault="003365DE" w:rsidP="00A97B7A">
      <w:pPr>
        <w:jc w:val="right"/>
        <w:rPr>
          <w:rFonts w:asciiTheme="majorBidi" w:hAnsiTheme="majorBidi" w:cstheme="majorBidi"/>
          <w:sz w:val="40"/>
          <w:szCs w:val="40"/>
          <w:lang w:val="en-GB"/>
        </w:rPr>
      </w:pPr>
      <w:r w:rsidRPr="00C24619">
        <w:rPr>
          <w:rFonts w:asciiTheme="majorBidi" w:hAnsiTheme="majorBidi" w:cstheme="majorBidi"/>
          <w:noProof/>
          <w:sz w:val="40"/>
          <w:szCs w:val="40"/>
          <w:lang w:val="en-GB"/>
        </w:rPr>
        <w:drawing>
          <wp:anchor distT="0" distB="0" distL="114300" distR="114300" simplePos="0" relativeHeight="251663360" behindDoc="0" locked="0" layoutInCell="1" allowOverlap="1" wp14:anchorId="36D2DBBE" wp14:editId="6610D345">
            <wp:simplePos x="0" y="0"/>
            <wp:positionH relativeFrom="column">
              <wp:posOffset>0</wp:posOffset>
            </wp:positionH>
            <wp:positionV relativeFrom="paragraph">
              <wp:posOffset>1998204</wp:posOffset>
            </wp:positionV>
            <wp:extent cx="5274310" cy="3766185"/>
            <wp:effectExtent l="0" t="0" r="0" b="5715"/>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66185"/>
                    </a:xfrm>
                    <a:prstGeom prst="rect">
                      <a:avLst/>
                    </a:prstGeom>
                  </pic:spPr>
                </pic:pic>
              </a:graphicData>
            </a:graphic>
          </wp:anchor>
        </w:drawing>
      </w:r>
      <w:r w:rsidR="003905D5" w:rsidRPr="00C24619">
        <w:rPr>
          <w:rFonts w:asciiTheme="majorBidi" w:hAnsiTheme="majorBidi" w:cstheme="majorBidi"/>
          <w:sz w:val="40"/>
          <w:szCs w:val="40"/>
          <w:lang w:val="en-GB"/>
        </w:rPr>
        <w:t xml:space="preserve">2.2.1 </w:t>
      </w:r>
      <w:r w:rsidR="00710677" w:rsidRPr="00C24619">
        <w:rPr>
          <w:rFonts w:asciiTheme="majorBidi" w:hAnsiTheme="majorBidi" w:cstheme="majorBidi"/>
          <w:sz w:val="40"/>
          <w:szCs w:val="40"/>
          <w:lang w:val="en-GB"/>
        </w:rPr>
        <w:t>Use cases</w:t>
      </w:r>
    </w:p>
    <w:p w14:paraId="44734375" w14:textId="2F053A97" w:rsidR="00710677" w:rsidRPr="00C0147C" w:rsidRDefault="00D75B3C" w:rsidP="00A97B7A">
      <w:pPr>
        <w:jc w:val="right"/>
        <w:rPr>
          <w:rFonts w:cstheme="majorBidi"/>
          <w:sz w:val="56"/>
          <w:szCs w:val="56"/>
          <w:lang w:val="en-GB"/>
        </w:rPr>
      </w:pPr>
      <w:r>
        <w:rPr>
          <w:rFonts w:cstheme="majorBidi"/>
          <w:noProof/>
          <w:sz w:val="56"/>
          <w:szCs w:val="56"/>
          <w:lang w:val="en-GB"/>
        </w:rPr>
        <w:lastRenderedPageBreak/>
        <w:drawing>
          <wp:anchor distT="0" distB="0" distL="114300" distR="114300" simplePos="0" relativeHeight="251662336" behindDoc="0" locked="0" layoutInCell="1" allowOverlap="1" wp14:anchorId="76A57F0E" wp14:editId="56840156">
            <wp:simplePos x="0" y="0"/>
            <wp:positionH relativeFrom="column">
              <wp:posOffset>-79023</wp:posOffset>
            </wp:positionH>
            <wp:positionV relativeFrom="paragraph">
              <wp:posOffset>711270</wp:posOffset>
            </wp:positionV>
            <wp:extent cx="5274310" cy="7494270"/>
            <wp:effectExtent l="0" t="0" r="0" b="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94270"/>
                    </a:xfrm>
                    <a:prstGeom prst="rect">
                      <a:avLst/>
                    </a:prstGeom>
                  </pic:spPr>
                </pic:pic>
              </a:graphicData>
            </a:graphic>
          </wp:anchor>
        </w:drawing>
      </w:r>
      <w:r w:rsidR="00606235">
        <w:rPr>
          <w:rFonts w:cstheme="majorBidi"/>
          <w:noProof/>
          <w:sz w:val="56"/>
          <w:szCs w:val="56"/>
          <w:lang w:val="en-GB"/>
        </w:rPr>
        <w:drawing>
          <wp:anchor distT="0" distB="0" distL="114300" distR="114300" simplePos="0" relativeHeight="251661312" behindDoc="0" locked="0" layoutInCell="1" allowOverlap="1" wp14:anchorId="5E50F4DA" wp14:editId="0E708E74">
            <wp:simplePos x="0" y="0"/>
            <wp:positionH relativeFrom="column">
              <wp:posOffset>0</wp:posOffset>
            </wp:positionH>
            <wp:positionV relativeFrom="paragraph">
              <wp:posOffset>575310</wp:posOffset>
            </wp:positionV>
            <wp:extent cx="5274310" cy="3766185"/>
            <wp:effectExtent l="0" t="0" r="0" b="5715"/>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66185"/>
                    </a:xfrm>
                    <a:prstGeom prst="rect">
                      <a:avLst/>
                    </a:prstGeom>
                  </pic:spPr>
                </pic:pic>
              </a:graphicData>
            </a:graphic>
          </wp:anchor>
        </w:drawing>
      </w:r>
    </w:p>
    <w:p w14:paraId="2F05A438" w14:textId="6929D7DC" w:rsidR="00D07362" w:rsidRPr="00C0147C" w:rsidRDefault="00D07362" w:rsidP="002767E5">
      <w:pPr>
        <w:jc w:val="right"/>
        <w:rPr>
          <w:rFonts w:cstheme="majorBidi"/>
          <w:sz w:val="56"/>
          <w:szCs w:val="56"/>
          <w:lang w:val="en-GB"/>
        </w:rPr>
      </w:pPr>
    </w:p>
    <w:p w14:paraId="2CDA7A7F" w14:textId="33AA5D94" w:rsidR="00717CFC" w:rsidRPr="00717CFC" w:rsidRDefault="008676AF" w:rsidP="00717CFC">
      <w:pPr>
        <w:pStyle w:val="p1"/>
        <w:bidi/>
        <w:divId w:val="719939798"/>
      </w:pPr>
      <w:r w:rsidRPr="001E5097">
        <w:rPr>
          <w:rFonts w:asciiTheme="majorBidi" w:hAnsiTheme="majorBidi" w:cstheme="majorBidi"/>
          <w:sz w:val="40"/>
          <w:szCs w:val="40"/>
        </w:rPr>
        <w:lastRenderedPageBreak/>
        <w:t>2</w:t>
      </w:r>
      <w:r w:rsidRPr="00D03272">
        <w:rPr>
          <w:rFonts w:asciiTheme="majorBidi" w:hAnsiTheme="majorBidi" w:cstheme="majorBidi"/>
          <w:sz w:val="40"/>
          <w:szCs w:val="40"/>
        </w:rPr>
        <w:t>.2.</w:t>
      </w:r>
      <w:r w:rsidR="001C6E63" w:rsidRPr="00D03272">
        <w:rPr>
          <w:rFonts w:asciiTheme="majorBidi" w:hAnsiTheme="majorBidi" w:cstheme="majorBidi"/>
          <w:sz w:val="40"/>
          <w:szCs w:val="40"/>
        </w:rPr>
        <w:t>3</w:t>
      </w:r>
      <w:r w:rsidR="00717CFC" w:rsidRPr="00D03272">
        <w:rPr>
          <w:rFonts w:asciiTheme="majorBidi" w:hAnsiTheme="majorBidi" w:cstheme="majorBidi"/>
          <w:sz w:val="40"/>
          <w:szCs w:val="40"/>
        </w:rPr>
        <w:t>Activity diagram</w:t>
      </w:r>
    </w:p>
    <w:p w14:paraId="4166F101" w14:textId="625BEC79" w:rsidR="002D0BCF" w:rsidRPr="00D03272" w:rsidRDefault="002D0BCF" w:rsidP="002D0BCF">
      <w:pPr>
        <w:bidi w:val="0"/>
        <w:spacing w:after="0" w:line="240" w:lineRule="auto"/>
        <w:jc w:val="right"/>
        <w:divId w:val="1951283098"/>
        <w:rPr>
          <w:rFonts w:asciiTheme="majorBidi" w:eastAsiaTheme="minorEastAsia" w:hAnsiTheme="majorBidi" w:cstheme="majorBidi"/>
          <w:kern w:val="0"/>
          <w:sz w:val="24"/>
          <w:szCs w:val="24"/>
          <w14:ligatures w14:val="none"/>
        </w:rPr>
      </w:pPr>
    </w:p>
    <w:p w14:paraId="49BCBA50" w14:textId="542BB883" w:rsidR="00E87F1F" w:rsidRPr="00D03272" w:rsidRDefault="00E87F1F" w:rsidP="00E87F1F">
      <w:pPr>
        <w:pStyle w:val="p1"/>
        <w:bidi/>
        <w:divId w:val="556861331"/>
        <w:rPr>
          <w:rFonts w:asciiTheme="majorBidi" w:hAnsiTheme="majorBidi" w:cstheme="majorBidi"/>
          <w:sz w:val="24"/>
          <w:szCs w:val="24"/>
        </w:rPr>
      </w:pPr>
      <w:r w:rsidRPr="00D03272">
        <w:rPr>
          <w:rStyle w:val="s1"/>
          <w:rFonts w:asciiTheme="majorBidi" w:hAnsiTheme="majorBidi" w:cstheme="majorBidi"/>
          <w:b w:val="0"/>
          <w:bCs w:val="0"/>
          <w:sz w:val="24"/>
          <w:szCs w:val="24"/>
        </w:rPr>
        <w:t>Here is a simplified presentation of the user interactions with the system in a sequential manner, including ordering food and canceling the order:</w:t>
      </w:r>
    </w:p>
    <w:p w14:paraId="027A50A4" w14:textId="2C525D2C" w:rsidR="004654AD" w:rsidRPr="00811C44" w:rsidRDefault="00D3576E" w:rsidP="00E87F1F">
      <w:pPr>
        <w:rPr>
          <w:rFonts w:cstheme="majorBidi"/>
          <w:sz w:val="32"/>
          <w:szCs w:val="32"/>
          <w:lang w:val="en-GB"/>
        </w:rPr>
      </w:pPr>
      <w:r>
        <w:rPr>
          <w:rFonts w:cstheme="majorBidi"/>
          <w:noProof/>
          <w:sz w:val="32"/>
          <w:szCs w:val="32"/>
          <w:lang w:val="en-GB"/>
        </w:rPr>
        <w:drawing>
          <wp:anchor distT="0" distB="0" distL="114300" distR="114300" simplePos="0" relativeHeight="251677696" behindDoc="0" locked="0" layoutInCell="1" allowOverlap="1" wp14:anchorId="284E71EC" wp14:editId="63A6C5D9">
            <wp:simplePos x="0" y="0"/>
            <wp:positionH relativeFrom="column">
              <wp:posOffset>-63500</wp:posOffset>
            </wp:positionH>
            <wp:positionV relativeFrom="paragraph">
              <wp:posOffset>437515</wp:posOffset>
            </wp:positionV>
            <wp:extent cx="5274310" cy="3615690"/>
            <wp:effectExtent l="0" t="0" r="0" b="3810"/>
            <wp:wrapTopAndBottom/>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2">
                      <a:extLst>
                        <a:ext uri="{28A0092B-C50C-407E-A947-70E740481C1C}">
                          <a14:useLocalDpi xmlns:a14="http://schemas.microsoft.com/office/drawing/2010/main" val="0"/>
                        </a:ext>
                      </a:extLst>
                    </a:blip>
                    <a:stretch>
                      <a:fillRect/>
                    </a:stretch>
                  </pic:blipFill>
                  <pic:spPr>
                    <a:xfrm>
                      <a:off x="0" y="0"/>
                      <a:ext cx="5274310" cy="3615690"/>
                    </a:xfrm>
                    <a:prstGeom prst="rect">
                      <a:avLst/>
                    </a:prstGeom>
                  </pic:spPr>
                </pic:pic>
              </a:graphicData>
            </a:graphic>
          </wp:anchor>
        </w:drawing>
      </w:r>
    </w:p>
    <w:p w14:paraId="3D7D8A90" w14:textId="7AC35317" w:rsidR="00A5430A" w:rsidRDefault="00D948C6" w:rsidP="002767E5">
      <w:pPr>
        <w:jc w:val="right"/>
        <w:rPr>
          <w:noProof/>
          <w:sz w:val="32"/>
          <w:szCs w:val="32"/>
        </w:rPr>
      </w:pPr>
      <w:r>
        <w:rPr>
          <w:noProof/>
          <w:sz w:val="32"/>
          <w:szCs w:val="32"/>
        </w:rPr>
        <w:drawing>
          <wp:anchor distT="0" distB="0" distL="114300" distR="114300" simplePos="0" relativeHeight="251666432" behindDoc="0" locked="0" layoutInCell="1" allowOverlap="1" wp14:anchorId="4283AB8E" wp14:editId="6955877F">
            <wp:simplePos x="0" y="0"/>
            <wp:positionH relativeFrom="column">
              <wp:posOffset>62630</wp:posOffset>
            </wp:positionH>
            <wp:positionV relativeFrom="paragraph">
              <wp:posOffset>3759748</wp:posOffset>
            </wp:positionV>
            <wp:extent cx="5274310" cy="3419475"/>
            <wp:effectExtent l="0" t="0" r="0" b="0"/>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3">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anchor>
        </w:drawing>
      </w:r>
    </w:p>
    <w:p w14:paraId="4380CD98" w14:textId="77777777" w:rsidR="00AD0364" w:rsidRDefault="001E5097">
      <w:pPr>
        <w:bidi w:val="0"/>
        <w:rPr>
          <w:rFonts w:asciiTheme="majorBidi" w:hAnsiTheme="majorBidi" w:cstheme="majorBidi"/>
          <w:noProof/>
          <w:sz w:val="40"/>
          <w:szCs w:val="40"/>
        </w:rPr>
      </w:pPr>
      <w:r w:rsidRPr="001E5097">
        <w:rPr>
          <w:rFonts w:asciiTheme="majorBidi" w:hAnsiTheme="majorBidi" w:cstheme="majorBidi"/>
          <w:noProof/>
          <w:sz w:val="40"/>
          <w:szCs w:val="40"/>
        </w:rPr>
        <w:lastRenderedPageBreak/>
        <w:drawing>
          <wp:anchor distT="0" distB="0" distL="114300" distR="114300" simplePos="0" relativeHeight="251669504" behindDoc="0" locked="0" layoutInCell="1" allowOverlap="1" wp14:anchorId="7A2607CE" wp14:editId="495D2083">
            <wp:simplePos x="0" y="0"/>
            <wp:positionH relativeFrom="column">
              <wp:posOffset>-183515</wp:posOffset>
            </wp:positionH>
            <wp:positionV relativeFrom="paragraph">
              <wp:posOffset>1439545</wp:posOffset>
            </wp:positionV>
            <wp:extent cx="5274310" cy="2592070"/>
            <wp:effectExtent l="0" t="0" r="0" b="0"/>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92070"/>
                    </a:xfrm>
                    <a:prstGeom prst="rect">
                      <a:avLst/>
                    </a:prstGeom>
                  </pic:spPr>
                </pic:pic>
              </a:graphicData>
            </a:graphic>
          </wp:anchor>
        </w:drawing>
      </w:r>
      <w:r w:rsidR="009755CC" w:rsidRPr="001E5097">
        <w:rPr>
          <w:rFonts w:asciiTheme="majorBidi" w:hAnsiTheme="majorBidi" w:cstheme="majorBidi"/>
          <w:noProof/>
          <w:sz w:val="40"/>
          <w:szCs w:val="40"/>
        </w:rPr>
        <w:t>2.2.4</w:t>
      </w:r>
      <w:r w:rsidR="00D321CE" w:rsidRPr="001E5097">
        <w:rPr>
          <w:rFonts w:asciiTheme="majorBidi" w:hAnsiTheme="majorBidi" w:cstheme="majorBidi"/>
          <w:noProof/>
          <w:sz w:val="40"/>
          <w:szCs w:val="40"/>
        </w:rPr>
        <w:t xml:space="preserve"> </w:t>
      </w:r>
      <w:r>
        <w:rPr>
          <w:rFonts w:asciiTheme="majorBidi" w:hAnsiTheme="majorBidi" w:cstheme="majorBidi"/>
          <w:noProof/>
          <w:sz w:val="40"/>
          <w:szCs w:val="40"/>
        </w:rPr>
        <w:t xml:space="preserve">class </w:t>
      </w:r>
      <w:r w:rsidR="007C690B" w:rsidRPr="001E5097">
        <w:rPr>
          <w:rFonts w:asciiTheme="majorBidi" w:hAnsiTheme="majorBidi" w:cstheme="majorBidi"/>
          <w:noProof/>
          <w:sz w:val="40"/>
          <w:szCs w:val="40"/>
        </w:rPr>
        <w:t>diagram</w:t>
      </w:r>
    </w:p>
    <w:p w14:paraId="16C464A7" w14:textId="666FDD49" w:rsidR="00AD0364" w:rsidRPr="009E0031" w:rsidRDefault="00AD0364" w:rsidP="00002F40">
      <w:pPr>
        <w:jc w:val="right"/>
        <w:divId w:val="1062947629"/>
        <w:rPr>
          <w:rFonts w:asciiTheme="majorBidi" w:hAnsiTheme="majorBidi" w:cstheme="majorBidi"/>
          <w:kern w:val="0"/>
          <w:sz w:val="24"/>
          <w:szCs w:val="24"/>
          <w14:ligatures w14:val="none"/>
        </w:rPr>
      </w:pPr>
      <w:r w:rsidRPr="009E0031">
        <w:rPr>
          <w:rFonts w:asciiTheme="majorBidi" w:hAnsiTheme="majorBidi" w:cstheme="majorBidi"/>
          <w:sz w:val="24"/>
          <w:szCs w:val="24"/>
        </w:rPr>
        <w:t>A Class Diagram is the organization and representation of the structure of classes and</w:t>
      </w:r>
      <w:r w:rsidR="009E0031">
        <w:rPr>
          <w:rFonts w:asciiTheme="majorBidi" w:hAnsiTheme="majorBidi" w:cstheme="majorBidi"/>
          <w:sz w:val="24"/>
          <w:szCs w:val="24"/>
        </w:rPr>
        <w:t xml:space="preserve"> </w:t>
      </w:r>
      <w:r w:rsidRPr="009E0031">
        <w:rPr>
          <w:rFonts w:asciiTheme="majorBidi" w:hAnsiTheme="majorBidi" w:cstheme="majorBidi"/>
          <w:sz w:val="24"/>
          <w:szCs w:val="24"/>
        </w:rPr>
        <w:t>how they interact and collaborate with each other. A Class Diagram for a restaurant includes a set of classes that reflect the components of the application and the relationships between them</w:t>
      </w:r>
    </w:p>
    <w:p w14:paraId="3005CDF9" w14:textId="6DCA0879" w:rsidR="00C67695" w:rsidRPr="009E0031" w:rsidRDefault="00C67695" w:rsidP="00002F40">
      <w:pPr>
        <w:bidi w:val="0"/>
        <w:rPr>
          <w:rFonts w:asciiTheme="majorBidi" w:hAnsiTheme="majorBidi" w:cstheme="majorBidi"/>
          <w:noProof/>
          <w:sz w:val="24"/>
          <w:szCs w:val="24"/>
        </w:rPr>
      </w:pPr>
    </w:p>
    <w:p w14:paraId="76E88D16" w14:textId="05D73542" w:rsidR="00113F6D" w:rsidRPr="00113F6D" w:rsidRDefault="00113F6D">
      <w:pPr>
        <w:pStyle w:val="p1"/>
        <w:divId w:val="900215366"/>
        <w:rPr>
          <w:lang w:val="en-GB"/>
        </w:rPr>
      </w:pPr>
    </w:p>
    <w:p w14:paraId="527973F6" w14:textId="77777777" w:rsidR="00113F6D" w:rsidRDefault="00113F6D">
      <w:pPr>
        <w:pStyle w:val="p2"/>
        <w:divId w:val="900215366"/>
      </w:pPr>
    </w:p>
    <w:p w14:paraId="08D7E5EE" w14:textId="31A75DC8" w:rsidR="0083069B" w:rsidRPr="00F75954" w:rsidRDefault="0083069B" w:rsidP="00BF2FB9">
      <w:pPr>
        <w:ind w:left="1440"/>
        <w:rPr>
          <w:rFonts w:asciiTheme="majorBidi" w:hAnsiTheme="majorBidi" w:cstheme="majorBidi"/>
          <w:noProof/>
          <w:sz w:val="24"/>
          <w:szCs w:val="24"/>
        </w:rPr>
      </w:pPr>
    </w:p>
    <w:p w14:paraId="1423FDD5" w14:textId="4293322D" w:rsidR="00506948" w:rsidRPr="00F4519C" w:rsidRDefault="000910D4" w:rsidP="00355923">
      <w:pPr>
        <w:bidi w:val="0"/>
        <w:rPr>
          <w:rFonts w:asciiTheme="majorBidi" w:hAnsiTheme="majorBidi" w:cstheme="majorBidi"/>
          <w:noProof/>
          <w:sz w:val="40"/>
          <w:szCs w:val="40"/>
        </w:rPr>
      </w:pPr>
      <w:r w:rsidRPr="00F4519C">
        <w:rPr>
          <w:rFonts w:asciiTheme="majorBidi" w:hAnsiTheme="majorBidi" w:cstheme="majorBidi"/>
          <w:noProof/>
          <w:sz w:val="40"/>
          <w:szCs w:val="40"/>
        </w:rPr>
        <w:t>2.2.5</w:t>
      </w:r>
      <w:r w:rsidR="00E8314C" w:rsidRPr="00F4519C">
        <w:rPr>
          <w:rFonts w:asciiTheme="majorBidi" w:hAnsiTheme="majorBidi" w:cstheme="majorBidi"/>
          <w:noProof/>
          <w:sz w:val="40"/>
          <w:szCs w:val="40"/>
        </w:rPr>
        <w:t xml:space="preserve"> Sequ</w:t>
      </w:r>
      <w:r w:rsidR="004C1CD0" w:rsidRPr="00F4519C">
        <w:rPr>
          <w:rFonts w:asciiTheme="majorBidi" w:hAnsiTheme="majorBidi" w:cstheme="majorBidi"/>
          <w:noProof/>
          <w:sz w:val="40"/>
          <w:szCs w:val="40"/>
        </w:rPr>
        <w:t xml:space="preserve">ence diagram </w:t>
      </w:r>
    </w:p>
    <w:p w14:paraId="3DE44700" w14:textId="3EA262C7" w:rsidR="00355923" w:rsidRPr="0051121F" w:rsidRDefault="00355923" w:rsidP="00355923">
      <w:pPr>
        <w:pStyle w:val="p1"/>
        <w:bidi/>
        <w:divId w:val="1818721104"/>
        <w:rPr>
          <w:rFonts w:asciiTheme="majorBidi" w:hAnsiTheme="majorBidi" w:cstheme="majorBidi"/>
          <w:sz w:val="24"/>
          <w:szCs w:val="24"/>
        </w:rPr>
      </w:pPr>
      <w:r w:rsidRPr="0051121F">
        <w:rPr>
          <w:rStyle w:val="s1"/>
          <w:rFonts w:asciiTheme="majorBidi" w:hAnsiTheme="majorBidi" w:cstheme="majorBidi"/>
          <w:sz w:val="24"/>
          <w:szCs w:val="24"/>
        </w:rPr>
        <w:t xml:space="preserve">Register </w:t>
      </w:r>
      <w:r w:rsidR="00AF1CFE" w:rsidRPr="0051121F">
        <w:rPr>
          <w:rStyle w:val="s1"/>
          <w:rFonts w:asciiTheme="majorBidi" w:hAnsiTheme="majorBidi" w:cstheme="majorBidi"/>
          <w:sz w:val="24"/>
          <w:szCs w:val="24"/>
        </w:rPr>
        <w:t>\</w:t>
      </w:r>
    </w:p>
    <w:p w14:paraId="7984AA02" w14:textId="36D7C3AB" w:rsidR="00355923" w:rsidRPr="00355923" w:rsidRDefault="00355923" w:rsidP="00355923">
      <w:pPr>
        <w:pStyle w:val="p1"/>
        <w:bidi/>
        <w:divId w:val="1818721104"/>
        <w:rPr>
          <w:rFonts w:asciiTheme="majorBidi" w:hAnsiTheme="majorBidi" w:cstheme="majorBidi"/>
          <w:sz w:val="24"/>
          <w:szCs w:val="24"/>
        </w:rPr>
      </w:pPr>
      <w:r w:rsidRPr="00355923">
        <w:rPr>
          <w:rStyle w:val="s1"/>
          <w:rFonts w:asciiTheme="majorBidi" w:hAnsiTheme="majorBidi" w:cstheme="majorBidi"/>
          <w:b w:val="0"/>
          <w:bCs w:val="0"/>
          <w:sz w:val="24"/>
          <w:szCs w:val="24"/>
        </w:rPr>
        <w:t xml:space="preserve">The client enters the registration data on the registration page, and the data is sent to the admin for verification. Then the verification result appears if the data is valid. A new client is </w:t>
      </w:r>
      <w:r w:rsidR="00572991" w:rsidRPr="00355923">
        <w:rPr>
          <w:rStyle w:val="s1"/>
          <w:rFonts w:asciiTheme="majorBidi" w:hAnsiTheme="majorBidi" w:cstheme="majorBidi"/>
          <w:b w:val="0"/>
          <w:bCs w:val="0"/>
          <w:sz w:val="24"/>
          <w:szCs w:val="24"/>
        </w:rPr>
        <w:t>added,</w:t>
      </w:r>
      <w:r w:rsidRPr="00355923">
        <w:rPr>
          <w:rStyle w:val="s1"/>
          <w:rFonts w:asciiTheme="majorBidi" w:hAnsiTheme="majorBidi" w:cstheme="majorBidi"/>
          <w:b w:val="0"/>
          <w:bCs w:val="0"/>
          <w:sz w:val="24"/>
          <w:szCs w:val="24"/>
        </w:rPr>
        <w:t xml:space="preserve"> and the client is redirected to the home page.</w:t>
      </w:r>
    </w:p>
    <w:p w14:paraId="717B0051" w14:textId="537B9ED4" w:rsidR="00355923" w:rsidRPr="00355923" w:rsidRDefault="00355923" w:rsidP="00355923">
      <w:pPr>
        <w:pStyle w:val="p1"/>
        <w:bidi/>
        <w:divId w:val="1818721104"/>
        <w:rPr>
          <w:rFonts w:asciiTheme="majorBidi" w:hAnsiTheme="majorBidi" w:cstheme="majorBidi"/>
          <w:sz w:val="24"/>
          <w:szCs w:val="24"/>
        </w:rPr>
      </w:pPr>
      <w:r w:rsidRPr="00355923">
        <w:rPr>
          <w:rStyle w:val="s1"/>
          <w:rFonts w:asciiTheme="majorBidi" w:hAnsiTheme="majorBidi" w:cstheme="majorBidi"/>
          <w:b w:val="0"/>
          <w:bCs w:val="0"/>
          <w:sz w:val="24"/>
          <w:szCs w:val="24"/>
        </w:rPr>
        <w:t xml:space="preserve">If the data is invalid, an error message appears to the </w:t>
      </w:r>
      <w:r w:rsidR="00572991" w:rsidRPr="00355923">
        <w:rPr>
          <w:rStyle w:val="s1"/>
          <w:rFonts w:asciiTheme="majorBidi" w:hAnsiTheme="majorBidi" w:cstheme="majorBidi"/>
          <w:b w:val="0"/>
          <w:bCs w:val="0"/>
          <w:sz w:val="24"/>
          <w:szCs w:val="24"/>
        </w:rPr>
        <w:t>client.</w:t>
      </w:r>
    </w:p>
    <w:p w14:paraId="72234AE0" w14:textId="77777777" w:rsidR="00355923" w:rsidRPr="00355923" w:rsidRDefault="00355923" w:rsidP="00355923">
      <w:pPr>
        <w:rPr>
          <w:rFonts w:asciiTheme="majorBidi" w:hAnsiTheme="majorBidi" w:cstheme="majorBidi"/>
          <w:noProof/>
          <w:sz w:val="24"/>
          <w:szCs w:val="24"/>
        </w:rPr>
      </w:pPr>
    </w:p>
    <w:p w14:paraId="05C7EC1D" w14:textId="2C50BDBF" w:rsidR="0083069B" w:rsidRPr="00355923" w:rsidRDefault="005C0DDF" w:rsidP="00506948">
      <w:pPr>
        <w:bidi w:val="0"/>
        <w:rPr>
          <w:noProof/>
          <w:sz w:val="32"/>
          <w:szCs w:val="32"/>
          <w:lang w:val="en-GB"/>
        </w:rPr>
      </w:pPr>
      <w:r>
        <w:rPr>
          <w:noProof/>
          <w:sz w:val="32"/>
          <w:szCs w:val="32"/>
        </w:rPr>
        <w:lastRenderedPageBreak/>
        <w:drawing>
          <wp:anchor distT="0" distB="0" distL="114300" distR="114300" simplePos="0" relativeHeight="251671552" behindDoc="0" locked="0" layoutInCell="1" allowOverlap="1" wp14:anchorId="47D030F7" wp14:editId="6C2B5017">
            <wp:simplePos x="0" y="0"/>
            <wp:positionH relativeFrom="column">
              <wp:posOffset>-181390</wp:posOffset>
            </wp:positionH>
            <wp:positionV relativeFrom="paragraph">
              <wp:posOffset>1444563</wp:posOffset>
            </wp:positionV>
            <wp:extent cx="5274310" cy="3124835"/>
            <wp:effectExtent l="0" t="0" r="0"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24835"/>
                    </a:xfrm>
                    <a:prstGeom prst="rect">
                      <a:avLst/>
                    </a:prstGeom>
                  </pic:spPr>
                </pic:pic>
              </a:graphicData>
            </a:graphic>
          </wp:anchor>
        </w:drawing>
      </w:r>
      <w:r w:rsidR="0083069B">
        <w:rPr>
          <w:noProof/>
          <w:sz w:val="32"/>
          <w:szCs w:val="32"/>
        </w:rPr>
        <w:br w:type="page"/>
      </w:r>
    </w:p>
    <w:p w14:paraId="6CFC6779" w14:textId="62FBFF82" w:rsidR="000E5097" w:rsidRPr="0051121F" w:rsidRDefault="0051121F" w:rsidP="000E5097">
      <w:pPr>
        <w:pStyle w:val="p1"/>
        <w:bidi/>
        <w:divId w:val="1907495454"/>
        <w:rPr>
          <w:rFonts w:asciiTheme="majorBidi" w:hAnsiTheme="majorBidi" w:cstheme="majorBidi"/>
          <w:sz w:val="24"/>
          <w:szCs w:val="24"/>
        </w:rPr>
      </w:pPr>
      <w:r w:rsidRPr="0051121F">
        <w:rPr>
          <w:rStyle w:val="s1"/>
          <w:rFonts w:asciiTheme="majorBidi" w:hAnsiTheme="majorBidi" w:cstheme="majorBidi"/>
          <w:sz w:val="24"/>
          <w:szCs w:val="24"/>
        </w:rPr>
        <w:lastRenderedPageBreak/>
        <w:t>Order</w:t>
      </w:r>
      <w:r w:rsidR="000E5097" w:rsidRPr="0051121F">
        <w:rPr>
          <w:rStyle w:val="s1"/>
          <w:rFonts w:asciiTheme="majorBidi" w:hAnsiTheme="majorBidi" w:cstheme="majorBidi"/>
          <w:sz w:val="24"/>
          <w:szCs w:val="24"/>
        </w:rPr>
        <w:t xml:space="preserve"> food </w:t>
      </w:r>
      <w:r w:rsidRPr="0051121F">
        <w:rPr>
          <w:rStyle w:val="s1"/>
          <w:rFonts w:asciiTheme="majorBidi" w:hAnsiTheme="majorBidi" w:cstheme="majorBidi"/>
          <w:sz w:val="24"/>
          <w:szCs w:val="24"/>
        </w:rPr>
        <w:t>\</w:t>
      </w:r>
    </w:p>
    <w:p w14:paraId="2A1A6FDD" w14:textId="715C7120" w:rsidR="000E5097" w:rsidRPr="000E5097" w:rsidRDefault="000E5097" w:rsidP="000E5097">
      <w:pPr>
        <w:pStyle w:val="p1"/>
        <w:bidi/>
        <w:divId w:val="1907495454"/>
        <w:rPr>
          <w:rFonts w:asciiTheme="majorBidi" w:hAnsiTheme="majorBidi" w:cstheme="majorBidi"/>
          <w:sz w:val="24"/>
          <w:szCs w:val="24"/>
        </w:rPr>
      </w:pPr>
      <w:r w:rsidRPr="000E5097">
        <w:rPr>
          <w:rStyle w:val="s1"/>
          <w:rFonts w:asciiTheme="majorBidi" w:hAnsiTheme="majorBidi" w:cstheme="majorBidi"/>
          <w:b w:val="0"/>
          <w:bCs w:val="0"/>
          <w:sz w:val="24"/>
          <w:szCs w:val="24"/>
        </w:rPr>
        <w:t>The client displays the menu, which is processed by the menu database. The menu is shown to the client, then he chooses the desired food, and then the restaurant system verifies whether the order is complete or not.</w:t>
      </w:r>
    </w:p>
    <w:p w14:paraId="53424222" w14:textId="10159E1D" w:rsidR="000E5097" w:rsidRPr="000E5097" w:rsidRDefault="000E5097" w:rsidP="000E5097">
      <w:pPr>
        <w:pStyle w:val="p1"/>
        <w:bidi/>
        <w:divId w:val="1907495454"/>
        <w:rPr>
          <w:rFonts w:asciiTheme="majorBidi" w:hAnsiTheme="majorBidi" w:cstheme="majorBidi"/>
          <w:sz w:val="24"/>
          <w:szCs w:val="24"/>
        </w:rPr>
      </w:pPr>
      <w:r w:rsidRPr="000E5097">
        <w:rPr>
          <w:rStyle w:val="s1"/>
          <w:rFonts w:asciiTheme="majorBidi" w:hAnsiTheme="majorBidi" w:cstheme="majorBidi"/>
          <w:b w:val="0"/>
          <w:bCs w:val="0"/>
          <w:sz w:val="24"/>
          <w:szCs w:val="24"/>
        </w:rPr>
        <w:t>If it is complete, the application is accepted</w:t>
      </w:r>
    </w:p>
    <w:p w14:paraId="2FEFEBD1" w14:textId="12EFC5A5" w:rsidR="000E5097" w:rsidRPr="000E5097" w:rsidRDefault="000E5097" w:rsidP="000E5097">
      <w:pPr>
        <w:pStyle w:val="p1"/>
        <w:bidi/>
        <w:divId w:val="1907495454"/>
        <w:rPr>
          <w:rFonts w:asciiTheme="majorBidi" w:hAnsiTheme="majorBidi" w:cstheme="majorBidi"/>
          <w:sz w:val="24"/>
          <w:szCs w:val="24"/>
        </w:rPr>
      </w:pPr>
      <w:r w:rsidRPr="000E5097">
        <w:rPr>
          <w:rStyle w:val="s1"/>
          <w:rFonts w:asciiTheme="majorBidi" w:hAnsiTheme="majorBidi" w:cstheme="majorBidi"/>
          <w:b w:val="0"/>
          <w:bCs w:val="0"/>
          <w:sz w:val="24"/>
          <w:szCs w:val="24"/>
        </w:rPr>
        <w:t>If it is not complete, the client is asked to complete it by choosing another meal.</w:t>
      </w:r>
    </w:p>
    <w:p w14:paraId="2236861F" w14:textId="224C4A62" w:rsidR="000E5097" w:rsidRPr="000E5097" w:rsidRDefault="000E5097" w:rsidP="000E5097">
      <w:pPr>
        <w:pStyle w:val="p1"/>
        <w:bidi/>
        <w:divId w:val="1907495454"/>
        <w:rPr>
          <w:rFonts w:asciiTheme="majorBidi" w:hAnsiTheme="majorBidi" w:cstheme="majorBidi"/>
          <w:sz w:val="24"/>
          <w:szCs w:val="24"/>
        </w:rPr>
      </w:pPr>
      <w:r w:rsidRPr="000E5097">
        <w:rPr>
          <w:rStyle w:val="s1"/>
          <w:rFonts w:asciiTheme="majorBidi" w:hAnsiTheme="majorBidi" w:cstheme="majorBidi"/>
          <w:b w:val="0"/>
          <w:bCs w:val="0"/>
          <w:sz w:val="24"/>
          <w:szCs w:val="24"/>
        </w:rPr>
        <w:t>Then processing is done</w:t>
      </w:r>
    </w:p>
    <w:p w14:paraId="20C41AE5" w14:textId="26681CFB" w:rsidR="000E5097" w:rsidRPr="000E5097" w:rsidRDefault="000E5097" w:rsidP="000E5097">
      <w:pPr>
        <w:pStyle w:val="p1"/>
        <w:bidi/>
        <w:divId w:val="1907495454"/>
        <w:rPr>
          <w:rFonts w:asciiTheme="majorBidi" w:hAnsiTheme="majorBidi" w:cstheme="majorBidi"/>
          <w:sz w:val="24"/>
          <w:szCs w:val="24"/>
        </w:rPr>
      </w:pPr>
      <w:r w:rsidRPr="000E5097">
        <w:rPr>
          <w:rStyle w:val="s1"/>
          <w:rFonts w:asciiTheme="majorBidi" w:hAnsiTheme="majorBidi" w:cstheme="majorBidi"/>
          <w:b w:val="0"/>
          <w:bCs w:val="0"/>
          <w:sz w:val="24"/>
          <w:szCs w:val="24"/>
        </w:rPr>
        <w:t>Delivery data is sent to the client</w:t>
      </w:r>
      <w:r w:rsidRPr="000E5097">
        <w:rPr>
          <w:rStyle w:val="apple-converted-space"/>
          <w:rFonts w:asciiTheme="majorBidi" w:hAnsiTheme="majorBidi" w:cstheme="majorBidi"/>
          <w:sz w:val="24"/>
          <w:szCs w:val="24"/>
        </w:rPr>
        <w:t> </w:t>
      </w:r>
    </w:p>
    <w:p w14:paraId="34FEC882" w14:textId="6FC45FC9" w:rsidR="00194F5D" w:rsidRPr="000E5097" w:rsidRDefault="00194F5D" w:rsidP="000E5097">
      <w:pPr>
        <w:rPr>
          <w:rFonts w:asciiTheme="majorBidi" w:hAnsiTheme="majorBidi" w:cstheme="majorBidi"/>
          <w:noProof/>
          <w:sz w:val="24"/>
          <w:szCs w:val="24"/>
        </w:rPr>
      </w:pPr>
    </w:p>
    <w:p w14:paraId="171CC6DF" w14:textId="47DA8691" w:rsidR="00A5430A" w:rsidRDefault="001E15C8" w:rsidP="002767E5">
      <w:pPr>
        <w:jc w:val="right"/>
        <w:rPr>
          <w:rFonts w:asciiTheme="majorBidi" w:hAnsiTheme="majorBidi" w:cstheme="majorBidi"/>
          <w:b/>
          <w:bCs/>
          <w:sz w:val="96"/>
          <w:szCs w:val="96"/>
          <w:rtl/>
        </w:rPr>
      </w:pPr>
      <w:r>
        <w:rPr>
          <w:rFonts w:asciiTheme="majorBidi" w:hAnsiTheme="majorBidi" w:cstheme="majorBidi"/>
          <w:noProof/>
          <w:sz w:val="24"/>
          <w:szCs w:val="24"/>
        </w:rPr>
        <w:drawing>
          <wp:anchor distT="0" distB="0" distL="114300" distR="114300" simplePos="0" relativeHeight="251672576" behindDoc="0" locked="0" layoutInCell="1" allowOverlap="1" wp14:anchorId="611BD65F" wp14:editId="25694FDB">
            <wp:simplePos x="0" y="0"/>
            <wp:positionH relativeFrom="column">
              <wp:posOffset>-117695</wp:posOffset>
            </wp:positionH>
            <wp:positionV relativeFrom="paragraph">
              <wp:posOffset>887397</wp:posOffset>
            </wp:positionV>
            <wp:extent cx="5274310" cy="3883025"/>
            <wp:effectExtent l="0" t="0" r="0" b="3175"/>
            <wp:wrapTopAndBottom/>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83025"/>
                    </a:xfrm>
                    <a:prstGeom prst="rect">
                      <a:avLst/>
                    </a:prstGeom>
                  </pic:spPr>
                </pic:pic>
              </a:graphicData>
            </a:graphic>
          </wp:anchor>
        </w:drawing>
      </w:r>
    </w:p>
    <w:p w14:paraId="3461D8EC" w14:textId="2F0686DE" w:rsidR="00A5430A" w:rsidRDefault="00A5430A">
      <w:pPr>
        <w:bidi w:val="0"/>
        <w:rPr>
          <w:rFonts w:asciiTheme="majorBidi" w:hAnsiTheme="majorBidi" w:cstheme="majorBidi"/>
          <w:b/>
          <w:bCs/>
          <w:sz w:val="96"/>
          <w:szCs w:val="96"/>
          <w:rtl/>
        </w:rPr>
      </w:pPr>
      <w:r>
        <w:rPr>
          <w:rFonts w:asciiTheme="majorBidi" w:hAnsiTheme="majorBidi" w:cstheme="majorBidi"/>
          <w:b/>
          <w:bCs/>
          <w:sz w:val="96"/>
          <w:szCs w:val="96"/>
          <w:rtl/>
        </w:rPr>
        <w:br w:type="page"/>
      </w:r>
    </w:p>
    <w:p w14:paraId="550ADC19" w14:textId="52919475" w:rsidR="00D75306" w:rsidRPr="00F205DE" w:rsidRDefault="006A73BD" w:rsidP="00D75306">
      <w:pPr>
        <w:pStyle w:val="p1"/>
        <w:bidi/>
        <w:divId w:val="1289244446"/>
        <w:rPr>
          <w:rFonts w:asciiTheme="majorBidi" w:hAnsiTheme="majorBidi" w:cstheme="majorBidi"/>
          <w:sz w:val="24"/>
          <w:szCs w:val="24"/>
        </w:rPr>
      </w:pPr>
      <w:r>
        <w:rPr>
          <w:rStyle w:val="s1"/>
          <w:rFonts w:asciiTheme="majorBidi" w:hAnsiTheme="majorBidi" w:cstheme="majorBidi"/>
          <w:sz w:val="24"/>
          <w:szCs w:val="24"/>
        </w:rPr>
        <w:lastRenderedPageBreak/>
        <w:t>P</w:t>
      </w:r>
      <w:r w:rsidR="00D75306" w:rsidRPr="00F205DE">
        <w:rPr>
          <w:rStyle w:val="s1"/>
          <w:rFonts w:asciiTheme="majorBidi" w:hAnsiTheme="majorBidi" w:cstheme="majorBidi"/>
          <w:sz w:val="24"/>
          <w:szCs w:val="24"/>
        </w:rPr>
        <w:t xml:space="preserve">ayment process </w:t>
      </w:r>
      <w:r w:rsidR="00F205DE" w:rsidRPr="00F205DE">
        <w:rPr>
          <w:rStyle w:val="s1"/>
          <w:rFonts w:asciiTheme="majorBidi" w:hAnsiTheme="majorBidi" w:cstheme="majorBidi"/>
          <w:sz w:val="24"/>
          <w:szCs w:val="24"/>
        </w:rPr>
        <w:t>\</w:t>
      </w:r>
    </w:p>
    <w:p w14:paraId="1CAA8AC5" w14:textId="77777777" w:rsidR="00D75306" w:rsidRPr="00D75306" w:rsidRDefault="00D75306" w:rsidP="00D75306">
      <w:pPr>
        <w:pStyle w:val="p1"/>
        <w:bidi/>
        <w:divId w:val="1289244446"/>
        <w:rPr>
          <w:rFonts w:asciiTheme="majorBidi" w:hAnsiTheme="majorBidi" w:cstheme="majorBidi"/>
          <w:b/>
          <w:bCs/>
          <w:sz w:val="24"/>
          <w:szCs w:val="24"/>
        </w:rPr>
      </w:pPr>
      <w:r w:rsidRPr="00D75306">
        <w:rPr>
          <w:rStyle w:val="s1"/>
          <w:rFonts w:asciiTheme="majorBidi" w:hAnsiTheme="majorBidi" w:cstheme="majorBidi"/>
          <w:b w:val="0"/>
          <w:bCs w:val="0"/>
          <w:sz w:val="24"/>
          <w:szCs w:val="24"/>
        </w:rPr>
        <w:t>After the client selects his request, he presses the payment button and processing is completed. Then the client has the choice between paying by card or cash</w:t>
      </w:r>
    </w:p>
    <w:p w14:paraId="559A5951" w14:textId="4A5A1277" w:rsidR="00D75306" w:rsidRPr="00D75306" w:rsidRDefault="00D75306" w:rsidP="00D75306">
      <w:pPr>
        <w:pStyle w:val="p1"/>
        <w:bidi/>
        <w:divId w:val="1289244446"/>
        <w:rPr>
          <w:rFonts w:asciiTheme="majorBidi" w:hAnsiTheme="majorBidi" w:cstheme="majorBidi"/>
          <w:b/>
          <w:bCs/>
          <w:sz w:val="24"/>
          <w:szCs w:val="24"/>
        </w:rPr>
      </w:pPr>
      <w:r w:rsidRPr="00D75306">
        <w:rPr>
          <w:rStyle w:val="s1"/>
          <w:rFonts w:asciiTheme="majorBidi" w:hAnsiTheme="majorBidi" w:cstheme="majorBidi"/>
          <w:b w:val="0"/>
          <w:bCs w:val="0"/>
          <w:sz w:val="24"/>
          <w:szCs w:val="24"/>
        </w:rPr>
        <w:t xml:space="preserve">If it is by card, payment is made, then processed, and a “payment is done” message appears to the </w:t>
      </w:r>
      <w:r w:rsidR="00572991" w:rsidRPr="00D75306">
        <w:rPr>
          <w:rStyle w:val="s1"/>
          <w:rFonts w:asciiTheme="majorBidi" w:hAnsiTheme="majorBidi" w:cstheme="majorBidi"/>
          <w:b w:val="0"/>
          <w:bCs w:val="0"/>
          <w:sz w:val="24"/>
          <w:szCs w:val="24"/>
        </w:rPr>
        <w:t>client.</w:t>
      </w:r>
      <w:r w:rsidRPr="00D75306">
        <w:rPr>
          <w:rStyle w:val="s1"/>
          <w:rFonts w:asciiTheme="majorBidi" w:hAnsiTheme="majorBidi" w:cstheme="majorBidi"/>
          <w:b w:val="0"/>
          <w:bCs w:val="0"/>
          <w:sz w:val="24"/>
          <w:szCs w:val="24"/>
        </w:rPr>
        <w:t xml:space="preserve"> Then the restaurant contacts the delivery man to deliver the order to the </w:t>
      </w:r>
      <w:r w:rsidR="00572991" w:rsidRPr="00D75306">
        <w:rPr>
          <w:rStyle w:val="s1"/>
          <w:rFonts w:asciiTheme="majorBidi" w:hAnsiTheme="majorBidi" w:cstheme="majorBidi"/>
          <w:b w:val="0"/>
          <w:bCs w:val="0"/>
          <w:sz w:val="24"/>
          <w:szCs w:val="24"/>
        </w:rPr>
        <w:t>client.</w:t>
      </w:r>
    </w:p>
    <w:p w14:paraId="1D6169A5" w14:textId="7E547D04" w:rsidR="00D75306" w:rsidRPr="00D75306" w:rsidRDefault="00D75306" w:rsidP="00D75306">
      <w:pPr>
        <w:pStyle w:val="p1"/>
        <w:bidi/>
        <w:divId w:val="1289244446"/>
        <w:rPr>
          <w:rFonts w:asciiTheme="majorBidi" w:hAnsiTheme="majorBidi" w:cstheme="majorBidi"/>
          <w:b/>
          <w:bCs/>
          <w:sz w:val="24"/>
          <w:szCs w:val="24"/>
        </w:rPr>
      </w:pPr>
      <w:r w:rsidRPr="00D75306">
        <w:rPr>
          <w:rStyle w:val="s1"/>
          <w:rFonts w:asciiTheme="majorBidi" w:hAnsiTheme="majorBidi" w:cstheme="majorBidi"/>
          <w:b w:val="0"/>
          <w:bCs w:val="0"/>
          <w:sz w:val="24"/>
          <w:szCs w:val="24"/>
        </w:rPr>
        <w:t>If the payment is cash</w:t>
      </w:r>
    </w:p>
    <w:p w14:paraId="3D1EA407" w14:textId="6124188F" w:rsidR="00D75306" w:rsidRPr="00D75306" w:rsidRDefault="009D463B" w:rsidP="00D75306">
      <w:pPr>
        <w:pStyle w:val="p1"/>
        <w:bidi/>
        <w:divId w:val="1289244446"/>
        <w:rPr>
          <w:rFonts w:asciiTheme="majorBidi" w:hAnsiTheme="majorBidi" w:cstheme="majorBidi"/>
          <w:b/>
          <w:bCs/>
          <w:sz w:val="24"/>
          <w:szCs w:val="24"/>
        </w:rPr>
      </w:pPr>
      <w:r>
        <w:rPr>
          <w:rFonts w:asciiTheme="majorBidi" w:hAnsiTheme="majorBidi" w:cstheme="majorBidi"/>
          <w:b/>
          <w:bCs/>
          <w:noProof/>
          <w:sz w:val="96"/>
          <w:szCs w:val="96"/>
          <w:rtl/>
          <w:lang w:val="ar-SA"/>
        </w:rPr>
        <w:drawing>
          <wp:anchor distT="0" distB="0" distL="114300" distR="114300" simplePos="0" relativeHeight="251673600" behindDoc="0" locked="0" layoutInCell="1" allowOverlap="1" wp14:anchorId="1349A007" wp14:editId="2A292A91">
            <wp:simplePos x="0" y="0"/>
            <wp:positionH relativeFrom="column">
              <wp:posOffset>-118040</wp:posOffset>
            </wp:positionH>
            <wp:positionV relativeFrom="paragraph">
              <wp:posOffset>1167507</wp:posOffset>
            </wp:positionV>
            <wp:extent cx="5274310" cy="4413250"/>
            <wp:effectExtent l="0" t="0" r="0" b="6350"/>
            <wp:wrapTopAndBottom/>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413250"/>
                    </a:xfrm>
                    <a:prstGeom prst="rect">
                      <a:avLst/>
                    </a:prstGeom>
                  </pic:spPr>
                </pic:pic>
              </a:graphicData>
            </a:graphic>
          </wp:anchor>
        </w:drawing>
      </w:r>
      <w:r w:rsidR="00D75306" w:rsidRPr="00D75306">
        <w:rPr>
          <w:rStyle w:val="s1"/>
          <w:rFonts w:asciiTheme="majorBidi" w:hAnsiTheme="majorBidi" w:cstheme="majorBidi"/>
          <w:b w:val="0"/>
          <w:bCs w:val="0"/>
          <w:sz w:val="24"/>
          <w:szCs w:val="24"/>
        </w:rPr>
        <w:t>The order will be delivered, then the client will pay the delivery man. The delivery man will transfer the money to the restaurant’s system, and then a “payment is done” message will appear to the client</w:t>
      </w:r>
    </w:p>
    <w:p w14:paraId="2BFF1ACD" w14:textId="4CC108F6" w:rsidR="00A5430A" w:rsidRDefault="00A5430A" w:rsidP="002767E5">
      <w:pPr>
        <w:jc w:val="right"/>
        <w:rPr>
          <w:rFonts w:asciiTheme="majorBidi" w:hAnsiTheme="majorBidi" w:cstheme="majorBidi"/>
          <w:b/>
          <w:bCs/>
          <w:sz w:val="96"/>
          <w:szCs w:val="96"/>
          <w:rtl/>
        </w:rPr>
      </w:pPr>
    </w:p>
    <w:p w14:paraId="5D7B8178" w14:textId="0998CD95" w:rsidR="00A5430A" w:rsidRDefault="00A5430A">
      <w:pPr>
        <w:bidi w:val="0"/>
        <w:rPr>
          <w:rFonts w:asciiTheme="majorBidi" w:hAnsiTheme="majorBidi" w:cstheme="majorBidi"/>
          <w:b/>
          <w:bCs/>
          <w:sz w:val="96"/>
          <w:szCs w:val="96"/>
          <w:rtl/>
        </w:rPr>
      </w:pPr>
      <w:r>
        <w:rPr>
          <w:rFonts w:asciiTheme="majorBidi" w:hAnsiTheme="majorBidi" w:cstheme="majorBidi"/>
          <w:b/>
          <w:bCs/>
          <w:sz w:val="96"/>
          <w:szCs w:val="96"/>
          <w:rtl/>
        </w:rPr>
        <w:br w:type="page"/>
      </w:r>
    </w:p>
    <w:p w14:paraId="549C08DC" w14:textId="57E21E27" w:rsidR="003A15A3" w:rsidRPr="002E41BE" w:rsidRDefault="003A15A3" w:rsidP="00E32D93">
      <w:pPr>
        <w:pStyle w:val="p1"/>
        <w:bidi/>
        <w:rPr>
          <w:rFonts w:asciiTheme="majorBidi" w:hAnsiTheme="majorBidi" w:cstheme="majorBidi"/>
          <w:sz w:val="24"/>
          <w:szCs w:val="24"/>
        </w:rPr>
      </w:pPr>
      <w:r w:rsidRPr="002E41BE">
        <w:rPr>
          <w:rStyle w:val="s1"/>
          <w:rFonts w:asciiTheme="majorBidi" w:hAnsiTheme="majorBidi" w:cstheme="majorBidi"/>
          <w:sz w:val="24"/>
          <w:szCs w:val="24"/>
        </w:rPr>
        <w:lastRenderedPageBreak/>
        <w:t>View order</w:t>
      </w:r>
      <w:r w:rsidRPr="002E41BE">
        <w:rPr>
          <w:rFonts w:asciiTheme="majorBidi" w:hAnsiTheme="majorBidi" w:cstheme="majorBidi"/>
          <w:sz w:val="24"/>
          <w:szCs w:val="24"/>
        </w:rPr>
        <w:t>\</w:t>
      </w:r>
    </w:p>
    <w:p w14:paraId="627E25A5" w14:textId="78D6B21B" w:rsidR="003A15A3" w:rsidRPr="0036345F" w:rsidRDefault="003A15A3" w:rsidP="00E32D93">
      <w:pPr>
        <w:pStyle w:val="p1"/>
        <w:jc w:val="left"/>
        <w:rPr>
          <w:rFonts w:asciiTheme="majorBidi" w:hAnsiTheme="majorBidi" w:cstheme="majorBidi"/>
          <w:sz w:val="24"/>
          <w:szCs w:val="24"/>
        </w:rPr>
      </w:pPr>
      <w:r w:rsidRPr="0036345F">
        <w:rPr>
          <w:rStyle w:val="s1"/>
          <w:rFonts w:asciiTheme="majorBidi" w:hAnsiTheme="majorBidi" w:cstheme="majorBidi"/>
          <w:b w:val="0"/>
          <w:bCs w:val="0"/>
          <w:sz w:val="24"/>
          <w:szCs w:val="24"/>
        </w:rPr>
        <w:t xml:space="preserve">The client selects items and confirms the order. A summary of the order is displayed to the </w:t>
      </w:r>
      <w:r w:rsidR="00615EE1" w:rsidRPr="0036345F">
        <w:rPr>
          <w:rStyle w:val="s1"/>
          <w:rFonts w:asciiTheme="majorBidi" w:hAnsiTheme="majorBidi" w:cstheme="majorBidi"/>
          <w:b w:val="0"/>
          <w:bCs w:val="0"/>
          <w:sz w:val="24"/>
          <w:szCs w:val="24"/>
        </w:rPr>
        <w:t>client,</w:t>
      </w:r>
      <w:r w:rsidRPr="0036345F">
        <w:rPr>
          <w:rStyle w:val="s1"/>
          <w:rFonts w:asciiTheme="majorBidi" w:hAnsiTheme="majorBidi" w:cstheme="majorBidi"/>
          <w:b w:val="0"/>
          <w:bCs w:val="0"/>
          <w:sz w:val="24"/>
          <w:szCs w:val="24"/>
        </w:rPr>
        <w:t xml:space="preserve"> and they confirm the order. The restaurant creates the order and updates its status. The order is </w:t>
      </w:r>
      <w:r w:rsidR="00572991" w:rsidRPr="0036345F">
        <w:rPr>
          <w:rStyle w:val="s1"/>
          <w:rFonts w:asciiTheme="majorBidi" w:hAnsiTheme="majorBidi" w:cstheme="majorBidi"/>
          <w:b w:val="0"/>
          <w:bCs w:val="0"/>
          <w:sz w:val="24"/>
          <w:szCs w:val="24"/>
        </w:rPr>
        <w:t>delivered,</w:t>
      </w:r>
      <w:r w:rsidRPr="0036345F">
        <w:rPr>
          <w:rStyle w:val="s1"/>
          <w:rFonts w:asciiTheme="majorBidi" w:hAnsiTheme="majorBidi" w:cstheme="majorBidi"/>
          <w:b w:val="0"/>
          <w:bCs w:val="0"/>
          <w:sz w:val="24"/>
          <w:szCs w:val="24"/>
        </w:rPr>
        <w:t xml:space="preserve"> and the updated status </w:t>
      </w:r>
      <w:r w:rsidR="00FF57A4">
        <w:rPr>
          <w:rStyle w:val="s1"/>
          <w:rFonts w:asciiTheme="majorBidi" w:hAnsiTheme="majorBidi" w:cstheme="majorBidi"/>
          <w:b w:val="0"/>
          <w:bCs w:val="0"/>
          <w:sz w:val="24"/>
          <w:szCs w:val="24"/>
        </w:rPr>
        <w:t>is displayed to the client.</w:t>
      </w:r>
      <w:r w:rsidRPr="0036345F">
        <w:rPr>
          <w:rStyle w:val="apple-converted-space"/>
          <w:rFonts w:asciiTheme="majorBidi" w:hAnsiTheme="majorBidi" w:cstheme="majorBidi"/>
          <w:sz w:val="24"/>
          <w:szCs w:val="24"/>
          <w:rtl/>
        </w:rPr>
        <w:t> </w:t>
      </w:r>
    </w:p>
    <w:p w14:paraId="1C4AA881" w14:textId="6E9D21D1" w:rsidR="00DC4BC0" w:rsidRDefault="00DC4BC0" w:rsidP="004E59ED">
      <w:pPr>
        <w:jc w:val="right"/>
        <w:rPr>
          <w:rFonts w:asciiTheme="majorBidi" w:hAnsiTheme="majorBidi" w:cstheme="majorBidi"/>
          <w:sz w:val="24"/>
          <w:szCs w:val="24"/>
          <w:rtl/>
        </w:rPr>
      </w:pPr>
    </w:p>
    <w:p w14:paraId="356C5E7F" w14:textId="5F7B9F3B" w:rsidR="00DC4BC0" w:rsidRDefault="00B26D79">
      <w:pPr>
        <w:bidi w:val="0"/>
        <w:rPr>
          <w:rFonts w:asciiTheme="majorBidi" w:hAnsiTheme="majorBidi" w:cstheme="majorBidi"/>
          <w:sz w:val="24"/>
          <w:szCs w:val="24"/>
          <w:rtl/>
        </w:rPr>
      </w:pPr>
      <w:r>
        <w:rPr>
          <w:rFonts w:asciiTheme="majorBidi" w:hAnsiTheme="majorBidi" w:cstheme="majorBidi"/>
          <w:noProof/>
          <w:sz w:val="24"/>
          <w:szCs w:val="24"/>
          <w:rtl/>
          <w:lang w:val="ar-SA"/>
        </w:rPr>
        <w:drawing>
          <wp:anchor distT="0" distB="0" distL="114300" distR="114300" simplePos="0" relativeHeight="251693056" behindDoc="0" locked="0" layoutInCell="1" allowOverlap="1" wp14:anchorId="434D5A6B" wp14:editId="6259A725">
            <wp:simplePos x="0" y="0"/>
            <wp:positionH relativeFrom="column">
              <wp:posOffset>0</wp:posOffset>
            </wp:positionH>
            <wp:positionV relativeFrom="paragraph">
              <wp:posOffset>651622</wp:posOffset>
            </wp:positionV>
            <wp:extent cx="5274310" cy="3074670"/>
            <wp:effectExtent l="0" t="0" r="0" b="0"/>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anchor>
        </w:drawing>
      </w:r>
      <w:r w:rsidR="00DC4BC0">
        <w:rPr>
          <w:rFonts w:asciiTheme="majorBidi" w:hAnsiTheme="majorBidi" w:cstheme="majorBidi"/>
          <w:sz w:val="24"/>
          <w:szCs w:val="24"/>
          <w:rtl/>
        </w:rPr>
        <w:br w:type="page"/>
      </w:r>
    </w:p>
    <w:p w14:paraId="27518F23" w14:textId="75A088B9" w:rsidR="00CD3291" w:rsidRPr="007C25F1" w:rsidRDefault="00CD3291" w:rsidP="00E32D93">
      <w:pPr>
        <w:pStyle w:val="p1"/>
        <w:bidi/>
        <w:rPr>
          <w:rFonts w:asciiTheme="majorBidi" w:hAnsiTheme="majorBidi" w:cstheme="majorBidi"/>
          <w:sz w:val="24"/>
          <w:szCs w:val="24"/>
        </w:rPr>
      </w:pPr>
      <w:r w:rsidRPr="007C25F1">
        <w:rPr>
          <w:rStyle w:val="s1"/>
          <w:rFonts w:asciiTheme="majorBidi" w:hAnsiTheme="majorBidi" w:cstheme="majorBidi"/>
          <w:sz w:val="24"/>
          <w:szCs w:val="24"/>
        </w:rPr>
        <w:lastRenderedPageBreak/>
        <w:t>view tracking</w:t>
      </w:r>
      <w:r w:rsidR="007C25F1" w:rsidRPr="007C25F1">
        <w:rPr>
          <w:rStyle w:val="apple-converted-space"/>
          <w:rFonts w:asciiTheme="majorBidi" w:hAnsiTheme="majorBidi" w:cstheme="majorBidi"/>
          <w:sz w:val="24"/>
          <w:szCs w:val="24"/>
        </w:rPr>
        <w:t>\</w:t>
      </w:r>
      <w:r w:rsidRPr="007C25F1">
        <w:rPr>
          <w:rStyle w:val="apple-converted-space"/>
          <w:rFonts w:asciiTheme="majorBidi" w:hAnsiTheme="majorBidi" w:cstheme="majorBidi"/>
          <w:sz w:val="24"/>
          <w:szCs w:val="24"/>
        </w:rPr>
        <w:t> </w:t>
      </w:r>
    </w:p>
    <w:p w14:paraId="6434F709" w14:textId="2412A2ED" w:rsidR="00CD3291" w:rsidRPr="00C35716" w:rsidRDefault="00CD3291" w:rsidP="00E32D93">
      <w:pPr>
        <w:pStyle w:val="p1"/>
        <w:jc w:val="left"/>
        <w:rPr>
          <w:rFonts w:asciiTheme="majorBidi" w:hAnsiTheme="majorBidi" w:cstheme="majorBidi"/>
          <w:sz w:val="24"/>
          <w:szCs w:val="24"/>
        </w:rPr>
      </w:pPr>
      <w:r w:rsidRPr="00C35716">
        <w:rPr>
          <w:rStyle w:val="s1"/>
          <w:rFonts w:asciiTheme="majorBidi" w:hAnsiTheme="majorBidi" w:cstheme="majorBidi"/>
          <w:b w:val="0"/>
          <w:bCs w:val="0"/>
          <w:sz w:val="24"/>
          <w:szCs w:val="24"/>
        </w:rPr>
        <w:t>The client selects items and confirms the order. The restaurant creates and prepares the order, then delivers it to the client</w:t>
      </w:r>
      <w:r w:rsidRPr="00C35716">
        <w:rPr>
          <w:rStyle w:val="s1"/>
          <w:rFonts w:asciiTheme="majorBidi" w:hAnsiTheme="majorBidi" w:cstheme="majorBidi"/>
          <w:b w:val="0"/>
          <w:bCs w:val="0"/>
          <w:sz w:val="24"/>
          <w:szCs w:val="24"/>
          <w:rtl/>
        </w:rPr>
        <w:t>.</w:t>
      </w:r>
    </w:p>
    <w:p w14:paraId="6989E37E" w14:textId="1265D785" w:rsidR="00BB7042" w:rsidRDefault="00BB7042" w:rsidP="004E59ED">
      <w:pPr>
        <w:jc w:val="right"/>
        <w:rPr>
          <w:rFonts w:asciiTheme="majorBidi" w:hAnsiTheme="majorBidi" w:cstheme="majorBidi"/>
          <w:sz w:val="24"/>
          <w:szCs w:val="24"/>
          <w:lang w:val="en-GB"/>
        </w:rPr>
      </w:pPr>
    </w:p>
    <w:p w14:paraId="3CD58D4A" w14:textId="4FEA5C3A" w:rsidR="00BB7042" w:rsidRDefault="00073034">
      <w:pPr>
        <w:bidi w:val="0"/>
        <w:rPr>
          <w:rFonts w:asciiTheme="majorBidi" w:hAnsiTheme="majorBidi" w:cstheme="majorBidi"/>
          <w:sz w:val="24"/>
          <w:szCs w:val="24"/>
          <w:lang w:val="en-GB"/>
        </w:rPr>
      </w:pPr>
      <w:r>
        <w:rPr>
          <w:rFonts w:asciiTheme="majorBidi" w:hAnsiTheme="majorBidi" w:cstheme="majorBidi"/>
          <w:b/>
          <w:bCs/>
          <w:noProof/>
          <w:sz w:val="96"/>
          <w:szCs w:val="96"/>
          <w:rtl/>
          <w:lang w:val="ar-SA"/>
        </w:rPr>
        <mc:AlternateContent>
          <mc:Choice Requires="wpi">
            <w:drawing>
              <wp:anchor distT="0" distB="0" distL="114300" distR="114300" simplePos="0" relativeHeight="251692032" behindDoc="0" locked="0" layoutInCell="1" allowOverlap="1" wp14:anchorId="6CE0EB11" wp14:editId="19B0B59F">
                <wp:simplePos x="0" y="0"/>
                <wp:positionH relativeFrom="column">
                  <wp:posOffset>1574900</wp:posOffset>
                </wp:positionH>
                <wp:positionV relativeFrom="paragraph">
                  <wp:posOffset>1190140</wp:posOffset>
                </wp:positionV>
                <wp:extent cx="1218960" cy="221760"/>
                <wp:effectExtent l="38100" t="38100" r="13335" b="32385"/>
                <wp:wrapNone/>
                <wp:docPr id="29" name="حبر 29"/>
                <wp:cNvGraphicFramePr/>
                <a:graphic xmlns:a="http://schemas.openxmlformats.org/drawingml/2006/main">
                  <a:graphicData uri="http://schemas.microsoft.com/office/word/2010/wordprocessingInk">
                    <w14:contentPart bwMode="auto" r:id="rId19">
                      <w14:nvContentPartPr>
                        <w14:cNvContentPartPr/>
                      </w14:nvContentPartPr>
                      <w14:xfrm>
                        <a:off x="0" y="0"/>
                        <a:ext cx="1218960" cy="221760"/>
                      </w14:xfrm>
                    </w14:contentPart>
                  </a:graphicData>
                </a:graphic>
              </wp:anchor>
            </w:drawing>
          </mc:Choice>
          <mc:Fallback>
            <w:pict>
              <v:shapetype w14:anchorId="3F002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29" o:spid="_x0000_s1026" type="#_x0000_t75" style="position:absolute;left:0;text-align:left;margin-left:123.2pt;margin-top:92.9pt;width:97.7pt;height:19.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">
                <v:imagedata r:id="rId20" o:title=""/>
              </v:shape>
            </w:pict>
          </mc:Fallback>
        </mc:AlternateContent>
      </w:r>
      <w:r>
        <w:rPr>
          <w:rFonts w:asciiTheme="majorBidi" w:hAnsiTheme="majorBidi" w:cstheme="majorBidi"/>
          <w:b/>
          <w:bCs/>
          <w:noProof/>
          <w:sz w:val="96"/>
          <w:szCs w:val="96"/>
          <w:rtl/>
          <w:lang w:val="ar-SA"/>
        </w:rPr>
        <mc:AlternateContent>
          <mc:Choice Requires="wpi">
            <w:drawing>
              <wp:anchor distT="0" distB="0" distL="114300" distR="114300" simplePos="0" relativeHeight="251691008" behindDoc="0" locked="0" layoutInCell="1" allowOverlap="1" wp14:anchorId="64402161" wp14:editId="0B6F5128">
                <wp:simplePos x="0" y="0"/>
                <wp:positionH relativeFrom="column">
                  <wp:posOffset>2034980</wp:posOffset>
                </wp:positionH>
                <wp:positionV relativeFrom="paragraph">
                  <wp:posOffset>1313620</wp:posOffset>
                </wp:positionV>
                <wp:extent cx="214560" cy="76680"/>
                <wp:effectExtent l="38100" t="38100" r="27305" b="38100"/>
                <wp:wrapNone/>
                <wp:docPr id="28" name="حبر 28"/>
                <wp:cNvGraphicFramePr/>
                <a:graphic xmlns:a="http://schemas.openxmlformats.org/drawingml/2006/main">
                  <a:graphicData uri="http://schemas.microsoft.com/office/word/2010/wordprocessingInk">
                    <w14:contentPart bwMode="auto" r:id="rId21">
                      <w14:nvContentPartPr>
                        <w14:cNvContentPartPr/>
                      </w14:nvContentPartPr>
                      <w14:xfrm>
                        <a:off x="0" y="0"/>
                        <a:ext cx="214560" cy="76680"/>
                      </w14:xfrm>
                    </w14:contentPart>
                  </a:graphicData>
                </a:graphic>
              </wp:anchor>
            </w:drawing>
          </mc:Choice>
          <mc:Fallback>
            <w:pict>
              <v:shape w14:anchorId="50EFAC3E" id="حبر 28" o:spid="_x0000_s1026" type="#_x0000_t75" style="position:absolute;left:0;text-align:left;margin-left:159.45pt;margin-top:102.65pt;width:18.6pt;height:7.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">
                <v:imagedata r:id="rId22" o:title=""/>
              </v:shape>
            </w:pict>
          </mc:Fallback>
        </mc:AlternateContent>
      </w:r>
      <w:r w:rsidR="008E52BC">
        <w:rPr>
          <w:rFonts w:asciiTheme="majorBidi" w:hAnsiTheme="majorBidi" w:cstheme="majorBidi"/>
          <w:b/>
          <w:bCs/>
          <w:noProof/>
          <w:sz w:val="96"/>
          <w:szCs w:val="96"/>
          <w:rtl/>
          <w:lang w:val="ar-SA"/>
        </w:rPr>
        <w:drawing>
          <wp:anchor distT="0" distB="0" distL="114300" distR="114300" simplePos="0" relativeHeight="251689984" behindDoc="0" locked="0" layoutInCell="1" allowOverlap="1" wp14:anchorId="73B7C405" wp14:editId="0D63A6F2">
            <wp:simplePos x="0" y="0"/>
            <wp:positionH relativeFrom="column">
              <wp:posOffset>1600200</wp:posOffset>
            </wp:positionH>
            <wp:positionV relativeFrom="paragraph">
              <wp:posOffset>974090</wp:posOffset>
            </wp:positionV>
            <wp:extent cx="1160145" cy="393700"/>
            <wp:effectExtent l="0" t="0" r="0" b="0"/>
            <wp:wrapTopAndBottom/>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0145" cy="393700"/>
                    </a:xfrm>
                    <a:prstGeom prst="rect">
                      <a:avLst/>
                    </a:prstGeom>
                  </pic:spPr>
                </pic:pic>
              </a:graphicData>
            </a:graphic>
            <wp14:sizeRelH relativeFrom="margin">
              <wp14:pctWidth>0</wp14:pctWidth>
            </wp14:sizeRelH>
            <wp14:sizeRelV relativeFrom="margin">
              <wp14:pctHeight>0</wp14:pctHeight>
            </wp14:sizeRelV>
          </wp:anchor>
        </w:drawing>
      </w:r>
      <w:r w:rsidR="003F6D28">
        <w:rPr>
          <w:rFonts w:asciiTheme="majorBidi" w:hAnsiTheme="majorBidi" w:cstheme="majorBidi"/>
          <w:noProof/>
          <w:sz w:val="24"/>
          <w:szCs w:val="24"/>
          <w:lang w:val="en-GB"/>
        </w:rPr>
        <w:drawing>
          <wp:anchor distT="0" distB="0" distL="114300" distR="114300" simplePos="0" relativeHeight="251688960" behindDoc="0" locked="0" layoutInCell="1" allowOverlap="1" wp14:anchorId="3CC5DE82" wp14:editId="20E9EE2C">
            <wp:simplePos x="0" y="0"/>
            <wp:positionH relativeFrom="column">
              <wp:posOffset>3975100</wp:posOffset>
            </wp:positionH>
            <wp:positionV relativeFrom="paragraph">
              <wp:posOffset>974090</wp:posOffset>
            </wp:positionV>
            <wp:extent cx="436790" cy="537321"/>
            <wp:effectExtent l="0" t="0" r="0" b="0"/>
            <wp:wrapTopAndBottom/>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4">
                      <a:extLst>
                        <a:ext uri="{28A0092B-C50C-407E-A947-70E740481C1C}">
                          <a14:useLocalDpi xmlns:a14="http://schemas.microsoft.com/office/drawing/2010/main" val="0"/>
                        </a:ext>
                      </a:extLst>
                    </a:blip>
                    <a:stretch>
                      <a:fillRect/>
                    </a:stretch>
                  </pic:blipFill>
                  <pic:spPr>
                    <a:xfrm>
                      <a:off x="0" y="0"/>
                      <a:ext cx="436790" cy="537321"/>
                    </a:xfrm>
                    <a:prstGeom prst="rect">
                      <a:avLst/>
                    </a:prstGeom>
                  </pic:spPr>
                </pic:pic>
              </a:graphicData>
            </a:graphic>
            <wp14:sizeRelH relativeFrom="margin">
              <wp14:pctWidth>0</wp14:pctWidth>
            </wp14:sizeRelH>
            <wp14:sizeRelV relativeFrom="margin">
              <wp14:pctHeight>0</wp14:pctHeight>
            </wp14:sizeRelV>
          </wp:anchor>
        </w:drawing>
      </w:r>
      <w:r w:rsidR="003F6D28">
        <w:rPr>
          <w:rFonts w:asciiTheme="majorBidi" w:hAnsiTheme="majorBidi" w:cstheme="majorBidi"/>
          <w:noProof/>
          <w:sz w:val="24"/>
          <w:szCs w:val="24"/>
        </w:rPr>
        <w:drawing>
          <wp:anchor distT="0" distB="0" distL="114300" distR="114300" simplePos="0" relativeHeight="251674624" behindDoc="0" locked="0" layoutInCell="1" allowOverlap="1" wp14:anchorId="23BB4B1B" wp14:editId="26804A76">
            <wp:simplePos x="0" y="0"/>
            <wp:positionH relativeFrom="column">
              <wp:posOffset>-10795</wp:posOffset>
            </wp:positionH>
            <wp:positionV relativeFrom="paragraph">
              <wp:posOffset>568685</wp:posOffset>
            </wp:positionV>
            <wp:extent cx="5274310" cy="5155565"/>
            <wp:effectExtent l="0" t="0" r="0" b="635"/>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5">
                      <a:extLst>
                        <a:ext uri="{28A0092B-C50C-407E-A947-70E740481C1C}">
                          <a14:useLocalDpi xmlns:a14="http://schemas.microsoft.com/office/drawing/2010/main" val="0"/>
                        </a:ext>
                      </a:extLst>
                    </a:blip>
                    <a:stretch>
                      <a:fillRect/>
                    </a:stretch>
                  </pic:blipFill>
                  <pic:spPr>
                    <a:xfrm>
                      <a:off x="0" y="0"/>
                      <a:ext cx="5274310" cy="5155565"/>
                    </a:xfrm>
                    <a:prstGeom prst="rect">
                      <a:avLst/>
                    </a:prstGeom>
                  </pic:spPr>
                </pic:pic>
              </a:graphicData>
            </a:graphic>
          </wp:anchor>
        </w:drawing>
      </w:r>
      <w:r w:rsidR="00187B67">
        <w:rPr>
          <w:rFonts w:asciiTheme="majorBidi" w:hAnsiTheme="majorBidi" w:cstheme="majorBidi"/>
          <w:noProof/>
          <w:sz w:val="24"/>
          <w:szCs w:val="24"/>
        </w:rPr>
        <mc:AlternateContent>
          <mc:Choice Requires="wpi">
            <w:drawing>
              <wp:anchor distT="0" distB="0" distL="114300" distR="114300" simplePos="0" relativeHeight="251687936" behindDoc="0" locked="0" layoutInCell="1" allowOverlap="1" wp14:anchorId="765F30D5" wp14:editId="37937B0D">
                <wp:simplePos x="0" y="0"/>
                <wp:positionH relativeFrom="column">
                  <wp:posOffset>1660220</wp:posOffset>
                </wp:positionH>
                <wp:positionV relativeFrom="paragraph">
                  <wp:posOffset>1072370</wp:posOffset>
                </wp:positionV>
                <wp:extent cx="1100520" cy="345600"/>
                <wp:effectExtent l="38100" t="38100" r="0" b="35560"/>
                <wp:wrapNone/>
                <wp:docPr id="25" name="حبر 25"/>
                <wp:cNvGraphicFramePr/>
                <a:graphic xmlns:a="http://schemas.openxmlformats.org/drawingml/2006/main">
                  <a:graphicData uri="http://schemas.microsoft.com/office/word/2010/wordprocessingInk">
                    <w14:contentPart bwMode="auto" r:id="rId26">
                      <w14:nvContentPartPr>
                        <w14:cNvContentPartPr/>
                      </w14:nvContentPartPr>
                      <w14:xfrm>
                        <a:off x="0" y="0"/>
                        <a:ext cx="1100520" cy="345600"/>
                      </w14:xfrm>
                    </w14:contentPart>
                  </a:graphicData>
                </a:graphic>
              </wp:anchor>
            </w:drawing>
          </mc:Choice>
          <mc:Fallback>
            <w:pict>
              <v:shape w14:anchorId="7B309797" id="حبر 25" o:spid="_x0000_s1026" type="#_x0000_t75" style="position:absolute;left:0;text-align:left;margin-left:129.95pt;margin-top:83.6pt;width:88.35pt;height:28.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">
                <v:imagedata r:id="rId27" o:title=""/>
              </v:shape>
            </w:pict>
          </mc:Fallback>
        </mc:AlternateContent>
      </w:r>
      <w:r w:rsidR="00C16303">
        <w:rPr>
          <w:rFonts w:asciiTheme="majorBidi" w:hAnsiTheme="majorBidi" w:cstheme="majorBidi"/>
          <w:noProof/>
          <w:sz w:val="24"/>
          <w:szCs w:val="24"/>
        </w:rPr>
        <mc:AlternateContent>
          <mc:Choice Requires="wpi">
            <w:drawing>
              <wp:anchor distT="0" distB="0" distL="114300" distR="114300" simplePos="0" relativeHeight="251686912" behindDoc="0" locked="0" layoutInCell="1" allowOverlap="1" wp14:anchorId="6BE48DFF" wp14:editId="423E752B">
                <wp:simplePos x="0" y="0"/>
                <wp:positionH relativeFrom="column">
                  <wp:posOffset>3843260</wp:posOffset>
                </wp:positionH>
                <wp:positionV relativeFrom="paragraph">
                  <wp:posOffset>1114850</wp:posOffset>
                </wp:positionV>
                <wp:extent cx="712440" cy="214920"/>
                <wp:effectExtent l="38100" t="38100" r="0" b="39370"/>
                <wp:wrapNone/>
                <wp:docPr id="24" name="حبر 24"/>
                <wp:cNvGraphicFramePr/>
                <a:graphic xmlns:a="http://schemas.openxmlformats.org/drawingml/2006/main">
                  <a:graphicData uri="http://schemas.microsoft.com/office/word/2010/wordprocessingInk">
                    <w14:contentPart bwMode="auto" r:id="rId28">
                      <w14:nvContentPartPr>
                        <w14:cNvContentPartPr/>
                      </w14:nvContentPartPr>
                      <w14:xfrm>
                        <a:off x="0" y="0"/>
                        <a:ext cx="712440" cy="214920"/>
                      </w14:xfrm>
                    </w14:contentPart>
                  </a:graphicData>
                </a:graphic>
              </wp:anchor>
            </w:drawing>
          </mc:Choice>
          <mc:Fallback>
            <w:pict>
              <v:shape w14:anchorId="70A8A5DD" id="حبر 24" o:spid="_x0000_s1026" type="#_x0000_t75" style="position:absolute;left:0;text-align:left;margin-left:301.8pt;margin-top:87pt;width:57.8pt;height:1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">
                <v:imagedata r:id="rId29" o:title=""/>
              </v:shape>
            </w:pict>
          </mc:Fallback>
        </mc:AlternateContent>
      </w:r>
      <w:r w:rsidR="00E750D7">
        <w:rPr>
          <w:rFonts w:asciiTheme="majorBidi" w:hAnsiTheme="majorBidi" w:cstheme="majorBidi"/>
          <w:noProof/>
          <w:sz w:val="24"/>
          <w:szCs w:val="24"/>
        </w:rPr>
        <mc:AlternateContent>
          <mc:Choice Requires="wpi">
            <w:drawing>
              <wp:anchor distT="0" distB="0" distL="114300" distR="114300" simplePos="0" relativeHeight="251684864" behindDoc="0" locked="0" layoutInCell="1" allowOverlap="1" wp14:anchorId="1E682347" wp14:editId="72907786">
                <wp:simplePos x="0" y="0"/>
                <wp:positionH relativeFrom="column">
                  <wp:posOffset>1720215</wp:posOffset>
                </wp:positionH>
                <wp:positionV relativeFrom="paragraph">
                  <wp:posOffset>443230</wp:posOffset>
                </wp:positionV>
                <wp:extent cx="67035" cy="3175"/>
                <wp:effectExtent l="38100" t="38100" r="34925" b="34925"/>
                <wp:wrapNone/>
                <wp:docPr id="22" name="حبر 22"/>
                <wp:cNvGraphicFramePr/>
                <a:graphic xmlns:a="http://schemas.openxmlformats.org/drawingml/2006/main">
                  <a:graphicData uri="http://schemas.microsoft.com/office/word/2010/wordprocessingInk">
                    <w14:contentPart bwMode="auto" r:id="rId30">
                      <w14:nvContentPartPr>
                        <w14:cNvContentPartPr/>
                      </w14:nvContentPartPr>
                      <w14:xfrm>
                        <a:off x="0" y="0"/>
                        <a:ext cx="67035" cy="3175"/>
                      </w14:xfrm>
                    </w14:contentPart>
                  </a:graphicData>
                </a:graphic>
              </wp:anchor>
            </w:drawing>
          </mc:Choice>
          <mc:Fallback>
            <w:pict>
              <v:shape w14:anchorId="1E0A7D9D" id="حبر 22" o:spid="_x0000_s1026" type="#_x0000_t75" style="position:absolute;left:0;text-align:left;margin-left:134.95pt;margin-top:34.5pt;width:6.3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">
                <v:imagedata r:id="rId31" o:title=""/>
              </v:shape>
            </w:pict>
          </mc:Fallback>
        </mc:AlternateContent>
      </w:r>
      <w:r w:rsidR="00E750D7">
        <w:rPr>
          <w:rFonts w:asciiTheme="majorBidi" w:hAnsiTheme="majorBidi" w:cstheme="majorBidi"/>
          <w:noProof/>
          <w:sz w:val="24"/>
          <w:szCs w:val="24"/>
        </w:rPr>
        <mc:AlternateContent>
          <mc:Choice Requires="wpi">
            <w:drawing>
              <wp:anchor distT="0" distB="0" distL="114300" distR="114300" simplePos="0" relativeHeight="251680768" behindDoc="0" locked="0" layoutInCell="1" allowOverlap="1" wp14:anchorId="791E52F9" wp14:editId="7EF7BB98">
                <wp:simplePos x="0" y="0"/>
                <wp:positionH relativeFrom="column">
                  <wp:posOffset>1558700</wp:posOffset>
                </wp:positionH>
                <wp:positionV relativeFrom="paragraph">
                  <wp:posOffset>570530</wp:posOffset>
                </wp:positionV>
                <wp:extent cx="360" cy="360"/>
                <wp:effectExtent l="38100" t="38100" r="38100" b="38100"/>
                <wp:wrapNone/>
                <wp:docPr id="18" name="حبر 1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9E0F998" id="حبر 18" o:spid="_x0000_s1026" type="#_x0000_t75" style="position:absolute;left:0;text-align:left;margin-left:122.25pt;margin-top:44.4pt;width:1.05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">
                <v:imagedata r:id="rId33" o:title=""/>
              </v:shape>
            </w:pict>
          </mc:Fallback>
        </mc:AlternateContent>
      </w:r>
      <w:r w:rsidR="00BB7042">
        <w:rPr>
          <w:rFonts w:asciiTheme="majorBidi" w:hAnsiTheme="majorBidi" w:cstheme="majorBidi"/>
          <w:sz w:val="24"/>
          <w:szCs w:val="24"/>
          <w:lang w:val="en-GB"/>
        </w:rPr>
        <w:br w:type="page"/>
      </w:r>
    </w:p>
    <w:p w14:paraId="2E5CFD7F" w14:textId="59B0A884" w:rsidR="00BE2ECF" w:rsidRPr="006262E4" w:rsidRDefault="00232263" w:rsidP="00BE2ECF">
      <w:pPr>
        <w:pStyle w:val="p1"/>
        <w:bidi/>
        <w:rPr>
          <w:rFonts w:asciiTheme="majorBidi" w:hAnsiTheme="majorBidi" w:cstheme="majorBidi"/>
          <w:b/>
          <w:bCs/>
          <w:sz w:val="24"/>
          <w:szCs w:val="24"/>
          <w:lang w:val="en-GB"/>
        </w:rPr>
      </w:pPr>
      <w:r>
        <w:rPr>
          <w:rStyle w:val="s1"/>
          <w:rFonts w:asciiTheme="majorBidi" w:hAnsiTheme="majorBidi" w:cstheme="majorBidi"/>
          <w:sz w:val="24"/>
          <w:szCs w:val="24"/>
        </w:rPr>
        <w:lastRenderedPageBreak/>
        <w:t>C</w:t>
      </w:r>
      <w:r w:rsidR="00E9196E" w:rsidRPr="00232263">
        <w:rPr>
          <w:rStyle w:val="s1"/>
          <w:rFonts w:asciiTheme="majorBidi" w:hAnsiTheme="majorBidi" w:cstheme="majorBidi"/>
          <w:sz w:val="24"/>
          <w:szCs w:val="24"/>
        </w:rPr>
        <w:t xml:space="preserve">ancel </w:t>
      </w:r>
      <w:proofErr w:type="spellStart"/>
      <w:r w:rsidR="00E9196E" w:rsidRPr="00232263">
        <w:rPr>
          <w:rStyle w:val="s1"/>
          <w:rFonts w:asciiTheme="majorBidi" w:hAnsiTheme="majorBidi" w:cstheme="majorBidi"/>
          <w:sz w:val="24"/>
          <w:szCs w:val="24"/>
        </w:rPr>
        <w:t>orde</w:t>
      </w:r>
      <w:proofErr w:type="spellEnd"/>
      <w:r w:rsidR="00E9196E" w:rsidRPr="00232263">
        <w:rPr>
          <w:rStyle w:val="s1"/>
          <w:rFonts w:asciiTheme="majorBidi" w:hAnsiTheme="majorBidi" w:cstheme="majorBidi"/>
          <w:sz w:val="24"/>
          <w:szCs w:val="24"/>
          <w:lang w:val="en-GB"/>
        </w:rPr>
        <w:t>r</w:t>
      </w:r>
      <w:r w:rsidR="00AF56B1">
        <w:rPr>
          <w:rStyle w:val="s1"/>
          <w:rFonts w:asciiTheme="majorBidi" w:hAnsiTheme="majorBidi" w:cstheme="majorBidi"/>
          <w:sz w:val="24"/>
          <w:szCs w:val="24"/>
          <w:lang w:val="en-GB"/>
        </w:rPr>
        <w:t xml:space="preserve"> </w:t>
      </w:r>
      <w:r w:rsidRPr="00232263">
        <w:rPr>
          <w:rFonts w:asciiTheme="majorBidi" w:hAnsiTheme="majorBidi" w:cstheme="majorBidi"/>
          <w:b/>
          <w:bCs/>
          <w:sz w:val="24"/>
          <w:szCs w:val="24"/>
          <w:lang w:val="en-GB"/>
        </w:rPr>
        <w:t>\</w:t>
      </w:r>
    </w:p>
    <w:p w14:paraId="08ED5E47" w14:textId="045E0AAB" w:rsidR="00E9196E" w:rsidRDefault="00E9196E" w:rsidP="00E32D93">
      <w:pPr>
        <w:pStyle w:val="p1"/>
        <w:jc w:val="left"/>
        <w:rPr>
          <w:rFonts w:asciiTheme="majorBidi" w:hAnsiTheme="majorBidi" w:cstheme="majorBidi"/>
          <w:b/>
          <w:bCs/>
          <w:sz w:val="24"/>
          <w:szCs w:val="24"/>
          <w:rtl/>
        </w:rPr>
      </w:pPr>
      <w:r w:rsidRPr="00771C16">
        <w:rPr>
          <w:rStyle w:val="s1"/>
          <w:rFonts w:asciiTheme="majorBidi" w:hAnsiTheme="majorBidi" w:cstheme="majorBidi"/>
          <w:b w:val="0"/>
          <w:bCs w:val="0"/>
          <w:sz w:val="24"/>
          <w:szCs w:val="24"/>
        </w:rPr>
        <w:t>The client sends a request to cancel the order to the restaurant. The request is transferred to the restaurant's system. The system cancels the order and updates its status. A cancellation confirmation is sent to the client</w:t>
      </w:r>
      <w:r w:rsidRPr="00771C16">
        <w:rPr>
          <w:rStyle w:val="s1"/>
          <w:rFonts w:asciiTheme="majorBidi" w:hAnsiTheme="majorBidi" w:cstheme="majorBidi"/>
          <w:b w:val="0"/>
          <w:bCs w:val="0"/>
          <w:sz w:val="24"/>
          <w:szCs w:val="24"/>
          <w:rtl/>
        </w:rPr>
        <w:t xml:space="preserve"> .</w:t>
      </w:r>
    </w:p>
    <w:p w14:paraId="0D17EC95" w14:textId="43C95E53" w:rsidR="002B3D0E" w:rsidRPr="00771C16" w:rsidRDefault="002B3D0E" w:rsidP="00E32D93">
      <w:pPr>
        <w:pStyle w:val="p1"/>
        <w:jc w:val="left"/>
        <w:rPr>
          <w:rFonts w:asciiTheme="majorBidi" w:hAnsiTheme="majorBidi" w:cstheme="majorBidi"/>
          <w:b/>
          <w:bCs/>
          <w:sz w:val="24"/>
          <w:szCs w:val="24"/>
        </w:rPr>
      </w:pPr>
    </w:p>
    <w:p w14:paraId="6FD72AF0" w14:textId="0A359A7C" w:rsidR="004E59ED" w:rsidRDefault="004E59ED" w:rsidP="004E59ED">
      <w:pPr>
        <w:jc w:val="right"/>
        <w:rPr>
          <w:rFonts w:asciiTheme="majorBidi" w:hAnsiTheme="majorBidi" w:cstheme="majorBidi"/>
          <w:sz w:val="24"/>
          <w:szCs w:val="24"/>
          <w:rtl/>
          <w:lang w:val="en-GB"/>
        </w:rPr>
      </w:pPr>
    </w:p>
    <w:p w14:paraId="41CBE408" w14:textId="0E6CD415" w:rsidR="00BE2ECF" w:rsidRDefault="0046164E" w:rsidP="004E59ED">
      <w:pPr>
        <w:jc w:val="right"/>
        <w:rPr>
          <w:rFonts w:asciiTheme="majorBidi" w:hAnsiTheme="majorBidi" w:cstheme="majorBidi"/>
          <w:sz w:val="24"/>
          <w:szCs w:val="24"/>
          <w:rtl/>
          <w:lang w:val="en-GB"/>
        </w:rPr>
      </w:pPr>
      <w:r>
        <w:rPr>
          <w:rFonts w:asciiTheme="majorBidi" w:hAnsiTheme="majorBidi" w:cstheme="majorBidi"/>
          <w:noProof/>
          <w:sz w:val="24"/>
          <w:szCs w:val="24"/>
          <w:rtl/>
          <w:lang w:val="ar-SA"/>
        </w:rPr>
        <w:drawing>
          <wp:inline distT="0" distB="0" distL="0" distR="0" wp14:anchorId="6CCBC9B2" wp14:editId="0AFAF69B">
            <wp:extent cx="4440195" cy="3068785"/>
            <wp:effectExtent l="0" t="0" r="5080" b="508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0865" cy="3069248"/>
                    </a:xfrm>
                    <a:prstGeom prst="rect">
                      <a:avLst/>
                    </a:prstGeom>
                  </pic:spPr>
                </pic:pic>
              </a:graphicData>
            </a:graphic>
          </wp:inline>
        </w:drawing>
      </w:r>
    </w:p>
    <w:p w14:paraId="54248FD1" w14:textId="2784183C" w:rsidR="00BE2ECF" w:rsidRDefault="00BE2ECF" w:rsidP="004E59ED">
      <w:pPr>
        <w:jc w:val="right"/>
        <w:rPr>
          <w:rFonts w:asciiTheme="majorBidi" w:hAnsiTheme="majorBidi" w:cstheme="majorBidi"/>
          <w:sz w:val="24"/>
          <w:szCs w:val="24"/>
          <w:rtl/>
          <w:lang w:val="en-GB"/>
        </w:rPr>
      </w:pPr>
    </w:p>
    <w:p w14:paraId="483552FF" w14:textId="10480284" w:rsidR="00BE2ECF" w:rsidRDefault="00BE2ECF" w:rsidP="004E59ED">
      <w:pPr>
        <w:jc w:val="right"/>
        <w:rPr>
          <w:rFonts w:asciiTheme="majorBidi" w:hAnsiTheme="majorBidi" w:cstheme="majorBidi"/>
          <w:sz w:val="24"/>
          <w:szCs w:val="24"/>
          <w:rtl/>
          <w:lang w:val="en-GB"/>
        </w:rPr>
      </w:pPr>
    </w:p>
    <w:p w14:paraId="4D1A5B83" w14:textId="694E4C19" w:rsidR="00BE2ECF" w:rsidRDefault="00BE2ECF" w:rsidP="004E59ED">
      <w:pPr>
        <w:jc w:val="right"/>
        <w:rPr>
          <w:rFonts w:asciiTheme="majorBidi" w:hAnsiTheme="majorBidi" w:cstheme="majorBidi"/>
          <w:sz w:val="24"/>
          <w:szCs w:val="24"/>
          <w:rtl/>
          <w:lang w:val="en-GB"/>
        </w:rPr>
      </w:pPr>
    </w:p>
    <w:p w14:paraId="2B5A37A7" w14:textId="30728F20" w:rsidR="00BE2ECF" w:rsidRDefault="00BE2ECF" w:rsidP="004E59ED">
      <w:pPr>
        <w:jc w:val="right"/>
        <w:rPr>
          <w:rFonts w:asciiTheme="majorBidi" w:hAnsiTheme="majorBidi" w:cstheme="majorBidi"/>
          <w:sz w:val="24"/>
          <w:szCs w:val="24"/>
          <w:rtl/>
          <w:lang w:val="en-GB"/>
        </w:rPr>
      </w:pPr>
    </w:p>
    <w:p w14:paraId="428D732D" w14:textId="76840923" w:rsidR="00BE2ECF" w:rsidRDefault="00BE2ECF" w:rsidP="004E59ED">
      <w:pPr>
        <w:jc w:val="right"/>
        <w:rPr>
          <w:rFonts w:asciiTheme="majorBidi" w:hAnsiTheme="majorBidi" w:cstheme="majorBidi"/>
          <w:sz w:val="24"/>
          <w:szCs w:val="24"/>
          <w:rtl/>
          <w:lang w:val="en-GB"/>
        </w:rPr>
      </w:pPr>
    </w:p>
    <w:p w14:paraId="5795B0A4" w14:textId="5F08D4CA" w:rsidR="00BE2ECF" w:rsidRDefault="00BE2ECF" w:rsidP="004E59ED">
      <w:pPr>
        <w:jc w:val="right"/>
        <w:rPr>
          <w:rFonts w:asciiTheme="majorBidi" w:hAnsiTheme="majorBidi" w:cstheme="majorBidi"/>
          <w:sz w:val="24"/>
          <w:szCs w:val="24"/>
          <w:rtl/>
          <w:lang w:val="en-GB"/>
        </w:rPr>
      </w:pPr>
    </w:p>
    <w:p w14:paraId="1E409933" w14:textId="423B9734" w:rsidR="00BE2ECF" w:rsidRDefault="00DB5987" w:rsidP="004E59ED">
      <w:pPr>
        <w:jc w:val="right"/>
        <w:rPr>
          <w:rFonts w:asciiTheme="majorBidi" w:hAnsiTheme="majorBidi" w:cstheme="majorBidi"/>
          <w:sz w:val="24"/>
          <w:szCs w:val="24"/>
          <w:rtl/>
          <w:lang w:val="en-GB"/>
        </w:rPr>
      </w:pPr>
      <w:r>
        <w:rPr>
          <w:rFonts w:asciiTheme="majorBidi" w:hAnsiTheme="majorBidi" w:cstheme="majorBidi"/>
          <w:sz w:val="24"/>
          <w:szCs w:val="24"/>
          <w:lang w:val="en-GB"/>
        </w:rPr>
        <w:t xml:space="preserve"> </w:t>
      </w:r>
      <w:r w:rsidR="00705895" w:rsidRPr="00D03272">
        <w:rPr>
          <w:rFonts w:asciiTheme="majorBidi" w:hAnsiTheme="majorBidi" w:cstheme="majorBidi"/>
          <w:sz w:val="40"/>
          <w:szCs w:val="40"/>
        </w:rPr>
        <w:t xml:space="preserve"> </w:t>
      </w:r>
    </w:p>
    <w:p w14:paraId="1172B6EA" w14:textId="5B99F5C5" w:rsidR="00BE2ECF" w:rsidRDefault="00BE2ECF" w:rsidP="004E59ED">
      <w:pPr>
        <w:jc w:val="right"/>
        <w:rPr>
          <w:rFonts w:asciiTheme="majorBidi" w:hAnsiTheme="majorBidi" w:cstheme="majorBidi"/>
          <w:sz w:val="24"/>
          <w:szCs w:val="24"/>
          <w:rtl/>
          <w:lang w:val="en-GB"/>
        </w:rPr>
      </w:pPr>
    </w:p>
    <w:p w14:paraId="7FCFE607" w14:textId="2D2DA0B7" w:rsidR="00BE2ECF" w:rsidRPr="00631871" w:rsidRDefault="00A64FAE" w:rsidP="004E59ED">
      <w:pPr>
        <w:jc w:val="right"/>
        <w:rPr>
          <w:rStyle w:val="oypena"/>
          <w:rFonts w:asciiTheme="majorBidi" w:eastAsia="Times New Roman" w:hAnsiTheme="majorBidi" w:cstheme="majorBidi"/>
          <w:b/>
          <w:bCs/>
          <w:color w:val="000000"/>
          <w:sz w:val="24"/>
          <w:szCs w:val="24"/>
          <w:rtl/>
        </w:rPr>
      </w:pPr>
      <w:r>
        <w:rPr>
          <w:rStyle w:val="oypena"/>
          <w:rFonts w:asciiTheme="majorBidi" w:eastAsia="Times New Roman" w:hAnsiTheme="majorBidi" w:cstheme="majorBidi" w:hint="cs"/>
          <w:b/>
          <w:bCs/>
          <w:color w:val="000000"/>
          <w:sz w:val="24"/>
          <w:szCs w:val="24"/>
          <w:rtl/>
        </w:rPr>
        <w:t>:</w:t>
      </w:r>
      <w:r w:rsidR="005B3C8D" w:rsidRPr="00631871">
        <w:rPr>
          <w:rStyle w:val="oypena"/>
          <w:rFonts w:asciiTheme="majorBidi" w:eastAsia="Times New Roman" w:hAnsiTheme="majorBidi" w:cstheme="majorBidi"/>
          <w:b/>
          <w:bCs/>
          <w:color w:val="000000"/>
          <w:sz w:val="24"/>
          <w:szCs w:val="24"/>
        </w:rPr>
        <w:t>Conclusion</w:t>
      </w:r>
    </w:p>
    <w:p w14:paraId="2109834D" w14:textId="60384643" w:rsidR="002B3D0E" w:rsidRDefault="002B3D0E" w:rsidP="004E59ED">
      <w:pPr>
        <w:jc w:val="right"/>
        <w:rPr>
          <w:rStyle w:val="oypena"/>
          <w:rFonts w:eastAsia="Times New Roman"/>
          <w:b/>
          <w:bCs/>
          <w:color w:val="000000"/>
          <w:rtl/>
        </w:rPr>
      </w:pPr>
    </w:p>
    <w:p w14:paraId="39C3067C" w14:textId="619E717C" w:rsidR="00C63146" w:rsidRDefault="002B3D0E" w:rsidP="00C63146">
      <w:pPr>
        <w:pStyle w:val="aa"/>
        <w:divId w:val="2017147900"/>
        <w:rPr>
          <w:color w:val="000000"/>
          <w:rtl/>
        </w:rPr>
      </w:pPr>
      <w:r>
        <w:rPr>
          <w:color w:val="000000"/>
        </w:rPr>
        <w:t>Available restaurants easily and suitable options for customers.</w:t>
      </w:r>
    </w:p>
    <w:p w14:paraId="6C45671F" w14:textId="3D21DC33" w:rsidR="00C63146" w:rsidRDefault="002B3D0E" w:rsidP="00C63146">
      <w:pPr>
        <w:pStyle w:val="aa"/>
        <w:divId w:val="2017147900"/>
        <w:rPr>
          <w:color w:val="000000"/>
          <w:rtl/>
        </w:rPr>
      </w:pPr>
      <w:r>
        <w:rPr>
          <w:color w:val="000000"/>
        </w:rPr>
        <w:t xml:space="preserve"> - The application should be able to handle a large volume of customers and orders and be capable of scalability and efficient performance. </w:t>
      </w:r>
    </w:p>
    <w:p w14:paraId="25E50A1F" w14:textId="7A7AF150" w:rsidR="00C63146" w:rsidRDefault="002B3D0E" w:rsidP="00C63146">
      <w:pPr>
        <w:pStyle w:val="aa"/>
        <w:divId w:val="2017147900"/>
        <w:rPr>
          <w:color w:val="000000"/>
          <w:rtl/>
        </w:rPr>
      </w:pPr>
      <w:r>
        <w:rPr>
          <w:color w:val="000000"/>
        </w:rPr>
        <w:t>- Stakeholders in the project include restaurant owners, software development companies, financial service providers, employees, users, and delivery drivers.</w:t>
      </w:r>
    </w:p>
    <w:p w14:paraId="532191CE" w14:textId="3C01DD17" w:rsidR="00C63146" w:rsidRDefault="002B3D0E" w:rsidP="00C63146">
      <w:pPr>
        <w:pStyle w:val="aa"/>
        <w:divId w:val="2017147900"/>
        <w:rPr>
          <w:color w:val="000000"/>
          <w:rtl/>
        </w:rPr>
      </w:pPr>
      <w:r>
        <w:rPr>
          <w:color w:val="000000"/>
        </w:rPr>
        <w:lastRenderedPageBreak/>
        <w:t xml:space="preserve"> - There are multiple requirements for both the user and the system, including user registration, food search, support for multiple languages, app availability for download, customer notifications and alerts, diverse delivery options, customer support, and advanced ordering options. </w:t>
      </w:r>
    </w:p>
    <w:p w14:paraId="3510C064" w14:textId="152A65EF" w:rsidR="00C63146" w:rsidRDefault="002B3D0E" w:rsidP="00C63146">
      <w:pPr>
        <w:pStyle w:val="aa"/>
        <w:divId w:val="2017147900"/>
        <w:rPr>
          <w:color w:val="000000"/>
          <w:rtl/>
        </w:rPr>
      </w:pPr>
      <w:r>
        <w:rPr>
          <w:color w:val="000000"/>
        </w:rPr>
        <w:t xml:space="preserve">- There are functional requirements that include food ordering, order tracking, order rating, and electronic payment methods. </w:t>
      </w:r>
    </w:p>
    <w:p w14:paraId="5A8507B4" w14:textId="16E8B73C" w:rsidR="00C63146" w:rsidRDefault="002B3D0E" w:rsidP="00C63146">
      <w:pPr>
        <w:pStyle w:val="aa"/>
        <w:divId w:val="2017147900"/>
        <w:rPr>
          <w:color w:val="000000"/>
          <w:rtl/>
        </w:rPr>
      </w:pPr>
      <w:r>
        <w:rPr>
          <w:color w:val="000000"/>
        </w:rPr>
        <w:t>- There are non-functional requirements that include security and protection, customer data storage, upgradeability and maintenance, performance and responsiveness, and support for multiple languages.</w:t>
      </w:r>
    </w:p>
    <w:p w14:paraId="28E02FD1" w14:textId="6B18BAA0" w:rsidR="002B3D0E" w:rsidRDefault="002B3D0E" w:rsidP="00C63146">
      <w:pPr>
        <w:pStyle w:val="aa"/>
        <w:divId w:val="2017147900"/>
        <w:rPr>
          <w:color w:val="000000"/>
        </w:rPr>
      </w:pPr>
      <w:r>
        <w:rPr>
          <w:color w:val="000000"/>
        </w:rPr>
        <w:t xml:space="preserve"> - UML models such as use case diagrams and activity diagrams and class diagram and sequence diagram can be used to illustrate the details and sequence of operations in the application.</w:t>
      </w:r>
    </w:p>
    <w:p w14:paraId="3F59EF40" w14:textId="0A451188" w:rsidR="002B3D0E" w:rsidRPr="0036345F" w:rsidRDefault="002B3D0E" w:rsidP="004E59ED">
      <w:pPr>
        <w:jc w:val="right"/>
        <w:rPr>
          <w:rFonts w:asciiTheme="majorBidi" w:hAnsiTheme="majorBidi" w:cstheme="majorBidi"/>
          <w:sz w:val="24"/>
          <w:szCs w:val="24"/>
          <w:lang w:val="en-GB"/>
        </w:rPr>
      </w:pPr>
    </w:p>
    <w:sectPr w:rsidR="002B3D0E" w:rsidRPr="0036345F" w:rsidSect="00117711">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934F" w14:textId="77777777" w:rsidR="00F01E95" w:rsidRDefault="00F01E95" w:rsidP="00E85D5C">
      <w:pPr>
        <w:spacing w:after="0" w:line="240" w:lineRule="auto"/>
      </w:pPr>
      <w:r>
        <w:separator/>
      </w:r>
    </w:p>
  </w:endnote>
  <w:endnote w:type="continuationSeparator" w:id="0">
    <w:p w14:paraId="5229AC31" w14:textId="77777777" w:rsidR="00F01E95" w:rsidRDefault="00F01E95" w:rsidP="00E8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F UI">
    <w:altName w:val="Arial"/>
    <w:panose1 w:val="020B0604020202020204"/>
    <w:charset w:val="00"/>
    <w:family w:val="roman"/>
    <w:pitch w:val="default"/>
  </w:font>
  <w:font w:name=".SFUI-Semibol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6C1D" w14:textId="77777777" w:rsidR="00F01E95" w:rsidRDefault="00F01E95" w:rsidP="00E85D5C">
      <w:pPr>
        <w:spacing w:after="0" w:line="240" w:lineRule="auto"/>
      </w:pPr>
      <w:r>
        <w:separator/>
      </w:r>
    </w:p>
  </w:footnote>
  <w:footnote w:type="continuationSeparator" w:id="0">
    <w:p w14:paraId="691C763E" w14:textId="77777777" w:rsidR="00F01E95" w:rsidRDefault="00F01E95" w:rsidP="00E85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7BEC"/>
    <w:multiLevelType w:val="multilevel"/>
    <w:tmpl w:val="9B5EEDEE"/>
    <w:lvl w:ilvl="0">
      <w:start w:val="1"/>
      <w:numFmt w:val="decimal"/>
      <w:lvlText w:val="%1"/>
      <w:lvlJc w:val="left"/>
      <w:pPr>
        <w:ind w:left="3700" w:hanging="3700"/>
      </w:pPr>
      <w:rPr>
        <w:rFonts w:hint="default"/>
      </w:rPr>
    </w:lvl>
    <w:lvl w:ilvl="1">
      <w:start w:val="1"/>
      <w:numFmt w:val="decimal"/>
      <w:lvlText w:val="%1.%2"/>
      <w:lvlJc w:val="left"/>
      <w:pPr>
        <w:ind w:left="5259" w:hanging="3700"/>
      </w:pPr>
      <w:rPr>
        <w:rFonts w:hint="default"/>
      </w:rPr>
    </w:lvl>
    <w:lvl w:ilvl="2">
      <w:start w:val="1"/>
      <w:numFmt w:val="decimal"/>
      <w:lvlText w:val="%1.%2.%3"/>
      <w:lvlJc w:val="left"/>
      <w:pPr>
        <w:ind w:left="6818" w:hanging="3700"/>
      </w:pPr>
      <w:rPr>
        <w:rFonts w:hint="default"/>
      </w:rPr>
    </w:lvl>
    <w:lvl w:ilvl="3">
      <w:start w:val="1"/>
      <w:numFmt w:val="decimal"/>
      <w:lvlText w:val="%1.%2.%3.%4"/>
      <w:lvlJc w:val="left"/>
      <w:pPr>
        <w:ind w:left="8377" w:hanging="3700"/>
      </w:pPr>
      <w:rPr>
        <w:rFonts w:hint="default"/>
      </w:rPr>
    </w:lvl>
    <w:lvl w:ilvl="4">
      <w:start w:val="1"/>
      <w:numFmt w:val="decimal"/>
      <w:lvlText w:val="%1.%2.%3.%4.%5"/>
      <w:lvlJc w:val="left"/>
      <w:pPr>
        <w:ind w:left="9936" w:hanging="3700"/>
      </w:pPr>
      <w:rPr>
        <w:rFonts w:hint="default"/>
      </w:rPr>
    </w:lvl>
    <w:lvl w:ilvl="5">
      <w:start w:val="1"/>
      <w:numFmt w:val="decimal"/>
      <w:lvlText w:val="%1.%2.%3.%4.%5.%6"/>
      <w:lvlJc w:val="left"/>
      <w:pPr>
        <w:ind w:left="11495" w:hanging="3700"/>
      </w:pPr>
      <w:rPr>
        <w:rFonts w:hint="default"/>
      </w:rPr>
    </w:lvl>
    <w:lvl w:ilvl="6">
      <w:start w:val="1"/>
      <w:numFmt w:val="decimal"/>
      <w:lvlText w:val="%1.%2.%3.%4.%5.%6.%7"/>
      <w:lvlJc w:val="left"/>
      <w:pPr>
        <w:ind w:left="13054" w:hanging="3700"/>
      </w:pPr>
      <w:rPr>
        <w:rFonts w:hint="default"/>
      </w:rPr>
    </w:lvl>
    <w:lvl w:ilvl="7">
      <w:start w:val="1"/>
      <w:numFmt w:val="decimal"/>
      <w:lvlText w:val="%1.%2.%3.%4.%5.%6.%7.%8"/>
      <w:lvlJc w:val="left"/>
      <w:pPr>
        <w:ind w:left="14613" w:hanging="3700"/>
      </w:pPr>
      <w:rPr>
        <w:rFonts w:hint="default"/>
      </w:rPr>
    </w:lvl>
    <w:lvl w:ilvl="8">
      <w:start w:val="1"/>
      <w:numFmt w:val="decimal"/>
      <w:lvlText w:val="%1.%2.%3.%4.%5.%6.%7.%8.%9"/>
      <w:lvlJc w:val="left"/>
      <w:pPr>
        <w:ind w:left="16172" w:hanging="3700"/>
      </w:pPr>
      <w:rPr>
        <w:rFonts w:hint="default"/>
      </w:rPr>
    </w:lvl>
  </w:abstractNum>
  <w:abstractNum w:abstractNumId="1" w15:restartNumberingAfterBreak="0">
    <w:nsid w:val="439F7929"/>
    <w:multiLevelType w:val="multilevel"/>
    <w:tmpl w:val="080E71FA"/>
    <w:lvl w:ilvl="0">
      <w:start w:val="1"/>
      <w:numFmt w:val="decimal"/>
      <w:lvlText w:val="%1."/>
      <w:lvlJc w:val="left"/>
      <w:pPr>
        <w:ind w:left="720" w:hanging="360"/>
      </w:pPr>
      <w:rPr>
        <w:rFonts w:hint="default"/>
        <w:sz w:val="22"/>
        <w:szCs w:val="22"/>
      </w:rPr>
    </w:lvl>
    <w:lvl w:ilvl="1">
      <w:start w:val="1"/>
      <w:numFmt w:val="decimal"/>
      <w:isLgl/>
      <w:lvlText w:val="%1.%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2920" w:hanging="1440"/>
      </w:pPr>
      <w:rPr>
        <w:rFonts w:hint="default"/>
      </w:rPr>
    </w:lvl>
  </w:abstractNum>
  <w:abstractNum w:abstractNumId="2" w15:restartNumberingAfterBreak="0">
    <w:nsid w:val="59F37C97"/>
    <w:multiLevelType w:val="multilevel"/>
    <w:tmpl w:val="080E71FA"/>
    <w:lvl w:ilvl="0">
      <w:start w:val="1"/>
      <w:numFmt w:val="decimal"/>
      <w:lvlText w:val="%1."/>
      <w:lvlJc w:val="left"/>
      <w:pPr>
        <w:ind w:left="720" w:hanging="360"/>
      </w:pPr>
      <w:rPr>
        <w:rFonts w:hint="default"/>
        <w:sz w:val="22"/>
        <w:szCs w:val="22"/>
      </w:rPr>
    </w:lvl>
    <w:lvl w:ilvl="1">
      <w:start w:val="1"/>
      <w:numFmt w:val="decimal"/>
      <w:isLgl/>
      <w:lvlText w:val="%1.%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2920" w:hanging="1440"/>
      </w:pPr>
      <w:rPr>
        <w:rFonts w:hint="default"/>
      </w:rPr>
    </w:lvl>
  </w:abstractNum>
  <w:abstractNum w:abstractNumId="3" w15:restartNumberingAfterBreak="0">
    <w:nsid w:val="7D643A48"/>
    <w:multiLevelType w:val="multilevel"/>
    <w:tmpl w:val="61C06B98"/>
    <w:lvl w:ilvl="0">
      <w:start w:val="1"/>
      <w:numFmt w:val="decimal"/>
      <w:lvlText w:val="%1"/>
      <w:lvlJc w:val="left"/>
      <w:pPr>
        <w:ind w:left="3700" w:hanging="3700"/>
      </w:pPr>
      <w:rPr>
        <w:rFonts w:hint="default"/>
      </w:rPr>
    </w:lvl>
    <w:lvl w:ilvl="1">
      <w:start w:val="1"/>
      <w:numFmt w:val="decimal"/>
      <w:lvlText w:val="%1.%2"/>
      <w:lvlJc w:val="left"/>
      <w:pPr>
        <w:ind w:left="5259" w:hanging="3700"/>
      </w:pPr>
      <w:rPr>
        <w:rFonts w:hint="default"/>
      </w:rPr>
    </w:lvl>
    <w:lvl w:ilvl="2">
      <w:start w:val="1"/>
      <w:numFmt w:val="decimal"/>
      <w:lvlText w:val="%1.%2.%3"/>
      <w:lvlJc w:val="left"/>
      <w:pPr>
        <w:ind w:left="3700" w:hanging="3700"/>
      </w:pPr>
      <w:rPr>
        <w:rFonts w:hint="default"/>
      </w:rPr>
    </w:lvl>
    <w:lvl w:ilvl="3">
      <w:start w:val="1"/>
      <w:numFmt w:val="decimal"/>
      <w:lvlText w:val="%1.%2.%3.%4"/>
      <w:lvlJc w:val="left"/>
      <w:pPr>
        <w:ind w:left="3700" w:hanging="3700"/>
      </w:pPr>
      <w:rPr>
        <w:rFonts w:hint="default"/>
      </w:rPr>
    </w:lvl>
    <w:lvl w:ilvl="4">
      <w:start w:val="1"/>
      <w:numFmt w:val="decimal"/>
      <w:lvlText w:val="%1.%2.%3.%4.%5"/>
      <w:lvlJc w:val="left"/>
      <w:pPr>
        <w:ind w:left="3700" w:hanging="3700"/>
      </w:pPr>
      <w:rPr>
        <w:rFonts w:hint="default"/>
      </w:rPr>
    </w:lvl>
    <w:lvl w:ilvl="5">
      <w:start w:val="1"/>
      <w:numFmt w:val="decimal"/>
      <w:lvlText w:val="%1.%2.%3.%4.%5.%6"/>
      <w:lvlJc w:val="left"/>
      <w:pPr>
        <w:ind w:left="3700" w:hanging="3700"/>
      </w:pPr>
      <w:rPr>
        <w:rFonts w:hint="default"/>
      </w:rPr>
    </w:lvl>
    <w:lvl w:ilvl="6">
      <w:start w:val="1"/>
      <w:numFmt w:val="decimal"/>
      <w:lvlText w:val="%1.%2.%3.%4.%5.%6.%7"/>
      <w:lvlJc w:val="left"/>
      <w:pPr>
        <w:ind w:left="3700" w:hanging="3700"/>
      </w:pPr>
      <w:rPr>
        <w:rFonts w:hint="default"/>
      </w:rPr>
    </w:lvl>
    <w:lvl w:ilvl="7">
      <w:start w:val="1"/>
      <w:numFmt w:val="decimal"/>
      <w:lvlText w:val="%1.%2.%3.%4.%5.%6.%7.%8"/>
      <w:lvlJc w:val="left"/>
      <w:pPr>
        <w:ind w:left="3700" w:hanging="3700"/>
      </w:pPr>
      <w:rPr>
        <w:rFonts w:hint="default"/>
      </w:rPr>
    </w:lvl>
    <w:lvl w:ilvl="8">
      <w:start w:val="1"/>
      <w:numFmt w:val="decimal"/>
      <w:lvlText w:val="%1.%2.%3.%4.%5.%6.%7.%8.%9"/>
      <w:lvlJc w:val="left"/>
      <w:pPr>
        <w:ind w:left="3700" w:hanging="3700"/>
      </w:pPr>
      <w:rPr>
        <w:rFonts w:hint="default"/>
      </w:rPr>
    </w:lvl>
  </w:abstractNum>
  <w:num w:numId="1" w16cid:durableId="119694772">
    <w:abstractNumId w:val="3"/>
  </w:num>
  <w:num w:numId="2" w16cid:durableId="683900773">
    <w:abstractNumId w:val="0"/>
  </w:num>
  <w:num w:numId="3" w16cid:durableId="215967992">
    <w:abstractNumId w:val="2"/>
  </w:num>
  <w:num w:numId="4" w16cid:durableId="1526863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DA"/>
    <w:rsid w:val="0000111B"/>
    <w:rsid w:val="00002F40"/>
    <w:rsid w:val="0001481A"/>
    <w:rsid w:val="000300B1"/>
    <w:rsid w:val="00032F07"/>
    <w:rsid w:val="00034D17"/>
    <w:rsid w:val="00044318"/>
    <w:rsid w:val="00052F2B"/>
    <w:rsid w:val="00070F0C"/>
    <w:rsid w:val="0007215A"/>
    <w:rsid w:val="00073034"/>
    <w:rsid w:val="0007312B"/>
    <w:rsid w:val="0007715B"/>
    <w:rsid w:val="00077B6F"/>
    <w:rsid w:val="000800F2"/>
    <w:rsid w:val="0008631E"/>
    <w:rsid w:val="00087154"/>
    <w:rsid w:val="000910D4"/>
    <w:rsid w:val="00093E8E"/>
    <w:rsid w:val="00094D66"/>
    <w:rsid w:val="000A4095"/>
    <w:rsid w:val="000A431F"/>
    <w:rsid w:val="000B3914"/>
    <w:rsid w:val="000C2845"/>
    <w:rsid w:val="000D03B3"/>
    <w:rsid w:val="000E5097"/>
    <w:rsid w:val="000F0091"/>
    <w:rsid w:val="000F5FDB"/>
    <w:rsid w:val="001007D8"/>
    <w:rsid w:val="00101F2D"/>
    <w:rsid w:val="00102462"/>
    <w:rsid w:val="001055CD"/>
    <w:rsid w:val="00106C86"/>
    <w:rsid w:val="001136FD"/>
    <w:rsid w:val="00113F6D"/>
    <w:rsid w:val="00117667"/>
    <w:rsid w:val="00117711"/>
    <w:rsid w:val="00140A7B"/>
    <w:rsid w:val="001430D0"/>
    <w:rsid w:val="001707AF"/>
    <w:rsid w:val="00170F6A"/>
    <w:rsid w:val="00181A48"/>
    <w:rsid w:val="00187101"/>
    <w:rsid w:val="00187B67"/>
    <w:rsid w:val="0019008B"/>
    <w:rsid w:val="0019019D"/>
    <w:rsid w:val="00193C66"/>
    <w:rsid w:val="00194F5D"/>
    <w:rsid w:val="0019568E"/>
    <w:rsid w:val="00196921"/>
    <w:rsid w:val="00197AF9"/>
    <w:rsid w:val="001A55E7"/>
    <w:rsid w:val="001A6023"/>
    <w:rsid w:val="001C344F"/>
    <w:rsid w:val="001C3FBC"/>
    <w:rsid w:val="001C6A21"/>
    <w:rsid w:val="001C6E63"/>
    <w:rsid w:val="001E15C8"/>
    <w:rsid w:val="001E179A"/>
    <w:rsid w:val="001E5097"/>
    <w:rsid w:val="001E72DA"/>
    <w:rsid w:val="001F4CB2"/>
    <w:rsid w:val="001F6572"/>
    <w:rsid w:val="002107D9"/>
    <w:rsid w:val="0021384F"/>
    <w:rsid w:val="00215568"/>
    <w:rsid w:val="00232263"/>
    <w:rsid w:val="002325E4"/>
    <w:rsid w:val="002560C1"/>
    <w:rsid w:val="00260BD0"/>
    <w:rsid w:val="002642BB"/>
    <w:rsid w:val="00272863"/>
    <w:rsid w:val="0027361C"/>
    <w:rsid w:val="002767E5"/>
    <w:rsid w:val="00285D94"/>
    <w:rsid w:val="00293218"/>
    <w:rsid w:val="002B3D0E"/>
    <w:rsid w:val="002D0BCF"/>
    <w:rsid w:val="002D69C0"/>
    <w:rsid w:val="002D7D28"/>
    <w:rsid w:val="002E2A86"/>
    <w:rsid w:val="002E41BE"/>
    <w:rsid w:val="002E5F82"/>
    <w:rsid w:val="00323360"/>
    <w:rsid w:val="00323526"/>
    <w:rsid w:val="00326EE6"/>
    <w:rsid w:val="0032729F"/>
    <w:rsid w:val="0033181E"/>
    <w:rsid w:val="003365DE"/>
    <w:rsid w:val="003427EC"/>
    <w:rsid w:val="00352CF2"/>
    <w:rsid w:val="003537A7"/>
    <w:rsid w:val="00355923"/>
    <w:rsid w:val="00356B1F"/>
    <w:rsid w:val="003574FA"/>
    <w:rsid w:val="0036345F"/>
    <w:rsid w:val="0036478D"/>
    <w:rsid w:val="00365AB4"/>
    <w:rsid w:val="003744D5"/>
    <w:rsid w:val="003751AB"/>
    <w:rsid w:val="00377A6D"/>
    <w:rsid w:val="00383F6D"/>
    <w:rsid w:val="00386F55"/>
    <w:rsid w:val="00387D6F"/>
    <w:rsid w:val="003905D5"/>
    <w:rsid w:val="003A15A3"/>
    <w:rsid w:val="003B4039"/>
    <w:rsid w:val="003B4C44"/>
    <w:rsid w:val="003B6A67"/>
    <w:rsid w:val="003C19B4"/>
    <w:rsid w:val="003C235A"/>
    <w:rsid w:val="003C2360"/>
    <w:rsid w:val="003C278A"/>
    <w:rsid w:val="003C27E5"/>
    <w:rsid w:val="003C4AAC"/>
    <w:rsid w:val="003D0B5C"/>
    <w:rsid w:val="003D4298"/>
    <w:rsid w:val="003D4EAC"/>
    <w:rsid w:val="003D5D05"/>
    <w:rsid w:val="003E5F84"/>
    <w:rsid w:val="003F316A"/>
    <w:rsid w:val="003F6D28"/>
    <w:rsid w:val="00414F1C"/>
    <w:rsid w:val="00416724"/>
    <w:rsid w:val="00417EC8"/>
    <w:rsid w:val="00422E4C"/>
    <w:rsid w:val="00430106"/>
    <w:rsid w:val="00435162"/>
    <w:rsid w:val="004451C2"/>
    <w:rsid w:val="00451822"/>
    <w:rsid w:val="00454FAE"/>
    <w:rsid w:val="0046164E"/>
    <w:rsid w:val="00462DED"/>
    <w:rsid w:val="00463AC5"/>
    <w:rsid w:val="004654AD"/>
    <w:rsid w:val="00466610"/>
    <w:rsid w:val="00472DF7"/>
    <w:rsid w:val="0047302A"/>
    <w:rsid w:val="00473F35"/>
    <w:rsid w:val="0047705E"/>
    <w:rsid w:val="00477CDE"/>
    <w:rsid w:val="00481DBD"/>
    <w:rsid w:val="0049024C"/>
    <w:rsid w:val="004906D2"/>
    <w:rsid w:val="00490CC9"/>
    <w:rsid w:val="004938F2"/>
    <w:rsid w:val="004969C5"/>
    <w:rsid w:val="00497E0F"/>
    <w:rsid w:val="004A181C"/>
    <w:rsid w:val="004A6F2B"/>
    <w:rsid w:val="004B290F"/>
    <w:rsid w:val="004B6C75"/>
    <w:rsid w:val="004C1CD0"/>
    <w:rsid w:val="004C2855"/>
    <w:rsid w:val="004D6597"/>
    <w:rsid w:val="004E4436"/>
    <w:rsid w:val="004E5099"/>
    <w:rsid w:val="004E59ED"/>
    <w:rsid w:val="00506948"/>
    <w:rsid w:val="0051121F"/>
    <w:rsid w:val="00515307"/>
    <w:rsid w:val="005227FB"/>
    <w:rsid w:val="00526DCD"/>
    <w:rsid w:val="0053247C"/>
    <w:rsid w:val="00536BC4"/>
    <w:rsid w:val="005461AE"/>
    <w:rsid w:val="005468C2"/>
    <w:rsid w:val="00546A28"/>
    <w:rsid w:val="005478D4"/>
    <w:rsid w:val="00551506"/>
    <w:rsid w:val="0055150D"/>
    <w:rsid w:val="00551C2A"/>
    <w:rsid w:val="0055243E"/>
    <w:rsid w:val="00556BAA"/>
    <w:rsid w:val="00565E4D"/>
    <w:rsid w:val="005705CC"/>
    <w:rsid w:val="00572332"/>
    <w:rsid w:val="00572991"/>
    <w:rsid w:val="00575CF1"/>
    <w:rsid w:val="005776D8"/>
    <w:rsid w:val="005829C4"/>
    <w:rsid w:val="00587A5B"/>
    <w:rsid w:val="005A0E70"/>
    <w:rsid w:val="005A5C98"/>
    <w:rsid w:val="005B3C8D"/>
    <w:rsid w:val="005C0DDF"/>
    <w:rsid w:val="005C1F4F"/>
    <w:rsid w:val="005C51A6"/>
    <w:rsid w:val="005D107F"/>
    <w:rsid w:val="005D33E6"/>
    <w:rsid w:val="005D4875"/>
    <w:rsid w:val="005E5F87"/>
    <w:rsid w:val="005F0E90"/>
    <w:rsid w:val="005F14BF"/>
    <w:rsid w:val="005F36C8"/>
    <w:rsid w:val="005F5F26"/>
    <w:rsid w:val="00601F38"/>
    <w:rsid w:val="00603B15"/>
    <w:rsid w:val="0060492B"/>
    <w:rsid w:val="00606235"/>
    <w:rsid w:val="00614846"/>
    <w:rsid w:val="00615EE1"/>
    <w:rsid w:val="006168DB"/>
    <w:rsid w:val="006262E4"/>
    <w:rsid w:val="006300F4"/>
    <w:rsid w:val="00630548"/>
    <w:rsid w:val="00630A30"/>
    <w:rsid w:val="00631871"/>
    <w:rsid w:val="00631FF2"/>
    <w:rsid w:val="00640703"/>
    <w:rsid w:val="00652B3A"/>
    <w:rsid w:val="00660A56"/>
    <w:rsid w:val="00665317"/>
    <w:rsid w:val="0067086D"/>
    <w:rsid w:val="006740AF"/>
    <w:rsid w:val="0068199C"/>
    <w:rsid w:val="00685EBD"/>
    <w:rsid w:val="0069200D"/>
    <w:rsid w:val="00696759"/>
    <w:rsid w:val="0069685C"/>
    <w:rsid w:val="00697A02"/>
    <w:rsid w:val="006A73BD"/>
    <w:rsid w:val="006B2C53"/>
    <w:rsid w:val="006E27AD"/>
    <w:rsid w:val="006E4F24"/>
    <w:rsid w:val="006F1765"/>
    <w:rsid w:val="006F3B23"/>
    <w:rsid w:val="006F4DA0"/>
    <w:rsid w:val="006F6D41"/>
    <w:rsid w:val="00700C04"/>
    <w:rsid w:val="007036F4"/>
    <w:rsid w:val="00705895"/>
    <w:rsid w:val="00706D2E"/>
    <w:rsid w:val="00710598"/>
    <w:rsid w:val="00710677"/>
    <w:rsid w:val="007145C5"/>
    <w:rsid w:val="00714D79"/>
    <w:rsid w:val="00717CFC"/>
    <w:rsid w:val="00725A24"/>
    <w:rsid w:val="00734392"/>
    <w:rsid w:val="00741D39"/>
    <w:rsid w:val="00743CCE"/>
    <w:rsid w:val="007571AD"/>
    <w:rsid w:val="00757EB6"/>
    <w:rsid w:val="007600CF"/>
    <w:rsid w:val="00760514"/>
    <w:rsid w:val="00765A19"/>
    <w:rsid w:val="007700C6"/>
    <w:rsid w:val="00771C16"/>
    <w:rsid w:val="00774E75"/>
    <w:rsid w:val="007861DE"/>
    <w:rsid w:val="007877E7"/>
    <w:rsid w:val="00790833"/>
    <w:rsid w:val="00791E0D"/>
    <w:rsid w:val="00791E9B"/>
    <w:rsid w:val="00796FE6"/>
    <w:rsid w:val="007973F1"/>
    <w:rsid w:val="00797FD6"/>
    <w:rsid w:val="007A0B75"/>
    <w:rsid w:val="007A11FD"/>
    <w:rsid w:val="007A2181"/>
    <w:rsid w:val="007A6FD4"/>
    <w:rsid w:val="007B3349"/>
    <w:rsid w:val="007B51CD"/>
    <w:rsid w:val="007B7D29"/>
    <w:rsid w:val="007C25F1"/>
    <w:rsid w:val="007C4FD4"/>
    <w:rsid w:val="007C690B"/>
    <w:rsid w:val="007D0151"/>
    <w:rsid w:val="007D372F"/>
    <w:rsid w:val="007D6A23"/>
    <w:rsid w:val="007F1998"/>
    <w:rsid w:val="007F60FE"/>
    <w:rsid w:val="007F7A67"/>
    <w:rsid w:val="00801D78"/>
    <w:rsid w:val="0080217C"/>
    <w:rsid w:val="00811C44"/>
    <w:rsid w:val="00817993"/>
    <w:rsid w:val="00827868"/>
    <w:rsid w:val="0083069B"/>
    <w:rsid w:val="008358BE"/>
    <w:rsid w:val="008426E8"/>
    <w:rsid w:val="00851B7D"/>
    <w:rsid w:val="008526C1"/>
    <w:rsid w:val="00854D60"/>
    <w:rsid w:val="008560FE"/>
    <w:rsid w:val="00860D6C"/>
    <w:rsid w:val="0086502C"/>
    <w:rsid w:val="008676AF"/>
    <w:rsid w:val="008707AE"/>
    <w:rsid w:val="00886864"/>
    <w:rsid w:val="00894CCB"/>
    <w:rsid w:val="008D0CC4"/>
    <w:rsid w:val="008D70D0"/>
    <w:rsid w:val="008E2BDF"/>
    <w:rsid w:val="008E52BC"/>
    <w:rsid w:val="008F36B3"/>
    <w:rsid w:val="008F7683"/>
    <w:rsid w:val="00900E83"/>
    <w:rsid w:val="00905F9F"/>
    <w:rsid w:val="00916454"/>
    <w:rsid w:val="009222B6"/>
    <w:rsid w:val="009232EB"/>
    <w:rsid w:val="00924E0C"/>
    <w:rsid w:val="00926E91"/>
    <w:rsid w:val="009311D8"/>
    <w:rsid w:val="00931A6A"/>
    <w:rsid w:val="00934578"/>
    <w:rsid w:val="00954A53"/>
    <w:rsid w:val="009755CC"/>
    <w:rsid w:val="00980F80"/>
    <w:rsid w:val="0098397F"/>
    <w:rsid w:val="00984CB3"/>
    <w:rsid w:val="00992F1F"/>
    <w:rsid w:val="009B7B46"/>
    <w:rsid w:val="009C13EB"/>
    <w:rsid w:val="009C63A1"/>
    <w:rsid w:val="009D0ED3"/>
    <w:rsid w:val="009D1DC3"/>
    <w:rsid w:val="009D43C5"/>
    <w:rsid w:val="009D463B"/>
    <w:rsid w:val="009D63D3"/>
    <w:rsid w:val="009E0031"/>
    <w:rsid w:val="009E1C36"/>
    <w:rsid w:val="009E710C"/>
    <w:rsid w:val="009F3601"/>
    <w:rsid w:val="009F6C97"/>
    <w:rsid w:val="009F759E"/>
    <w:rsid w:val="00A11F17"/>
    <w:rsid w:val="00A14A34"/>
    <w:rsid w:val="00A22387"/>
    <w:rsid w:val="00A23126"/>
    <w:rsid w:val="00A30741"/>
    <w:rsid w:val="00A315D9"/>
    <w:rsid w:val="00A32900"/>
    <w:rsid w:val="00A345AB"/>
    <w:rsid w:val="00A364C7"/>
    <w:rsid w:val="00A40F13"/>
    <w:rsid w:val="00A430A1"/>
    <w:rsid w:val="00A5430A"/>
    <w:rsid w:val="00A64FAE"/>
    <w:rsid w:val="00A67527"/>
    <w:rsid w:val="00A7005B"/>
    <w:rsid w:val="00A71295"/>
    <w:rsid w:val="00A8460A"/>
    <w:rsid w:val="00A97BA6"/>
    <w:rsid w:val="00AA2FD6"/>
    <w:rsid w:val="00AA6A24"/>
    <w:rsid w:val="00AB2981"/>
    <w:rsid w:val="00AC4F0E"/>
    <w:rsid w:val="00AC5D77"/>
    <w:rsid w:val="00AD0364"/>
    <w:rsid w:val="00AE4F4E"/>
    <w:rsid w:val="00AE550B"/>
    <w:rsid w:val="00AF1109"/>
    <w:rsid w:val="00AF1CFE"/>
    <w:rsid w:val="00AF4A05"/>
    <w:rsid w:val="00AF56B1"/>
    <w:rsid w:val="00B011A5"/>
    <w:rsid w:val="00B0278D"/>
    <w:rsid w:val="00B1547A"/>
    <w:rsid w:val="00B23E8C"/>
    <w:rsid w:val="00B2530B"/>
    <w:rsid w:val="00B26D79"/>
    <w:rsid w:val="00B34EA6"/>
    <w:rsid w:val="00B430D6"/>
    <w:rsid w:val="00B62879"/>
    <w:rsid w:val="00B84C72"/>
    <w:rsid w:val="00BB7042"/>
    <w:rsid w:val="00BB7F52"/>
    <w:rsid w:val="00BD0B33"/>
    <w:rsid w:val="00BD1CE4"/>
    <w:rsid w:val="00BD6E19"/>
    <w:rsid w:val="00BD79AF"/>
    <w:rsid w:val="00BE2ECF"/>
    <w:rsid w:val="00BF222E"/>
    <w:rsid w:val="00BF2DDA"/>
    <w:rsid w:val="00BF2FB9"/>
    <w:rsid w:val="00BF7990"/>
    <w:rsid w:val="00C0147C"/>
    <w:rsid w:val="00C16303"/>
    <w:rsid w:val="00C24619"/>
    <w:rsid w:val="00C261D3"/>
    <w:rsid w:val="00C35716"/>
    <w:rsid w:val="00C44D2A"/>
    <w:rsid w:val="00C47D53"/>
    <w:rsid w:val="00C47E94"/>
    <w:rsid w:val="00C55B7D"/>
    <w:rsid w:val="00C62B37"/>
    <w:rsid w:val="00C63146"/>
    <w:rsid w:val="00C6498F"/>
    <w:rsid w:val="00C661A1"/>
    <w:rsid w:val="00C67695"/>
    <w:rsid w:val="00C81B94"/>
    <w:rsid w:val="00CC24AA"/>
    <w:rsid w:val="00CD2208"/>
    <w:rsid w:val="00CD3291"/>
    <w:rsid w:val="00CD7EFB"/>
    <w:rsid w:val="00CE2572"/>
    <w:rsid w:val="00D03272"/>
    <w:rsid w:val="00D04A55"/>
    <w:rsid w:val="00D07362"/>
    <w:rsid w:val="00D078B9"/>
    <w:rsid w:val="00D20780"/>
    <w:rsid w:val="00D21982"/>
    <w:rsid w:val="00D22397"/>
    <w:rsid w:val="00D321CE"/>
    <w:rsid w:val="00D3576E"/>
    <w:rsid w:val="00D66F2D"/>
    <w:rsid w:val="00D72293"/>
    <w:rsid w:val="00D737EF"/>
    <w:rsid w:val="00D75306"/>
    <w:rsid w:val="00D75B3C"/>
    <w:rsid w:val="00D8457B"/>
    <w:rsid w:val="00D94346"/>
    <w:rsid w:val="00D948C6"/>
    <w:rsid w:val="00D96083"/>
    <w:rsid w:val="00DA2F07"/>
    <w:rsid w:val="00DA3427"/>
    <w:rsid w:val="00DB5987"/>
    <w:rsid w:val="00DC4BC0"/>
    <w:rsid w:val="00DC6D2E"/>
    <w:rsid w:val="00DC75F0"/>
    <w:rsid w:val="00DD2525"/>
    <w:rsid w:val="00DD2CBB"/>
    <w:rsid w:val="00DF6EA4"/>
    <w:rsid w:val="00DF7006"/>
    <w:rsid w:val="00E03539"/>
    <w:rsid w:val="00E03C12"/>
    <w:rsid w:val="00E13EAE"/>
    <w:rsid w:val="00E1473E"/>
    <w:rsid w:val="00E15249"/>
    <w:rsid w:val="00E20267"/>
    <w:rsid w:val="00E206CB"/>
    <w:rsid w:val="00E30AD4"/>
    <w:rsid w:val="00E33E58"/>
    <w:rsid w:val="00E36D74"/>
    <w:rsid w:val="00E4639E"/>
    <w:rsid w:val="00E5361E"/>
    <w:rsid w:val="00E541A8"/>
    <w:rsid w:val="00E70558"/>
    <w:rsid w:val="00E710F4"/>
    <w:rsid w:val="00E750D7"/>
    <w:rsid w:val="00E8314C"/>
    <w:rsid w:val="00E83E41"/>
    <w:rsid w:val="00E85D5C"/>
    <w:rsid w:val="00E866D4"/>
    <w:rsid w:val="00E87F1F"/>
    <w:rsid w:val="00E91210"/>
    <w:rsid w:val="00E9196E"/>
    <w:rsid w:val="00E920B3"/>
    <w:rsid w:val="00E93257"/>
    <w:rsid w:val="00E93EA7"/>
    <w:rsid w:val="00E94665"/>
    <w:rsid w:val="00E95B71"/>
    <w:rsid w:val="00EC333D"/>
    <w:rsid w:val="00ED0EED"/>
    <w:rsid w:val="00ED30F1"/>
    <w:rsid w:val="00ED4058"/>
    <w:rsid w:val="00EE0CB9"/>
    <w:rsid w:val="00EE2ADA"/>
    <w:rsid w:val="00EE3822"/>
    <w:rsid w:val="00EE4E1B"/>
    <w:rsid w:val="00EE519F"/>
    <w:rsid w:val="00EE7919"/>
    <w:rsid w:val="00EF4B4D"/>
    <w:rsid w:val="00EF75C3"/>
    <w:rsid w:val="00F00CE1"/>
    <w:rsid w:val="00F01378"/>
    <w:rsid w:val="00F01E95"/>
    <w:rsid w:val="00F020DD"/>
    <w:rsid w:val="00F07F6A"/>
    <w:rsid w:val="00F13627"/>
    <w:rsid w:val="00F15924"/>
    <w:rsid w:val="00F176FE"/>
    <w:rsid w:val="00F205DE"/>
    <w:rsid w:val="00F236EE"/>
    <w:rsid w:val="00F304E4"/>
    <w:rsid w:val="00F37274"/>
    <w:rsid w:val="00F4519C"/>
    <w:rsid w:val="00F54F73"/>
    <w:rsid w:val="00F61203"/>
    <w:rsid w:val="00F612CA"/>
    <w:rsid w:val="00F719EB"/>
    <w:rsid w:val="00F742CA"/>
    <w:rsid w:val="00F75954"/>
    <w:rsid w:val="00F775ED"/>
    <w:rsid w:val="00F800D1"/>
    <w:rsid w:val="00F805FC"/>
    <w:rsid w:val="00F905A2"/>
    <w:rsid w:val="00FB1486"/>
    <w:rsid w:val="00FC3E89"/>
    <w:rsid w:val="00FC546E"/>
    <w:rsid w:val="00FC74DB"/>
    <w:rsid w:val="00FD566E"/>
    <w:rsid w:val="00FD70D0"/>
    <w:rsid w:val="00FF5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EBA4"/>
  <w15:chartTrackingRefBased/>
  <w15:docId w15:val="{6D48F393-1983-44ED-A6B7-A67783F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EE2AD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E2ADA"/>
    <w:rPr>
      <w:rFonts w:asciiTheme="majorHAnsi" w:eastAsiaTheme="majorEastAsia" w:hAnsiTheme="majorHAnsi" w:cstheme="majorBidi"/>
      <w:color w:val="0F4761" w:themeColor="accent1" w:themeShade="BF"/>
      <w:sz w:val="32"/>
      <w:szCs w:val="32"/>
    </w:rPr>
  </w:style>
  <w:style w:type="table" w:styleId="a3">
    <w:name w:val="Table Grid"/>
    <w:basedOn w:val="a1"/>
    <w:uiPriority w:val="39"/>
    <w:rsid w:val="00EE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E33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4"/>
    <w:uiPriority w:val="10"/>
    <w:rsid w:val="00E33E58"/>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FD566E"/>
    <w:rPr>
      <w:color w:val="467886" w:themeColor="hyperlink"/>
      <w:u w:val="single"/>
    </w:rPr>
  </w:style>
  <w:style w:type="character" w:styleId="a5">
    <w:name w:val="Unresolved Mention"/>
    <w:basedOn w:val="a0"/>
    <w:uiPriority w:val="99"/>
    <w:semiHidden/>
    <w:unhideWhenUsed/>
    <w:rsid w:val="00FD566E"/>
    <w:rPr>
      <w:color w:val="605E5C"/>
      <w:shd w:val="clear" w:color="auto" w:fill="E1DFDD"/>
    </w:rPr>
  </w:style>
  <w:style w:type="paragraph" w:customStyle="1" w:styleId="p1">
    <w:name w:val="p1"/>
    <w:basedOn w:val="a"/>
    <w:rsid w:val="00685EBD"/>
    <w:pPr>
      <w:bidi w:val="0"/>
      <w:spacing w:after="0" w:line="240" w:lineRule="auto"/>
      <w:jc w:val="right"/>
    </w:pPr>
    <w:rPr>
      <w:rFonts w:ascii=".SF UI" w:eastAsiaTheme="minorEastAsia" w:hAnsi=".SF UI" w:cs="Times New Roman"/>
      <w:kern w:val="0"/>
      <w:sz w:val="18"/>
      <w:szCs w:val="18"/>
      <w14:ligatures w14:val="none"/>
    </w:rPr>
  </w:style>
  <w:style w:type="character" w:customStyle="1" w:styleId="s1">
    <w:name w:val="s1"/>
    <w:basedOn w:val="a0"/>
    <w:rsid w:val="00685EBD"/>
    <w:rPr>
      <w:rFonts w:ascii=".SFUI-Semibold" w:hAnsi=".SFUI-Semibold" w:hint="default"/>
      <w:b/>
      <w:bCs/>
      <w:i w:val="0"/>
      <w:iCs w:val="0"/>
      <w:sz w:val="18"/>
      <w:szCs w:val="18"/>
    </w:rPr>
  </w:style>
  <w:style w:type="paragraph" w:customStyle="1" w:styleId="p2">
    <w:name w:val="p2"/>
    <w:basedOn w:val="a"/>
    <w:rsid w:val="009F759E"/>
    <w:pPr>
      <w:bidi w:val="0"/>
      <w:spacing w:after="0" w:line="240" w:lineRule="auto"/>
      <w:jc w:val="right"/>
    </w:pPr>
    <w:rPr>
      <w:rFonts w:ascii=".SF UI" w:eastAsiaTheme="minorEastAsia" w:hAnsi=".SF UI" w:cs="Times New Roman"/>
      <w:kern w:val="0"/>
      <w:sz w:val="18"/>
      <w:szCs w:val="18"/>
      <w14:ligatures w14:val="none"/>
    </w:rPr>
  </w:style>
  <w:style w:type="character" w:customStyle="1" w:styleId="apple-converted-space">
    <w:name w:val="apple-converted-space"/>
    <w:basedOn w:val="a0"/>
    <w:rsid w:val="008707AE"/>
  </w:style>
  <w:style w:type="paragraph" w:styleId="a6">
    <w:name w:val="header"/>
    <w:basedOn w:val="a"/>
    <w:link w:val="Char0"/>
    <w:uiPriority w:val="99"/>
    <w:unhideWhenUsed/>
    <w:rsid w:val="00E85D5C"/>
    <w:pPr>
      <w:tabs>
        <w:tab w:val="center" w:pos="4153"/>
        <w:tab w:val="right" w:pos="8306"/>
      </w:tabs>
      <w:spacing w:after="0" w:line="240" w:lineRule="auto"/>
    </w:pPr>
  </w:style>
  <w:style w:type="character" w:customStyle="1" w:styleId="Char0">
    <w:name w:val="رأس الصفحة Char"/>
    <w:basedOn w:val="a0"/>
    <w:link w:val="a6"/>
    <w:uiPriority w:val="99"/>
    <w:rsid w:val="00E85D5C"/>
  </w:style>
  <w:style w:type="paragraph" w:styleId="a7">
    <w:name w:val="footer"/>
    <w:basedOn w:val="a"/>
    <w:link w:val="Char1"/>
    <w:uiPriority w:val="99"/>
    <w:unhideWhenUsed/>
    <w:rsid w:val="00E85D5C"/>
    <w:pPr>
      <w:tabs>
        <w:tab w:val="center" w:pos="4153"/>
        <w:tab w:val="right" w:pos="8306"/>
      </w:tabs>
      <w:spacing w:after="0" w:line="240" w:lineRule="auto"/>
    </w:pPr>
  </w:style>
  <w:style w:type="character" w:customStyle="1" w:styleId="Char1">
    <w:name w:val="تذييل الصفحة Char"/>
    <w:basedOn w:val="a0"/>
    <w:link w:val="a7"/>
    <w:uiPriority w:val="99"/>
    <w:rsid w:val="00E85D5C"/>
  </w:style>
  <w:style w:type="character" w:styleId="a8">
    <w:name w:val="Placeholder Text"/>
    <w:basedOn w:val="a0"/>
    <w:uiPriority w:val="99"/>
    <w:semiHidden/>
    <w:rsid w:val="00710598"/>
    <w:rPr>
      <w:color w:val="666666"/>
    </w:rPr>
  </w:style>
  <w:style w:type="paragraph" w:styleId="a9">
    <w:name w:val="List Paragraph"/>
    <w:basedOn w:val="a"/>
    <w:uiPriority w:val="34"/>
    <w:qFormat/>
    <w:rsid w:val="00575CF1"/>
    <w:pPr>
      <w:spacing w:after="0" w:line="240" w:lineRule="auto"/>
      <w:ind w:left="720"/>
      <w:contextualSpacing/>
    </w:pPr>
    <w:rPr>
      <w:rFonts w:eastAsiaTheme="minorEastAsia"/>
    </w:rPr>
  </w:style>
  <w:style w:type="character" w:customStyle="1" w:styleId="oypena">
    <w:name w:val="oypena"/>
    <w:basedOn w:val="a0"/>
    <w:rsid w:val="005B3C8D"/>
  </w:style>
  <w:style w:type="paragraph" w:styleId="aa">
    <w:name w:val="Normal (Web)"/>
    <w:basedOn w:val="a"/>
    <w:uiPriority w:val="99"/>
    <w:semiHidden/>
    <w:unhideWhenUsed/>
    <w:rsid w:val="002B3D0E"/>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2109">
      <w:bodyDiv w:val="1"/>
      <w:marLeft w:val="0"/>
      <w:marRight w:val="0"/>
      <w:marTop w:val="0"/>
      <w:marBottom w:val="0"/>
      <w:divBdr>
        <w:top w:val="none" w:sz="0" w:space="0" w:color="auto"/>
        <w:left w:val="none" w:sz="0" w:space="0" w:color="auto"/>
        <w:bottom w:val="none" w:sz="0" w:space="0" w:color="auto"/>
        <w:right w:val="none" w:sz="0" w:space="0" w:color="auto"/>
      </w:divBdr>
    </w:div>
    <w:div w:id="105931372">
      <w:bodyDiv w:val="1"/>
      <w:marLeft w:val="0"/>
      <w:marRight w:val="0"/>
      <w:marTop w:val="0"/>
      <w:marBottom w:val="0"/>
      <w:divBdr>
        <w:top w:val="none" w:sz="0" w:space="0" w:color="auto"/>
        <w:left w:val="none" w:sz="0" w:space="0" w:color="auto"/>
        <w:bottom w:val="none" w:sz="0" w:space="0" w:color="auto"/>
        <w:right w:val="none" w:sz="0" w:space="0" w:color="auto"/>
      </w:divBdr>
    </w:div>
    <w:div w:id="219286792">
      <w:bodyDiv w:val="1"/>
      <w:marLeft w:val="0"/>
      <w:marRight w:val="0"/>
      <w:marTop w:val="0"/>
      <w:marBottom w:val="0"/>
      <w:divBdr>
        <w:top w:val="none" w:sz="0" w:space="0" w:color="auto"/>
        <w:left w:val="none" w:sz="0" w:space="0" w:color="auto"/>
        <w:bottom w:val="none" w:sz="0" w:space="0" w:color="auto"/>
        <w:right w:val="none" w:sz="0" w:space="0" w:color="auto"/>
      </w:divBdr>
    </w:div>
    <w:div w:id="399794336">
      <w:bodyDiv w:val="1"/>
      <w:marLeft w:val="0"/>
      <w:marRight w:val="0"/>
      <w:marTop w:val="0"/>
      <w:marBottom w:val="0"/>
      <w:divBdr>
        <w:top w:val="none" w:sz="0" w:space="0" w:color="auto"/>
        <w:left w:val="none" w:sz="0" w:space="0" w:color="auto"/>
        <w:bottom w:val="none" w:sz="0" w:space="0" w:color="auto"/>
        <w:right w:val="none" w:sz="0" w:space="0" w:color="auto"/>
      </w:divBdr>
    </w:div>
    <w:div w:id="424230623">
      <w:bodyDiv w:val="1"/>
      <w:marLeft w:val="0"/>
      <w:marRight w:val="0"/>
      <w:marTop w:val="0"/>
      <w:marBottom w:val="0"/>
      <w:divBdr>
        <w:top w:val="none" w:sz="0" w:space="0" w:color="auto"/>
        <w:left w:val="none" w:sz="0" w:space="0" w:color="auto"/>
        <w:bottom w:val="none" w:sz="0" w:space="0" w:color="auto"/>
        <w:right w:val="none" w:sz="0" w:space="0" w:color="auto"/>
      </w:divBdr>
    </w:div>
    <w:div w:id="442189821">
      <w:bodyDiv w:val="1"/>
      <w:marLeft w:val="0"/>
      <w:marRight w:val="0"/>
      <w:marTop w:val="0"/>
      <w:marBottom w:val="0"/>
      <w:divBdr>
        <w:top w:val="none" w:sz="0" w:space="0" w:color="auto"/>
        <w:left w:val="none" w:sz="0" w:space="0" w:color="auto"/>
        <w:bottom w:val="none" w:sz="0" w:space="0" w:color="auto"/>
        <w:right w:val="none" w:sz="0" w:space="0" w:color="auto"/>
      </w:divBdr>
    </w:div>
    <w:div w:id="556861331">
      <w:bodyDiv w:val="1"/>
      <w:marLeft w:val="0"/>
      <w:marRight w:val="0"/>
      <w:marTop w:val="0"/>
      <w:marBottom w:val="0"/>
      <w:divBdr>
        <w:top w:val="none" w:sz="0" w:space="0" w:color="auto"/>
        <w:left w:val="none" w:sz="0" w:space="0" w:color="auto"/>
        <w:bottom w:val="none" w:sz="0" w:space="0" w:color="auto"/>
        <w:right w:val="none" w:sz="0" w:space="0" w:color="auto"/>
      </w:divBdr>
    </w:div>
    <w:div w:id="638000216">
      <w:bodyDiv w:val="1"/>
      <w:marLeft w:val="0"/>
      <w:marRight w:val="0"/>
      <w:marTop w:val="0"/>
      <w:marBottom w:val="0"/>
      <w:divBdr>
        <w:top w:val="none" w:sz="0" w:space="0" w:color="auto"/>
        <w:left w:val="none" w:sz="0" w:space="0" w:color="auto"/>
        <w:bottom w:val="none" w:sz="0" w:space="0" w:color="auto"/>
        <w:right w:val="none" w:sz="0" w:space="0" w:color="auto"/>
      </w:divBdr>
    </w:div>
    <w:div w:id="719939798">
      <w:bodyDiv w:val="1"/>
      <w:marLeft w:val="0"/>
      <w:marRight w:val="0"/>
      <w:marTop w:val="0"/>
      <w:marBottom w:val="0"/>
      <w:divBdr>
        <w:top w:val="none" w:sz="0" w:space="0" w:color="auto"/>
        <w:left w:val="none" w:sz="0" w:space="0" w:color="auto"/>
        <w:bottom w:val="none" w:sz="0" w:space="0" w:color="auto"/>
        <w:right w:val="none" w:sz="0" w:space="0" w:color="auto"/>
      </w:divBdr>
    </w:div>
    <w:div w:id="761796783">
      <w:bodyDiv w:val="1"/>
      <w:marLeft w:val="0"/>
      <w:marRight w:val="0"/>
      <w:marTop w:val="0"/>
      <w:marBottom w:val="0"/>
      <w:divBdr>
        <w:top w:val="none" w:sz="0" w:space="0" w:color="auto"/>
        <w:left w:val="none" w:sz="0" w:space="0" w:color="auto"/>
        <w:bottom w:val="none" w:sz="0" w:space="0" w:color="auto"/>
        <w:right w:val="none" w:sz="0" w:space="0" w:color="auto"/>
      </w:divBdr>
      <w:divsChild>
        <w:div w:id="1895503200">
          <w:marLeft w:val="0"/>
          <w:marRight w:val="0"/>
          <w:marTop w:val="0"/>
          <w:marBottom w:val="0"/>
          <w:divBdr>
            <w:top w:val="none" w:sz="0" w:space="0" w:color="auto"/>
            <w:left w:val="none" w:sz="0" w:space="0" w:color="auto"/>
            <w:bottom w:val="none" w:sz="0" w:space="0" w:color="auto"/>
            <w:right w:val="none" w:sz="0" w:space="0" w:color="auto"/>
          </w:divBdr>
        </w:div>
      </w:divsChild>
    </w:div>
    <w:div w:id="886185253">
      <w:bodyDiv w:val="1"/>
      <w:marLeft w:val="0"/>
      <w:marRight w:val="0"/>
      <w:marTop w:val="0"/>
      <w:marBottom w:val="0"/>
      <w:divBdr>
        <w:top w:val="none" w:sz="0" w:space="0" w:color="auto"/>
        <w:left w:val="none" w:sz="0" w:space="0" w:color="auto"/>
        <w:bottom w:val="none" w:sz="0" w:space="0" w:color="auto"/>
        <w:right w:val="none" w:sz="0" w:space="0" w:color="auto"/>
      </w:divBdr>
    </w:div>
    <w:div w:id="900215366">
      <w:bodyDiv w:val="1"/>
      <w:marLeft w:val="0"/>
      <w:marRight w:val="0"/>
      <w:marTop w:val="0"/>
      <w:marBottom w:val="0"/>
      <w:divBdr>
        <w:top w:val="none" w:sz="0" w:space="0" w:color="auto"/>
        <w:left w:val="none" w:sz="0" w:space="0" w:color="auto"/>
        <w:bottom w:val="none" w:sz="0" w:space="0" w:color="auto"/>
        <w:right w:val="none" w:sz="0" w:space="0" w:color="auto"/>
      </w:divBdr>
      <w:divsChild>
        <w:div w:id="121770513">
          <w:marLeft w:val="0"/>
          <w:marRight w:val="0"/>
          <w:marTop w:val="0"/>
          <w:marBottom w:val="0"/>
          <w:divBdr>
            <w:top w:val="none" w:sz="0" w:space="0" w:color="auto"/>
            <w:left w:val="none" w:sz="0" w:space="0" w:color="auto"/>
            <w:bottom w:val="none" w:sz="0" w:space="0" w:color="auto"/>
            <w:right w:val="none" w:sz="0" w:space="0" w:color="auto"/>
          </w:divBdr>
        </w:div>
        <w:div w:id="591351739">
          <w:marLeft w:val="0"/>
          <w:marRight w:val="0"/>
          <w:marTop w:val="0"/>
          <w:marBottom w:val="0"/>
          <w:divBdr>
            <w:top w:val="none" w:sz="0" w:space="0" w:color="auto"/>
            <w:left w:val="none" w:sz="0" w:space="0" w:color="auto"/>
            <w:bottom w:val="none" w:sz="0" w:space="0" w:color="auto"/>
            <w:right w:val="none" w:sz="0" w:space="0" w:color="auto"/>
          </w:divBdr>
        </w:div>
        <w:div w:id="120729471">
          <w:marLeft w:val="0"/>
          <w:marRight w:val="0"/>
          <w:marTop w:val="0"/>
          <w:marBottom w:val="0"/>
          <w:divBdr>
            <w:top w:val="none" w:sz="0" w:space="0" w:color="auto"/>
            <w:left w:val="none" w:sz="0" w:space="0" w:color="auto"/>
            <w:bottom w:val="none" w:sz="0" w:space="0" w:color="auto"/>
            <w:right w:val="none" w:sz="0" w:space="0" w:color="auto"/>
          </w:divBdr>
        </w:div>
        <w:div w:id="2030524194">
          <w:marLeft w:val="0"/>
          <w:marRight w:val="0"/>
          <w:marTop w:val="0"/>
          <w:marBottom w:val="0"/>
          <w:divBdr>
            <w:top w:val="none" w:sz="0" w:space="0" w:color="auto"/>
            <w:left w:val="none" w:sz="0" w:space="0" w:color="auto"/>
            <w:bottom w:val="none" w:sz="0" w:space="0" w:color="auto"/>
            <w:right w:val="none" w:sz="0" w:space="0" w:color="auto"/>
          </w:divBdr>
        </w:div>
      </w:divsChild>
    </w:div>
    <w:div w:id="956571559">
      <w:bodyDiv w:val="1"/>
      <w:marLeft w:val="0"/>
      <w:marRight w:val="0"/>
      <w:marTop w:val="0"/>
      <w:marBottom w:val="0"/>
      <w:divBdr>
        <w:top w:val="none" w:sz="0" w:space="0" w:color="auto"/>
        <w:left w:val="none" w:sz="0" w:space="0" w:color="auto"/>
        <w:bottom w:val="none" w:sz="0" w:space="0" w:color="auto"/>
        <w:right w:val="none" w:sz="0" w:space="0" w:color="auto"/>
      </w:divBdr>
    </w:div>
    <w:div w:id="1013385539">
      <w:bodyDiv w:val="1"/>
      <w:marLeft w:val="0"/>
      <w:marRight w:val="0"/>
      <w:marTop w:val="0"/>
      <w:marBottom w:val="0"/>
      <w:divBdr>
        <w:top w:val="none" w:sz="0" w:space="0" w:color="auto"/>
        <w:left w:val="none" w:sz="0" w:space="0" w:color="auto"/>
        <w:bottom w:val="none" w:sz="0" w:space="0" w:color="auto"/>
        <w:right w:val="none" w:sz="0" w:space="0" w:color="auto"/>
      </w:divBdr>
      <w:divsChild>
        <w:div w:id="2017147900">
          <w:marLeft w:val="0"/>
          <w:marRight w:val="0"/>
          <w:marTop w:val="0"/>
          <w:marBottom w:val="0"/>
          <w:divBdr>
            <w:top w:val="none" w:sz="0" w:space="0" w:color="auto"/>
            <w:left w:val="none" w:sz="0" w:space="0" w:color="auto"/>
            <w:bottom w:val="none" w:sz="0" w:space="0" w:color="auto"/>
            <w:right w:val="none" w:sz="0" w:space="0" w:color="auto"/>
          </w:divBdr>
        </w:div>
      </w:divsChild>
    </w:div>
    <w:div w:id="1039166448">
      <w:bodyDiv w:val="1"/>
      <w:marLeft w:val="0"/>
      <w:marRight w:val="0"/>
      <w:marTop w:val="0"/>
      <w:marBottom w:val="0"/>
      <w:divBdr>
        <w:top w:val="none" w:sz="0" w:space="0" w:color="auto"/>
        <w:left w:val="none" w:sz="0" w:space="0" w:color="auto"/>
        <w:bottom w:val="none" w:sz="0" w:space="0" w:color="auto"/>
        <w:right w:val="none" w:sz="0" w:space="0" w:color="auto"/>
      </w:divBdr>
      <w:divsChild>
        <w:div w:id="626200164">
          <w:marLeft w:val="0"/>
          <w:marRight w:val="0"/>
          <w:marTop w:val="0"/>
          <w:marBottom w:val="0"/>
          <w:divBdr>
            <w:top w:val="none" w:sz="0" w:space="0" w:color="auto"/>
            <w:left w:val="none" w:sz="0" w:space="0" w:color="auto"/>
            <w:bottom w:val="none" w:sz="0" w:space="0" w:color="auto"/>
            <w:right w:val="none" w:sz="0" w:space="0" w:color="auto"/>
          </w:divBdr>
        </w:div>
      </w:divsChild>
    </w:div>
    <w:div w:id="1062947629">
      <w:bodyDiv w:val="1"/>
      <w:marLeft w:val="0"/>
      <w:marRight w:val="0"/>
      <w:marTop w:val="0"/>
      <w:marBottom w:val="0"/>
      <w:divBdr>
        <w:top w:val="none" w:sz="0" w:space="0" w:color="auto"/>
        <w:left w:val="none" w:sz="0" w:space="0" w:color="auto"/>
        <w:bottom w:val="none" w:sz="0" w:space="0" w:color="auto"/>
        <w:right w:val="none" w:sz="0" w:space="0" w:color="auto"/>
      </w:divBdr>
    </w:div>
    <w:div w:id="1112628485">
      <w:bodyDiv w:val="1"/>
      <w:marLeft w:val="0"/>
      <w:marRight w:val="0"/>
      <w:marTop w:val="0"/>
      <w:marBottom w:val="0"/>
      <w:divBdr>
        <w:top w:val="none" w:sz="0" w:space="0" w:color="auto"/>
        <w:left w:val="none" w:sz="0" w:space="0" w:color="auto"/>
        <w:bottom w:val="none" w:sz="0" w:space="0" w:color="auto"/>
        <w:right w:val="none" w:sz="0" w:space="0" w:color="auto"/>
      </w:divBdr>
    </w:div>
    <w:div w:id="1124155649">
      <w:bodyDiv w:val="1"/>
      <w:marLeft w:val="0"/>
      <w:marRight w:val="0"/>
      <w:marTop w:val="0"/>
      <w:marBottom w:val="0"/>
      <w:divBdr>
        <w:top w:val="none" w:sz="0" w:space="0" w:color="auto"/>
        <w:left w:val="none" w:sz="0" w:space="0" w:color="auto"/>
        <w:bottom w:val="none" w:sz="0" w:space="0" w:color="auto"/>
        <w:right w:val="none" w:sz="0" w:space="0" w:color="auto"/>
      </w:divBdr>
    </w:div>
    <w:div w:id="1145390423">
      <w:bodyDiv w:val="1"/>
      <w:marLeft w:val="0"/>
      <w:marRight w:val="0"/>
      <w:marTop w:val="0"/>
      <w:marBottom w:val="0"/>
      <w:divBdr>
        <w:top w:val="none" w:sz="0" w:space="0" w:color="auto"/>
        <w:left w:val="none" w:sz="0" w:space="0" w:color="auto"/>
        <w:bottom w:val="none" w:sz="0" w:space="0" w:color="auto"/>
        <w:right w:val="none" w:sz="0" w:space="0" w:color="auto"/>
      </w:divBdr>
    </w:div>
    <w:div w:id="1215893080">
      <w:bodyDiv w:val="1"/>
      <w:marLeft w:val="0"/>
      <w:marRight w:val="0"/>
      <w:marTop w:val="0"/>
      <w:marBottom w:val="0"/>
      <w:divBdr>
        <w:top w:val="none" w:sz="0" w:space="0" w:color="auto"/>
        <w:left w:val="none" w:sz="0" w:space="0" w:color="auto"/>
        <w:bottom w:val="none" w:sz="0" w:space="0" w:color="auto"/>
        <w:right w:val="none" w:sz="0" w:space="0" w:color="auto"/>
      </w:divBdr>
    </w:div>
    <w:div w:id="1261838107">
      <w:bodyDiv w:val="1"/>
      <w:marLeft w:val="0"/>
      <w:marRight w:val="0"/>
      <w:marTop w:val="0"/>
      <w:marBottom w:val="0"/>
      <w:divBdr>
        <w:top w:val="none" w:sz="0" w:space="0" w:color="auto"/>
        <w:left w:val="none" w:sz="0" w:space="0" w:color="auto"/>
        <w:bottom w:val="none" w:sz="0" w:space="0" w:color="auto"/>
        <w:right w:val="none" w:sz="0" w:space="0" w:color="auto"/>
      </w:divBdr>
    </w:div>
    <w:div w:id="1289244446">
      <w:bodyDiv w:val="1"/>
      <w:marLeft w:val="0"/>
      <w:marRight w:val="0"/>
      <w:marTop w:val="0"/>
      <w:marBottom w:val="0"/>
      <w:divBdr>
        <w:top w:val="none" w:sz="0" w:space="0" w:color="auto"/>
        <w:left w:val="none" w:sz="0" w:space="0" w:color="auto"/>
        <w:bottom w:val="none" w:sz="0" w:space="0" w:color="auto"/>
        <w:right w:val="none" w:sz="0" w:space="0" w:color="auto"/>
      </w:divBdr>
    </w:div>
    <w:div w:id="1313677016">
      <w:bodyDiv w:val="1"/>
      <w:marLeft w:val="0"/>
      <w:marRight w:val="0"/>
      <w:marTop w:val="0"/>
      <w:marBottom w:val="0"/>
      <w:divBdr>
        <w:top w:val="none" w:sz="0" w:space="0" w:color="auto"/>
        <w:left w:val="none" w:sz="0" w:space="0" w:color="auto"/>
        <w:bottom w:val="none" w:sz="0" w:space="0" w:color="auto"/>
        <w:right w:val="none" w:sz="0" w:space="0" w:color="auto"/>
      </w:divBdr>
    </w:div>
    <w:div w:id="1332030010">
      <w:bodyDiv w:val="1"/>
      <w:marLeft w:val="0"/>
      <w:marRight w:val="0"/>
      <w:marTop w:val="0"/>
      <w:marBottom w:val="0"/>
      <w:divBdr>
        <w:top w:val="none" w:sz="0" w:space="0" w:color="auto"/>
        <w:left w:val="none" w:sz="0" w:space="0" w:color="auto"/>
        <w:bottom w:val="none" w:sz="0" w:space="0" w:color="auto"/>
        <w:right w:val="none" w:sz="0" w:space="0" w:color="auto"/>
      </w:divBdr>
    </w:div>
    <w:div w:id="1371878171">
      <w:bodyDiv w:val="1"/>
      <w:marLeft w:val="0"/>
      <w:marRight w:val="0"/>
      <w:marTop w:val="0"/>
      <w:marBottom w:val="0"/>
      <w:divBdr>
        <w:top w:val="none" w:sz="0" w:space="0" w:color="auto"/>
        <w:left w:val="none" w:sz="0" w:space="0" w:color="auto"/>
        <w:bottom w:val="none" w:sz="0" w:space="0" w:color="auto"/>
        <w:right w:val="none" w:sz="0" w:space="0" w:color="auto"/>
      </w:divBdr>
    </w:div>
    <w:div w:id="1440375271">
      <w:bodyDiv w:val="1"/>
      <w:marLeft w:val="0"/>
      <w:marRight w:val="0"/>
      <w:marTop w:val="0"/>
      <w:marBottom w:val="0"/>
      <w:divBdr>
        <w:top w:val="none" w:sz="0" w:space="0" w:color="auto"/>
        <w:left w:val="none" w:sz="0" w:space="0" w:color="auto"/>
        <w:bottom w:val="none" w:sz="0" w:space="0" w:color="auto"/>
        <w:right w:val="none" w:sz="0" w:space="0" w:color="auto"/>
      </w:divBdr>
    </w:div>
    <w:div w:id="1460297120">
      <w:bodyDiv w:val="1"/>
      <w:marLeft w:val="0"/>
      <w:marRight w:val="0"/>
      <w:marTop w:val="0"/>
      <w:marBottom w:val="0"/>
      <w:divBdr>
        <w:top w:val="none" w:sz="0" w:space="0" w:color="auto"/>
        <w:left w:val="none" w:sz="0" w:space="0" w:color="auto"/>
        <w:bottom w:val="none" w:sz="0" w:space="0" w:color="auto"/>
        <w:right w:val="none" w:sz="0" w:space="0" w:color="auto"/>
      </w:divBdr>
    </w:div>
    <w:div w:id="1481851746">
      <w:bodyDiv w:val="1"/>
      <w:marLeft w:val="0"/>
      <w:marRight w:val="0"/>
      <w:marTop w:val="0"/>
      <w:marBottom w:val="0"/>
      <w:divBdr>
        <w:top w:val="none" w:sz="0" w:space="0" w:color="auto"/>
        <w:left w:val="none" w:sz="0" w:space="0" w:color="auto"/>
        <w:bottom w:val="none" w:sz="0" w:space="0" w:color="auto"/>
        <w:right w:val="none" w:sz="0" w:space="0" w:color="auto"/>
      </w:divBdr>
    </w:div>
    <w:div w:id="1562059941">
      <w:bodyDiv w:val="1"/>
      <w:marLeft w:val="0"/>
      <w:marRight w:val="0"/>
      <w:marTop w:val="0"/>
      <w:marBottom w:val="0"/>
      <w:divBdr>
        <w:top w:val="none" w:sz="0" w:space="0" w:color="auto"/>
        <w:left w:val="none" w:sz="0" w:space="0" w:color="auto"/>
        <w:bottom w:val="none" w:sz="0" w:space="0" w:color="auto"/>
        <w:right w:val="none" w:sz="0" w:space="0" w:color="auto"/>
      </w:divBdr>
    </w:div>
    <w:div w:id="1742288563">
      <w:bodyDiv w:val="1"/>
      <w:marLeft w:val="0"/>
      <w:marRight w:val="0"/>
      <w:marTop w:val="0"/>
      <w:marBottom w:val="0"/>
      <w:divBdr>
        <w:top w:val="none" w:sz="0" w:space="0" w:color="auto"/>
        <w:left w:val="none" w:sz="0" w:space="0" w:color="auto"/>
        <w:bottom w:val="none" w:sz="0" w:space="0" w:color="auto"/>
        <w:right w:val="none" w:sz="0" w:space="0" w:color="auto"/>
      </w:divBdr>
    </w:div>
    <w:div w:id="1758210225">
      <w:bodyDiv w:val="1"/>
      <w:marLeft w:val="0"/>
      <w:marRight w:val="0"/>
      <w:marTop w:val="0"/>
      <w:marBottom w:val="0"/>
      <w:divBdr>
        <w:top w:val="none" w:sz="0" w:space="0" w:color="auto"/>
        <w:left w:val="none" w:sz="0" w:space="0" w:color="auto"/>
        <w:bottom w:val="none" w:sz="0" w:space="0" w:color="auto"/>
        <w:right w:val="none" w:sz="0" w:space="0" w:color="auto"/>
      </w:divBdr>
    </w:div>
    <w:div w:id="1760369360">
      <w:bodyDiv w:val="1"/>
      <w:marLeft w:val="0"/>
      <w:marRight w:val="0"/>
      <w:marTop w:val="0"/>
      <w:marBottom w:val="0"/>
      <w:divBdr>
        <w:top w:val="none" w:sz="0" w:space="0" w:color="auto"/>
        <w:left w:val="none" w:sz="0" w:space="0" w:color="auto"/>
        <w:bottom w:val="none" w:sz="0" w:space="0" w:color="auto"/>
        <w:right w:val="none" w:sz="0" w:space="0" w:color="auto"/>
      </w:divBdr>
    </w:div>
    <w:div w:id="1818721104">
      <w:bodyDiv w:val="1"/>
      <w:marLeft w:val="0"/>
      <w:marRight w:val="0"/>
      <w:marTop w:val="0"/>
      <w:marBottom w:val="0"/>
      <w:divBdr>
        <w:top w:val="none" w:sz="0" w:space="0" w:color="auto"/>
        <w:left w:val="none" w:sz="0" w:space="0" w:color="auto"/>
        <w:bottom w:val="none" w:sz="0" w:space="0" w:color="auto"/>
        <w:right w:val="none" w:sz="0" w:space="0" w:color="auto"/>
      </w:divBdr>
    </w:div>
    <w:div w:id="1907495454">
      <w:bodyDiv w:val="1"/>
      <w:marLeft w:val="0"/>
      <w:marRight w:val="0"/>
      <w:marTop w:val="0"/>
      <w:marBottom w:val="0"/>
      <w:divBdr>
        <w:top w:val="none" w:sz="0" w:space="0" w:color="auto"/>
        <w:left w:val="none" w:sz="0" w:space="0" w:color="auto"/>
        <w:bottom w:val="none" w:sz="0" w:space="0" w:color="auto"/>
        <w:right w:val="none" w:sz="0" w:space="0" w:color="auto"/>
      </w:divBdr>
    </w:div>
    <w:div w:id="1926693853">
      <w:bodyDiv w:val="1"/>
      <w:marLeft w:val="0"/>
      <w:marRight w:val="0"/>
      <w:marTop w:val="0"/>
      <w:marBottom w:val="0"/>
      <w:divBdr>
        <w:top w:val="none" w:sz="0" w:space="0" w:color="auto"/>
        <w:left w:val="none" w:sz="0" w:space="0" w:color="auto"/>
        <w:bottom w:val="none" w:sz="0" w:space="0" w:color="auto"/>
        <w:right w:val="none" w:sz="0" w:space="0" w:color="auto"/>
      </w:divBdr>
    </w:div>
    <w:div w:id="1951283098">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36037775">
      <w:bodyDiv w:val="1"/>
      <w:marLeft w:val="0"/>
      <w:marRight w:val="0"/>
      <w:marTop w:val="0"/>
      <w:marBottom w:val="0"/>
      <w:divBdr>
        <w:top w:val="none" w:sz="0" w:space="0" w:color="auto"/>
        <w:left w:val="none" w:sz="0" w:space="0" w:color="auto"/>
        <w:bottom w:val="none" w:sz="0" w:space="0" w:color="auto"/>
        <w:right w:val="none" w:sz="0" w:space="0" w:color="auto"/>
      </w:divBdr>
    </w:div>
    <w:div w:id="20378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3.xml"/><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ustomXml" Target="ink/ink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ustomXml" Target="ink/ink5.xml"/><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5T07:40:38.377"/>
    </inkml:context>
    <inkml:brush xml:id="br0">
      <inkml:brushProperty name="width" value="0.06" units="cm"/>
      <inkml:brushProperty name="height" value="0.06" units="cm"/>
      <inkml:brushProperty name="color" value="#FFFFFF"/>
    </inkml:brush>
  </inkml:definitions>
  <inkml:trace contextRef="#ctx0" brushRef="#br0">1340 282 8810,'-5'5'0,"5"-1"0,6-4 0,2-3 0,1 0 0,1 1 0,1 1 0,0 1 0,4 0 0,1 0 0,0 0 0,7 4 0,3 1 0,7 1 0,4-1 0,3 1 0,4 2 0,0-1 0,0-1 0,-1-1 0,0 1 0,-3-3 0,-1-2 0,-4-1 0,-3 0 0,-2 0 0,-2 0 0,-2 0 0,-6 0 0,-3-1 0,-8-2 0,-5 1 0,-5-3 0,-7 1 0,-6 0 0,-7 1 0,-5-2 0,-2 0 0,-8-3 0,-1 2 0,-2-1 0,-3-2 0,-5 0 0,-4 0 0,-4 0 0,-4 1 0,-1-1 0,-3-1 0,-1 0 0,-1 1 0,4-1 0,4 7 0,3-1 0,5 0 0,6 1 0,8 3 0,9 0 0,9 0 0,7 0 0,5 1 0,1 2 0,6-2 0,7 3 0,4 0 0,5-3 0,3 5 0,4 0 0,6-1 0,6 3 0,9-3 0,2 1 0,2 0 0,1-3 0,-4 1 0,4 0 0,4-2 0,9-1 0,7-1 0,0 0 0,1 0 0,2 0 0,4 0 0,1 0 0,1 0 0,-11 0 0,-10 0 0,-3 0 0,0 0 0,-10 0 0,-2 1 0,-7 1 0,-5 1 0,-5 4 0,-8-1 0,-3 2 0,-5 1 0,-8-1 0,-4-3 0,-9-1 0,-3-1 0,-4 0 0,-6 0 0,-6-3 0,-5 0 0,-3 0 0,-7-4 0,-7-2 0,-4-3 0,-4-2 0,0 1 0,-2-2 0,-1 1 0,-4 0 0,-6 0 0,-3-2 0,0 2 0,4 3 0,3 5 0,7-2 0,6 1 0,6 2 0,12 2 0,6 2 0,4 1 0,4-1 0,-1 2 0,-1-2 0,0 1 0,2 1 0,0-3 0,0 3 0,1-1 0,1 0 0,6 0 0,0-3 0,4 0 0,6 0 0,3 0 0,8 0 0,1-3 0,9 0 0,3 0 0,7-1 0,4 3 0,7-2 0,2 2 0,5 1 0,0 0 0,4 0 0,0 0 0,2 0 0,4 1 0,4 1 0,4 2 0,4 1 0,3 2 0,4 5 0,4 2 0,1-1 0,-11 1 0,-11-4 0,-13 0 0,-16-3 0,-10-4 0,-14 0 0,-8-2 0,-11-1 0,-4 0 0,-7 0 0,-4-3 0,-9-1 0,-5 0 0,-7-3 0,-2-1 0,-6-1 0,-1 0 0,1 0 0,1 1 0,-5 0 0,-2 1 0,-1 1 0,0 3 0,8-2 0,3 1 0,2 2 0,3 1 0,4 1 0,7 1 0,6 2 0,7-1 0,8 3 0,4 0 0,6 0 0,5-2 0,7 2 0,4 0 0,4-1 0,8 2 0,8 3 0,8 0 0,8 0 0,6 0 0,7-1 0,2 1 0,0 0 0,3-1 0,-2-1 0,4-2 0,2-1 0,4 1 0,-4-1 0,-5 0 0,-4 0 0,-10 0 0,-3-2 0,-5 1 0,-7-1 0,-9 0 0,-14 0 0,-8 1 0,-8-1 0,-10-5 0,-8-3 0,-8-6 0,-9-2 0,-3-3 0,-4-1 0,0 1 0,-1 0 0,-4 1 0,-2 2 0,-5-1 0,-2-2 0,4 3 0,3 2 0,8 3 0,5 3 0,6 3 0,8 2 0,9 1 0,10 1 0,4 2 0,8 2 0,9 4 0,6 1 0,7 1 0,6 3 0,5 4 0,2-1 0,2 1 0,5-1 0,1-2 0,5 0 0,3 1 0,7 0 0,0 2 0,-1-4 0,-8-3 0,-4-1 0,-4-1 0,-11-4 0,-13-2 0,-16-7 0,-24-4 0,-8-4 0,-6-1 0,-10-5 0,-2-3 0,-3-1 0,-5 0 0,-5-4 0,-3 2 0,3 3 0,5 1 0,2 3 0,3 0 0,5 2 0,8 3 0,7 4 0,11 2 0,9 3 0,15 6 0,10 4 0,11 3 0,9 4 0,8 5 0,3 1 0,2 4 0,5-2 0,1 2 0,6 0 0,5 2 0,-2-1 0,-1-1 0,-6-5 0,-7-3 0,-9-3 0,-9-4 0,-19-5 0,-12-4 0,-14-6 0,-11-5 0,-5-4 0,-7-4 0,-5-3 0,-6 0 0,-3-2 0,-8-2 0,1 0 0,5 3 0,0 1 0,5 4 0,0 1 0,2-1 0,10 7 0,7 4 0,7 2 0,13 7 0,16 5 0,11 4 0,10 6 0,7 0 0,3 3 0,4 3 0,2 0 0,2 4 0,2-2 0,3-1 0,3 1 0,2-2 0,-1-1 0,-5-1 0,-10-7 0,-12-2 0,-15-7 0,-13-5 0,-12-6 0,-12-5 0,-7-2 0,-8-5 0,-5 0 0,-3 1 0,-1-2 0,-1 0 0,3-2 0,1 1 0,4 3 0,3 1 0,6 3 0,4 4 0,9-1 0,8 7 0,11 1 0,9 6 0,11 5 0,9 4 0,6 7 0,4 1 0,5-1 0,3 2 0,5-1 0,3 3 0,-4-4 0,-1-1 0,-7-5 0,-10-3 0,-6-5 0,-14-3 0,-11-6 0,-19-4 0,-8-2 0,-5-3 0,-8-4 0,-2 1 0,-2-2 0,-1-4 0,1 3 0,2-3 0,4 2 0,3 2 0,4 3 0,4 2 0,4 3 0,4 0 0,8 4 0,8 1 0,5 5 0,6 2 0,5 3 0,8 4 0,3 3 0,4 1 0,3 2 0,4 3 0,5 2 0,2-2 0,1 0 0,1-1 0,-1-1 0,-1 0 0,-2-2 0,-11-3 0,-9-4 0,-7-2 0,-14-3 0,-10-6 0,-14-4 0,-12-4 0,-12-3 0,-13-7 0,-3-2 0,-4-3 0,0 0 0,6-1 0,-2 1 0,-1-1 0,1 3 0,9 3 0,13 8 0,15 5 0,13 4 0,15 5 0,8 2 0,9 3 0,10 6 0,9 5 0,9 3 0,9 6 0,3-1 0,0-1 0,-2 2 0,-2-4 0,0 1 0,0-2 0,-2-1 0,-7-3 0,-13-3 0,-7-4 0,-8-3 0,-5-5 0,-12 2 0,-6-5 0,-8-2 0,-5-3 0,-6-2 0,-6-2 0,-6-1 0,-2 0 0,-2-5 0,-3 1 0,1 0 0,2 0 0,2-2 0,3 4 0,2-1 0,2 2 0,6 3 0,9 3 0,16 3 0,12 6 0,11 3 0,6 2 0,8 5 0,5 2 0,3 2 0,3 4 0,-2-4 0,2 2 0,-4-4 0,-5-3 0,-4 0 0,-11-3 0,-16-5 0,-16-4 0,-15-6 0,-12-5 0,-4 0 0,-4-3 0,0-1 0,0-3 0,0 1 0,0-1 0,1 1 0,0 0 0,4 2 0,3 3 0,4 3 0,9 1 0,6 2 0,8 3 0,9 5 0,5 1 0,6 7 0,5-2 0,4 3 0,3 2 0,7 1 0,2 2 0,1 0 0,0-1 0,-2-4 0,-4 0 0,1-1 0,-3-1 0,-4-1 0,-2-1 0,-3-2 0,-7-3 0,-7-1 0,-8-5 0,-8-3 0,-7-3 0,-9-6 0,-11-1 0,-7-5 0,-6-1 0,-4-2 0,-4 1 0,-3-1 0,-3-1 0,10 0 0,4 4 0,8 4 0,8 5 0,11 4 0,11 3 0,9 3 0,9 3 0,12 3 0,6 4 0,4 4 0,2-1 0,7 3 0,1-1 0,1 3 0,3 2 0,-5-1 0,1 0 0,-2-1 0,-2-4 0,-2 0 0,-3-1 0,1-1 0,-6-1 0,-2-2 0,-5-3 0,-8-2 0,-3-1 0,-7 0 0,-8-1 0,-6-2 0,-7-2 0,-8-4 0,-3-1 0,-4-2 0,-6 2 0,-5-5 0,-5-1 0,-5 0 0,-5-2 0,-1 1 0,0 2 0,0 0 0,3 4 0,8 0 0,8 4 0,6 4 0,14 2 0,5-2 0,14 2 0,7-1 0,8 3 0,5 2 0,9 6 0,8 0 0,8 2 0,5 2 0,10 0 0,4 5 0,2 1 0,1 1 0,2-1 0,1 1 0,3-1 0,1-1 0,-2-2 0,-10-1 0,-12-3 0,-10-2 0,-16-5 0,-7-2 0,-11-3 0,-5-1 0,-8-1 0,-6-6 0,-7-5 0,-5-1 0,-5-1 0,-8-2 0,-4-2 0,-3 0 0,0-2 0,-2-2 0,1 2 0,1 1 0,1 2 0,2 1 0,2 1 0,6 4 0,8 2 0,11 3 0,22 12 0,11 3 0,13 5 0,9 3 0,7 1 0,9 5 0,2 1 0,2-1 0,4 1 0,-4 2 0,2-3 0,0 0 0,7 0 0,-1-3 0,-5-4 0,-7-1 0,-15-6 0,-10-5 0,-7-2 0,-21-6 0,-12-4 0,-13-6 0,-11-4 0,-13-4 0,-9-4 0,-3-1 0,-3-2 0,-1 0 0,-4 1 0,-3 0 0,-2 0 0,10 7 0,7 4 0,10 6 0,9 2 0,17 5 0,14 5 0,20 7 0,11 4 0,14 3 0,8 6 0,6 1 0,5 2 0,11 1 0,5 5 0,2 0 0,-1 0 0,-4-5 0,-5-1 0,-3-2 0,-4-1 0,-10-6 0,-11-6 0,-12-4 0,-12-3 0,-10-2 0,-9-2 0,-12-3 0,-7-5 0,-4-4 0,-2-2 0,-2 0 0,-4-1 0,-1 0 0,-2 1 0,-2-1 0,-4 2 0,1 0 0,2 1 0,7 5 0,9 1 0,6 3 0,7 2 0,10 1 0,7 6 0,10 0 0,7 6 0,5 1 0,8 3 0,5 3 0,4-3 0,4 2 0,2 1 0,2 0 0,-3 1 0,-3-2 0,-4-3 0,-7-3 0,-7-3 0,-11-1 0,-7-1 0,-10-2 0,-16-5 0,-4-3 0,-7-2 0,-3 0 0,-5-2 0,0-1 0,0-1 0,3-2 0,2 2 0,3 0 0,8-1 0,5 6 0,9 0 0,3 1 0,4 1 0,4 3 0,7-1 0,5 2 0,3 2 0,4 2 0,1 2 0,2 0 0,0 5 0,-1-1 0,-2 0 0,-1-2 0,1 1 0,-4-2 0,-2 1 0,-1-1 0,-3 0 0,-3-4 0,-6 1 0,-4-2 0,-4-1 0,1-4 0,-4-1 0,0-1 0,0 1 0,3 0 0,-3-2 0,1 1 0,2-1 0,2 3 0,0 0 0,0 0 0,4 3 0,2-3 0,6 4 0,2 1 0,4 2 0,0 2 0,-1 0 0,1 2 0,0-3 0,0 1 0,0 0 0,0 1 0,-5-2 0,0-2 0,0 1 0,-3 1 0,1-2 0,-4 1 0,0 0 0,-4-3 0,0 0 0,1 0 0,-1 0 0,0 0 0,-3 0 0,0-3 0,0-1 0,1-1 0,-2-1 0,-1-1 0,-2-1 0,0-1 0,-5 4 0,-4-6 0,1 0 0,-1 2 0,-1 0 0,2 2 0,3 2 0,2 1 0,3-2 0,4 3 0,5 1 0,4 5 0,5 3 0,3 2 0,2 2 0,1 1 0,1 0 0,-1 1 0,-2-3 0,-3 3 0,-1 0 0,0-1 0,0 2 0,-3-3 0,1 3 0,-2-2 0,-1 1 0,0 0 0,0-3 0,0-1 0,-1 0 0,-2-2 0,2-3 0,-2-6 0,2-2 0,1-5 0,0-1 0,0-4 0,0-2 0,0 0 0,1-1 0,2 0 0,-2 1 0,2-1 0,-2 1 0,-1-1 0,0 3 0,-1 1 0,-1 1 0,-1-1 0,-4 4 0,2 0 0,-1 5 0,0 1 0,0 1 0,-3 3 0,1 0 0,2 5 0,1 2 0,0 5 0,0 2 0,3 1 0,-1 2 0,2 2 0,1 1 0,1-1 0,1 2 0,2-3 0,1 0 0,-2-1 0,3-2 0,1-1 0,0-1 0,-1-3 0,0-4 0,-4-3 0,1-7 0,-2-4 0,-5-8 0,-2-7 0,-1-1 0,2-4 0,-3-1 0,3 1 0,0-2 0,2 2 0,2 0 0,1 3 0,0 1 0,0 4 0,1 5 0,2 4 0,2 3 0,0 3 0,3 4 0,-3 1 0,3 4 0,-2 5 0,-1 3 0,0 4 0,0 3 0,0 1 0,1 3 0,-2 1 0,-1-1 0,-2 1 0,2-2 0,-1-1 0,1 1 0,-2-2 0,2-3 0,-2-2 0,-1-4 0,0-1 0,0-1 0,0-5 0,0-4 0,0-5 0,0-3 0,0-5 0,0-2 0,0-4 0,0-1 0,0-4 0,-1 2 0,-2 1 0,-3-1 0,2 3 0,1 3 0,0 2 0,0 2 0,-3 0 0,3 3 0,0 5 0,3 4 0,1 6 0,2 5 0,2 3 0,4 3 0,0 2 0,3 1 0,1 0 0,3 2 0,-3 0 0,0-2 0,2-2 0,-3 0 0,1 0 0,0-1 0,-2-3 0,-4-3 0,-3-3 0,0-3 0,-1-3 0,-4 2 0,-3-5 0,-4-2 0,-6-3 0,-7-5 0,-2-4 0,-3-3 0,0-2 0,-1 1 0,2-1 0,1 1 0,4 1 0,5 1 0,3-1 0,4 1 0,2 3 0,3-2 0,6 5 0,4 2 0,3 3 0,4 4 0,5-1 0,1 2 0,4 1 0,-3 0 0,1 1 0,-2 2 0,1 2 0,3 6 0,-1 2 0,1 1 0,-1 1 0,-2 6 0,1 3 0,1 1 0,-1 1 0,-1-2 0,1-1 0,1 1 0,-1-1 0,-1-3 0,2-5 0,-2-3 0,-1-3 0,-2-4 0,-1-2 0,-2-2 0,-4-1 0,-5-4 0,-4-3 0,-4-3 0,-4-5 0,-9-5 0,-7-1 0,-5-2 0,-6-1 0,-1 1 0,-1 1 0,0 0 0,-1 3 0,5 0 0,2 2 0,1 2 0,2 0 0,7 7 0,4-1 0,13 7 0,9 1 0,10 4 0,8 2 0,8 4 0,8 4 0,8 0 0,8 3 0,2-2 0,5 0 0,-1 2 0,-1 1 0,1 0 0,3 0 0,1-1 0,-5-2 0,-5-4 0,-11 0 0,-8-4 0,-6-2 0,-17-1 0,-4-7 0,-16-2 0,-5-2 0,-7-1 0,-9-3 0,-3-3 0,-4-5 0,-11-1 0,-6-1 0,-7 1 0,2-3 0,-4 3 0,4-1 0,2 0 0,3 2 0,2 3 0,4 3 0,7 2 0,13 6 0,11 3 0,8 2 0,12 3 0,14 3 0,11 5 0,7 2 0,8 4 0,4 4 0,3 1 0,2 2 0,4 0 0,1 4 0,5-1 0,3 1 0,-8-2 0,1-1 0,-7-5 0,-5-3 0,-6-4 0,-9-6 0,-7-4 0,-13-2 0,-16-2 0,-8-6 0,-7-6 0,-14-2 0,-10-8 0,-7-3 0,-6-1 0,-6-5 0,0 1 0,-4 1 0,-2 1 0,-2 1 0,2 2 0,2 2 0,3 3 0,10 6 0,9 6 0,12 4 0,9 2 0,11 2 0,7 5 0,5 3 0,5 2 0,10 5 0,8 1 0,7 4 0,4 3 0,1-2 0,6 5 0,4 0 0,3 2 0,8 0 0,1 1 0,0-2 0,0-1 0,1 0 0,2-3 0,-1-2 0,-4 0 0,-10-9 0,-18-4 0,-13-5 0,-8-4 0,-12-3 0,-12-6 0,-15-4 0,-11-3 0,-15-5 0,-9-4 0,-5-3 0,-1 0 0,-2 4 0,2-1 0,-3 5 0,-2 1 0,0 3 0,6 4 0,7 4 0,5 4 0,14 3 0,9 4 0,9 0 0,14 4 0,8 2 0,8 3 0,8 3 0,9 1 0,6 5 0,7 1 0,7 1 0,6 0 0,4 4 0,2 3 0,3 1 0,4-1 0,0-4 0,3 1 0,1-2 0,1-1 0,-9-6 0,-12-5 0,-11-3 0,-13-4 0,-16-7 0,-12-5 0,-14-3 0,-15-7 0,-10-3 0,-11-4 0,-14-4 0,-10-6 0,-1 2 0,1 2 0,-9-3 0,-3 4 0,0 1 0,4 3 0,16 9 0,17 6 0,10 3 0,12 3 0,7 2 0,20 4 0,9 1 0,13 3 0,11 5 0,13 4 0,10 5 0,7 3 0,6 2 0,7 3 0,9 1 0,3 2 0,0 0 0,3 1 0,-8-4 0,0-1 0,-1-1 0,-16-3 0,-13-8 0,-16-4 0,-15-4 0,-14-5 0,-7-1 0,-7-2 0,-9-6 0,-13-5 0,-9-5 0,-10-5 0,-3 1 0,-8-6 0,2 1 0,-1 2 0,-5-1 0,1 2 0,-2 1 0,5 4 0,9 2 0,15 4 0,8 4 0,10 4 0,13 4 0,8-1 0,11 6 0,10 2 0,9 4 0,7 3 0,10 5 0,11 4 0,9 3 0,8 3 0,5 1 0,3 3 0,4 0 0,2 1 0,0-3 0,1 3 0,-1-2 0,0-2 0,-6-4 0,-3-5 0,-8-3 0,-9-4 0,-10-3 0,-8-3 0,-10-4 0,-10-4 0,-11-6 0,-8-5 0,-2-1 0,-1-1 0,-5-2 0,-2-1 0,-2 1 0,1-1 0,5 0 0,0 2 0,4 1 0,5 3 0,5 2 0,10 3 0,7 1 0,6 3 0,5 2 0,6 2 0,3 2 0,5 3 0,5-1 0,5-1 0,-1 1 0,-5 0 0,-6-3 0,-3 2 0,0-1 0,2 0 0,-1 3 0,1-2 0,1 1 0,1 2 0,-2-3 0,-1 1 0,0 0 0,0 0 0,1-2 0,3 2 0,-1-1 0,-2-2 0,-6-1 0,-6-1 0,-2 0 0,-4 0 0,-2-4 0,-4-2 0,-4-2 0,-4-1 0,-2 1 0,-6-1 0,-1 0 0,-1 0 0,-1 1 0,-5 1 0,1 2 0,0-1 0,-11 1 0,-5 2 0,-5 2 0,-6 1 0,-9 0 0,-5 0 0,-6 0 0,-3 0 0,-5-1 0,-4-1 0,-2-1 0,-2 1 0,1 0 0,-2 0 0,-4-1 0,-1 1 0,2 1 0,4 1 0,3 0 0,3 0 0,2 0 0,11 1 0,8 2 0,6 3 0,6 1 0,3 0 0,2-1 0,4 0 0,2-1 0,7 1 0,1-4 0,5 1 0,3-2 0,1-4 0,3-1 0,2 0 0,3 0 0,1-1 0,3 1 0,3 0 0,4 0 0,4-2 0,6 2 0,0 0 0,2 0 0,5-2 0,6 3 0,2 0 0,3-1 0,5 3 0,1-2 0,3 0 0,5 0 0,0-3 0,-4 2 0,-5 0 0,-4 0 0,-6-2 0,-1 2 0,-3 0 0,-4 0 0,-5 1 0,-13 3 0,-5 0 0,-6 0 1,-2 0 0,-6 0 1,-4 1-1,-6 1 1,-5 1 0,-3 3 0,-8-3 0,-4-1-1,-6-1 1,-11-1-1,-7 0 1,-7 0-2,-3 0 1,-2 0 0,-1 0 0,-1-1-1,-4-2 0,-1 2 0,2-2 1,3 3-1,4 3 0,0-1 0,3 5 0,3 2 0,7 2 0,10 0 0,7-1 0,4 1 0,2 1 0,3-2 0,4-3 0,3-1 0,5 1 0,1-3 0,8 0 0,0-4 0,5-1 0,6-2 0,6 1 0,4-4 0,2-1 0,1-1 0,6-1 0,3-2 0,4-1 0,5 1 0,1-1 0,2-1 0,3 0 0,5 0 0,1 2 0,5 2 0,4 1 0,4 2 0,2 2 0,0 4 0,-5 0 0,-9 0 0,-8 1 0,-10 2 0,-4 2 0,-4 0 0,-9 0 0,-5-2 0,-9-2 0,-7 3 0,-7 0 0,-3-3 0,-7 2 0,-4 1 0,-6 2 0,-4-2 0,-6-1 0,-4-2 0,-4-1 0,-5 0 0,-7 0 0,-4 0 0,-1 0 0,0 0 0,-2 0 0,-4 0 0,-7 0 0,5 0 0,-3 0 0,7 0 0,5 0 0,-1 0 0,1 0 0,2 0 0,6 0 0,9 0 0,6 0 0,7 0 0,5 0 0,11 0 0,5 0 0,13-1 0,6-2 0,8 2 0,1-2 0,8 1 0,6-1 0,5 2 0,10-2 0,3 2 0,4 1 0,4 1 0,-3 1 0,-3 2 0,-2 1 0,2-2 0,1 2 0,4 0 0,2 0 0,-3 0 0,-7 2 0,-1-2 0,0 2 0,0 1 0,-3 0 0,-4-1 0,-5-1 0,-6-1 0,-8 1 0,-6-4 0,-9-1 0,-6-1 0,-7 0 0,-7 0 0,-5 3 0,-9 0 0,-5-1 0,-8-1 0,-7-1 0,-4-1 0,-2-1 0,-2-1 0,-1-2 0,-2 2 0,-5-3 0,1 2 0,-3-1 0,0-2 0,1 3 0,8 1 0,1 2 0,2 1 0,5 0 0,12 0 0,9 0 0,8 0 0,7 4 0,7 2 0,6-2 0,7-1 0,4-1 0,4 1 0,6-2 0,7 3 0,7-1 0,8 0 0,9-1 0,8-2 0,3 0 0,1 0 0,6 0 0,1 0 0,7 0 0,3 0 0,7 0 0,-3 0 0,-1 0 0,-3 0 0,-10 0 0,-6-1 0,-5 0 0,-3-2 0,-6 0 0,-7 2 0,-6-1 0,-4-1 0,-5-1 0,-7 2 0,-4-1 0,-4 0 0,-10 3 0,-4 0 0,-4 0 0,-5 0 0,3 3 0,0 1 0,-1 1 0,0 0 0,-2 1 0,0-3 0,0 1 0,-3 0 0,0 3 0,-1-1 0,0 1 0,-2 1 0,4 1 0,-1 0 0,-1 3 0,3-2 0,-1 2 0,1-3 0,1 0 0,1 0 0,1 0 0,2 0 0,1 0 0,2-4 0,2 1 0,0-4 0,0-5 0,0-7 0,-1-5 0,-2-4 0,1-5 0,-3-2 0,0-2 0,0-1 0,2-1 0,-2 1 0,1 0 0,2 2 0,1 4 0,1 4 1,0 3 3,0 4-2,0 2 1,0 6-2,0 4 0,0 7 1,0 6-1,0 1 0,0 1 0,3 3 0,0 3 0,0 2-1,1 3 0,-2 1 1,4 2-1,2 0 0,2-1 0,1 0 0,4-2 0,1 1 0,0-1 0,1-6 0,-2-5 0,-4-3 0,-1-4 0,-4-5 0,-1-1 0,-1-4 0,-1-7 0,-3-6 0,0-2 0,0-4 0,0-2 0,0-6 0,1-1 0,2-1 0,-2 1 0,2-1 0,-2 0 0,-1 3 0,0 2 0,0 2 0,0 3 0,0 3 0,0 7 0,0 2 1,0 7 0,0 2 0,0 5 0,0 3 1,0 5-1,0 1 1,-1 3-2,-2 1 1,1 0 0,-3 2 0,1 2-1,2 0 0,-2-1 1,1 1-1,1 0 0,1-3 0,1 0 0,0-1 0,0-2 0,0-1 0,0-2 0,0-4 0,1-6 0,2-3 0,-1-4 0,3-8 0,0-4 0,0-3 0,-2-2 0,2-5 0,-1-1 0,1 0 0,-3-5 0,1 1 0,-2 0 0,-1 1 0,0 7 0,0 2 0,0 3 0,0 4 0,0 6 0,-1 8 0,-2 5 0,1 7 0,-3 7 0,2 6 0,1 3 0,1 5 0,1 0 0,0 1 0,0 1 0,3-2 0,0-2 0,1-1 0,0-1 0,0-3 0,-2-3 0,1-6 0,-1-4 0,0-7 0,1-3 0,-2-4 0,2-5 0,-2-6 0,-1-3 0,-3-10 0,-1-2 0,0-5 0,0-4 0,-3 0 0,1-5 0,0 0 0,0 0 0,-2 6 0,3 6 0,-1 2 0,0 4 0,3 3 0,-3 8 0,4 5 0,-1 10 0,3 3 1,0 2 0,1 4 0,1 1 1,3 0-1,0 3 0,3 2 0,-2 1 0,2 3-1,1 0 1,-1-1 0,1 1 0,0 1-1,0 0 0,-3-3 0,-1 3 0,-1-2 0,-2-1 0,1-3 0,0-2 0,-1-3 0,-1-6 0,-1-3 0,0-6 0,0 0 0,-1-5 0,-1-3 0,-1-1 0,0-4 0,1-5 0,-2-2 0,-1-3 0,-1-3 0,-4-1 0,-1 2 0,0 1 0,-5 3 0,1 2 0,-1 1 0,-2 4 0,-3 5 0,2 6 0,1 3 0,2 2 0,6 5 0,-2 3 0,3 3 0,3 5 0,2 6 0,4 2 0,1 3 0,2 0 0,3 1 0,5-1 0,2 0 0,0 1 0,2-4 0,3 0 0,-2-1 0,-1 1 0,1-3 0,-5-1 0,0-3 0,-1-4 0,-5-6 0,-1-4 0,-5-4 0,-2-5 0,-3-4 0,-2-4 0,-2-5 0,0-5 0,-2-3 0,0-1 0,3-3 0,0-1 0,1-2 0,0 1 0,1 2 0,2 2 0,1 3 0,0 4 0,1 3 0,2 9 0,-3 4 0,4 10 0,4 3 0,2 6 0,2 3 0,1 5 0,1 3 0,1 7 0,3 1 0,0 1 0,1 1 0,-2-3 0,1 2 0,2 1 0,-3-3 0,1-1 0,-2-5 0,-4-3 0,-1-6 0,-4-4 0,0-6 0,-4-6 0,-2-8 0,-2-7 0,-6-10 0,-2-7 0,-1-4 0,-1-4 0,-2-3 0,-1 0 0,2 1 0,1 2 0,2 3 0,4 6 0,2 3 0,1 5 0,2 10 0,7 7 0,1 10 0,1 3 0,1 2 0,-1 1 0,1 0 0,1 3 0,1 3 0,1 1 0,0 3 0,-1 1 0,1 0 0,0 5 0,-1-3 0,-1 2 0,-1-1 0,-1 1 1,4 2-1,0 0 0,0-3 0,-3-2 0,-1-5 0,0-4 0,-1-2 0,-1 0 0,3-8 0,1-3 0,0-7 0,0-7 0,-2-2 0,-1-4 0,2-2 0,-3-7 0,-2-2 0,0-2 0,-1-4 0,0 3 0,0 4 0,0 2 0,-1 4 0,0 2 0,-2 6 0,1 4 0,-3 7 0,3 6 0,-3 7 0,0 3 0,0 1 0,2 5 0,-2-1 0,0 2 0,0 4 0,2-1 0,-2 3 0,-1 1 0,1-2 0,-2 4 0,3-3 0,0 3 0,0 0 0,-3-3 0,1-3 0,0-1 0,0-2 0,-2-4 0,2-4 0,-2-5 0,-4-4 0,1-4 0,0-5 0,1-5 0,-2-3 0,1-3 0,-1-1 0,-1-2 0,3 0 0,-1-5 0,2 0 0,3-2 0,-1-2 0,4 3 0,0 0 0,-1 2 0,3 3 0,-2 3 0,2 2 0,1 5 0,0 8 0,0 3 0,0 6 0,0 2 0,0 8 0,0 5 0,0 4 0,0 4 0,0 1 0,0 2 0,0 1 0,0 1 0,1 2 0,2 2 0,2 0 0,0 1 0,2-5 0,-3-2 0,0-1 0,0-2 0,-1-7 0,-3-4 0,0-11 0,-1-8 0,-2-9 0,-3-9 0,-5-8 0,-2-6 0,-1-8 0,0-1 0,-3-4 0,2 2 0,4 4 0,-2 0 0,1 6 0,1 5 0,2 7 0,3 8 0,0 12 0,4 5 0,-1 8 0,2 4 0,1 2 0,3 1 0,0 6 0,-1 3 0,-1 1 0,2 2 0,0-1 0,-1 1 0,-1 3 0,-1-3 0,0 3 0,0-3 0,0 0 0,0-4 0,0-1 0,0-3 0,0-2 0,0-8 0,0 0 0,-1-8 0,-1-2 0,-1-7 0,1-9 0,-2-6 0,1-6 0,1-3 0,1-3 0,1 1 0,0 2 0,0 2 0,0 3 0,4 5 0,1 5 0,1 4 0,0 3 0,-1 5 0,4 2 0,1 2 0,2 1 0,2 5 0,7 3 0,3 3 0,1 0 0,5 2 0,3 1 0,1 0 0,1-2 0,0-3 0,-3-1 0,-4-1 0,-3-1 0,-4-4 0,-4 1 0,-2-1 0,-3 1 0,-7-2 0,-2 3 0,-6-4 0,-1 0 0,-5 1 0,0 2 0,-3 2 1,-1 3-1,1 1 0,-1 0 0,-2 0 0,3 0 0,-1 0 0,0 3 0,-3-1 0,3 3 0,-1-1 0,2 1 0,2 0 0,2 2 0,0-3 0,2 0 0,-1 2 0,4-4 0,0-2 0,3-3 0,0-5 0,0-1 0,0-5 0,0-8 0,0-3 0,0-4 0,0-5 0,0-1 0,0-2 0,0-1 0,3 2 0,1 2 0,2 0 0,4 1 0,-1 2 0,5-2 0,-1 4 0,-2 1 0,1 6 1,0 2-1,-2 3 2,-3 2 0,-2 4 1,-3 0-2,1 4 1,0 3-1,-3 5 1,0 2-1,0 6 0,-3 4 0,-1 5 1,0 3-2,0 2 0,-3 2 1,2 1-1,-1 1 0,0-1 0,3 3 0,-2 0 0,2-1 0,1-4 0,1-3 0,1-5 0,0-5 0,0-5 0,0-8 0,0-4 0,0-6 0,0-5 0,0-6 0,-4-4 0,-3-10 0,-3-2 0,-2-5 0,-3-1 0,0-2 0,-2 2 0,0 1 0,-2-1 0,-1 3 0,0 3 0,0 3 0,5 11 0,1 1 0,1 4 0,2 2 0,5 4 0,3 5 0,3 6 0,0-2 0,3-1 0,3-2 0,3-1 0,2 0 0,1 0 0,-2 0 0,3 0 0,0 0 0,1 0 0,1 0 0,-1 0 0,0 0 0,-1 1 0,1 2 0,-2 3 0,3 6 0,0 3 0,2 5 0,0 0 0,-2 2 0,-1 1 0,-1-1 0,1 0 0,-5-1 0,-2-4 0,-2-3 0,1-3 0,-3-2 0,-1-4 0,-4-4 0,-2-6 0,-1-7 0,-4-4 0,-3-5 0,1-2 0,-2-3 0,2-4 0,-3-2 0,2 1 0,-2 2 0,1 2 0,3 4 0,0 2 0,1 7 0,1 2 0,2 2 0,2 5 0,4 2 0,0 7 0,1 5 0,2 5 0,1 3 0,3 4 0,-1 3 0,1 5 0,-2-2 0,0 3 1,-2-4-1,-1-2 0,-1 2 0,-2-2 0,-3 3 0,-4-2 0,-5-1 0,-7-1 0,-2-3 0,-5-4 0,-6-7 0,-1-7 0,-6-3 0,-3-8 0,-6-6 0,-6-12 0,0-3 0,-3-1 0,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5T07:40:28.322"/>
    </inkml:context>
    <inkml:brush xml:id="br0">
      <inkml:brushProperty name="width" value="0.06" units="cm"/>
      <inkml:brushProperty name="height" value="0.06" units="cm"/>
      <inkml:brushProperty name="color" value="#FFFFFF"/>
    </inkml:brush>
  </inkml:definitions>
  <inkml:trace contextRef="#ctx0" brushRef="#br0">503 168 8810,'-6'9'0,"0"0"0,-1-1 0,-4-3 0,1 2 0,-3-4 0,1-1 0,-3-1 0,-2-5 0,0-2 0,-2-1 0,-2-2 0,3 0 0,-3 0 0,3 0 0,0 0 0,1 1 0,3-1 0,2 0 0,2 0 0,5 3 0,2 0 0,3 3 0,3-1 0,4 0 0,4 2 0,2 2 0,5 2 0,1 2 0,1 0 0,3-1 0,2 3 0,1 1 0,0 1 0,-4 1 0,3-1 0,-1-1 0,-2-2 0,-2 1 0,1 2 0,-4-1 0,-2-1 0,-2-1 0,-5 1 0,-4-2 0,-4-4 0,-5 0 0,-7-1 0,-5-2 0,-3-3 0,-7-3 0,-1-2 0,-5-2 0,-3 0 0,-6-2 0,0-2 0,-2 2 0,1 0 0,1 3 0,2-2 0,4 2 0,3 1 0,8 1 0,2 2 0,4 2 0,4 4 0,6 1 0,6 1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5T07:33:00.967"/>
    </inkml:context>
    <inkml:brush xml:id="br0">
      <inkml:brushProperty name="width" value="0.06" units="cm"/>
      <inkml:brushProperty name="height" value="0.06" units="cm"/>
      <inkml:brushProperty name="color" value="#FFFFFF"/>
    </inkml:brush>
  </inkml:definitions>
  <inkml:trace contextRef="#ctx0" brushRef="#br0">1976 80 9145,'13'-13'0,"-3"2"0,2-3 0,-3 3 0,-4-1 0,-3 3 0,-8 3 0,-9 3 0,-10 2 0,-9 1 0,-8 1 0,-11 2 0,-5-2 0,-9 3 0,-2-1 0,-1 0 0,-5 4 0,-2-1 0,2 3 0,5 2 0,14-1 0,7 1 0,6-3 0,8-2 0,6-1 0,8 0 0,7-2 0,7-3 0,4-3 0,4 0 0,5-4 0,7 1 0,9-1 0,6 0 0,11 0 0,7 2 0,5 1 0,11 2 0,10 2 0,4 0 0,3 0 0,6 2 0,-1 3 0,6 2 0,4 3 0,-42-3 0,-1 1 0,46 6 0,-5 3 0,-6 1 0,-18-5 0,-15-1 0,-8-5 0,-15-2 0,-11-1 0,-11-1 0,-8-3 0,-6 0 0,-5 0 0,-7 0 0,-10-1 0,-7-1 0,-8-1 0,-16-4 0,-9 1 0,-6-2 0,-3 0 0,-3-1 0,-3 0 0,-4 0 0,-3 0 0,-2 3 0,4 1 0,0 2 0,0 1 0,5-2 0,9 1 0,17 1 0,14 1 0,13 1 0,11 1 0,6 2 0,8 1 0,9 2 0,7 0 0,5 1 0,4 2 0,10 2 0,3 2 0,4 0 0,6-1 0,7 3 0,9 0 0,7 2 0,0 0 0,-1-2 0,2 0 0,3 1 0,11-1 0,4 1 0,-2-1 0,-1 1 0,-1-4 0,-2 0 0,-8-2 0,-13-1 0,-16-4 0,-29-2 0,-11-3 0,-9 0 0,-7 0 0,-12 0 0,-13 0 0,-17 0 0,-18 0 0,-15-2 0,39 0 0,-1 1 0,0-1 0,0 2 0,-1-1 0,0 1 0,-2 0 0,-2 0 0,-2 0 0,0 0 0,-3 0 0,-1 0-27,-1 0 1,1 0 0,1 0 0,1 0 0,5 0-1,2 0 1,0 0 0,2 0 26,-46 0 0,8 0 0,20 0 0,11 0 0,11 0 0,19 0 0,16 0 0,18 4 0,25 1 0,14 3 0,15 1 0,10 4 0,15 1 0,7 0 0,-42-6 0,2-1 0,2 0 0,1 1 0,3 0 0,1 1 0,2 0 0,0-1 0,-1-1 0,-1 1 0,0 0 0,0-1 0,-2-1 0,-1-1 0,0 0 0,-1-1 0,-1 0 0,-2-1 0,38 2 0,-11 1 0,-11-3 0,-9-3 0,-15 3 52,-15 0 1,-18 0 0,-16-3-1,-14 0-52,-16 0 0,-17-5 0,-20-3 0,-11-6 0,-9-3 0,40 8 0,-1 1 0,-1-1 0,-1 0 0,0 0 0,-1 0 0,2 1 0,0-1 0,-1-2 0,-1 1 0,-1 0 0,-1 0 0,0 1 0,-2 1 0,-1 0 0,1 0 0,6 3 0,1-1 0,1 1 0,2 0 0,-35-2 0,12 4 0,15 2 0,11 2 0,11 2 0,16 3 0,10 1 0,15 2 0,9 1 0,11 2 0,15-2 0,17 2 0,11 0 0,9 0 0,16 4 0,-41-9 0,0 0 0,3 1 0,1 0 0,0-1 0,1 1 0,0-1 0,0-1 0,3 0 0,1-1 0,3 1 0,1 0-45,5-1 1,-1 1-1,-5-2 1,0 1 0,1-2-1,-1 0 1,-5 0 0,0 0 44,-4 1 0,-2-1 0,39 1 0,-18-1 0,-17-2 0,-18-1 0,-20-1 0,-21-2 0,-14-3 0,-17 1 0,-21-2 0,-20-2 0,-19-5 0,38 5 0,-2 0 0,-7 0 0,-3-1 0,0-1 0,0 1 0,0 0 0,0 0 0,-1 1 0,0 0 0,0 0 0,0 1 0,-1 0 0,-1 0 0,0 1 0,1 0 0,6 1 0,1 1 0,5-1 0,2 0 0,-37-3 0,18 4 0,21-2 0,18 4 0,21 0 0,21 3 0,16 0 0,13 0 0,18 2 0,19 3 0,16 3 0,-38-3 0,2 0 0,7 2 0,2-1 0,1 0 0,0 1 0,1-1 0,1 1 0,0-1 0,1 0 0,3 2 0,2-1 0,5-1 0,0 1 0,0-1 0,1 0-36,-1 1 0,-1-1 0,-6 0 0,-2-1 0,-9-1 0,-2-1 1,43 2 35,-15-1 0,-25-2 0,-27-5 0,-19-2 86,-15 0 1,-11-3-1,-16 2 1,-17-3-87,-19-2 0,-21-3 0,34 5 0,-2 0 0,-4 0 0,-2 0 0,-3-2 0,-2 1 0,-6 1 0,0-1 0,0 0 0,1 0 0,0 0 0,1 1-47,2 0 1,-1 1 0,1-1 0,1 1-1,0 0 1,2 1 0,2 1 0,2 0 46,3 1 0,2 1 0,-37-4 0,27 1 0,16 1 0,24 4 0,21-1 0,15 2 0,14 1 0,24 1 0,24 3 0,18 4 0,-39-3 0,2 1 0,6 1 0,1 1 0,4 0 0,0 0 0,3 1 0,1 1 0,2 0 0,1 0 0,3 2 0,1 0 0,0-2 0,0 0 0,-4 0 0,-2 0-73,-4-1 0,-3 1 1,-9-3-1,-4-1 73,30 6 0,-17-6 0,-39-2 0,-19-4 0,-19 0 0,-14 0 0,-18-1 0,-17-2 0,-18-3 0,-17-2 0,44 2 0,-2-1 0,-8 0 0,-2 0 0,-1-2 0,-1 0 0,-2-1 0,0 0 0,-3 0 0,1 0 0,3-1 0,1-1 0,0 1 0,1 0 0,1-1 0,2 1 0,2 2 0,3-1 0,7 0 0,4 0 0,-29-5 0,24 7 89,24 3 1,20 5 0,14 0 0,9 0-90,9 0 0,21 5 0,21 3 0,19 6 0,-35-6 0,2 1 0,6 0 0,1 0 0,0 1 0,1 1 0,0 0 0,0 2 0,0-1 0,0 1 0,0-1 0,-1 0 0,-3-2 0,-3 1 0,34 9 0,-21-4 0,-26-7 0,-23-1 0,-14-3 0,-11-1 0,-13-2 0,-11 2 0,-13 1 0,-17-3 0,-19 0 0,-9-5 0,-7-6 0,44 4 0,-2-1 0,-2-2 0,0-1 0,-2 0 0,0 0 0,0-1 0,0 1 0,2 0 0,1-1 0,1 2 0,2 0 0,4 0 0,1 1 0,-41-5 0,25 6 0,14 5 0,21 5 140,16 5 1,11 5 0,12-1-1,13 0-140,13 3 0,16 1 0,21 1 0,13 3 0,-36-9 0,1-1 0,2 1 0,1-1 0,4 0 0,1 1 0,-1-1 0,-1 0 0,0 1 0,1-1 0,-3-2 0,0 0 0,-2 0 0,-2 0 0,38 3 0,-16-6 0,-24-2 0,-16-4 0,-20 0 0,-18-1 0,-16-2 0,-19-2 0,-16-4 0,-21-3 0,-13-3 0,40 7 0,-1 0 0,0-1 0,-2 0 0,0 0 0,-1 0 0,-1 0 0,1 0 0,-3-2 0,1 1 0,6 2 0,0 1 0,-45-10 0,14 4 0,10 5 0,15 0 0,13 5 0,12 2 0,19 0 0,20 1 0,12 1 0,12 1 0,15 4 0,21 6 0,11 3 0,12 1 0,-41-5 0,2 0 0,2 0 0,0 1 0,2-1 0,-1 1 0,0 0 0,-1 0 0,-2-2 0,-1-1 0,47 12 0,-9-4 0,-12-2 0,-24-5 0,-16-4 0,-15-4 0,-13 2 0,-8-4 0,-6 0 0,-5 0 0,-11-3 0,-12-2 0,-13-2 0,-14-3 0,-16-5 0,-12 0 0,-4-4 0,44 9 0,0 0 0,-2-1 0,0 0 0,-2 2 0,0-1 0,2 1 0,0 0 0,-42-8 0,13 9 0,14 2 0,12 4 0,26 6 0,20 2 0,15 3 0,13 3 0,11-1 0,15 3 0,9 2 0,9 1 0,6 1 0,9 3 0,6 1 0,4 1 0,-3-1 0,-10-6 0,-4-1 0,-5-3 0,-6-4 0,-18-2 0,-15-3 0,-16-2 0,-14-1 0,-9-1 0,-7-2 0,-17 0 0,-19-4 0,-12-4 0,-12-2 0,-12-2 0,-7-3 0,-1-2 0,49 10 0,0 0 0,0-1 0,0 1 0,0 1 0,-1 0 0,-46-7 0,9 1 0,21 6 0,25 6 0,22 6 0,17 3 0,14 2 0,13 1 0,15 3 0,16 3 0,14 2 0,14 0 0,5 4 0,0 0 0,2-2 0,3 0 0,-1 0 0,-6-1 0,-16-4 0,-15-3 0,-20-7 0,-15-1 0,-17-2 0,-11-1 0,-6 0 0,-5 0 0,-13-7 0,-10-2 0,-9-4 0,-8-3 0,-6 0 0,-9-3 0,-1-1 0,1 0 0,4-1 0,11 4 0,3-1 0,4 0 0,10 3 0,11 3 0,17 4 0,20 8 0,10 0 0,8 0 0,14 0 0,8 0 0,5 1 0,4 2 0,5 1 0,7 3 0,0-1 0,0 0 0,-3-1 0,-5 1 0,-6 0 0,-6-1 0,-10-1 0,-34-5 0,-17-1 0,-18-2 0,-14-1 0,-13-4 0,-16-3 0,-6-2 0,-4-2 0,1 1 0,4-1 0,-2 1 0,-1-1 0,14 4 0,9 1 0,16 3 0,15 2 0,13 4 0,16-2 0,8 4 0,13 4 0,13 2 0,15 3 0,17 3 0,8 1 0,13 5 0,5 0 0,5-1 0,-46-8 0,0 0 0,3 0 0,0 0 0,1-1 0,0 1 0,-1 0 0,0 0 0,39 5 0,-14-4 0,-16-3 0,-15-4 0,-20-2 0,-13-1 0,-17-1 0,-8-2 0,-8-3 0,-9-1 0,-12-4 0,-13-4 0,-16-5 0,-16-5 0,34 12 0,0 0 0,-3-1 0,1 1 0,-1 0 0,0 0 0,-1-1 0,-1 1 0,0 0 0,0 1 0,1 0 0,1 0 0,-1 1 0,2 2 0,-35-5 0,12 5 0,20 5 0,20 3 0,15 1 0,20 0 0,8 0 0,14 1 0,18 2 0,18 4 0,21 4 0,9 1 0,-38-4 0,2 0 0,0 0 0,1-1 0,1 1 0,0 0 0,5 0 0,1 1 0,2 1 0,0 0 0,2 0 0,1 0-28,-3 0 0,0 0 1,-1-2-1,0-1 1,-6-1-1,0-1 1,-3 0-1,-1 0 28,44 4 0,-19-4 0,-10-2 0,-14-2 0,-14-1 0,-16-4 0,-20-2 0,-12-3 0,-15-3 0,-20-2 0,-21-7 0,-20-2 0,35 10 0,-3 0 0,-2-1 0,-2-1 0,-8 0 0,-1 0 0,0 1 0,-2 0 0,-2 0 0,0 1 0,-1-1 0,-1 1 0,-1 0 0,0 1 0,2 0 0,2 1 0,4 2 0,2 0 0,9 2 0,3 2 0,-36-1 0,16 3 0,18 2 0,20 4 0,27 1 0,11 1 0,10 2 0,21 0 0,23 3 0,22 3 0,-33-4 0,3 0 0,8 0 0,3 0 0,8 3 0,1 0 0,3 0 0,0 0 0,3 1 0,0 0 0,3-1 0,1-1 0,-1 1 0,1 0 0,2 0 0,1-1-58,2 0 0,0 1 0,-3 0 0,-1 1 0,-2-1 0,-1-1 0,-7 0 0,-1 0 58,-5 0 0,-2-1 0,-4 0 0,-2 0 0,-5 0 0,-2-2 0,39 6 0,-18-3 0,-23-7 0,-37-4 0,-18-5 0,-17-5 0,-20-5 0,-33-2 0,26 5 0,-3-2 0,-5-1 0,-3 0 0,-6-2 0,-1 0 0,-6 0 0,-1-1 0,-3 1 0,0 0 0,0 0 0,0 1-91,-1 1 0,0 1 1,0 0-1,-1 2 0,-5-1 1,0 2-1,1 1 0,1 0 91,4 2 0,0 1 0,2 0 0,3 2 0,12 2 0,3 0 0,4 1 0,2 1 0,-37 0 0,25 1 0,25 1 0,18 2 0,16-2 0,19 3 0,13-1 0,17 0 0,28 5 0,23 1 0,-37-3 0,3 1 0,5 1 0,3 1 0,5 0 0,2 0 0,2-1 0,2 1 0,-2 0 0,1 0-3,1-1 1,0 1 0,1 2 0,0-1-1,3 1 1,1 0 0,-4-1 0,-2 1 2,-4 0 0,-4 0 0,-9-3 0,-6-1 0,19 2 0,-24-5 0,-27-3 0,-31-1 0,-14-1 0,-19-2 0,-27-7 0,-29-7 0,43 6 0,-2-1 0,-4 0 0,0-1 0,-3-2 0,0 0 0,0 0 0,0 0 0,-1-1 0,-1 1 48,1-2 1,0 0 0,-4-1 0,1 0 0,2 0 0,1 1 0,5 1 0,1 0-49,5 2 0,2 0 0,-31-8 0,21 6 0,15 6 0,14 6 0,16 4 0,16 3 0,10-1 0,12 5 0,14 3 0,15 3 0,21 9 0,20 3 0,-39-10 0,3 0 0,5 1 0,1-1 0,2 0 0,1-1 0,2 0 0,1 1 0,-1-1 0,0-1 59,1 1 1,-1-1 0,-1-2 0,0 0 0,-4 0 0,-1-2 0,-8-1 0,-3-1-60,28 1 0,-26-3 0,-19-5 0,-21-1 0,-22-2 0,-17-3 0,-15-5 0,-19-4 0,-17-5 0,-11-5 0,40 11 0,-1 0 0,-3 0 0,0 0 0,-3-1 0,0 0 0,-3 0 0,-1 0 0,-4 0 0,0 1 0,3 1 0,0 1 0,-2 1 0,1 3 0,4 1 0,2 1 70,4 2 0,2 2 0,-32 5 0,24 6 0,13 5-70,19 2 0,12 2 0,20 0 0,10 0 0,12 3 0,18-4 0,17 2 0,15 1 0,18-2 0,-42-7 0,1 0 0,5 0 0,0-1 0,1 1 0,0 0 0,0 0 0,0 0 0,-1-1 0,0 0 0,-1-1 0,-1 0 0,0 0 0,1-1 41,-2 1 1,-1 0 0,34 5 0,-17-3 0,-17-4-42,-14-1 0,-16-5 0,-16 0 0,-11-3 0,-14-6 0,-17 0 0,-14-7 0,-14-5 0,-9-3 0,-9-6 0,-6 0 0,-5 1 0,0-1 0,3 1 0,3-1 0,6 4 0,6 0 0,11 8 0,13 3 0,12 3 0,18 6 0,11 5 0,14 7 0,6 4 0,3 4 0,9 1 0,7 3 0,10 1 0,6 0 0,6 6 0,3-2 0,0 3 0,-2-2 0,-6 0 0,-2 0 0,-1 0 0,0-2 0,-5 0 0,-8-1 0,-6-3 0,-7-4 0,-7-4 0,-5 1 0,-8-6 0,-6-4 0,0-4 0,0-4 0,3-7 0,-2-4 0,0-6 0,-2-2 0,-3-3 0,0 0 0,0-2 0,3 1 0,0 2 0,1 1 0,0 0 0,-2 3 0,4 3 0,1 5 0,1 3 0,1-2 0,1 9 0,2 2 0,-1 7 0,3 8 0,0 3 0,-1 1 0,5 6 0,3 2 0,-1 1 0,-1 1 0,-2 1 0,1 0 0,0 1 0,0-2 0,-3 3 0,0-7 0,0 1 0,-2-3 0,1-5 0,-3-3 0,1-2 0,0-6 0,-3-4 0,0-5 0,3-4 0,1-3 0,1-4 0,2-3 0,0-7 0,0-4 0,-2 0 0,2-1 0,1-2 0,1 0 0,0 0 0,0 1 0,-4 2 0,0 7 0,-1 3 0,-2 5 0,-1 4 0,-1 8 0,-1 5 0,-3 11 0,-4 4 0,-2 6 0,-5 5 0,3 3 0,0 0 0,0 2 0,2 2 0,-2 0 0,3 0 0,3 0 0,0-2 0,3-1 0,2-1 0,3-2 0,0-5 0,3-9 0,2-3 0,1-8 0,0-7 0,-2-8 0,1-9 0,-4-4 0,-1-5 0,-1-7 0,-2 0 0,-1-5 0,-2 0 0,-1 0 0,-1 2 0,-3 5 0,0 2 0,1 2 0,2 7 0,1 3 0,1 4 0,-2 9 0,3 8 0,1 6 0,1 4 0,1 6 0,0 2 0,0 3 0,0 2 0,0 2 0,0-1 0,0-1 0,0 1 0,-1-1 0,-1 1 0,-1 2 0,-1-5 0,2-1 0,-1-3 0,1-4 0,1-1 0,1-13 0,0-6 0,1-8 0,2-9 0,2-1 0,3-9 0,-1 0 0,-1-1 0,-1-3 0,2 1 0,-2 1 0,-2 3 0,1 5 0,-2 3 0,1 5 0,-1 3 0,-1 7 0,-1 13 0,0 8 0,0 6 0,0 5 0,3 1 0,0 6 0,-1-1 0,-1 1 0,-1-1 0,-1-2 0,-1-1 0,-1 1 0,-3-4 0,2-1 0,-1-3 0,-1-2 0,2-5 0,0-1 0,0-5 0,3-3 0,-2-6 0,2-5 0,1-9 0,1-5 0,2-4 0,-2-7 0,2-1 0,-2-1 0,-1 1 0,0 4 0,0 1 0,0 2 0,0 4 0,0 2 0,0 7 0,0 6 0,0 8 0,0 5 0,0 7 0,-1 5 0,-2 3 0,1 3 0,-3-1 0,1 0 0,2 3 0,-2-3 0,0 2 0,0 0 0,0 2 0,-1-1 0,2 0 0,1-3 0,1 0 0,-2 0 0,-1-3 0,-1-2 0,-1-6 0,-4-3 0,-3-6 0,-4-7 0,-10-5 0,-8-11 0,-6-4 0,-5-7 0,-6 0 0,-6-6 0,-3 1 0,-4 2 0,-9 0 0,-6 0 0,-6 0 0,-5 3 0,-4 5 0,1 7 0,-3 2 0,48 10 0,-2 2 0,0-1 0,0 2 0,1 1 0,0 2 0,-45-2 0,3 0 0,6 2 0,2-4 0,11-1 0,13 0 0,15 1 0,17 1 0,8 1 0,12 2 0,9 5 0,7 3 0,9 2 0,13 5 0,14 5 0,10 4 0,13 4 0,10 0 0,5 1 0,0-1 0,1 1 0,3-2 0,-1-1 0,-9-3 0,-8 1 0,-9-6 0,-12 1 0,-8 0 0,-8-1 0,-10-2 0,-13-3 0,-7-4 0,-11-3 0,-11-5 0,-9-3 0,-9-5 0,-11-5 0,-14-7 0,-7-5 0,-8-2 0,0-3 0,-1 2 0,-3-4 0,-3-4 0,-3-3 0,5 1 0,14 7 0,14 7 0,17 11 0,16 6 0,11 7 0,8 6 0,9 6 0,5 4 0,6 2 0,4 3 0,6 2 0,1-1 0,-1 1 0,5 3 0,5-3 0,3 1 0,1-3 0,3-1 0,-3-3 0,1 0 0,1-1 0,-6-4 0,-2-1 0,-6-3 0,-7-4 0,-6-2 0,-4-2 0,-4-2 0,-7-5 0,-7-4 0,-4-3 0,-4-4 0,-8-1 0,-6-6 0,-4 2 0,-6-1 0,-3-2 0,-3 4 0,1 2 0,0 3 0,5 5 0,4 8 0,5 3 0,6 4 0,7 3 0,8 7 0,6 4 0,2 3 0,2 1 0,1 3 0,4-1 0,2 1 0,2-4 0,1 3 0,1-2 0,2 1 0,-2 0 0,2-3 0,-1 2 0,1 0 0,0 2 0,2-3 0,-3-1 0,0-1 0,0-2 0,-2 2 0,0-1 0,0-1 0,-2-5 0,-2 1 0,-1-4 0,-4-3 0,1-5 0,-3-2 0,0 1 0,0-4 0,0-1 0,0-2 0,-2-1 0,-1-2 0,1 1 0,-2-2 0,1 2 0,1 0 0,1 1 0,1 1 0,0 0 0,0 8 0,0 4 0,0 5 0,0 4 0,1-1 0,2 3 0,3 2 0,1 1 0,-1-3 0,1 1 0,2 0 0,2-1 0,4-2 0,-3-3 0,2 0 0,2 0 0,-3-4 0,1-2 0,-1-2 0,-2-1 0,-3-1 0,-1-2 0,-2-3 0,-1-2 0,0-5 0,-2-1 0,1-3 0,-1-1 0,-4 1 0,-2-2 0,-1-1 0,-2 0 0,-1-1 0,-1 4 0,-2-1 0,-1 0 0,-3 2 0,4 1 0,0 3 0,1 2 0,1 2 0,0 0 0,1 2 0,3 2 0,1 8 0,4 2 0,0 3 0,0 2 0,4 3 0,3 4 0,2 0 0,3 3 0,1-2 0,-2 4 0,0-1 0,0-3 0,-1 2 0,-1-3 0,0-1 0,-1 0 0,-3-5 0,-1 0 0,0-2 0,-3-5 0,3-2 0,-4-7 0,-1-4 0,-2-3 0,-2-8 0,-4-2 0,0-4 0,-3-5 0,-1-1 0,-3-3 0,2 0 0,-2 2 0,-5 0 0,-2-4 0,-3 2 0,0 2 0,0 5 0,0 8 0,3 3 0,2 4 0,3 2 0,4 3 0,2 1 0,2 3 0,5 3 0,2 3 0,2 3 0,2 2 0,3 4 0,6 3 0,7 1 0,10 9 0,11 1 0,8 3 0,5 1 0,2 3 0,2 5 0,3 3 0,4 2 0,0 3 0,-3-1 0,-4-3 0,-4-2 0,-16-5 0,-12-8 0,-11-5 0,-9-8 0,-3-6 0,-2-3 0,-4-1 0,-2-2 0,-3-5 0,-4-3 0,-6-3 0,-7-2 0,-4-4 0,-7-5 0,-4-2 0,-3-4 0,-5 1 0,2-6 0,0-1 0,2 1 0,1 1 0,0-1 0,-2 1 0,-1 1 0,7 7 0,6 4 0,10 6 0,7 5 0,10 4 0,0 3 0,10 3 0,2 3 0,4 2 0,3-2 0,3 0 0,5 1 0,8 1 0,5 3 0,7 1 0,4-1 0,1-1 0,1 2 0,0-1 0,1 1 0,2 1 0,-1-3 0,3 1 0,-1-1 0,-2-1 0,-2 0 0,-5-1 0,-6-3 0,-11-1 0,-17-4 0,-8-1 0,-5-1 0,-3 0 0,-9-6 0,-10 0 0,-11-5 0,-10-4 0,-6 2 0,-5-6 0,-2 3 0,-3 0 0,-5 0 0,-6 2 0,2 1 0,6 3 0,9 6 0,12 3 0,11 3 0,9 3 0,15 2 0,10 4 0,8 0 0,7 0 0,13 0 0,6 2 0,8 1 0,6-1 0,8 2 0,8-1 0,7 2 0,6 2 0,1-3 0,-1 1 0,0-1 0,0-2 0,7-1 0,3 1 0,-3 1 0,-6-1 0,-3-4 0,-8-3 0,-6 0 0,-12-2 0,-16-2 0,-24-3 0,-7-2 0,-10-3 0,-11-2 0,-12-3 0,-13-4 0,-12-3 0,-8-7 0,-4-2 0,-2-1 0,1-1 0,2 5 0,2-1 0,1 1 0,3 1 0,9 4 0,11 4 0,8 3 0,15 7 0,8 3 0,6 0 0,9 3 0,9-2 0,8 3 0,7 3 0,10-1 0,11 3 0,5 0 0,7-1 0,11 2 0,5 4 0,6 1 0,2 1 0,8 0 0,2 0 0,5 2 0,-47-7 0,0 0 0,5 2 0,0 0 0,-1-1 0,0 0 0,-2-1 0,0 1 0,44 5 0,-14-1 0,-17-4 0,-17-3 0,-20-5 0,-21-5 0,-26-7 0,-17-3 0,-16-1 0,-21-6 0,-18 0 0,40 10 0,0 0 0,-5 0 0,0 1 0,-3 0 0,-2 1 0,1-1 0,-1 0 0,0 0 0,-1 0 0,2 1 0,0 0 0,1 3 0,2 0 0,6 1 0,0 0 0,-45-3 0,7 3 0,11-1 0,12 4 0,13 2 0,13 0 0,16 4 0,15 3 0,10 2 0,18 1 0,20 1 0,16 2 0,13 2 0,19 6 0,-38-10 0,1 0 0,3 0 0,1 0 0,1-1 0,1 1 0,2 0 0,0 0 0,5 1 0,1 0 0,3 0 0,1 0-68,3 1 0,1 1 1,1-1-1,0 1 0,-3 1 1,0 0-1,-1-1 0,-2 1 68,-1-1 0,-2 1 0,-8-2 0,-2-1 0,32 4 0,-26-3 0,-29-7 0,-25-2 0,-18-5 0,-17-2 0,-19-5 0,-21-7 0,-27-5 0,37 7 0,-2-1 0,-3 0 0,-2 0 0,-2-1 0,0 0 0,0 2 0,0 0 0,-3-1 0,0 0 0,-3 0 0,-1 0-70,-4 0 0,1 1 0,1 0 0,0 2 0,1 2 0,1 1 0,5 0 0,1 2 70,4 1 0,2 0 0,6 2 0,1-1 0,-39 0 0,22 2 0,26 2 0,25 2 0,17 2 0,7 2 0,7 3 0,13 4 0,15 1 0,18 0 0,20 3 0,19 2 0,-37-8 0,2-1 0,3 2 0,0 0 0,1 0 0,1 0 0,1 1 0,1-1 0,1 1 0,2 1 0,2-1 0,1 0 11,4 2 0,0-1 1,-3 1-1,-1-1 1,-1 2-1,-1-1 1,-8-1-1,-2 0-11,-6-3 0,-3 0 0,30 10 0,-25-9 0,-23-3 0,-24-3 0,-30-6 0,-12-2 0,-16-3 0,-20-4 0,-18-4 0,38 5 0,-1-1 0,-5-2 0,-1-1 0,-3 1 0,-1-1 0,-4-3 0,0-1 0,-1 1 0,1-1 0,0 0 0,0 0 0,0-1 0,0 1 0,2 1 0,0 0 0,1 1 0,1 2 113,1 0 0,2 1 0,-35-3 1,11 8-1,16 4-113,14 7 0,16 1 0,15 10 0,12 2 0,10 2 0,11 4 0,17 4 0,12 3 0,16 2 0,14 2 0,15 2 0,-40-19 0,1 1 0,2 0 0,2-1 0,3 1 0,1 0 0,3-1 0,1-1 0,0-1 0,0 0 0,0-1 0,-1-1 0,-5-3 0,0-1 0,44 10 0,-12-5 0,-12-5 111,-26 2 0,-20-10 1,-30 2-1,-16-3-111,-15-3 0,-20-2 0,-18-5 0,-11-1 0,-10-4 0,41 7 0,-1-1 0,-4 0 0,-1 0 0,0-1 0,-1 0 0,-1 0 0,1 0 0,1-1 0,0 1 0,-3 1 0,0 0 0,0 1 0,-1 0 0,1 0 0,0 1 0,4 1 0,2 0 0,-36 0 0,11 3 0,10 2 0,14 5 0,19 3 0,15 4 0,15 4 0,12-2 0,13 2 0,12 1 0,13 0 0,17 3 0,13 2 0,4-3 0,5 4 0,4-2 0,0 1 0,-10-1 0,-14-6 0,-13-2 0,-14-2 0,-12-1 0,-20-4 0,-11-3 0,-9 0 0,-7 1 0,-9 2 0,-5 3 0,-5-1 0,-6-1 0,-8-4 0,-6 0 0,-3-4 0,2-4 0,2-2 0,8-2 0,0 0 0,0-2 0,2-3 0,4 3 0,7 2 0,6 0 0,4 2 0,7 1 0,3 2 0,5 1 0,6 1 0,5 3 0,5 0 0,2 0 0,2 0 0,3 0 0,1 0 0,0 0 0,4-1 0,3-2 0,3-4 0,5-3 0,2-1 0,4-3 0,2 0 0,2 1 0,3-2 0,0-3 0,-4 0 0,-2-3 0,-2 3 0,-5-4 0,-2 1 0,-4 1 0,-2 0 0,-7 6 0,0 2 0,0 2 0,-1 2 0,1 2 0,0 3 0,1 2 0,2 2 0,1 1 0,1 1 0,4 3 0,-2-2 0,5 0 0,1 0 0,-1 2 0,3-2 0,-1 0 0,0 0 0,2-1 0,-1-1 0,1 1 0,2-1 0,3-1 0,3 0 0,4 1 0,5 1 0,5 4 0,3-1 0,3 1 0,2-1 0,5 4 0,6-1 0,2 1 0,1 0 0,-9-4 0,-3-1 0,-6-1 0,-3-2 0,-4-1 0,-4-1 0,-2 0 0,-4 0 0,1-1 0,-7-1 0,-2-1 0,-5 1 0,-2 0 0,-3 0 0,-1-1 0,-3 1 0,-2 1 0,-6 1 0,-4 0 0,-7 0 0,-11-1 0,-10-1 0,-11-1 0,-11-4 0,-15 1 0,-7-2 0,-2 0 0,-5-1 0,3 1 0,-4 2 0,-6 3 0,8 2 0,-3 1 0,5 1 0,7 2 0,2 2 0,9 5 0,9 1 0,14 0 0,13 2 0,12-2 0,3 1 0,4-2 0,7 0 0,5-1 0,10 0 0,10 0 0,12-1 0,15 1 0,7-1 0,6-2 0,5 2 0,4-2 0,5 1 0,8-2 0,2 0 0,-42-4 0,0 0 0,0 1 0,1-1 0,1 0 0,0 0 0,-1 0 0,1-1 0,-3 0 0,1 0 0,47-1 0,-5-2 0,-16 1 0,-11-4 0,-14-1 0,-13-4 0,-16 0 0,-12-3 0,-11 1 0,-11-1 0,-15-1 0,-17-2 0,-13-2 0,-14-2 0,-19 2 0,37 7 0,-2 0 0,-1 0 0,-2 1 0,-2-1 0,-1 1 0,0 0 0,0 1 0,0 1 0,1 1 0,-2 1 0,0 0 0,-2 2 0,0 1 0,1 1 0,2 1 0,3 2 0,3 0 0,-42 1 0,13 2 0,21 5 0,16 4 0,15 0 0,15 0 0,7-2 0,10 2 0,3-2 0,5-1 0,9-1 0,13 1 0,12 1 0,14 2 0,9-1 0,15 2 0,1 0 0,3-2 0,6-1 0,3-1 0,5-2 0,-46-4 0,0 0 0,3 1 0,1-1 0,4-1 0,-1-1 0,-1 0 0,-2 0 0,-1 0 0,0-1 0,-5 0 0,-1-1 0,38-3 0,-19-4 0,-18-3 0,-18-5 0,-26-1 0,-12-3 0,-15-3 0,-16-1 0,-24-2 0,-17-1 0,29 12 0,-2 0 0,-5 1 0,-1 1 0,-7-2 0,-1 0 0,-2 2 0,-1 0 0,1 1 0,0 0 0,-3 1 0,0 1 0,5 1 0,0 1 0,-1 0 0,-1 1-30,0 1 0,1 1 1,2 1-1,0 2 0,4 0 1,2 1-1,-43 1 30,13 3 0,15 5 0,8 5 0,12 3 0,13 3 0,17 4 0,16 2 0,6 2 0,6 3 0,13 5 0,18-1 0,16 0 0,16 1 0,9 1 0,15-5 0,-45-15 0,1 0 0,2-1 0,0-1 0,4 0 0,0-1 0,-1-1 0,0-1 0,3-1 0,2 0-54,1-2 1,2-1-1,5 2 1,1-2-1,0-1 1,-1-1-1,-1-1 1,0 0 53,-2-2 0,0 0 0,-3-2 0,0 0 0,-4-2 0,-2 0 0,42-8 0,-17-7 0,-22-8 0,-22-8 0,-12-2 0,-11-3 0,-13-1 0,-15-3 0,-14-1 0,-16-2 0,-13 2 0,-15-2 0,-15 4 0,39 21 0,-2 1 0,-4 1 0,-2 1 0,-1 2 0,-2 1 0,-2 0 0,-2 1-41,-2-1 1,-1 1-1,-4 2 1,-1 1-1,0 1 1,0 1-1,3 2 1,-1 2 40,2 1 0,1 2 0,3 2 0,1 2 0,2 1 0,2 1 0,5 2 0,1 1 0,-39 11 0,15 7 0,11 3 0,12 1 0,11 0 0,21-3 0,12 3 0,11-2 0,10 2 0,16-3 0,16 2 0,14-1 0,15-2 0,16 0 0,-37-14 0,2-1 0,3 0 0,1 0 0,5 0 0,0-1 0,-4-1 0,1-2 0,3 2 0,1-1 0,-1-1 0,0-2 10,2 0 1,-1-2 0,4 0 0,0-1-1,0-1 1,-1-2 0,-2 1 0,-1 0-11,-5 1 0,-3-2 0,40-7 0,-19-3 0,-13-6 0,-11-4 0,-20 0 0,-19-4 0,-12 2 0,-11-2 0,-14 0 0,-17-2 0,-15 1 0,-16-1 0,-14 1 0,38 13 0,-3 1 0,-2-1 0,-2 1 0,-2 0 0,-2 1 0,0 1 0,-1 1 0,0-1 0,0 1 0,-1 2 0,0 1 29,0 0 1,0 2 0,-3-2 0,0 2 0,1 2 0,1 1 0,2 1 0,0 0-30,5 2 0,2 1 0,-42 4 0,11 8 0,16 3 0,16 2 0,23 0 0,22-2 0,12 0 0,13-1 0,18 2 0,22 0 0,17 2 0,13-1 0,-36-10 0,3-1 0,2 1 0,1 0 0,4 0 0,2 1 0,3 1 0,1-1 0,-3-2 0,0 1 0,2-1 0,-1 0 0,-2-1 0,0-1 56,-2 0 0,-2-1 0,-5-2 0,-1-1 0,44 0 0,-20-2-56,-25-1 0,-18-5 0,-18-3 0,-7-4 0,-9-4 0,-8 0 0,-10-2 0,-15-1 0,-15-4 0,-11-2 0,-10 0 0,-8 1 0,-9 1 0,-2 3 0,3-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5T07:32:18.767"/>
    </inkml:context>
    <inkml:brush xml:id="br0">
      <inkml:brushProperty name="width" value="0.06" units="cm"/>
      <inkml:brushProperty name="height" value="0.06" units="cm"/>
      <inkml:brushProperty name="color" value="#FFFFFF"/>
    </inkml:brush>
  </inkml:definitions>
  <inkml:trace contextRef="#ctx0" brushRef="#br0">754 438 9247,'-20'0'0,"-1"0"0,2-1 0,3-2 0,1-2 0,-1 0 0,-1 0 0,-2 3 0,1 0 0,1 0 0,5 2 0,0 2 0,11 2 0,8 3 0,9-2 0,7-1 0,7 3 0,5-1 0,6 2 0,5 0 0,7 1 0,7 0 0,6 1 0,7 2 0,0-3 0,7 3 0,0-2 0,2-1 0,-2-1 0,-9-2 0,-13-3 0,-15-2 0,-19-2 0,-12-2 0,-7-3 0,-14-2 0,-9-2 0,-11-1 0,-10 0 0,-16-5 0,-15 1 0,-7-2 0,-3 0 0,-6 0 0,-2 2 0,-7 1 0,44 7 0,0 1 0,-44-5 0,-1 4 0,9 3 0,7 0 0,14-2 0,13 3 0,14 1 0,14 1 0,14-2 0,11 0 0,5 1 0,3 1 0,10-2 0,6 0 0,12 1 0,10 1 0,12-2 0,15 0 0,5 1 0,3 1 0,0 1 0,1 0 0,6 1 0,5 2 0,-5-1 0,5 5 0,-4 2 0,-6 2 0,-8 0 0,-17-3 0,-14-1 0,-17-1 0,-16-4 0,-15 1 0,-12-2 0,-11-1 0,-14-5 0,-18-3 0,-15-4 0,-15-1 0,40 6 0,-2-1 0,-2-1 0,-1 0 0,-1 1 0,1-1 0,0 0 0,0 0 0,1 2 0,-1-1 0,2 1 0,-1 1 0,2-1 0,-1 1 0,2 0 0,0 1 0,-27-5 0,14 3 0,19 0 0,17 1 0,12 4 0,17-2 0,12 4 0,12 1 0,13 2 0,15 2 0,16 4 0,14 0 0,13 3 0,-45-6 0,1 1 0,2 1 0,1 0 0,2-1 0,0 0 0,3 1 0,1 0 0,1 0 0,0 1 0,-1-1 0,0 1 0,-2 0 0,-1-1 0,-3-1 0,-1 1 0,-4-1 0,-3 0 0,31 2 0,-20-4 0,-29-4 0,-30-4 0,-20-4 0,-19-4 0,-24-3 0,-17-6 0,-10-1 0,40 12 0,0-1 0,-4-1 0,0 0 0,-4 1 0,0 1 0,1 0 0,1 0 0,-1 1 0,0 0 0,2 3 0,1 0 0,1-1 0,0 0 0,-45-4 0,9 1 0,20 4 0,21 2 0,16 2 0,19 1 0,21 0 0,14 1 0,15 2 0,16 5 0,19 6 0,9 1 0,6 0 0,7 4 0,0-4 0,2 1 0,1 2 0,-46-8 0,0 0 0,46 8 0,-12-2 0,-14-2 0,-20-3 0,-13-2 0,-6 0 0,-22-4 0,-11-3 0,-14-4 0,-14-4 0,-14-6 0,-15-3 0,-8-1 0,-11-2 0,-5 2 0,-8 0 0,-2 2 0,-2 1 0,-2 2 0,9 3 0,9 2 0,8 3 0,13 2 0,12 2 0,16 2 0,14 3 0,10 2 0,10 0 0,8 1 0,10 0 0,11 4 0,10 2 0,5 1 0,3 2 0,9-1 0,3 1 0,5 0 0,2-1 0,-4 1 0,1 0 0,-2-2 0,-2-1 0,-5-2 0,-13-5 0,-10-3 0,-10-2 0,-15-2 0,-14-1 0,-16-4 0,-20-4 0,-16-5 0,-13-4 0,-4 2 0,-8-7 0,-4 1 0,-5 1 0,-7-2 0,45 13 0,-1 0 0,-1-1 0,0 1 0,1 0 0,1 1 0,-43-2 0,10 0 0,9 4 0,9 2 0,21 1 0,12 3 0,25 1 0,22 2 0,15 3 0,14 2 0,13 2 0,12 1 0,8 5 0,9 4 0,0-5 0,8 3 0,-5-1 0,-2-1 0,-1 2 0,-1-1 0,-10-3 0,-18-2 0,-19-6 0,-22-3 0,-8-2 0,-16-1 0,-19-2 0,-12-3 0,-11-4 0,-19-6 0,-10 1 0,-7-3 0,-3-1 0,1 2 0,-8 0 0,-2 2 0,49 8 0,0 0 0,-45-6 0,6 4 0,13 1 0,13 1 0,19 4 0,21-1 0,15 2 0,14 4 0,20 2 0,15 2 0,19 3 0,13 5 0,18 0 0,3 4 0,-45-9 0,2 0 0,2 3 0,1-1 0,1-1 0,0 0 0,-1 1 0,0 0 0,-2 0 0,-1 0 0,38 4 0,-13 1 0,-17-4 0,-19-6 0,-20-2 0,-17-5 0,-11 0 0,-11-1 0,-12-2 0,-12-2 0,-11-6 0,-14-2 0,-8-1 0,-4-1 0,-7 1 0,-1 0 0,-1 0 0,2 1 0,4 3 0,6 0 0,8 4 0,9 2 0,17 1 0,25 3 0,20 3 0,26 0 0,16 0 0,12 1 0,11 4 0,11 5 0,6-1 0,5 1 0,-1 0 0,-4-2 0,0 1 0,-3 2 0,-4-3 0,-9 1 0,-17-2 0,-19-2 0,-17-3 0,-16-2 0,-8-2 0,-7-1 0,-18 0 0,-12 0 0,-11-1 0,-10-2 0,-6-3 0,-3-4 0,1-2 0,1 1 0,-1-2 0,-2 2 0,4-1 0,4-1 0,14 6 0,18-1 0,8 3 0,15 2 0,16 3 0,16 0 0,15 1 0,12 2 0,9 2 0,11 4 0,6 1 0,4 2 0,4-3 0,1 4 0,0-1 0,0 0 0,-6-1 0,-13-6 0,-13-2 0,-13-2 0,-12-1 0,-23-1 0,-15-3 0,-14-4 0,-14-6 0,-15-3 0,-6-1 0,-3-2 0,0-1 0,-5-2 0,-6 2 0,-2 2 0,0 0 0,7 2 0,18 3 0,10 3 0,10 4 0,13 3 0,22 4 0,15 0 0,13 2 0,12 4 0,17 1 0,6 7 0,8-1 0,9 1 0,3 1 0,7 2 0,2 0 0,2-2 0,-5 0 0,-10-3 0,-10-1 0,-9-1 0,-7-5 0,-16-2 0,-11-2 0,-18-2 0,-17-2 0,-13-4 0,-12-4 0,-16-3 0,-9-3 0,-9-2 0,-11-2 0,-2 3 0,-9-3 0,2 3 0,3 0 0,0 3 0,2 3 0,10 1 0,17 3 0,21 5 0,16 0 0,12 2 0,11 1 0,14 0 0,8 1 0,8 2 0,13 2 0,18 4 0,6 0 0,4-1 0,4 1 0,0 1 0,8 1 0,6 1 0,-6 3 0,4 0 0,-3 1 0,-1-2 0,-6 2 0,-9-4 0,-13-2 0,-18-4 0,-22-3 0,-23-7 0,-15-4 0,-23-5 0,-20-6 0,-17-1 0,-16-4 0,42 11 0,-2 1 0,-1-1 0,-1 0 0,-1 1 0,0 1 0,1 0 0,0 1 0,2 1 0,0-1 0,2 2 0,2 0 0,0 0 0,2 0 0,-45-7 0,22 8 0,18-1 0,21 2 0,15 1 0,12 3 0,6-1 0,7 2 0,7 1 0,9 1 0,15 2 0,11 4 0,14 4 0,15-1 0,15 5 0,3 1 0,-46-8 0,1 0 0,2 1 0,0 0 0,1 0 0,1 0 0,1 0 0,0-1 0,-1 1 0,0 0 0,-4 1 0,0 0 0,42 8 0,-11-1 0,-9 0 0,-24-8 0,-20-1 0,-19-3 0,-28-6 0,-23-6 0,-14-4 0,-10-3 0,-16-7 0,-13-1 0,44 10 0,-2 0 0,-2 0 0,1 1 0,0 0 0,2 1 0,-1-1 0,0-1 0,2 2 0,1 0 0,-44-7 0,9 1 0,10 4 0,11 2 0,17 3 0,19 3 0,18 5 0,14 2 0,9 3 0,13 2 0,12 4 0,15 1 0,7 3 0,5 3 0,9 1 0,4 1 0,6 1 0,2 1 0,7 2 0,0-2 0,-4-1 0,-6-1 0,-19-4 0,-20-6 0,-15-5 0,-30-6 0,-22-7 0,-21-6 0,-20-6 0,-18-8 0,33 13 0,-2 1 0,-1 0 0,0-1 0,-2 0 0,-1 0 0,1 1 0,-1 0 0,-3 0 0,0 0 0,-2 1 0,0 1 0,-1 0 0,0 1 0,5 3 0,1 0 0,-36-4 0,9 4 0,10 4 0,11 2 0,15 1 0,15 1 0,16 2 0,10 2 0,12 4 0,10 1 0,13 1 0,20 1 0,13 5 0,11 1 0,6 1 0,13 3 0,-44-10 0,0-1 0,0 1 0,1 0 0,0 0 0,0-1 0,-1-1 0,1 0 0,1 0 0,-1 1 0,44 9 0,-12-3 0,-17-2 0,-29-9 0,-12-3 0,-21-3 0,-16-3 0,-17-4 0,-12-4 0,-13-3 0,-12-7 0,-12-1 0,-8-1 0,0-1 0,3 2 0,2 0 0,-1 1 0,0 1 0,6 6 0,15 2 0,17 2 0,19 5 0,13 1 0,13 5 0,8 1 0,7 1 0,12 5 0,12 0 0,12 3 0,11 3 0,5 1 0,3 3 0,-1-1 0,1 1 0,-3 2 0,-4 0 0,-9-2 0,-9-3 0,-18-5 0,-13-1 0,-12-5 0,-14-3 0,-17-2 0,-10-3 0,-11-5 0,-7-1 0,-6-4 0,0-2 0,1-1 0,-5 0 0,-1-1 0,2 1 0,3 3 0,10 1 0,11 4 0,10 1 0,14 2 0,11 2 0,9 4 0,4 0 0,2 0 0,2 3 0,2 0 0,1 0 0,1 1 0,-1-2 0,0 3 0,-1-1 0,-3-2 0,-3 2 0,-1-1 0,1-1 0,-3 0 0,0 0 0,0 1 0,1 1 0,4-3 0,0 3 0,3 1 0,6-2 0,5 3 0,5 1 0,4 1 0,1 1 0,8-1 0,-2 1 0,-2 0 0,-4 0 0,-2-1 0,-5-2 0,-6-3 0,-10 1 0,-11-3 0,-8 1 0,-7-3 0,-4-1 0,-4-4 0,0 2 0,-1 0 0,-2 0 0,5 1 0,1 2 0,3-1 0,0-1 0,4 0 0,10 3 0,10 0 0,9 0 0,8 0 0,5 1 0,11 1 0,5 2 0,5 1 0,6 1 0,2 3 0,0-2 0,0-1 0,-1 2 0,-5-2 0,-1 2 0,-3 1 0,-5-3 0,-6-2 0,-6 0 0,-6-2 0,-12-2 0,-8-2 0,-6-2 0,-6 0 0,-10-3 0,-10-4 0,-9-2 0,-6-1 0,-7 0 0,-1-4 0,-3 1 0,-1 3 0,-1-2 0,4 4 0,2 2 0,3 0 0,8 2 0,6 2 0,17 2 0,17 4 0,12 0 0,12 0 0,10 4 0,11 2 0,8 2 0,7 1 0,5 2 0,0 2 0,1 1 0,1 1 0,1-1 0,-1 1 0,-4-1 0,-7-4 0,-12 1 0,-19-8 0,-8-1 0,-5-1 0,-8-2 0,-5-2 0,-5-2 0,-8-5 0,-5-1 0,-8-4 0,-4-2 0,-7-1 0,-2-2 0,-5-1 0,-4 4 0,-5 2 0,2 0 0,4 2 0,6 0 0,12 5 0,5 2 0,12 2 0,9 4 0,12 0 0,8 3 0,7 1 0,6 1 0,5 2 0,4 1 0,5 1 0,0-1 0,1 1 0,-2-1 0,-3-1 0,-6-2 0,-6-1 0,-7 2 0,-6-3 0,-3-1 0,-7-1 0,-6-1 0,-7 0 0,-6 0 0,-8-4 0,-4-2 0,-6-2 0,-6-1 0,-5 0 0,-5 0 0,0 2 0,0 1 0,6-2 0,8 3 0,6 0 0,7 2 0,8 2 0,7 1 0,8 0 0,9 0 0,5 0 0,4 0 0,7 0 0,7 0 0,8 0 0,4 1 0,4 2 0,-2 1 0,-1 3 0,-3-1 0,-3 1 0,-1-1 0,-7 1 0,-5-2 0,-7-1 0,-10-1 0,-13-3 0,-11-1 0,-11-3 0,-9-5 0,-11 0 0,-10-5 0,-9 0 0,-9 0 0,0 1 0,-4-2 0,3 3 0,3 2 0,2 3 0,4 1 0,6 3 0,12 2 0,13 2 0,17 2 0,6 3 0,6 1 0,8 2 0,7 0 0,8 1 0,10 2 0,16 1 0,8 6 0,6 1 0,2 0 0,2 2 0,3-3 0,4 3 0,6 0 0,-7-2 0,-5 1 0,-11-4 0,-11-2 0,-15-6 0,-16-6 0,-12-2 0,-14-6 0,-24-5 0,-12-7 0,-15-5 0,-13-4 0,-12 0 0,-5-1 0,46 14 0,-2 0 0,-1 1 0,-2 0 0,-2 1 0,0 0 0,1 0 0,0 0 0,3 1 0,1 1 0,-43-6 0,10 3 0,10 3 0,13 4 0,16 1 0,11 4 0,13 0 0,16 3 0,13 0 0,10 3 0,12 4 0,8 0 0,13 5 0,9 0 0,9 2 0,9 1 0,10 0 0,0 2 0,2 0 0,2 2 0,-43-12 0,2 1 0,47 11 0,-4 1 0,-4 1 0,-7-4 0,-10-4 0,-15-3 0,-25-7 0,-22-4 0,-18-4 0,-17-4 0,-24-10 0,-21-4 0,-16-5 0,38 12 0,-1 0 0,-2-1 0,-1 0 0,-3 0 0,0-1 0,-1 0 0,0-1 0,1 0 0,0 0 0,-3 1 0,1 0 0,4 2 0,2 1 0,1-1 0,0 1 0,-42-11 0,9 3 0,11 0 0,12 5 0,14 3 0,18 6 0,28 3 0,19 7 0,18 5 0,15 5 0,12 6 0,13 4 0,3 1 0,5 2 0,6 0 0,-40-13 0,-1 1 0,2 1 0,-1 1 0,3 0 0,0 0 0,2 1 0,0-1 0,-3 1 0,0 0 0,-3-1 0,0 0 0,43 15 0,-12-3 0,-21-10 0,-22-7 0,-29-7 0,-27-8 0,-19-5 0,-20-6 0,-16-5 0,-17-11 0,42 14 0,-1 0 0,-2-1 0,-2 0 0,-3-2 0,-1 0 0,-2-1 0,0 1 0,1 1 0,0 0 0,0 1 0,0 1 0,5-1 0,0 0 0,2 2 0,1 1 0,-42-13 0,9 2 0,20 5 0,26 5 0,13 3 0,22 6 0,16 3 0,16 2 0,16 1 0,16 7 0,22 4 0,10 4 0,-43-6 0,2 0 0,1 1 0,1 0 0,3-1 0,0 0 0,1 1 0,1 1 0,1 1 0,1 0 0,4 0 0,0 0 0,2 0 0,-1 0 0,-4-2 0,0 1 0,-3 0 0,-2 0 0,-6-2 0,-2-1 0,44 11 0,-12-5 0,-15-5 0,-24-2 0,-34-8 0,-17-3 0,-20-4 0,-31-8 0,-24-6 0,-14 0 0,43 10 0,-1-1 0,-3-1 0,-1 0 0,-6-1 0,0 0 0,0 1 0,-1 0 0,-1 0 0,1 1 0,1-1 0,0 1 0,6 0 0,0 1 0,2 0 0,0 0 0,4 2 0,1 0 0,-37-11 0,23 3 0,17 5 0,29 6 0,22 4 0,18 2 0,17 6 0,19 4 0,17 5 0,21 6 0,-44-9 0,2 1 0,6 2 0,1 1 0,0 0 0,1 0 0,2 1 0,2 0 0,5 0 0,2 0 0,1 1 0,1 1 0,0 0 0,0-1 0,-3 1 0,-1 0 0,-9-3 0,-1 0 0,-7-1 0,-2-1 0,29 7 0,-26-4 0,-27-7 0,-28-7 0,-15-5 0,-17-6 0,-25-5 0,-22-6 0,33 8 0,-2-1 0,-3-1 0,-2 0 0,-4-1 0,-1-1 0,-3 0 0,0-1 0,-2 1 0,-1 0 0,-3-1 0,0 0 0,5 0 0,0 0 0,-4 0 0,0 0 0,5 1 0,1 0 0,2 3 0,2 0 0,8 2 0,2 0 0,-28-3 0,20 3 0,24 4 0,18 7 0,16 7 0,11 4 0,12 3 0,21 8 0,24 4 0,20 7 0,-37-15 0,2 1 0,5 0 0,1-1 0,4 2 0,2 0 0,0 0 0,2 0 0,-2-2 0,0 1 0,-1-1 0,-2-1 0,-2-1 0,-2 0 0,-7-1 0,-2-1 0,30 10 0,-31-6 0,-33-10 0,-27-7 0,-15-5 0,-12-4 0,-17-3 0,-17-7 0,-14-4 0,-10-4 0,43 12 0,-1 1 0,-4-1 0,1 0 0,-1 1 0,0 0 0,1 1 0,1 1 0,5 2 0,0 2 0,-41-8 0,12 6 0,14 3 0,27 3 0,22 7 0,17 4 0,16 6 0,22 4 0,20 2 0,13 5 0,8 3 0,9 4 0,-41-15 0,1 1 0,2 0 0,1-1 0,2 1 0,0-1 0,-6-1 0,0 0 0,43 12 0,-13-3 0,-14-5 0,-18-8 0,-19-4 0,-14-3 0,-9-2 0,-14-3 0,-2-1 0,-6-2 0,-9 1 0,-13-4 0,-9-1 0,-7-1 0,-8 0 0,0 0 0,2 1 0,3 1 0,-4 4 0,-5-1 0,1 3 0,2 3 0,0 2 0,11 4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5T07:31:55.506"/>
    </inkml:context>
    <inkml:brush xml:id="br0">
      <inkml:brushProperty name="width" value="0.035" units="cm"/>
      <inkml:brushProperty name="height" value="0.035" units="cm"/>
      <inkml:brushProperty name="color" value="#FFFFFF"/>
    </inkml:brush>
  </inkml:definitions>
  <inkml:trace contextRef="#ctx0" brushRef="#br0">0 10 24575,'0'0'0</inkml:trace>
  <inkml:trace contextRef="#ctx0" brushRef="#br0" timeOffset="635">186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5T07:31:56.666"/>
    </inkml:context>
    <inkml:brush xml:id="br0">
      <inkml:brushProperty name="width" value="0.035" units="cm"/>
      <inkml:brushProperty name="height" value="0.035" units="cm"/>
      <inkml:brushProperty name="color" value="#FFFFFF"/>
    </inkml:brush>
  </inkml:definitions>
  <inkml:trace contextRef="#ctx0" brushRef="#br0">1 1 24575,'0'0'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9F96-E52D-48EF-ADFE-297A0E9D6C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87</Words>
  <Characters>9622</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a Ebrahim</dc:creator>
  <cp:keywords/>
  <dc:description/>
  <cp:lastModifiedBy>رزان عبدالله حمد الخالدي</cp:lastModifiedBy>
  <cp:revision>2</cp:revision>
  <cp:lastPrinted>2024-01-30T14:26:00Z</cp:lastPrinted>
  <dcterms:created xsi:type="dcterms:W3CDTF">2024-05-15T07:52:00Z</dcterms:created>
  <dcterms:modified xsi:type="dcterms:W3CDTF">2024-05-15T07:52:00Z</dcterms:modified>
</cp:coreProperties>
</file>